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A7" w:rsidRDefault="00A44CF7" w:rsidP="00193136">
      <w:pPr>
        <w:tabs>
          <w:tab w:val="left" w:pos="4500"/>
        </w:tabs>
        <w:jc w:val="center"/>
      </w:pPr>
      <w:r>
        <w:rPr>
          <w:noProof/>
        </w:rPr>
        <w:drawing>
          <wp:inline distT="0" distB="0" distL="0" distR="0">
            <wp:extent cx="514350" cy="685800"/>
            <wp:effectExtent l="0" t="0" r="0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13" w:rsidRDefault="00F52413" w:rsidP="00193136">
      <w:pPr>
        <w:jc w:val="center"/>
      </w:pPr>
    </w:p>
    <w:p w:rsidR="00F52413" w:rsidRDefault="00F52413" w:rsidP="00193136">
      <w:pPr>
        <w:jc w:val="center"/>
      </w:pPr>
    </w:p>
    <w:p w:rsidR="00F52413" w:rsidRPr="00E50F61" w:rsidRDefault="00F52413" w:rsidP="00193136">
      <w:pPr>
        <w:spacing w:line="360" w:lineRule="auto"/>
        <w:jc w:val="center"/>
        <w:rPr>
          <w:sz w:val="28"/>
          <w:szCs w:val="28"/>
        </w:rPr>
      </w:pPr>
      <w:r w:rsidRPr="00E50F61">
        <w:rPr>
          <w:sz w:val="28"/>
          <w:szCs w:val="28"/>
        </w:rPr>
        <w:t xml:space="preserve">АДМИНИСТРАЦИЯ </w:t>
      </w:r>
      <w:r w:rsidR="00AE7BA7" w:rsidRPr="00E50F61">
        <w:rPr>
          <w:sz w:val="28"/>
          <w:szCs w:val="28"/>
        </w:rPr>
        <w:t>МУНИЦИПАЛЬНО</w:t>
      </w:r>
      <w:r w:rsidRPr="00E50F61">
        <w:rPr>
          <w:sz w:val="28"/>
          <w:szCs w:val="28"/>
        </w:rPr>
        <w:t>ГО</w:t>
      </w:r>
      <w:r w:rsidR="00AE7BA7" w:rsidRPr="00E50F61">
        <w:rPr>
          <w:sz w:val="28"/>
          <w:szCs w:val="28"/>
        </w:rPr>
        <w:t xml:space="preserve"> ОБРАЗОВАНИ</w:t>
      </w:r>
      <w:r w:rsidRPr="00E50F61">
        <w:rPr>
          <w:sz w:val="28"/>
          <w:szCs w:val="28"/>
        </w:rPr>
        <w:t>Я</w:t>
      </w:r>
      <w:r w:rsidR="00AE7BA7" w:rsidRPr="00E50F61">
        <w:rPr>
          <w:sz w:val="28"/>
          <w:szCs w:val="28"/>
        </w:rPr>
        <w:t xml:space="preserve"> </w:t>
      </w:r>
    </w:p>
    <w:p w:rsidR="00AE7BA7" w:rsidRPr="00E50F61" w:rsidRDefault="00AE7BA7" w:rsidP="00193136">
      <w:pPr>
        <w:spacing w:line="360" w:lineRule="auto"/>
        <w:jc w:val="center"/>
        <w:rPr>
          <w:sz w:val="28"/>
          <w:szCs w:val="28"/>
        </w:rPr>
      </w:pPr>
      <w:r w:rsidRPr="00E50F61">
        <w:rPr>
          <w:sz w:val="28"/>
          <w:szCs w:val="28"/>
        </w:rPr>
        <w:t>ГОРОДСКОЙ ОКРУГ «ОХИНСКИЙ»</w:t>
      </w:r>
    </w:p>
    <w:p w:rsidR="00AE7BA7" w:rsidRPr="00E50F61" w:rsidRDefault="00AE7BA7" w:rsidP="00193136">
      <w:pPr>
        <w:pStyle w:val="2"/>
        <w:rPr>
          <w:b/>
          <w:szCs w:val="28"/>
        </w:rPr>
      </w:pPr>
      <w:r w:rsidRPr="00E50F61">
        <w:rPr>
          <w:b/>
          <w:szCs w:val="28"/>
        </w:rPr>
        <w:t>ПОСТАНОВЛЕНИЕ</w:t>
      </w:r>
    </w:p>
    <w:p w:rsidR="00AE7BA7" w:rsidRPr="00E50F61" w:rsidRDefault="00AE7BA7" w:rsidP="00193136">
      <w:pPr>
        <w:rPr>
          <w:sz w:val="28"/>
          <w:szCs w:val="28"/>
          <w:u w:val="single"/>
        </w:rPr>
      </w:pPr>
    </w:p>
    <w:p w:rsidR="003156FD" w:rsidRPr="00E57CE5" w:rsidRDefault="008D61C0" w:rsidP="00193136">
      <w:pPr>
        <w:tabs>
          <w:tab w:val="left" w:pos="34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AE7BA7" w:rsidRPr="00E50F61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</w:t>
      </w:r>
      <w:r w:rsidR="00AE7BA7" w:rsidRPr="00E50F61">
        <w:rPr>
          <w:sz w:val="28"/>
          <w:szCs w:val="28"/>
        </w:rPr>
        <w:tab/>
      </w:r>
      <w:r w:rsidR="00572846" w:rsidRPr="00E50F61">
        <w:rPr>
          <w:sz w:val="28"/>
          <w:szCs w:val="28"/>
        </w:rPr>
        <w:tab/>
        <w:t xml:space="preserve">          </w:t>
      </w:r>
      <w:r w:rsidR="00AE7BA7" w:rsidRPr="00E50F61">
        <w:rPr>
          <w:sz w:val="28"/>
          <w:szCs w:val="28"/>
        </w:rPr>
        <w:t xml:space="preserve">                                                </w:t>
      </w:r>
      <w:r w:rsidR="005705E0" w:rsidRPr="00E50F61">
        <w:rPr>
          <w:sz w:val="28"/>
          <w:szCs w:val="28"/>
        </w:rPr>
        <w:t xml:space="preserve">      </w:t>
      </w:r>
      <w:r w:rsidR="006C158D" w:rsidRPr="00E50F61">
        <w:rPr>
          <w:sz w:val="28"/>
          <w:szCs w:val="28"/>
        </w:rPr>
        <w:t xml:space="preserve"> </w:t>
      </w:r>
      <w:r w:rsidR="00F258A0">
        <w:rPr>
          <w:sz w:val="28"/>
          <w:szCs w:val="28"/>
        </w:rPr>
        <w:t xml:space="preserve"> </w:t>
      </w:r>
      <w:r w:rsidR="004B01CA" w:rsidRPr="00E50F61">
        <w:rPr>
          <w:sz w:val="28"/>
          <w:szCs w:val="28"/>
        </w:rPr>
        <w:t xml:space="preserve">  </w:t>
      </w:r>
      <w:r w:rsidR="00C4557F" w:rsidRPr="00E50F61">
        <w:rPr>
          <w:sz w:val="28"/>
          <w:szCs w:val="28"/>
        </w:rPr>
        <w:t xml:space="preserve"> </w:t>
      </w:r>
      <w:r w:rsidR="00AE7BA7" w:rsidRPr="00E50F61">
        <w:rPr>
          <w:sz w:val="28"/>
          <w:szCs w:val="28"/>
        </w:rPr>
        <w:t>№</w:t>
      </w:r>
      <w:r w:rsidR="005705E0" w:rsidRPr="00E50F61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</w:p>
    <w:p w:rsidR="00AE7BA7" w:rsidRPr="00E50F61" w:rsidRDefault="00AE7BA7" w:rsidP="00193136">
      <w:pPr>
        <w:jc w:val="center"/>
        <w:rPr>
          <w:sz w:val="28"/>
          <w:szCs w:val="28"/>
        </w:rPr>
      </w:pPr>
      <w:r w:rsidRPr="00E50F61">
        <w:rPr>
          <w:sz w:val="28"/>
          <w:szCs w:val="28"/>
        </w:rPr>
        <w:t>г. Оха</w:t>
      </w:r>
    </w:p>
    <w:p w:rsidR="00AE7BA7" w:rsidRPr="00E50F61" w:rsidRDefault="00AE7BA7" w:rsidP="00193136">
      <w:pPr>
        <w:jc w:val="both"/>
        <w:rPr>
          <w:sz w:val="28"/>
          <w:szCs w:val="28"/>
        </w:rPr>
      </w:pPr>
    </w:p>
    <w:p w:rsidR="00412D95" w:rsidRPr="00E50F61" w:rsidRDefault="00AE7BA7" w:rsidP="00955048">
      <w:pPr>
        <w:tabs>
          <w:tab w:val="left" w:pos="4536"/>
        </w:tabs>
        <w:spacing w:line="216" w:lineRule="auto"/>
        <w:ind w:right="4931"/>
        <w:jc w:val="both"/>
        <w:rPr>
          <w:sz w:val="28"/>
          <w:szCs w:val="28"/>
        </w:rPr>
      </w:pPr>
      <w:r w:rsidRPr="00E50F61">
        <w:rPr>
          <w:sz w:val="28"/>
          <w:szCs w:val="28"/>
        </w:rPr>
        <w:t>О</w:t>
      </w:r>
      <w:r w:rsidR="007B1663" w:rsidRPr="00E50F61">
        <w:rPr>
          <w:sz w:val="28"/>
          <w:szCs w:val="28"/>
        </w:rPr>
        <w:t xml:space="preserve"> внесении изменений</w:t>
      </w:r>
      <w:r w:rsidR="00A248C3" w:rsidRPr="00E50F61">
        <w:rPr>
          <w:sz w:val="28"/>
          <w:szCs w:val="28"/>
        </w:rPr>
        <w:t xml:space="preserve"> и дополнений</w:t>
      </w:r>
      <w:r w:rsidR="007B1663" w:rsidRPr="00E50F61">
        <w:rPr>
          <w:sz w:val="28"/>
          <w:szCs w:val="28"/>
        </w:rPr>
        <w:t xml:space="preserve"> в</w:t>
      </w:r>
      <w:r w:rsidR="00575022" w:rsidRPr="00E50F61">
        <w:rPr>
          <w:sz w:val="28"/>
          <w:szCs w:val="28"/>
        </w:rPr>
        <w:t xml:space="preserve"> муниципальную</w:t>
      </w:r>
      <w:r w:rsidR="00175DEB" w:rsidRPr="00E50F61">
        <w:rPr>
          <w:sz w:val="28"/>
          <w:szCs w:val="28"/>
        </w:rPr>
        <w:t xml:space="preserve"> </w:t>
      </w:r>
      <w:r w:rsidR="00C4557F" w:rsidRPr="00E50F61">
        <w:rPr>
          <w:sz w:val="28"/>
          <w:szCs w:val="28"/>
        </w:rPr>
        <w:t>программ</w:t>
      </w:r>
      <w:r w:rsidR="007B1663" w:rsidRPr="00E50F61">
        <w:rPr>
          <w:sz w:val="28"/>
          <w:szCs w:val="28"/>
        </w:rPr>
        <w:t>у</w:t>
      </w:r>
      <w:r w:rsidR="00C4557F" w:rsidRPr="00E50F61">
        <w:rPr>
          <w:sz w:val="28"/>
          <w:szCs w:val="28"/>
        </w:rPr>
        <w:t xml:space="preserve"> «Поддержка и развитие малого и среднего предпринимательства в муниципальном образовании городской округ «Охинский»</w:t>
      </w:r>
      <w:r w:rsidR="00A248C3" w:rsidRPr="00E50F61">
        <w:rPr>
          <w:sz w:val="28"/>
          <w:szCs w:val="28"/>
        </w:rPr>
        <w:t>, утвержденн</w:t>
      </w:r>
      <w:r w:rsidR="009A3076" w:rsidRPr="00E50F61">
        <w:rPr>
          <w:sz w:val="28"/>
          <w:szCs w:val="28"/>
        </w:rPr>
        <w:t>ую</w:t>
      </w:r>
      <w:r w:rsidR="00A248C3" w:rsidRPr="00E50F61">
        <w:rPr>
          <w:sz w:val="28"/>
          <w:szCs w:val="28"/>
        </w:rPr>
        <w:t xml:space="preserve"> постановлением администрации муниципального образования городской округ «Охинский» от 28.11.2013 № 929</w:t>
      </w:r>
    </w:p>
    <w:p w:rsidR="00412D95" w:rsidRPr="00E50F61" w:rsidRDefault="00412D95" w:rsidP="00193136">
      <w:pPr>
        <w:tabs>
          <w:tab w:val="left" w:pos="3300"/>
          <w:tab w:val="left" w:pos="4100"/>
        </w:tabs>
        <w:spacing w:line="216" w:lineRule="auto"/>
        <w:ind w:right="5567"/>
        <w:rPr>
          <w:sz w:val="28"/>
          <w:szCs w:val="28"/>
        </w:rPr>
      </w:pPr>
    </w:p>
    <w:p w:rsidR="00781873" w:rsidRPr="00E50F61" w:rsidRDefault="00781873" w:rsidP="00193136">
      <w:pPr>
        <w:spacing w:line="216" w:lineRule="auto"/>
        <w:jc w:val="both"/>
        <w:rPr>
          <w:sz w:val="28"/>
          <w:szCs w:val="28"/>
        </w:rPr>
      </w:pPr>
    </w:p>
    <w:p w:rsidR="00C4557F" w:rsidRPr="00E50F61" w:rsidRDefault="00C4557F" w:rsidP="00766205">
      <w:pPr>
        <w:spacing w:line="360" w:lineRule="auto"/>
        <w:ind w:firstLine="709"/>
        <w:jc w:val="both"/>
        <w:rPr>
          <w:sz w:val="28"/>
          <w:szCs w:val="28"/>
        </w:rPr>
      </w:pPr>
      <w:r w:rsidRPr="00E50F61">
        <w:rPr>
          <w:sz w:val="28"/>
          <w:szCs w:val="28"/>
        </w:rPr>
        <w:t xml:space="preserve">В соответствии со </w:t>
      </w:r>
      <w:r w:rsidR="00A248C3" w:rsidRPr="00E50F61">
        <w:rPr>
          <w:sz w:val="28"/>
          <w:szCs w:val="28"/>
        </w:rPr>
        <w:t xml:space="preserve">статьей 179 Бюджетного кодекса Российской Федерации, </w:t>
      </w:r>
      <w:r w:rsidRPr="00E50F61">
        <w:rPr>
          <w:sz w:val="28"/>
          <w:szCs w:val="28"/>
        </w:rPr>
        <w:t xml:space="preserve">статьей 16 Федерального закона от 06.10.2003 № 131-ФЗ «Об общих принципах организации местного самоуправления в Российской Федерации», статьей 11 Федерального закона от 24.07.2007 № 209-ФЗ «О развитии малого и среднего предпринимательства в Российской Федерации», </w:t>
      </w:r>
      <w:r w:rsidR="00901375">
        <w:rPr>
          <w:sz w:val="28"/>
          <w:szCs w:val="28"/>
        </w:rPr>
        <w:t xml:space="preserve">руководствуясь статьей 42 </w:t>
      </w:r>
      <w:r w:rsidRPr="00E50F61">
        <w:rPr>
          <w:sz w:val="28"/>
          <w:szCs w:val="28"/>
        </w:rPr>
        <w:t>Устав</w:t>
      </w:r>
      <w:r w:rsidR="00901375">
        <w:rPr>
          <w:sz w:val="28"/>
          <w:szCs w:val="28"/>
        </w:rPr>
        <w:t>а</w:t>
      </w:r>
      <w:r w:rsidRPr="00E50F61">
        <w:rPr>
          <w:sz w:val="28"/>
          <w:szCs w:val="28"/>
        </w:rPr>
        <w:t xml:space="preserve"> муниципального образования городской округ «Охинский»</w:t>
      </w:r>
      <w:r w:rsidR="00901375">
        <w:rPr>
          <w:sz w:val="28"/>
          <w:szCs w:val="28"/>
        </w:rPr>
        <w:t xml:space="preserve"> Сахалинской области</w:t>
      </w:r>
      <w:r w:rsidR="00A248C3" w:rsidRPr="00E50F61">
        <w:rPr>
          <w:sz w:val="28"/>
          <w:szCs w:val="28"/>
        </w:rPr>
        <w:t>,</w:t>
      </w:r>
    </w:p>
    <w:p w:rsidR="00F11179" w:rsidRPr="00E50F61" w:rsidRDefault="00F11179" w:rsidP="00766205">
      <w:pPr>
        <w:spacing w:line="360" w:lineRule="auto"/>
        <w:ind w:firstLine="539"/>
        <w:jc w:val="both"/>
        <w:rPr>
          <w:sz w:val="28"/>
          <w:szCs w:val="28"/>
        </w:rPr>
      </w:pPr>
    </w:p>
    <w:p w:rsidR="00AE7BA7" w:rsidRPr="00E50F61" w:rsidRDefault="00AE7BA7" w:rsidP="00766205">
      <w:pPr>
        <w:spacing w:line="360" w:lineRule="auto"/>
        <w:jc w:val="both"/>
        <w:rPr>
          <w:sz w:val="28"/>
          <w:szCs w:val="28"/>
        </w:rPr>
      </w:pPr>
      <w:r w:rsidRPr="00E50F61">
        <w:rPr>
          <w:sz w:val="28"/>
          <w:szCs w:val="28"/>
        </w:rPr>
        <w:t>ПОСТАНОВЛЯЮ:</w:t>
      </w:r>
    </w:p>
    <w:p w:rsidR="00AE7BA7" w:rsidRPr="00E50F61" w:rsidRDefault="00AE7BA7" w:rsidP="00766205">
      <w:pPr>
        <w:spacing w:line="360" w:lineRule="auto"/>
        <w:jc w:val="both"/>
        <w:rPr>
          <w:sz w:val="28"/>
          <w:szCs w:val="28"/>
        </w:rPr>
      </w:pPr>
    </w:p>
    <w:p w:rsidR="00853ECE" w:rsidRDefault="007B1663" w:rsidP="00766205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196F">
        <w:rPr>
          <w:sz w:val="28"/>
          <w:szCs w:val="28"/>
        </w:rPr>
        <w:t>Внести в</w:t>
      </w:r>
      <w:r w:rsidR="00EA0ADC" w:rsidRPr="009F196F">
        <w:rPr>
          <w:sz w:val="28"/>
          <w:szCs w:val="28"/>
        </w:rPr>
        <w:t xml:space="preserve"> </w:t>
      </w:r>
      <w:r w:rsidR="00575022" w:rsidRPr="009F196F">
        <w:rPr>
          <w:sz w:val="28"/>
          <w:szCs w:val="28"/>
        </w:rPr>
        <w:t xml:space="preserve">муниципальную </w:t>
      </w:r>
      <w:r w:rsidR="00853ECE" w:rsidRPr="009F196F">
        <w:rPr>
          <w:sz w:val="28"/>
          <w:szCs w:val="28"/>
        </w:rPr>
        <w:t xml:space="preserve">программу «Поддержка и развитие малого и среднего предпринимательства в муниципальном образовании городской округ </w:t>
      </w:r>
      <w:r w:rsidR="00853ECE" w:rsidRPr="009A002F">
        <w:rPr>
          <w:sz w:val="28"/>
          <w:szCs w:val="28"/>
        </w:rPr>
        <w:t>«Охинский» (</w:t>
      </w:r>
      <w:r w:rsidRPr="009A002F">
        <w:rPr>
          <w:sz w:val="28"/>
          <w:szCs w:val="28"/>
        </w:rPr>
        <w:t>далее Программа</w:t>
      </w:r>
      <w:r w:rsidR="00853ECE" w:rsidRPr="009A002F">
        <w:rPr>
          <w:sz w:val="28"/>
          <w:szCs w:val="28"/>
        </w:rPr>
        <w:t>)</w:t>
      </w:r>
      <w:r w:rsidR="00A248C3" w:rsidRPr="009A002F">
        <w:rPr>
          <w:sz w:val="28"/>
          <w:szCs w:val="28"/>
        </w:rPr>
        <w:t>, утвержденн</w:t>
      </w:r>
      <w:r w:rsidR="009A3076" w:rsidRPr="009A002F">
        <w:rPr>
          <w:sz w:val="28"/>
          <w:szCs w:val="28"/>
        </w:rPr>
        <w:t>ую</w:t>
      </w:r>
      <w:r w:rsidR="00A248C3" w:rsidRPr="009A002F">
        <w:rPr>
          <w:sz w:val="28"/>
          <w:szCs w:val="28"/>
        </w:rPr>
        <w:t xml:space="preserve"> постановлением администрации муниципального образования городской округ «Охинский» от 28.11.201</w:t>
      </w:r>
      <w:r w:rsidR="00766810" w:rsidRPr="009A002F">
        <w:rPr>
          <w:sz w:val="28"/>
          <w:szCs w:val="28"/>
        </w:rPr>
        <w:t>3</w:t>
      </w:r>
      <w:r w:rsidR="00A248C3" w:rsidRPr="009A002F">
        <w:rPr>
          <w:sz w:val="28"/>
          <w:szCs w:val="28"/>
        </w:rPr>
        <w:t xml:space="preserve"> № 929</w:t>
      </w:r>
      <w:r w:rsidRPr="009A002F">
        <w:rPr>
          <w:sz w:val="28"/>
          <w:szCs w:val="28"/>
        </w:rPr>
        <w:t xml:space="preserve"> следующие изменения</w:t>
      </w:r>
      <w:r w:rsidR="00A248C3" w:rsidRPr="009A002F">
        <w:rPr>
          <w:sz w:val="28"/>
          <w:szCs w:val="28"/>
        </w:rPr>
        <w:t xml:space="preserve"> и дополнения</w:t>
      </w:r>
      <w:r w:rsidRPr="009A002F">
        <w:rPr>
          <w:sz w:val="28"/>
          <w:szCs w:val="28"/>
        </w:rPr>
        <w:t>:</w:t>
      </w:r>
    </w:p>
    <w:p w:rsidR="00CF5B47" w:rsidRDefault="00CF5B47" w:rsidP="00766205">
      <w:pPr>
        <w:pStyle w:val="a9"/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паспорте Программы:</w:t>
      </w:r>
    </w:p>
    <w:p w:rsidR="00095C6E" w:rsidRDefault="00B755A9" w:rsidP="00B755A9">
      <w:pPr>
        <w:pStyle w:val="a9"/>
        <w:numPr>
          <w:ilvl w:val="2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95C6E">
        <w:rPr>
          <w:sz w:val="28"/>
          <w:szCs w:val="28"/>
        </w:rPr>
        <w:t xml:space="preserve"> пункте 1 слова «Комитет по управлению муниц</w:t>
      </w:r>
      <w:r w:rsidR="006A259E">
        <w:rPr>
          <w:sz w:val="28"/>
          <w:szCs w:val="28"/>
        </w:rPr>
        <w:t>и</w:t>
      </w:r>
      <w:r w:rsidR="00095C6E">
        <w:rPr>
          <w:sz w:val="28"/>
          <w:szCs w:val="28"/>
        </w:rPr>
        <w:t>пальным имуществом и экономике муниципального образования городской округ «Охинский» заменить словами «Департамент архитектуры</w:t>
      </w:r>
      <w:r>
        <w:rPr>
          <w:sz w:val="28"/>
          <w:szCs w:val="28"/>
        </w:rPr>
        <w:t>, земельных и имущественных отношений администрации муниципального образования городской округ «Охинский».</w:t>
      </w:r>
    </w:p>
    <w:p w:rsidR="00FF4779" w:rsidRPr="003B2C0B" w:rsidRDefault="00FF4779" w:rsidP="00B755A9">
      <w:pPr>
        <w:pStyle w:val="a9"/>
        <w:numPr>
          <w:ilvl w:val="2"/>
          <w:numId w:val="9"/>
        </w:numPr>
        <w:spacing w:line="360" w:lineRule="auto"/>
        <w:ind w:left="0" w:firstLine="697"/>
        <w:jc w:val="both"/>
        <w:rPr>
          <w:sz w:val="28"/>
          <w:szCs w:val="28"/>
        </w:rPr>
      </w:pPr>
      <w:r w:rsidRPr="003B2C0B">
        <w:rPr>
          <w:sz w:val="28"/>
          <w:szCs w:val="28"/>
        </w:rPr>
        <w:t>в пункте 11 таблицу «Объемы и источники финансирования муниципальной программы» изложить в следующей редакции:</w:t>
      </w:r>
    </w:p>
    <w:p w:rsidR="00FF4779" w:rsidRDefault="00FF4779" w:rsidP="00766205">
      <w:pPr>
        <w:spacing w:line="360" w:lineRule="auto"/>
        <w:ind w:firstLine="700"/>
        <w:jc w:val="right"/>
        <w:rPr>
          <w:szCs w:val="24"/>
        </w:rPr>
      </w:pPr>
      <w:proofErr w:type="spellStart"/>
      <w:r>
        <w:rPr>
          <w:szCs w:val="24"/>
        </w:rPr>
        <w:t>тыс.руб</w:t>
      </w:r>
      <w:proofErr w:type="spellEnd"/>
      <w:r>
        <w:rPr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1437"/>
        <w:gridCol w:w="1580"/>
        <w:gridCol w:w="1848"/>
        <w:gridCol w:w="1982"/>
        <w:gridCol w:w="1332"/>
      </w:tblGrid>
      <w:tr w:rsidR="00FF4779" w:rsidRPr="003B2C0B" w:rsidTr="00FF4779">
        <w:tc>
          <w:tcPr>
            <w:tcW w:w="1582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Период</w:t>
            </w:r>
          </w:p>
        </w:tc>
        <w:tc>
          <w:tcPr>
            <w:tcW w:w="1649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9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97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860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Привлеченные средства</w:t>
            </w:r>
          </w:p>
        </w:tc>
        <w:tc>
          <w:tcPr>
            <w:tcW w:w="1586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Итого</w:t>
            </w:r>
          </w:p>
        </w:tc>
      </w:tr>
      <w:tr w:rsidR="00FF4779" w:rsidRPr="003B2C0B" w:rsidTr="00FF4779">
        <w:tc>
          <w:tcPr>
            <w:tcW w:w="1582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14</w:t>
            </w:r>
          </w:p>
        </w:tc>
        <w:tc>
          <w:tcPr>
            <w:tcW w:w="1649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400,0</w:t>
            </w:r>
          </w:p>
        </w:tc>
        <w:tc>
          <w:tcPr>
            <w:tcW w:w="1709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215,0</w:t>
            </w:r>
          </w:p>
        </w:tc>
        <w:tc>
          <w:tcPr>
            <w:tcW w:w="1297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205,0</w:t>
            </w:r>
          </w:p>
        </w:tc>
        <w:tc>
          <w:tcPr>
            <w:tcW w:w="1860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893,8</w:t>
            </w:r>
          </w:p>
        </w:tc>
        <w:tc>
          <w:tcPr>
            <w:tcW w:w="1586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713,8</w:t>
            </w:r>
          </w:p>
        </w:tc>
      </w:tr>
      <w:tr w:rsidR="00FF4779" w:rsidRPr="003B2C0B" w:rsidTr="00FF4779">
        <w:tc>
          <w:tcPr>
            <w:tcW w:w="1582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15</w:t>
            </w:r>
          </w:p>
        </w:tc>
        <w:tc>
          <w:tcPr>
            <w:tcW w:w="1649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51,4</w:t>
            </w:r>
          </w:p>
        </w:tc>
        <w:tc>
          <w:tcPr>
            <w:tcW w:w="1709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081,7</w:t>
            </w:r>
          </w:p>
        </w:tc>
        <w:tc>
          <w:tcPr>
            <w:tcW w:w="1297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893,8</w:t>
            </w:r>
          </w:p>
        </w:tc>
        <w:tc>
          <w:tcPr>
            <w:tcW w:w="1586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026,9</w:t>
            </w:r>
          </w:p>
        </w:tc>
      </w:tr>
      <w:tr w:rsidR="00FF4779" w:rsidRPr="003B2C0B" w:rsidTr="00FF4779">
        <w:tc>
          <w:tcPr>
            <w:tcW w:w="1582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16</w:t>
            </w:r>
          </w:p>
        </w:tc>
        <w:tc>
          <w:tcPr>
            <w:tcW w:w="1649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420,0</w:t>
            </w:r>
          </w:p>
        </w:tc>
        <w:tc>
          <w:tcPr>
            <w:tcW w:w="1709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342,0</w:t>
            </w:r>
          </w:p>
        </w:tc>
        <w:tc>
          <w:tcPr>
            <w:tcW w:w="1297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893,8</w:t>
            </w:r>
          </w:p>
        </w:tc>
        <w:tc>
          <w:tcPr>
            <w:tcW w:w="1586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655,8</w:t>
            </w:r>
          </w:p>
        </w:tc>
      </w:tr>
      <w:tr w:rsidR="00FF4779" w:rsidRPr="003B2C0B" w:rsidTr="00FF4779">
        <w:tc>
          <w:tcPr>
            <w:tcW w:w="1582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17</w:t>
            </w:r>
          </w:p>
        </w:tc>
        <w:tc>
          <w:tcPr>
            <w:tcW w:w="1649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67,7</w:t>
            </w:r>
          </w:p>
        </w:tc>
        <w:tc>
          <w:tcPr>
            <w:tcW w:w="1709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700,0</w:t>
            </w:r>
          </w:p>
        </w:tc>
        <w:tc>
          <w:tcPr>
            <w:tcW w:w="1297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767,7</w:t>
            </w:r>
          </w:p>
        </w:tc>
      </w:tr>
      <w:tr w:rsidR="00FF4779" w:rsidRPr="003B2C0B" w:rsidTr="00FF4779">
        <w:tc>
          <w:tcPr>
            <w:tcW w:w="1582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18</w:t>
            </w:r>
          </w:p>
        </w:tc>
        <w:tc>
          <w:tcPr>
            <w:tcW w:w="1649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0,2</w:t>
            </w:r>
          </w:p>
        </w:tc>
        <w:tc>
          <w:tcPr>
            <w:tcW w:w="1709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310,0</w:t>
            </w:r>
          </w:p>
        </w:tc>
        <w:tc>
          <w:tcPr>
            <w:tcW w:w="1297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320,2</w:t>
            </w:r>
          </w:p>
        </w:tc>
      </w:tr>
      <w:tr w:rsidR="00FF4779" w:rsidRPr="003B2C0B" w:rsidTr="00FF4779">
        <w:tc>
          <w:tcPr>
            <w:tcW w:w="1582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19</w:t>
            </w:r>
          </w:p>
        </w:tc>
        <w:tc>
          <w:tcPr>
            <w:tcW w:w="1649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16,2</w:t>
            </w:r>
          </w:p>
        </w:tc>
        <w:tc>
          <w:tcPr>
            <w:tcW w:w="1709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500,0</w:t>
            </w:r>
          </w:p>
        </w:tc>
        <w:tc>
          <w:tcPr>
            <w:tcW w:w="1297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616,2</w:t>
            </w:r>
          </w:p>
        </w:tc>
      </w:tr>
      <w:tr w:rsidR="00FF4779" w:rsidRPr="003B2C0B" w:rsidTr="00AE570C">
        <w:tc>
          <w:tcPr>
            <w:tcW w:w="1582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20</w:t>
            </w:r>
          </w:p>
        </w:tc>
        <w:tc>
          <w:tcPr>
            <w:tcW w:w="1649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327,9</w:t>
            </w:r>
          </w:p>
        </w:tc>
        <w:tc>
          <w:tcPr>
            <w:tcW w:w="1709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950,0</w:t>
            </w:r>
          </w:p>
        </w:tc>
        <w:tc>
          <w:tcPr>
            <w:tcW w:w="1297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277,9</w:t>
            </w:r>
          </w:p>
        </w:tc>
      </w:tr>
      <w:tr w:rsidR="00FF4779" w:rsidRPr="003B2C0B" w:rsidTr="00AE570C">
        <w:tc>
          <w:tcPr>
            <w:tcW w:w="1582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21</w:t>
            </w:r>
          </w:p>
        </w:tc>
        <w:tc>
          <w:tcPr>
            <w:tcW w:w="1649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7</w:t>
            </w:r>
          </w:p>
        </w:tc>
        <w:tc>
          <w:tcPr>
            <w:tcW w:w="1709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556,7</w:t>
            </w:r>
          </w:p>
        </w:tc>
        <w:tc>
          <w:tcPr>
            <w:tcW w:w="1297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63,4</w:t>
            </w:r>
          </w:p>
        </w:tc>
      </w:tr>
      <w:tr w:rsidR="00FF4779" w:rsidRPr="003B2C0B" w:rsidTr="00AE570C">
        <w:tc>
          <w:tcPr>
            <w:tcW w:w="1582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22</w:t>
            </w:r>
          </w:p>
        </w:tc>
        <w:tc>
          <w:tcPr>
            <w:tcW w:w="1649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3B2C0B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709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263,8</w:t>
            </w:r>
          </w:p>
        </w:tc>
        <w:tc>
          <w:tcPr>
            <w:tcW w:w="1297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387,7</w:t>
            </w:r>
          </w:p>
        </w:tc>
      </w:tr>
      <w:tr w:rsidR="00FF4779" w:rsidRPr="003B2C0B" w:rsidTr="00AE570C">
        <w:tc>
          <w:tcPr>
            <w:tcW w:w="1582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23</w:t>
            </w:r>
          </w:p>
        </w:tc>
        <w:tc>
          <w:tcPr>
            <w:tcW w:w="1649" w:type="dxa"/>
            <w:shd w:val="clear" w:color="auto" w:fill="auto"/>
          </w:tcPr>
          <w:p w:rsidR="00FF4779" w:rsidRPr="003B2C0B" w:rsidRDefault="00AF1AB8" w:rsidP="00EA1B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A1BD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,4</w:t>
            </w:r>
          </w:p>
        </w:tc>
        <w:tc>
          <w:tcPr>
            <w:tcW w:w="1709" w:type="dxa"/>
            <w:shd w:val="clear" w:color="auto" w:fill="auto"/>
          </w:tcPr>
          <w:p w:rsidR="00FF4779" w:rsidRPr="003B2C0B" w:rsidRDefault="00AF1AB8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F477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10</w:t>
            </w:r>
            <w:r w:rsidR="00FF4779">
              <w:rPr>
                <w:sz w:val="28"/>
                <w:szCs w:val="28"/>
              </w:rPr>
              <w:t>,0</w:t>
            </w:r>
          </w:p>
        </w:tc>
        <w:tc>
          <w:tcPr>
            <w:tcW w:w="1297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FF4779" w:rsidRPr="003B2C0B" w:rsidRDefault="00AF1AB8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45,4</w:t>
            </w:r>
          </w:p>
        </w:tc>
      </w:tr>
      <w:tr w:rsidR="00FF4779" w:rsidRPr="003B2C0B" w:rsidTr="00AE570C">
        <w:tc>
          <w:tcPr>
            <w:tcW w:w="1582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24</w:t>
            </w:r>
          </w:p>
        </w:tc>
        <w:tc>
          <w:tcPr>
            <w:tcW w:w="1649" w:type="dxa"/>
            <w:shd w:val="clear" w:color="auto" w:fill="auto"/>
          </w:tcPr>
          <w:p w:rsidR="00FF4779" w:rsidRPr="00B755A9" w:rsidRDefault="00B755A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55A9">
              <w:rPr>
                <w:sz w:val="28"/>
                <w:szCs w:val="28"/>
              </w:rPr>
              <w:t>97,5</w:t>
            </w:r>
          </w:p>
        </w:tc>
        <w:tc>
          <w:tcPr>
            <w:tcW w:w="1709" w:type="dxa"/>
            <w:shd w:val="clear" w:color="auto" w:fill="auto"/>
          </w:tcPr>
          <w:p w:rsidR="00FF4779" w:rsidRPr="00B755A9" w:rsidRDefault="00B755A9" w:rsidP="00B755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55A9">
              <w:rPr>
                <w:sz w:val="28"/>
                <w:szCs w:val="28"/>
              </w:rPr>
              <w:t>3 152</w:t>
            </w:r>
            <w:r w:rsidR="00FD0225" w:rsidRPr="00B755A9">
              <w:rPr>
                <w:sz w:val="28"/>
                <w:szCs w:val="28"/>
              </w:rPr>
              <w:t>,0</w:t>
            </w:r>
          </w:p>
        </w:tc>
        <w:tc>
          <w:tcPr>
            <w:tcW w:w="1297" w:type="dxa"/>
            <w:shd w:val="clear" w:color="auto" w:fill="auto"/>
          </w:tcPr>
          <w:p w:rsidR="00FF4779" w:rsidRPr="00B755A9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55A9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FF4779" w:rsidRPr="00B755A9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55A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FF4779" w:rsidRPr="00A96EA6" w:rsidRDefault="00B755A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6EA6">
              <w:rPr>
                <w:sz w:val="28"/>
                <w:szCs w:val="28"/>
              </w:rPr>
              <w:t>3 249,5</w:t>
            </w:r>
          </w:p>
        </w:tc>
      </w:tr>
      <w:tr w:rsidR="00FF4779" w:rsidRPr="003B2C0B" w:rsidTr="00AE570C">
        <w:tc>
          <w:tcPr>
            <w:tcW w:w="1582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25</w:t>
            </w:r>
          </w:p>
        </w:tc>
        <w:tc>
          <w:tcPr>
            <w:tcW w:w="1649" w:type="dxa"/>
            <w:shd w:val="clear" w:color="auto" w:fill="auto"/>
          </w:tcPr>
          <w:p w:rsidR="00FF4779" w:rsidRPr="00B755A9" w:rsidRDefault="00B755A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55A9">
              <w:rPr>
                <w:sz w:val="28"/>
                <w:szCs w:val="28"/>
              </w:rPr>
              <w:t>97,5</w:t>
            </w:r>
          </w:p>
        </w:tc>
        <w:tc>
          <w:tcPr>
            <w:tcW w:w="1709" w:type="dxa"/>
            <w:shd w:val="clear" w:color="auto" w:fill="auto"/>
          </w:tcPr>
          <w:p w:rsidR="00FF4779" w:rsidRPr="00B755A9" w:rsidRDefault="00B755A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55A9">
              <w:rPr>
                <w:sz w:val="28"/>
                <w:szCs w:val="28"/>
              </w:rPr>
              <w:t>3 152,0</w:t>
            </w:r>
          </w:p>
        </w:tc>
        <w:tc>
          <w:tcPr>
            <w:tcW w:w="1297" w:type="dxa"/>
            <w:shd w:val="clear" w:color="auto" w:fill="auto"/>
          </w:tcPr>
          <w:p w:rsidR="00FF4779" w:rsidRPr="00B755A9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55A9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FF4779" w:rsidRPr="00B755A9" w:rsidRDefault="00FD0225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55A9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FF4779" w:rsidRPr="00A96EA6" w:rsidRDefault="00B755A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6EA6">
              <w:rPr>
                <w:sz w:val="28"/>
                <w:szCs w:val="28"/>
              </w:rPr>
              <w:t>3 249,5</w:t>
            </w:r>
          </w:p>
        </w:tc>
      </w:tr>
      <w:tr w:rsidR="00FF4779" w:rsidRPr="003B2C0B" w:rsidTr="00EA1BDD">
        <w:tc>
          <w:tcPr>
            <w:tcW w:w="1582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Всего</w:t>
            </w:r>
          </w:p>
        </w:tc>
        <w:tc>
          <w:tcPr>
            <w:tcW w:w="1649" w:type="dxa"/>
            <w:shd w:val="clear" w:color="auto" w:fill="auto"/>
          </w:tcPr>
          <w:p w:rsidR="00FF4779" w:rsidRPr="00190144" w:rsidRDefault="00B755A9" w:rsidP="00EA1B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0144">
              <w:rPr>
                <w:sz w:val="28"/>
                <w:szCs w:val="28"/>
              </w:rPr>
              <w:t>2 054,4</w:t>
            </w:r>
          </w:p>
        </w:tc>
        <w:tc>
          <w:tcPr>
            <w:tcW w:w="1709" w:type="dxa"/>
            <w:shd w:val="clear" w:color="auto" w:fill="auto"/>
          </w:tcPr>
          <w:p w:rsidR="00FF4779" w:rsidRPr="00190144" w:rsidRDefault="00B755A9" w:rsidP="00FD02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0144">
              <w:rPr>
                <w:sz w:val="28"/>
                <w:szCs w:val="28"/>
              </w:rPr>
              <w:t>87 833,2</w:t>
            </w:r>
          </w:p>
        </w:tc>
        <w:tc>
          <w:tcPr>
            <w:tcW w:w="1297" w:type="dxa"/>
            <w:shd w:val="clear" w:color="auto" w:fill="auto"/>
          </w:tcPr>
          <w:p w:rsidR="00FF4779" w:rsidRPr="00190144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0144">
              <w:rPr>
                <w:sz w:val="28"/>
                <w:szCs w:val="28"/>
              </w:rPr>
              <w:t>2 205,0</w:t>
            </w:r>
          </w:p>
        </w:tc>
        <w:tc>
          <w:tcPr>
            <w:tcW w:w="1860" w:type="dxa"/>
            <w:shd w:val="clear" w:color="auto" w:fill="auto"/>
          </w:tcPr>
          <w:p w:rsidR="00FF4779" w:rsidRPr="00190144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0144">
              <w:rPr>
                <w:sz w:val="28"/>
                <w:szCs w:val="28"/>
              </w:rPr>
              <w:t>5 681,4</w:t>
            </w:r>
          </w:p>
        </w:tc>
        <w:tc>
          <w:tcPr>
            <w:tcW w:w="1586" w:type="dxa"/>
            <w:shd w:val="clear" w:color="auto" w:fill="auto"/>
          </w:tcPr>
          <w:p w:rsidR="00FF4779" w:rsidRPr="00190144" w:rsidRDefault="00B755A9" w:rsidP="00FD02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0144">
              <w:rPr>
                <w:sz w:val="28"/>
                <w:szCs w:val="28"/>
              </w:rPr>
              <w:t>97 774,0</w:t>
            </w:r>
          </w:p>
        </w:tc>
      </w:tr>
    </w:tbl>
    <w:p w:rsidR="00766205" w:rsidRDefault="00766205" w:rsidP="00766205">
      <w:pPr>
        <w:pStyle w:val="a9"/>
        <w:spacing w:line="360" w:lineRule="auto"/>
        <w:ind w:left="709"/>
        <w:jc w:val="both"/>
        <w:rPr>
          <w:sz w:val="28"/>
          <w:szCs w:val="28"/>
        </w:rPr>
      </w:pPr>
    </w:p>
    <w:p w:rsidR="00CF5B47" w:rsidRPr="00FF4779" w:rsidRDefault="00505838" w:rsidP="00766205">
      <w:pPr>
        <w:pStyle w:val="a9"/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F4779">
        <w:rPr>
          <w:sz w:val="28"/>
          <w:szCs w:val="28"/>
        </w:rPr>
        <w:t xml:space="preserve"> </w:t>
      </w:r>
      <w:r w:rsidR="001F5339" w:rsidRPr="00FF4779">
        <w:rPr>
          <w:sz w:val="28"/>
          <w:szCs w:val="28"/>
        </w:rPr>
        <w:t xml:space="preserve"> </w:t>
      </w:r>
      <w:r w:rsidR="00AC5894" w:rsidRPr="00FF4779">
        <w:rPr>
          <w:sz w:val="28"/>
          <w:szCs w:val="28"/>
        </w:rPr>
        <w:t>В разделе 7 «Ресурсное обеспечение муниципальной программы» абзац 1 изложить в следующей редакции:</w:t>
      </w:r>
    </w:p>
    <w:p w:rsidR="00AC5894" w:rsidRDefault="00AC5894" w:rsidP="00766205">
      <w:pPr>
        <w:suppressAutoHyphens/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C5894">
        <w:rPr>
          <w:sz w:val="28"/>
          <w:szCs w:val="28"/>
        </w:rPr>
        <w:t>«</w:t>
      </w:r>
      <w:r w:rsidRPr="00AE570C">
        <w:rPr>
          <w:sz w:val="28"/>
          <w:szCs w:val="28"/>
        </w:rPr>
        <w:t>Общий объем финансирования муни</w:t>
      </w:r>
      <w:r w:rsidR="00EA1BDD">
        <w:rPr>
          <w:sz w:val="28"/>
          <w:szCs w:val="28"/>
        </w:rPr>
        <w:t>ц</w:t>
      </w:r>
      <w:r w:rsidR="00190144">
        <w:rPr>
          <w:sz w:val="28"/>
          <w:szCs w:val="28"/>
        </w:rPr>
        <w:t>ипальной программы составляет 97 774</w:t>
      </w:r>
      <w:r w:rsidR="00EA1BDD">
        <w:rPr>
          <w:sz w:val="28"/>
          <w:szCs w:val="28"/>
        </w:rPr>
        <w:t>,0</w:t>
      </w:r>
      <w:r w:rsidRPr="00AE570C">
        <w:rPr>
          <w:sz w:val="28"/>
          <w:szCs w:val="28"/>
        </w:rPr>
        <w:t xml:space="preserve"> </w:t>
      </w:r>
      <w:proofErr w:type="spellStart"/>
      <w:proofErr w:type="gramStart"/>
      <w:r w:rsidRPr="00AE570C">
        <w:rPr>
          <w:sz w:val="28"/>
          <w:szCs w:val="28"/>
        </w:rPr>
        <w:t>тыс.рублей</w:t>
      </w:r>
      <w:proofErr w:type="spellEnd"/>
      <w:proofErr w:type="gramEnd"/>
      <w:r w:rsidRPr="00AE570C">
        <w:rPr>
          <w:sz w:val="28"/>
          <w:szCs w:val="28"/>
        </w:rPr>
        <w:t>, в том числе за счет средств бюджета муниципального образования городской округ «Охинский»  2 </w:t>
      </w:r>
      <w:r w:rsidR="00190144">
        <w:rPr>
          <w:sz w:val="28"/>
          <w:szCs w:val="28"/>
        </w:rPr>
        <w:t>0</w:t>
      </w:r>
      <w:r w:rsidR="00EA1BDD">
        <w:rPr>
          <w:sz w:val="28"/>
          <w:szCs w:val="28"/>
        </w:rPr>
        <w:t>5</w:t>
      </w:r>
      <w:r w:rsidR="00190144">
        <w:rPr>
          <w:sz w:val="28"/>
          <w:szCs w:val="28"/>
        </w:rPr>
        <w:t>4</w:t>
      </w:r>
      <w:r w:rsidRPr="00AE570C">
        <w:rPr>
          <w:sz w:val="28"/>
          <w:szCs w:val="28"/>
        </w:rPr>
        <w:t>,</w:t>
      </w:r>
      <w:r w:rsidR="00190144">
        <w:rPr>
          <w:sz w:val="28"/>
          <w:szCs w:val="28"/>
        </w:rPr>
        <w:t>4</w:t>
      </w:r>
      <w:r w:rsidRPr="00AE570C">
        <w:rPr>
          <w:sz w:val="28"/>
          <w:szCs w:val="28"/>
        </w:rPr>
        <w:t xml:space="preserve">  </w:t>
      </w:r>
      <w:proofErr w:type="spellStart"/>
      <w:r w:rsidRPr="00AE570C">
        <w:rPr>
          <w:sz w:val="28"/>
          <w:szCs w:val="28"/>
        </w:rPr>
        <w:t>тыс.рублей</w:t>
      </w:r>
      <w:proofErr w:type="spellEnd"/>
      <w:r w:rsidRPr="00AE570C">
        <w:rPr>
          <w:sz w:val="28"/>
          <w:szCs w:val="28"/>
        </w:rPr>
        <w:t xml:space="preserve">,  за счет средств  </w:t>
      </w:r>
      <w:r w:rsidRPr="00AE570C">
        <w:rPr>
          <w:sz w:val="28"/>
          <w:szCs w:val="28"/>
        </w:rPr>
        <w:lastRenderedPageBreak/>
        <w:t xml:space="preserve">бюджета Сахалинской области </w:t>
      </w:r>
      <w:r w:rsidR="00190144">
        <w:rPr>
          <w:sz w:val="28"/>
          <w:szCs w:val="28"/>
        </w:rPr>
        <w:t>87</w:t>
      </w:r>
      <w:r w:rsidRPr="00AE570C">
        <w:rPr>
          <w:sz w:val="28"/>
          <w:szCs w:val="28"/>
        </w:rPr>
        <w:t> </w:t>
      </w:r>
      <w:r w:rsidR="00190144">
        <w:rPr>
          <w:sz w:val="28"/>
          <w:szCs w:val="28"/>
        </w:rPr>
        <w:t>8</w:t>
      </w:r>
      <w:r w:rsidR="00EA1BDD">
        <w:rPr>
          <w:sz w:val="28"/>
          <w:szCs w:val="28"/>
        </w:rPr>
        <w:t>3</w:t>
      </w:r>
      <w:r w:rsidR="00190144">
        <w:rPr>
          <w:sz w:val="28"/>
          <w:szCs w:val="28"/>
        </w:rPr>
        <w:t>3</w:t>
      </w:r>
      <w:r w:rsidRPr="00AE570C">
        <w:rPr>
          <w:sz w:val="28"/>
          <w:szCs w:val="28"/>
        </w:rPr>
        <w:t>,2</w:t>
      </w:r>
      <w:r w:rsidR="00C01889" w:rsidRPr="00AE570C">
        <w:rPr>
          <w:sz w:val="28"/>
          <w:szCs w:val="28"/>
        </w:rPr>
        <w:t xml:space="preserve"> </w:t>
      </w:r>
      <w:proofErr w:type="spellStart"/>
      <w:r w:rsidR="00C01889" w:rsidRPr="00AE570C">
        <w:rPr>
          <w:sz w:val="28"/>
          <w:szCs w:val="28"/>
        </w:rPr>
        <w:t>т</w:t>
      </w:r>
      <w:r w:rsidRPr="00AE570C">
        <w:rPr>
          <w:sz w:val="28"/>
          <w:szCs w:val="28"/>
        </w:rPr>
        <w:t>ыс.рублей</w:t>
      </w:r>
      <w:proofErr w:type="spellEnd"/>
      <w:r w:rsidRPr="00AE570C">
        <w:rPr>
          <w:sz w:val="28"/>
          <w:szCs w:val="28"/>
        </w:rPr>
        <w:t>, за счет средств  Федерального бюджета 2 205,0 тыс. рублей, за счет привлеченных средств 5 681,4 тыс. рублей.</w:t>
      </w:r>
    </w:p>
    <w:p w:rsidR="00DB2504" w:rsidRPr="00DB2504" w:rsidRDefault="00DB2504" w:rsidP="00DB2504">
      <w:pPr>
        <w:pStyle w:val="a9"/>
        <w:numPr>
          <w:ilvl w:val="1"/>
          <w:numId w:val="9"/>
        </w:numPr>
        <w:suppressAutoHyphens/>
        <w:overflowPunct/>
        <w:autoSpaceDE/>
        <w:autoSpaceDN/>
        <w:adjustRightInd/>
        <w:spacing w:line="360" w:lineRule="auto"/>
        <w:ind w:left="-142" w:firstLine="839"/>
        <w:jc w:val="both"/>
        <w:rPr>
          <w:sz w:val="28"/>
          <w:szCs w:val="28"/>
        </w:rPr>
      </w:pPr>
      <w:r w:rsidRPr="00DB2504">
        <w:rPr>
          <w:sz w:val="28"/>
          <w:szCs w:val="28"/>
        </w:rPr>
        <w:t>Приложение № 1</w:t>
      </w:r>
      <w:r>
        <w:rPr>
          <w:sz w:val="28"/>
          <w:szCs w:val="28"/>
        </w:rPr>
        <w:t xml:space="preserve"> к Программе изложить в следующей редакции (Приложение № 1 к настоящему Постановлению).</w:t>
      </w:r>
    </w:p>
    <w:p w:rsidR="007C740F" w:rsidRPr="00AE570C" w:rsidRDefault="00AE570C" w:rsidP="00766205">
      <w:pPr>
        <w:pStyle w:val="a9"/>
        <w:numPr>
          <w:ilvl w:val="1"/>
          <w:numId w:val="9"/>
        </w:numPr>
        <w:spacing w:line="360" w:lineRule="auto"/>
        <w:ind w:left="0"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740F" w:rsidRPr="00AE570C">
        <w:rPr>
          <w:sz w:val="28"/>
          <w:szCs w:val="28"/>
        </w:rPr>
        <w:t xml:space="preserve">Приложение № 3 к Программе изложить в следующей редакции (Приложение № </w:t>
      </w:r>
      <w:r w:rsidR="00DB2504">
        <w:rPr>
          <w:sz w:val="28"/>
          <w:szCs w:val="28"/>
        </w:rPr>
        <w:t>2</w:t>
      </w:r>
      <w:r w:rsidR="007C740F" w:rsidRPr="00AE570C">
        <w:rPr>
          <w:sz w:val="28"/>
          <w:szCs w:val="28"/>
        </w:rPr>
        <w:t xml:space="preserve"> к настоящему Постановлению).</w:t>
      </w:r>
    </w:p>
    <w:p w:rsidR="00377075" w:rsidRPr="009A002F" w:rsidRDefault="00727F90" w:rsidP="00766205">
      <w:pPr>
        <w:spacing w:line="360" w:lineRule="auto"/>
        <w:ind w:firstLine="709"/>
        <w:jc w:val="both"/>
        <w:rPr>
          <w:sz w:val="28"/>
          <w:szCs w:val="28"/>
        </w:rPr>
      </w:pPr>
      <w:r w:rsidRPr="009A002F">
        <w:rPr>
          <w:sz w:val="28"/>
          <w:szCs w:val="28"/>
        </w:rPr>
        <w:t>2</w:t>
      </w:r>
      <w:r w:rsidR="00377075" w:rsidRPr="009A002F">
        <w:rPr>
          <w:sz w:val="28"/>
          <w:szCs w:val="28"/>
        </w:rPr>
        <w:t>. Опубликовать настоящее постановление в газете «Сахалинский нефтяник» и разместить на сайте администрации муниципального образования городской округ «Охинский» www.adm-okha.ru</w:t>
      </w:r>
      <w:r w:rsidR="00762FD1" w:rsidRPr="009A002F">
        <w:rPr>
          <w:sz w:val="28"/>
          <w:szCs w:val="28"/>
        </w:rPr>
        <w:t>.</w:t>
      </w:r>
    </w:p>
    <w:p w:rsidR="00F03717" w:rsidRPr="009F196F" w:rsidRDefault="00727F90" w:rsidP="00766205">
      <w:pPr>
        <w:spacing w:line="360" w:lineRule="auto"/>
        <w:ind w:firstLine="709"/>
        <w:jc w:val="both"/>
        <w:rPr>
          <w:sz w:val="28"/>
          <w:szCs w:val="28"/>
        </w:rPr>
      </w:pPr>
      <w:r w:rsidRPr="009A002F">
        <w:rPr>
          <w:sz w:val="28"/>
          <w:szCs w:val="28"/>
        </w:rPr>
        <w:t>3</w:t>
      </w:r>
      <w:r w:rsidR="00AE7BA7" w:rsidRPr="009A002F">
        <w:rPr>
          <w:sz w:val="28"/>
          <w:szCs w:val="28"/>
        </w:rPr>
        <w:t xml:space="preserve">. </w:t>
      </w:r>
      <w:r w:rsidR="00F03717" w:rsidRPr="009A002F">
        <w:rPr>
          <w:sz w:val="28"/>
          <w:szCs w:val="28"/>
        </w:rPr>
        <w:t xml:space="preserve">Контроль за исполнением настоящего постановления </w:t>
      </w:r>
      <w:r w:rsidR="00DB2504">
        <w:rPr>
          <w:sz w:val="28"/>
          <w:szCs w:val="28"/>
        </w:rPr>
        <w:t>возложить на директора департамента архитектуры, земельных и имущественных отношений администрации муниципального образования городской округ «Охинский»</w:t>
      </w:r>
      <w:r w:rsidR="007A6192" w:rsidRPr="009A002F">
        <w:rPr>
          <w:sz w:val="28"/>
          <w:szCs w:val="28"/>
        </w:rPr>
        <w:t>.</w:t>
      </w:r>
      <w:r w:rsidR="00F03717" w:rsidRPr="009F196F">
        <w:rPr>
          <w:sz w:val="28"/>
          <w:szCs w:val="28"/>
        </w:rPr>
        <w:t xml:space="preserve"> </w:t>
      </w:r>
    </w:p>
    <w:p w:rsidR="00AE7BA7" w:rsidRPr="00E50F61" w:rsidRDefault="00AE7BA7" w:rsidP="00766205">
      <w:pPr>
        <w:spacing w:line="336" w:lineRule="auto"/>
        <w:ind w:firstLine="720"/>
        <w:jc w:val="both"/>
        <w:rPr>
          <w:sz w:val="28"/>
          <w:szCs w:val="28"/>
        </w:rPr>
      </w:pPr>
    </w:p>
    <w:p w:rsidR="00AE7BA7" w:rsidRPr="00E50F61" w:rsidRDefault="00AE7BA7" w:rsidP="00766205">
      <w:pPr>
        <w:spacing w:line="336" w:lineRule="auto"/>
        <w:ind w:firstLine="539"/>
        <w:jc w:val="both"/>
        <w:rPr>
          <w:sz w:val="28"/>
          <w:szCs w:val="28"/>
        </w:rPr>
      </w:pPr>
    </w:p>
    <w:p w:rsidR="003156FD" w:rsidRPr="00E50F61" w:rsidRDefault="008B4F22" w:rsidP="0054398F">
      <w:pPr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E7BA7" w:rsidRPr="00E50F6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AE7BA7" w:rsidRPr="00E50F61">
        <w:rPr>
          <w:b/>
          <w:sz w:val="28"/>
          <w:szCs w:val="28"/>
        </w:rPr>
        <w:t xml:space="preserve"> муниципального образования                                 </w:t>
      </w:r>
      <w:r w:rsidR="00377075" w:rsidRPr="00E50F61">
        <w:rPr>
          <w:b/>
          <w:sz w:val="28"/>
          <w:szCs w:val="28"/>
        </w:rPr>
        <w:t xml:space="preserve">    </w:t>
      </w:r>
      <w:r w:rsidR="006C158D" w:rsidRPr="00E50F61">
        <w:rPr>
          <w:b/>
          <w:sz w:val="28"/>
          <w:szCs w:val="28"/>
        </w:rPr>
        <w:t xml:space="preserve">      </w:t>
      </w:r>
      <w:r w:rsidR="00377075" w:rsidRPr="00E50F61">
        <w:rPr>
          <w:b/>
          <w:sz w:val="28"/>
          <w:szCs w:val="28"/>
        </w:rPr>
        <w:t xml:space="preserve">      </w:t>
      </w:r>
      <w:r w:rsidR="00F30693" w:rsidRPr="00E50F61">
        <w:rPr>
          <w:b/>
          <w:sz w:val="28"/>
          <w:szCs w:val="28"/>
        </w:rPr>
        <w:t xml:space="preserve"> </w:t>
      </w:r>
      <w:r w:rsidR="00AE7BA7" w:rsidRPr="00E50F61">
        <w:rPr>
          <w:b/>
          <w:sz w:val="28"/>
          <w:szCs w:val="28"/>
        </w:rPr>
        <w:t xml:space="preserve">   </w:t>
      </w:r>
      <w:r w:rsidR="006F68CA" w:rsidRPr="00E50F61">
        <w:rPr>
          <w:b/>
          <w:sz w:val="28"/>
          <w:szCs w:val="28"/>
        </w:rPr>
        <w:t xml:space="preserve">      </w:t>
      </w:r>
    </w:p>
    <w:p w:rsidR="0014614A" w:rsidRPr="00387B90" w:rsidRDefault="003156FD" w:rsidP="0054398F">
      <w:pPr>
        <w:spacing w:line="216" w:lineRule="auto"/>
        <w:rPr>
          <w:b/>
          <w:sz w:val="28"/>
          <w:szCs w:val="28"/>
        </w:rPr>
        <w:sectPr w:rsidR="0014614A" w:rsidRPr="00387B90" w:rsidSect="00766205">
          <w:headerReference w:type="even" r:id="rId9"/>
          <w:headerReference w:type="default" r:id="rId10"/>
          <w:footnotePr>
            <w:numFmt w:val="chicago"/>
          </w:footnotePr>
          <w:pgSz w:w="11906" w:h="16838" w:code="9"/>
          <w:pgMar w:top="1134" w:right="851" w:bottom="851" w:left="1588" w:header="709" w:footer="709" w:gutter="0"/>
          <w:cols w:space="708"/>
          <w:titlePg/>
          <w:docGrid w:linePitch="360"/>
        </w:sectPr>
      </w:pPr>
      <w:r w:rsidRPr="00E50F61">
        <w:rPr>
          <w:b/>
          <w:sz w:val="28"/>
          <w:szCs w:val="28"/>
        </w:rPr>
        <w:t>г</w:t>
      </w:r>
      <w:r w:rsidR="00AE7BA7" w:rsidRPr="00E50F61">
        <w:rPr>
          <w:b/>
          <w:sz w:val="28"/>
          <w:szCs w:val="28"/>
        </w:rPr>
        <w:t>ородской округ «Охинский»</w:t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E50F61">
        <w:rPr>
          <w:b/>
          <w:sz w:val="28"/>
          <w:szCs w:val="28"/>
        </w:rPr>
        <w:tab/>
      </w:r>
      <w:r w:rsidR="00E50F61">
        <w:rPr>
          <w:b/>
          <w:sz w:val="28"/>
          <w:szCs w:val="28"/>
        </w:rPr>
        <w:tab/>
        <w:t xml:space="preserve">                 Е.Н. </w:t>
      </w:r>
      <w:proofErr w:type="spellStart"/>
      <w:r w:rsidR="00F556A2">
        <w:rPr>
          <w:b/>
          <w:sz w:val="28"/>
          <w:szCs w:val="28"/>
        </w:rPr>
        <w:t>Михлик</w:t>
      </w:r>
      <w:proofErr w:type="spellEnd"/>
    </w:p>
    <w:p w:rsidR="00DB2504" w:rsidRPr="00955048" w:rsidRDefault="00F556A2" w:rsidP="00387B90">
      <w:pPr>
        <w:tabs>
          <w:tab w:val="left" w:pos="3179"/>
          <w:tab w:val="left" w:pos="9639"/>
        </w:tabs>
        <w:rPr>
          <w:sz w:val="28"/>
          <w:szCs w:val="28"/>
        </w:rPr>
      </w:pPr>
      <w:r>
        <w:rPr>
          <w:sz w:val="26"/>
          <w:szCs w:val="26"/>
        </w:rPr>
        <w:lastRenderedPageBreak/>
        <w:t xml:space="preserve">                      </w:t>
      </w:r>
      <w:r w:rsidR="00387B90">
        <w:rPr>
          <w:sz w:val="26"/>
          <w:szCs w:val="26"/>
        </w:rPr>
        <w:tab/>
      </w:r>
      <w:r w:rsidR="00387B90">
        <w:rPr>
          <w:sz w:val="26"/>
          <w:szCs w:val="26"/>
        </w:rPr>
        <w:tab/>
      </w:r>
      <w:bookmarkStart w:id="0" w:name="_GoBack"/>
      <w:bookmarkEnd w:id="0"/>
      <w:r w:rsidR="00DB2504" w:rsidRPr="00955048">
        <w:rPr>
          <w:sz w:val="28"/>
          <w:szCs w:val="28"/>
        </w:rPr>
        <w:t>Приложение № 1</w:t>
      </w:r>
    </w:p>
    <w:p w:rsidR="00DB2504" w:rsidRPr="00DB2504" w:rsidRDefault="00DB2504" w:rsidP="00DB2504">
      <w:pPr>
        <w:widowControl w:val="0"/>
        <w:ind w:left="9720"/>
        <w:jc w:val="both"/>
        <w:outlineLvl w:val="1"/>
        <w:rPr>
          <w:sz w:val="28"/>
          <w:szCs w:val="28"/>
        </w:rPr>
      </w:pPr>
      <w:r w:rsidRPr="00955048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>городской округ «Охинский»</w:t>
      </w:r>
      <w:r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</w:t>
      </w:r>
      <w:r w:rsidRPr="00C56F4B">
        <w:rPr>
          <w:sz w:val="28"/>
          <w:szCs w:val="28"/>
        </w:rPr>
        <w:t xml:space="preserve"> </w:t>
      </w:r>
      <w:r>
        <w:rPr>
          <w:sz w:val="28"/>
          <w:szCs w:val="28"/>
        </w:rPr>
        <w:t>№ ______</w:t>
      </w:r>
    </w:p>
    <w:p w:rsidR="00DB2504" w:rsidRPr="00955048" w:rsidRDefault="00DB2504" w:rsidP="00DB2504">
      <w:pPr>
        <w:widowControl w:val="0"/>
        <w:ind w:left="9720"/>
        <w:outlineLvl w:val="1"/>
        <w:rPr>
          <w:sz w:val="28"/>
          <w:szCs w:val="28"/>
        </w:rPr>
      </w:pPr>
    </w:p>
    <w:p w:rsidR="00DB2504" w:rsidRPr="00955048" w:rsidRDefault="00DB2504" w:rsidP="00DB2504">
      <w:pPr>
        <w:widowControl w:val="0"/>
        <w:ind w:left="9720"/>
        <w:outlineLvl w:val="1"/>
        <w:rPr>
          <w:sz w:val="28"/>
          <w:szCs w:val="28"/>
        </w:rPr>
      </w:pPr>
      <w:r w:rsidRPr="00955048">
        <w:rPr>
          <w:sz w:val="28"/>
          <w:szCs w:val="28"/>
        </w:rPr>
        <w:t>Приложение № 1</w:t>
      </w:r>
    </w:p>
    <w:p w:rsidR="00DB2504" w:rsidRPr="00955048" w:rsidRDefault="00DB2504" w:rsidP="00DB2504">
      <w:pPr>
        <w:widowControl w:val="0"/>
        <w:ind w:left="9720"/>
        <w:jc w:val="both"/>
        <w:rPr>
          <w:sz w:val="28"/>
          <w:szCs w:val="28"/>
        </w:rPr>
      </w:pPr>
      <w:r w:rsidRPr="00955048">
        <w:rPr>
          <w:sz w:val="28"/>
          <w:szCs w:val="28"/>
        </w:rPr>
        <w:t xml:space="preserve">к </w:t>
      </w:r>
      <w:r>
        <w:rPr>
          <w:sz w:val="28"/>
          <w:szCs w:val="28"/>
        </w:rPr>
        <w:t>Программе «П</w:t>
      </w:r>
      <w:r w:rsidRPr="00955048">
        <w:rPr>
          <w:sz w:val="28"/>
          <w:szCs w:val="28"/>
        </w:rPr>
        <w:t>оддержк</w:t>
      </w:r>
      <w:r>
        <w:rPr>
          <w:sz w:val="28"/>
          <w:szCs w:val="28"/>
        </w:rPr>
        <w:t>а</w:t>
      </w:r>
      <w:r w:rsidRPr="00955048">
        <w:rPr>
          <w:sz w:val="28"/>
          <w:szCs w:val="28"/>
        </w:rPr>
        <w:t xml:space="preserve"> и развити</w:t>
      </w:r>
      <w:r>
        <w:rPr>
          <w:sz w:val="28"/>
          <w:szCs w:val="28"/>
        </w:rPr>
        <w:t>е</w:t>
      </w:r>
      <w:r w:rsidRPr="00955048">
        <w:rPr>
          <w:sz w:val="28"/>
          <w:szCs w:val="28"/>
        </w:rPr>
        <w:t xml:space="preserve"> малого</w:t>
      </w:r>
      <w:r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 xml:space="preserve">и среднего предпринимательства в </w:t>
      </w:r>
    </w:p>
    <w:p w:rsidR="00DB2504" w:rsidRPr="00955048" w:rsidRDefault="00DB2504" w:rsidP="00DB2504">
      <w:pPr>
        <w:widowControl w:val="0"/>
        <w:ind w:left="9720"/>
        <w:jc w:val="both"/>
        <w:rPr>
          <w:sz w:val="28"/>
          <w:szCs w:val="28"/>
          <w:u w:val="single"/>
        </w:rPr>
      </w:pPr>
      <w:r w:rsidRPr="00955048">
        <w:rPr>
          <w:sz w:val="28"/>
          <w:szCs w:val="28"/>
        </w:rPr>
        <w:t>муниципальном образовании городской округ «Охинский», утвержденной постановлением администрации муниципального образования</w:t>
      </w:r>
      <w:r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>городской округ «Охинский»</w:t>
      </w:r>
      <w:r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 xml:space="preserve">от </w:t>
      </w:r>
      <w:r w:rsidRPr="00955048">
        <w:rPr>
          <w:sz w:val="28"/>
          <w:szCs w:val="28"/>
          <w:u w:val="single"/>
        </w:rPr>
        <w:t>28.11.2013</w:t>
      </w:r>
      <w:r w:rsidRPr="00955048">
        <w:rPr>
          <w:sz w:val="28"/>
          <w:szCs w:val="28"/>
        </w:rPr>
        <w:t xml:space="preserve">   № </w:t>
      </w:r>
      <w:r w:rsidRPr="00955048">
        <w:rPr>
          <w:sz w:val="28"/>
          <w:szCs w:val="28"/>
          <w:u w:val="single"/>
        </w:rPr>
        <w:t>929</w:t>
      </w:r>
    </w:p>
    <w:p w:rsidR="00DB2504" w:rsidRPr="00581825" w:rsidRDefault="00DB2504" w:rsidP="00DB2504">
      <w:pPr>
        <w:widowControl w:val="0"/>
        <w:ind w:left="5670"/>
        <w:jc w:val="right"/>
      </w:pPr>
    </w:p>
    <w:p w:rsidR="00DB2504" w:rsidRPr="009E4E99" w:rsidRDefault="00DB2504" w:rsidP="00DB2504">
      <w:pPr>
        <w:jc w:val="center"/>
        <w:rPr>
          <w:b/>
          <w:bCs/>
        </w:rPr>
      </w:pPr>
      <w:r w:rsidRPr="009E4E99">
        <w:rPr>
          <w:b/>
          <w:bCs/>
        </w:rPr>
        <w:t>П</w:t>
      </w:r>
      <w:r>
        <w:rPr>
          <w:b/>
          <w:bCs/>
        </w:rPr>
        <w:t>ЕРЕЧЕНЬ</w:t>
      </w:r>
    </w:p>
    <w:p w:rsidR="00DB2504" w:rsidRDefault="00DB2504" w:rsidP="00DB2504">
      <w:pPr>
        <w:jc w:val="center"/>
        <w:rPr>
          <w:b/>
          <w:bCs/>
        </w:rPr>
      </w:pPr>
      <w:r>
        <w:rPr>
          <w:b/>
          <w:bCs/>
        </w:rPr>
        <w:t>МЕРОПРИЯТИЙ МУНИЦИПАЛЬНОЙ ПРОГРАММЫ</w:t>
      </w:r>
    </w:p>
    <w:p w:rsidR="00DB2504" w:rsidRPr="009E4E99" w:rsidRDefault="00DB2504" w:rsidP="00DB2504">
      <w:pPr>
        <w:jc w:val="center"/>
        <w:rPr>
          <w:b/>
          <w:bCs/>
        </w:rPr>
      </w:pPr>
      <w:r>
        <w:rPr>
          <w:b/>
          <w:bCs/>
        </w:rPr>
        <w:t xml:space="preserve"> «Поддержка и развитие малого и среднего предпринимательства в муниципальном образовании городской округ «Охинский» </w:t>
      </w:r>
    </w:p>
    <w:p w:rsidR="00DB2504" w:rsidRPr="001C0203" w:rsidRDefault="00DB2504" w:rsidP="00DB2504">
      <w:pPr>
        <w:jc w:val="center"/>
        <w:rPr>
          <w:sz w:val="16"/>
          <w:szCs w:val="16"/>
        </w:rPr>
      </w:pPr>
    </w:p>
    <w:tbl>
      <w:tblPr>
        <w:tblW w:w="15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6"/>
        <w:gridCol w:w="2944"/>
        <w:gridCol w:w="1800"/>
        <w:gridCol w:w="1080"/>
        <w:gridCol w:w="1260"/>
        <w:gridCol w:w="2992"/>
        <w:gridCol w:w="2126"/>
        <w:gridCol w:w="2410"/>
      </w:tblGrid>
      <w:tr w:rsidR="00DB2504" w:rsidRPr="001C0203" w:rsidTr="00DB2504">
        <w:trPr>
          <w:tblCellSpacing w:w="5" w:type="nil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1C0203" w:rsidRDefault="00DB2504" w:rsidP="00DB25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  <w:r w:rsidRPr="001C0203">
              <w:rPr>
                <w:sz w:val="23"/>
                <w:szCs w:val="23"/>
              </w:rPr>
              <w:t xml:space="preserve"> 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151CCA" w:rsidRDefault="00DB2504" w:rsidP="00DB2504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Наименование</w:t>
            </w:r>
          </w:p>
          <w:p w:rsidR="00DB2504" w:rsidRPr="001C0203" w:rsidRDefault="00DB2504" w:rsidP="00DB2504">
            <w:pPr>
              <w:jc w:val="center"/>
              <w:rPr>
                <w:sz w:val="23"/>
                <w:szCs w:val="23"/>
              </w:rPr>
            </w:pPr>
            <w:r w:rsidRPr="00151CCA">
              <w:rPr>
                <w:szCs w:val="24"/>
              </w:rPr>
              <w:t>мероприятий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151CCA" w:rsidRDefault="00DB2504" w:rsidP="00DB2504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Ответственный</w:t>
            </w:r>
          </w:p>
          <w:p w:rsidR="00DB2504" w:rsidRPr="001C0203" w:rsidRDefault="00DB2504" w:rsidP="00DB2504">
            <w:pPr>
              <w:jc w:val="center"/>
              <w:rPr>
                <w:sz w:val="23"/>
                <w:szCs w:val="23"/>
              </w:rPr>
            </w:pPr>
            <w:r w:rsidRPr="00151CCA">
              <w:rPr>
                <w:szCs w:val="24"/>
              </w:rPr>
              <w:t>исполнител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Default="00DB2504" w:rsidP="00DB2504">
            <w:pPr>
              <w:jc w:val="center"/>
              <w:rPr>
                <w:szCs w:val="24"/>
              </w:rPr>
            </w:pPr>
          </w:p>
          <w:p w:rsidR="00DB2504" w:rsidRPr="00151CCA" w:rsidRDefault="00DB2504" w:rsidP="00DB2504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Срок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1C0203" w:rsidRDefault="00DB2504" w:rsidP="00DB2504">
            <w:pPr>
              <w:jc w:val="center"/>
              <w:rPr>
                <w:sz w:val="23"/>
                <w:szCs w:val="23"/>
              </w:rPr>
            </w:pPr>
            <w:r w:rsidRPr="00151CCA">
              <w:rPr>
                <w:szCs w:val="24"/>
              </w:rPr>
              <w:t>Ожидаемый</w:t>
            </w:r>
          </w:p>
          <w:p w:rsidR="00DB2504" w:rsidRPr="001C0203" w:rsidRDefault="00DB2504" w:rsidP="00DB2504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непосредственный</w:t>
            </w:r>
          </w:p>
          <w:p w:rsidR="00DB2504" w:rsidRPr="001C0203" w:rsidRDefault="00DB2504" w:rsidP="00DB2504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результат, показатель</w:t>
            </w:r>
          </w:p>
          <w:p w:rsidR="00DB2504" w:rsidRPr="001C0203" w:rsidRDefault="00DB2504" w:rsidP="00DB2504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(индикатор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151CCA" w:rsidRDefault="00DB2504" w:rsidP="00DB2504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Связь</w:t>
            </w:r>
          </w:p>
          <w:p w:rsidR="00DB2504" w:rsidRPr="00151CCA" w:rsidRDefault="00DB2504" w:rsidP="00DB2504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с показателями (индикаторами)</w:t>
            </w:r>
          </w:p>
          <w:p w:rsidR="00DB2504" w:rsidRPr="00151CCA" w:rsidRDefault="00DB2504" w:rsidP="00DB2504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муниципальной</w:t>
            </w:r>
          </w:p>
          <w:p w:rsidR="00DB2504" w:rsidRPr="00151CCA" w:rsidRDefault="00DB2504" w:rsidP="00DB2504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программы</w:t>
            </w:r>
          </w:p>
          <w:p w:rsidR="00DB2504" w:rsidRPr="001C0203" w:rsidRDefault="00DB2504" w:rsidP="00DB2504">
            <w:pPr>
              <w:rPr>
                <w:sz w:val="23"/>
                <w:szCs w:val="23"/>
              </w:rPr>
            </w:pPr>
          </w:p>
        </w:tc>
      </w:tr>
      <w:tr w:rsidR="00DB2504" w:rsidRPr="001C0203" w:rsidTr="00DB2504">
        <w:trPr>
          <w:tblCellSpacing w:w="5" w:type="nil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1C0203" w:rsidRDefault="00DB2504" w:rsidP="00DB250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1C0203" w:rsidRDefault="00DB2504" w:rsidP="00DB250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1C0203" w:rsidRDefault="00DB2504" w:rsidP="00DB250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151CCA" w:rsidRDefault="00DB2504" w:rsidP="00DB2504">
            <w:pPr>
              <w:jc w:val="center"/>
              <w:rPr>
                <w:sz w:val="22"/>
                <w:szCs w:val="22"/>
              </w:rPr>
            </w:pPr>
            <w:r w:rsidRPr="00151CCA">
              <w:rPr>
                <w:sz w:val="22"/>
                <w:szCs w:val="22"/>
              </w:rPr>
              <w:t>начала</w:t>
            </w:r>
          </w:p>
          <w:p w:rsidR="00DB2504" w:rsidRPr="00151CCA" w:rsidRDefault="00DB2504" w:rsidP="00DB2504">
            <w:pPr>
              <w:ind w:left="-126" w:right="-68"/>
              <w:jc w:val="center"/>
              <w:rPr>
                <w:szCs w:val="24"/>
              </w:rPr>
            </w:pPr>
            <w:r w:rsidRPr="00151CCA">
              <w:rPr>
                <w:sz w:val="22"/>
                <w:szCs w:val="22"/>
              </w:rPr>
              <w:t>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151CCA" w:rsidRDefault="00DB2504" w:rsidP="00DB2504">
            <w:pPr>
              <w:jc w:val="center"/>
              <w:rPr>
                <w:sz w:val="22"/>
                <w:szCs w:val="22"/>
              </w:rPr>
            </w:pPr>
            <w:r w:rsidRPr="00151CCA">
              <w:rPr>
                <w:sz w:val="22"/>
                <w:szCs w:val="22"/>
              </w:rPr>
              <w:t>окончания</w:t>
            </w:r>
          </w:p>
          <w:p w:rsidR="00DB2504" w:rsidRPr="00151CCA" w:rsidRDefault="00DB2504" w:rsidP="00DB2504">
            <w:pPr>
              <w:jc w:val="center"/>
              <w:rPr>
                <w:szCs w:val="24"/>
              </w:rPr>
            </w:pPr>
            <w:r w:rsidRPr="00151CCA">
              <w:rPr>
                <w:sz w:val="22"/>
                <w:szCs w:val="22"/>
              </w:rPr>
              <w:t>реализации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151CCA" w:rsidRDefault="00DB2504" w:rsidP="00DB2504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краткое</w:t>
            </w:r>
          </w:p>
          <w:p w:rsidR="00DB2504" w:rsidRPr="001C0203" w:rsidRDefault="00DB2504" w:rsidP="00DB2504">
            <w:pPr>
              <w:jc w:val="center"/>
              <w:rPr>
                <w:sz w:val="23"/>
                <w:szCs w:val="23"/>
              </w:rPr>
            </w:pPr>
            <w:r w:rsidRPr="00151CCA">
              <w:rPr>
                <w:szCs w:val="24"/>
              </w:rPr>
              <w:t>опис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151CCA" w:rsidRDefault="00DB2504" w:rsidP="00DB2504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Значение</w:t>
            </w:r>
          </w:p>
          <w:p w:rsidR="00DB2504" w:rsidRPr="001C0203" w:rsidRDefault="00DB2504" w:rsidP="00DB2504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1C0203" w:rsidRDefault="00DB2504" w:rsidP="00DB2504">
            <w:pPr>
              <w:rPr>
                <w:sz w:val="23"/>
                <w:szCs w:val="23"/>
              </w:rPr>
            </w:pPr>
          </w:p>
        </w:tc>
      </w:tr>
      <w:tr w:rsidR="00DB2504" w:rsidRPr="001C0203" w:rsidTr="00DB2504">
        <w:trPr>
          <w:trHeight w:val="271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1C0203" w:rsidRDefault="00DB2504" w:rsidP="00DB250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Default="00DB2504" w:rsidP="00DB25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ая программа «Поддержка и развитие малого и среднего предпринимательства в МО городской округ «Охинский»</w:t>
            </w:r>
          </w:p>
          <w:p w:rsidR="00DB2504" w:rsidRPr="001C0203" w:rsidRDefault="00DB2504" w:rsidP="00DB25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DB2504" w:rsidRPr="005063AC" w:rsidTr="00DB2504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1  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5063AC" w:rsidRDefault="00DB2504" w:rsidP="00DB2504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5063AC" w:rsidRDefault="00DB2504" w:rsidP="00FC587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партамент архитектуры, земельных и имущественных отношений </w:t>
            </w:r>
            <w:r w:rsidR="00FC5874">
              <w:rPr>
                <w:sz w:val="23"/>
                <w:szCs w:val="23"/>
              </w:rPr>
              <w:t>администрации</w:t>
            </w:r>
            <w:r w:rsidRPr="005063AC">
              <w:rPr>
                <w:sz w:val="23"/>
                <w:szCs w:val="23"/>
              </w:rPr>
              <w:t xml:space="preserve"> МО городской </w:t>
            </w:r>
            <w:r w:rsidRPr="005063AC">
              <w:rPr>
                <w:sz w:val="23"/>
                <w:szCs w:val="23"/>
              </w:rPr>
              <w:lastRenderedPageBreak/>
              <w:t>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</w:p>
        </w:tc>
      </w:tr>
      <w:tr w:rsidR="00DB2504" w:rsidRPr="005063AC" w:rsidTr="00DB2504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.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both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Субсидия субъектам малого и среднего </w:t>
            </w:r>
            <w:proofErr w:type="spellStart"/>
            <w:r w:rsidRPr="009A002F">
              <w:rPr>
                <w:sz w:val="23"/>
                <w:szCs w:val="23"/>
              </w:rPr>
              <w:t>предпринима-тельства</w:t>
            </w:r>
            <w:proofErr w:type="spellEnd"/>
            <w:r w:rsidRPr="009A002F">
              <w:rPr>
                <w:sz w:val="23"/>
                <w:szCs w:val="23"/>
              </w:rPr>
              <w:t xml:space="preserve"> на возмещение части затрат на уплату процентов по кредитам, полученным в российских кредитных организац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FC5874" w:rsidP="00FC587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артамент архитектуры, земельных и имущественных отношений администрации</w:t>
            </w:r>
            <w:r w:rsidRPr="005063AC">
              <w:rPr>
                <w:sz w:val="23"/>
                <w:szCs w:val="23"/>
              </w:rPr>
              <w:t xml:space="preserve">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субъектов, получивших субсидию в течение одного года реализации мероприятия, единиц. </w:t>
            </w:r>
          </w:p>
          <w:p w:rsidR="00DB2504" w:rsidRPr="004C7C47" w:rsidRDefault="00DB2504" w:rsidP="00DB2504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Ожидаемые результаты:</w:t>
            </w:r>
          </w:p>
          <w:p w:rsidR="00DB2504" w:rsidRDefault="00DB2504" w:rsidP="00DB2504">
            <w:pPr>
              <w:pStyle w:val="a9"/>
              <w:numPr>
                <w:ilvl w:val="0"/>
                <w:numId w:val="12"/>
              </w:numPr>
              <w:ind w:left="-58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субъектов, получивших субсидию в течение одного года реализации мероприятия, единиц;</w:t>
            </w:r>
          </w:p>
          <w:p w:rsidR="00DB2504" w:rsidRDefault="00DB2504" w:rsidP="00DB2504">
            <w:pPr>
              <w:pStyle w:val="a9"/>
              <w:numPr>
                <w:ilvl w:val="0"/>
                <w:numId w:val="12"/>
              </w:numPr>
              <w:ind w:left="-58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сохраненных рабочих мест субъектами</w:t>
            </w:r>
            <w:r w:rsidRPr="00236AD9">
              <w:rPr>
                <w:sz w:val="23"/>
                <w:szCs w:val="23"/>
              </w:rPr>
              <w:t>, полу</w:t>
            </w:r>
            <w:r>
              <w:rPr>
                <w:sz w:val="23"/>
                <w:szCs w:val="23"/>
              </w:rPr>
              <w:t>чившими субсидию, единиц в год;</w:t>
            </w:r>
          </w:p>
          <w:p w:rsidR="00DB2504" w:rsidRPr="00236AD9" w:rsidRDefault="00DB2504" w:rsidP="00DB2504">
            <w:pPr>
              <w:pStyle w:val="a9"/>
              <w:numPr>
                <w:ilvl w:val="0"/>
                <w:numId w:val="12"/>
              </w:numPr>
              <w:ind w:left="-58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созданных рабочих мест субъектами, получившими субсидию, единиц в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3474E6" w:rsidRDefault="00DB2504" w:rsidP="00DB2504">
            <w:pPr>
              <w:pStyle w:val="a9"/>
              <w:numPr>
                <w:ilvl w:val="0"/>
                <w:numId w:val="13"/>
              </w:numPr>
              <w:ind w:left="-77" w:hanging="284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4 – 4</w:t>
            </w:r>
          </w:p>
          <w:p w:rsidR="00DB2504" w:rsidRPr="003474E6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5 – 4</w:t>
            </w:r>
          </w:p>
          <w:p w:rsidR="00DB2504" w:rsidRPr="003474E6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6 – 1</w:t>
            </w:r>
          </w:p>
          <w:p w:rsidR="00DB2504" w:rsidRPr="003474E6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7 – 1</w:t>
            </w:r>
          </w:p>
          <w:p w:rsidR="00DB2504" w:rsidRPr="003474E6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8 – 1</w:t>
            </w:r>
          </w:p>
          <w:p w:rsidR="00DB2504" w:rsidRPr="003474E6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9 – 1</w:t>
            </w:r>
          </w:p>
          <w:p w:rsidR="00DB2504" w:rsidRPr="003474E6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0 – 4</w:t>
            </w:r>
          </w:p>
          <w:p w:rsidR="00DB2504" w:rsidRPr="003474E6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1 – 0</w:t>
            </w:r>
          </w:p>
          <w:p w:rsidR="00DB2504" w:rsidRPr="009A002F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2022 – </w:t>
            </w:r>
            <w:r>
              <w:rPr>
                <w:sz w:val="23"/>
                <w:szCs w:val="23"/>
              </w:rPr>
              <w:t>2</w:t>
            </w:r>
          </w:p>
          <w:p w:rsidR="00DB2504" w:rsidRPr="009A002F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>2023 – 1</w:t>
            </w:r>
          </w:p>
          <w:p w:rsidR="00DB2504" w:rsidRPr="003474E6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4 – 1</w:t>
            </w:r>
          </w:p>
          <w:p w:rsidR="00DB2504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5 – 1</w:t>
            </w:r>
          </w:p>
          <w:p w:rsidR="00DB2504" w:rsidRPr="003474E6" w:rsidRDefault="00DB2504" w:rsidP="00DB2504">
            <w:pPr>
              <w:pStyle w:val="a9"/>
              <w:numPr>
                <w:ilvl w:val="0"/>
                <w:numId w:val="13"/>
              </w:numPr>
              <w:ind w:left="-77" w:hanging="284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4 – 78</w:t>
            </w:r>
          </w:p>
          <w:p w:rsidR="00DB2504" w:rsidRPr="003474E6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5 – 56</w:t>
            </w:r>
          </w:p>
          <w:p w:rsidR="00DB2504" w:rsidRPr="003474E6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6 - 12</w:t>
            </w:r>
          </w:p>
          <w:p w:rsidR="00DB2504" w:rsidRPr="003474E6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7 – 3;</w:t>
            </w:r>
          </w:p>
          <w:p w:rsidR="00DB2504" w:rsidRPr="003474E6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8 – 3</w:t>
            </w:r>
          </w:p>
          <w:p w:rsidR="00DB2504" w:rsidRPr="003474E6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9 – 9</w:t>
            </w:r>
          </w:p>
          <w:p w:rsidR="00DB2504" w:rsidRPr="003474E6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0 – 57</w:t>
            </w:r>
          </w:p>
          <w:p w:rsidR="00DB2504" w:rsidRPr="003474E6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1 – 0</w:t>
            </w:r>
          </w:p>
          <w:p w:rsidR="00DB2504" w:rsidRPr="009A002F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2022 – </w:t>
            </w:r>
            <w:r>
              <w:rPr>
                <w:sz w:val="23"/>
                <w:szCs w:val="23"/>
              </w:rPr>
              <w:t>10</w:t>
            </w:r>
          </w:p>
          <w:p w:rsidR="00DB2504" w:rsidRPr="003474E6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 xml:space="preserve">2023 – </w:t>
            </w:r>
            <w:r>
              <w:rPr>
                <w:sz w:val="23"/>
                <w:szCs w:val="23"/>
              </w:rPr>
              <w:t>1</w:t>
            </w:r>
            <w:r w:rsidRPr="003474E6">
              <w:rPr>
                <w:sz w:val="23"/>
                <w:szCs w:val="23"/>
              </w:rPr>
              <w:t>3</w:t>
            </w:r>
          </w:p>
          <w:p w:rsidR="00DB2504" w:rsidRPr="003474E6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4 – 3</w:t>
            </w:r>
          </w:p>
          <w:p w:rsidR="00DB2504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5 – 3</w:t>
            </w:r>
          </w:p>
          <w:p w:rsidR="00DB2504" w:rsidRPr="003474E6" w:rsidRDefault="00DB2504" w:rsidP="00DB2504">
            <w:pPr>
              <w:pStyle w:val="a9"/>
              <w:numPr>
                <w:ilvl w:val="0"/>
                <w:numId w:val="13"/>
              </w:numPr>
              <w:ind w:left="-219" w:hanging="142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4 – 22</w:t>
            </w:r>
          </w:p>
          <w:p w:rsidR="00DB2504" w:rsidRPr="003474E6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5 – 7</w:t>
            </w:r>
          </w:p>
          <w:p w:rsidR="00DB2504" w:rsidRPr="003474E6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6 – 3</w:t>
            </w:r>
          </w:p>
          <w:p w:rsidR="00DB2504" w:rsidRPr="003474E6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 xml:space="preserve">2017 - 0 </w:t>
            </w:r>
          </w:p>
          <w:p w:rsidR="00DB2504" w:rsidRPr="003474E6" w:rsidRDefault="00DB2504" w:rsidP="00DB2504">
            <w:pPr>
              <w:pStyle w:val="a9"/>
              <w:ind w:left="-24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8 – 1</w:t>
            </w:r>
          </w:p>
          <w:p w:rsidR="00DB2504" w:rsidRPr="003474E6" w:rsidRDefault="00DB2504" w:rsidP="00DB2504">
            <w:pPr>
              <w:pStyle w:val="a9"/>
              <w:ind w:left="-24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9 – 0</w:t>
            </w:r>
          </w:p>
          <w:p w:rsidR="00DB2504" w:rsidRPr="003474E6" w:rsidRDefault="00DB2504" w:rsidP="00DB2504">
            <w:pPr>
              <w:pStyle w:val="a9"/>
              <w:ind w:left="-24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0 – 6</w:t>
            </w:r>
          </w:p>
          <w:p w:rsidR="00DB2504" w:rsidRDefault="00DB2504" w:rsidP="00DB2504">
            <w:pPr>
              <w:pStyle w:val="a9"/>
              <w:ind w:left="-24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1 – 0</w:t>
            </w:r>
          </w:p>
          <w:p w:rsidR="00DB2504" w:rsidRPr="009A002F" w:rsidRDefault="00DB2504" w:rsidP="00DB2504">
            <w:pPr>
              <w:pStyle w:val="a9"/>
              <w:ind w:left="-24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2022 – </w:t>
            </w:r>
            <w:r>
              <w:rPr>
                <w:sz w:val="23"/>
                <w:szCs w:val="23"/>
              </w:rPr>
              <w:t>3</w:t>
            </w:r>
          </w:p>
          <w:p w:rsidR="00DB2504" w:rsidRDefault="00DB2504" w:rsidP="00DB2504">
            <w:pPr>
              <w:pStyle w:val="a9"/>
              <w:ind w:left="-2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 – 1</w:t>
            </w:r>
          </w:p>
          <w:p w:rsidR="00DB2504" w:rsidRDefault="00DB2504" w:rsidP="00DB2504">
            <w:pPr>
              <w:pStyle w:val="a9"/>
              <w:ind w:left="-2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24 – 1</w:t>
            </w:r>
          </w:p>
          <w:p w:rsidR="00DB2504" w:rsidRPr="00236AD9" w:rsidRDefault="00DB2504" w:rsidP="00DB2504">
            <w:pPr>
              <w:pStyle w:val="a9"/>
              <w:ind w:left="-2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 -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Влияет на все показатели программы</w:t>
            </w:r>
          </w:p>
          <w:p w:rsidR="00DB2504" w:rsidRDefault="00DB2504" w:rsidP="00DB2504">
            <w:pPr>
              <w:rPr>
                <w:sz w:val="23"/>
                <w:szCs w:val="23"/>
              </w:rPr>
            </w:pPr>
          </w:p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р</w:t>
            </w:r>
            <w:r>
              <w:rPr>
                <w:sz w:val="23"/>
                <w:szCs w:val="23"/>
              </w:rPr>
              <w:t>едоставление субсидии не менее 1</w:t>
            </w:r>
            <w:r w:rsidRPr="005063AC">
              <w:rPr>
                <w:sz w:val="23"/>
                <w:szCs w:val="23"/>
              </w:rPr>
              <w:t xml:space="preserve"> субъект</w:t>
            </w:r>
            <w:r>
              <w:rPr>
                <w:sz w:val="23"/>
                <w:szCs w:val="23"/>
              </w:rPr>
              <w:t>у</w:t>
            </w:r>
            <w:r w:rsidRPr="005063AC">
              <w:rPr>
                <w:sz w:val="23"/>
                <w:szCs w:val="23"/>
              </w:rPr>
              <w:t xml:space="preserve"> малого и среднего предпринимательства</w:t>
            </w:r>
          </w:p>
        </w:tc>
      </w:tr>
      <w:tr w:rsidR="00DB2504" w:rsidRPr="005063AC" w:rsidTr="00DB2504">
        <w:trPr>
          <w:trHeight w:val="2017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.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Субсиди</w:t>
            </w:r>
            <w:r>
              <w:rPr>
                <w:sz w:val="23"/>
                <w:szCs w:val="23"/>
              </w:rPr>
              <w:t>я</w:t>
            </w:r>
            <w:r w:rsidRPr="005063AC">
              <w:rPr>
                <w:sz w:val="23"/>
                <w:szCs w:val="23"/>
              </w:rPr>
              <w:t xml:space="preserve"> на возмещение части затрат на открытие собственного дела начинающим субъектам малого </w:t>
            </w:r>
            <w:proofErr w:type="gramStart"/>
            <w:r>
              <w:rPr>
                <w:sz w:val="23"/>
                <w:szCs w:val="23"/>
              </w:rPr>
              <w:t>предприниматель-</w:t>
            </w:r>
            <w:proofErr w:type="spellStart"/>
            <w:r>
              <w:rPr>
                <w:sz w:val="23"/>
                <w:szCs w:val="23"/>
              </w:rPr>
              <w:t>ства</w:t>
            </w:r>
            <w:proofErr w:type="spellEnd"/>
            <w:proofErr w:type="gramEnd"/>
            <w:r w:rsidRPr="005063AC">
              <w:rPr>
                <w:sz w:val="23"/>
                <w:szCs w:val="23"/>
              </w:rPr>
              <w:t xml:space="preserve"> </w:t>
            </w:r>
          </w:p>
          <w:p w:rsidR="00DB2504" w:rsidRPr="005063AC" w:rsidRDefault="00DB2504" w:rsidP="00DB250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FC5874" w:rsidP="00FC587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артамент архитектуры, земельных и имущественных отношений администрации</w:t>
            </w:r>
            <w:r w:rsidRPr="005063AC">
              <w:rPr>
                <w:sz w:val="23"/>
                <w:szCs w:val="23"/>
              </w:rPr>
              <w:t xml:space="preserve">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4C7C47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Поддержка начинающих субъектов малого предпринимательства. </w:t>
            </w:r>
            <w:r w:rsidRPr="004C7C47">
              <w:rPr>
                <w:sz w:val="23"/>
                <w:szCs w:val="23"/>
              </w:rPr>
              <w:t>Ожидаемые результаты:</w:t>
            </w:r>
          </w:p>
          <w:p w:rsidR="00DB2504" w:rsidRPr="004C7C47" w:rsidRDefault="00DB2504" w:rsidP="00DB2504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количество субъектов, получивших субсидию в течение одного года реализации мероприятия, единиц;</w:t>
            </w:r>
          </w:p>
          <w:p w:rsidR="00DB2504" w:rsidRPr="005063AC" w:rsidRDefault="00DB2504" w:rsidP="00DB2504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196C6C" w:rsidRDefault="00DB2504" w:rsidP="00DB2504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4 – 10</w:t>
            </w:r>
          </w:p>
          <w:p w:rsidR="00DB2504" w:rsidRPr="00196C6C" w:rsidRDefault="00DB2504" w:rsidP="00DB2504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5 – 11</w:t>
            </w:r>
          </w:p>
          <w:p w:rsidR="00DB2504" w:rsidRPr="00196C6C" w:rsidRDefault="00DB2504" w:rsidP="00DB2504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6 – 6</w:t>
            </w:r>
          </w:p>
          <w:p w:rsidR="00DB2504" w:rsidRPr="00196C6C" w:rsidRDefault="00DB2504" w:rsidP="00DB2504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7 – 5</w:t>
            </w:r>
          </w:p>
          <w:p w:rsidR="00DB2504" w:rsidRPr="00196C6C" w:rsidRDefault="00DB2504" w:rsidP="00DB2504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8 – 5</w:t>
            </w:r>
          </w:p>
          <w:p w:rsidR="00DB2504" w:rsidRPr="00196C6C" w:rsidRDefault="00DB2504" w:rsidP="00DB2504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9 – 5</w:t>
            </w:r>
          </w:p>
          <w:p w:rsidR="00DB2504" w:rsidRPr="00196C6C" w:rsidRDefault="00DB2504" w:rsidP="00DB2504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0 – 3</w:t>
            </w:r>
          </w:p>
          <w:p w:rsidR="00DB2504" w:rsidRPr="00196C6C" w:rsidRDefault="00DB2504" w:rsidP="00DB2504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1 – 3</w:t>
            </w:r>
          </w:p>
          <w:p w:rsidR="00DB2504" w:rsidRPr="009A002F" w:rsidRDefault="00DB2504" w:rsidP="00DB2504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>2022 – 0</w:t>
            </w:r>
          </w:p>
          <w:p w:rsidR="00DB2504" w:rsidRPr="00196C6C" w:rsidRDefault="00DB2504" w:rsidP="00DB2504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2023 – </w:t>
            </w:r>
            <w:r>
              <w:rPr>
                <w:sz w:val="23"/>
                <w:szCs w:val="23"/>
              </w:rPr>
              <w:t>0</w:t>
            </w:r>
          </w:p>
          <w:p w:rsidR="00DB2504" w:rsidRPr="00196C6C" w:rsidRDefault="00DB2504" w:rsidP="00DB2504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4 – 2</w:t>
            </w:r>
          </w:p>
          <w:p w:rsidR="00DB2504" w:rsidRPr="00196C6C" w:rsidRDefault="00DB2504" w:rsidP="00DB2504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5 –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 программы</w:t>
            </w:r>
          </w:p>
        </w:tc>
      </w:tr>
      <w:tr w:rsidR="00DB2504" w:rsidRPr="005063AC" w:rsidTr="00DB2504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.3</w:t>
            </w:r>
          </w:p>
          <w:p w:rsidR="00DB2504" w:rsidRPr="005063AC" w:rsidRDefault="00DB2504" w:rsidP="00DB2504">
            <w:pPr>
              <w:rPr>
                <w:sz w:val="23"/>
                <w:szCs w:val="23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both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Субсидия субъектам малого и среднего </w:t>
            </w:r>
            <w:proofErr w:type="spellStart"/>
            <w:r w:rsidRPr="009A002F">
              <w:rPr>
                <w:sz w:val="23"/>
                <w:szCs w:val="23"/>
              </w:rPr>
              <w:t>предпринима-тельства</w:t>
            </w:r>
            <w:proofErr w:type="spellEnd"/>
            <w:r w:rsidRPr="009A002F">
              <w:rPr>
                <w:sz w:val="23"/>
                <w:szCs w:val="23"/>
              </w:rPr>
              <w:t xml:space="preserve"> на возмещение части затрат, связанных с приобретением оборудова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FC5874" w:rsidP="00DB25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артамент архитектуры, земельных и имущественных отношений администрации</w:t>
            </w:r>
            <w:r w:rsidRPr="005063AC">
              <w:rPr>
                <w:sz w:val="23"/>
                <w:szCs w:val="23"/>
              </w:rPr>
              <w:t xml:space="preserve">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субъектов, получивших субсидию в течение одного года реализации мероприятия, единиц. </w:t>
            </w:r>
          </w:p>
          <w:p w:rsidR="00DB2504" w:rsidRPr="004C7C47" w:rsidRDefault="00DB2504" w:rsidP="00DB2504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Ожидаемые результаты:</w:t>
            </w:r>
          </w:p>
          <w:p w:rsidR="00DB2504" w:rsidRPr="004C7C47" w:rsidRDefault="00DB2504" w:rsidP="00DB2504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1)</w:t>
            </w:r>
            <w:r w:rsidRPr="004C7C47">
              <w:rPr>
                <w:sz w:val="23"/>
                <w:szCs w:val="23"/>
              </w:rPr>
              <w:tab/>
              <w:t>количество субъектов, получивших субсидию в течение одного года реализации мероприятия, единиц;</w:t>
            </w:r>
          </w:p>
          <w:p w:rsidR="00DB2504" w:rsidRPr="004C7C47" w:rsidRDefault="00DB2504" w:rsidP="00DB2504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2)</w:t>
            </w:r>
            <w:r w:rsidRPr="004C7C47">
              <w:rPr>
                <w:sz w:val="23"/>
                <w:szCs w:val="23"/>
              </w:rPr>
              <w:tab/>
              <w:t>количество сохраненных рабочих мест субъектами, получившими субсидию, единиц в год;</w:t>
            </w:r>
          </w:p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3)</w:t>
            </w:r>
            <w:r w:rsidRPr="004C7C47">
              <w:rPr>
                <w:sz w:val="23"/>
                <w:szCs w:val="23"/>
              </w:rPr>
              <w:tab/>
              <w:t>количество созданных рабочих мест субъектами, получившими субсидию, единиц в год.</w:t>
            </w:r>
            <w:r>
              <w:rPr>
                <w:sz w:val="23"/>
                <w:szCs w:val="23"/>
              </w:rPr>
              <w:t xml:space="preserve"> </w:t>
            </w:r>
          </w:p>
          <w:p w:rsidR="00DB2504" w:rsidRPr="005063AC" w:rsidRDefault="00DB2504" w:rsidP="00DB2504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196C6C" w:rsidRDefault="00DB2504" w:rsidP="00DB2504">
            <w:pPr>
              <w:pStyle w:val="a9"/>
              <w:numPr>
                <w:ilvl w:val="0"/>
                <w:numId w:val="24"/>
              </w:numPr>
              <w:ind w:left="-503" w:hanging="283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4 – 2</w:t>
            </w:r>
          </w:p>
          <w:p w:rsidR="00DB2504" w:rsidRPr="00196C6C" w:rsidRDefault="00DB2504" w:rsidP="00DB2504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– 4</w:t>
            </w:r>
          </w:p>
          <w:p w:rsidR="00DB2504" w:rsidRPr="00196C6C" w:rsidRDefault="00DB2504" w:rsidP="00DB2504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 - 3</w:t>
            </w:r>
          </w:p>
          <w:p w:rsidR="00DB2504" w:rsidRPr="00196C6C" w:rsidRDefault="00DB2504" w:rsidP="00DB2504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 - 5</w:t>
            </w:r>
          </w:p>
          <w:p w:rsidR="00DB2504" w:rsidRPr="00196C6C" w:rsidRDefault="00DB2504" w:rsidP="00DB2504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 - 9</w:t>
            </w:r>
          </w:p>
          <w:p w:rsidR="00DB2504" w:rsidRPr="00196C6C" w:rsidRDefault="00DB2504" w:rsidP="00DB2504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 - 8</w:t>
            </w:r>
          </w:p>
          <w:p w:rsidR="00DB2504" w:rsidRPr="009A002F" w:rsidRDefault="00DB2504" w:rsidP="00DB2504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 - 13</w:t>
            </w:r>
          </w:p>
          <w:p w:rsidR="00DB2504" w:rsidRPr="009A002F" w:rsidRDefault="00DB2504" w:rsidP="00DB2504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 - 6</w:t>
            </w:r>
          </w:p>
          <w:p w:rsidR="00DB2504" w:rsidRPr="009A002F" w:rsidRDefault="00DB2504" w:rsidP="00DB2504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5</w:t>
            </w:r>
          </w:p>
          <w:p w:rsidR="00DB2504" w:rsidRPr="009A002F" w:rsidRDefault="00DB2504" w:rsidP="00DB2504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 - </w:t>
            </w:r>
            <w:r>
              <w:rPr>
                <w:sz w:val="23"/>
                <w:szCs w:val="23"/>
              </w:rPr>
              <w:t>2</w:t>
            </w:r>
          </w:p>
          <w:p w:rsidR="00DB2504" w:rsidRPr="00196C6C" w:rsidRDefault="00DB2504" w:rsidP="00DB2504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 - 1</w:t>
            </w:r>
          </w:p>
          <w:p w:rsidR="00DB2504" w:rsidRPr="00196C6C" w:rsidRDefault="00DB2504" w:rsidP="00DB2504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 - 1</w:t>
            </w:r>
          </w:p>
          <w:p w:rsidR="00DB2504" w:rsidRPr="00196C6C" w:rsidRDefault="00DB2504" w:rsidP="00DB2504">
            <w:pPr>
              <w:pStyle w:val="a9"/>
              <w:numPr>
                <w:ilvl w:val="0"/>
                <w:numId w:val="24"/>
              </w:numPr>
              <w:ind w:left="-219" w:hanging="284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4 – 30</w:t>
            </w:r>
          </w:p>
          <w:p w:rsidR="00DB2504" w:rsidRPr="00196C6C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5 – 113</w:t>
            </w:r>
          </w:p>
          <w:p w:rsidR="00DB2504" w:rsidRPr="00196C6C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6 – 60</w:t>
            </w:r>
          </w:p>
          <w:p w:rsidR="00DB2504" w:rsidRPr="00196C6C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7 – 82</w:t>
            </w:r>
          </w:p>
          <w:p w:rsidR="00DB2504" w:rsidRPr="00196C6C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8 - 160</w:t>
            </w:r>
          </w:p>
          <w:p w:rsidR="00DB2504" w:rsidRPr="00196C6C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9 – 117</w:t>
            </w:r>
          </w:p>
          <w:p w:rsidR="00DB2504" w:rsidRPr="00196C6C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0 – 66</w:t>
            </w:r>
          </w:p>
          <w:p w:rsidR="00DB2504" w:rsidRPr="00196C6C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1 – 74</w:t>
            </w:r>
          </w:p>
          <w:p w:rsidR="00DB2504" w:rsidRPr="009A002F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2022 – </w:t>
            </w:r>
            <w:r w:rsidRPr="009334B2">
              <w:rPr>
                <w:sz w:val="23"/>
                <w:szCs w:val="23"/>
              </w:rPr>
              <w:t>75</w:t>
            </w:r>
          </w:p>
          <w:p w:rsidR="00DB2504" w:rsidRPr="00196C6C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3 – 3</w:t>
            </w:r>
            <w:r>
              <w:rPr>
                <w:sz w:val="23"/>
                <w:szCs w:val="23"/>
              </w:rPr>
              <w:t>8</w:t>
            </w:r>
          </w:p>
          <w:p w:rsidR="00DB2504" w:rsidRPr="00196C6C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lastRenderedPageBreak/>
              <w:t>2024 - 3</w:t>
            </w:r>
          </w:p>
          <w:p w:rsidR="00DB2504" w:rsidRPr="00196C6C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5 - 3</w:t>
            </w:r>
          </w:p>
          <w:p w:rsidR="00DB2504" w:rsidRPr="00196C6C" w:rsidRDefault="00DB2504" w:rsidP="00DB2504">
            <w:pPr>
              <w:pStyle w:val="a9"/>
              <w:numPr>
                <w:ilvl w:val="0"/>
                <w:numId w:val="24"/>
              </w:numPr>
              <w:ind w:left="-361" w:firstLine="0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4 – 8</w:t>
            </w:r>
          </w:p>
          <w:p w:rsidR="00DB2504" w:rsidRPr="00196C6C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5 -20</w:t>
            </w:r>
          </w:p>
          <w:p w:rsidR="00DB2504" w:rsidRPr="00196C6C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6 – 9</w:t>
            </w:r>
          </w:p>
          <w:p w:rsidR="00DB2504" w:rsidRPr="00196C6C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7 – 10</w:t>
            </w:r>
          </w:p>
          <w:p w:rsidR="00DB2504" w:rsidRPr="00196C6C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8 – 3</w:t>
            </w:r>
          </w:p>
          <w:p w:rsidR="00DB2504" w:rsidRPr="00196C6C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9 – 30</w:t>
            </w:r>
          </w:p>
          <w:p w:rsidR="00DB2504" w:rsidRPr="00196C6C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0 – 19</w:t>
            </w:r>
          </w:p>
          <w:p w:rsidR="00DB2504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1 – 17</w:t>
            </w:r>
          </w:p>
          <w:p w:rsidR="00DB2504" w:rsidRPr="009A002F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>2022 -</w:t>
            </w:r>
            <w:r>
              <w:rPr>
                <w:sz w:val="23"/>
                <w:szCs w:val="23"/>
              </w:rPr>
              <w:t xml:space="preserve"> </w:t>
            </w:r>
            <w:r w:rsidRPr="009334B2">
              <w:rPr>
                <w:sz w:val="23"/>
                <w:szCs w:val="23"/>
              </w:rPr>
              <w:t>9</w:t>
            </w:r>
          </w:p>
          <w:p w:rsidR="00DB2504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 – 4</w:t>
            </w:r>
          </w:p>
          <w:p w:rsidR="00DB2504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 - 1</w:t>
            </w:r>
          </w:p>
          <w:p w:rsidR="00DB2504" w:rsidRPr="00EA694A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 -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Оказывает влияние на все показатели программы</w:t>
            </w:r>
          </w:p>
        </w:tc>
      </w:tr>
      <w:tr w:rsidR="00DB2504" w:rsidRPr="005063AC" w:rsidTr="00DB2504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.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Субсиди</w:t>
            </w:r>
            <w:r>
              <w:rPr>
                <w:sz w:val="23"/>
                <w:szCs w:val="23"/>
              </w:rPr>
              <w:t>я</w:t>
            </w:r>
            <w:r w:rsidRPr="005063AC">
              <w:rPr>
                <w:sz w:val="23"/>
                <w:szCs w:val="23"/>
              </w:rPr>
              <w:t xml:space="preserve"> субъектам малого </w:t>
            </w:r>
            <w:r w:rsidRPr="009A002F">
              <w:rPr>
                <w:sz w:val="23"/>
                <w:szCs w:val="23"/>
              </w:rPr>
              <w:t xml:space="preserve">и среднего </w:t>
            </w:r>
            <w:proofErr w:type="spellStart"/>
            <w:r w:rsidRPr="009A002F">
              <w:rPr>
                <w:sz w:val="23"/>
                <w:szCs w:val="23"/>
              </w:rPr>
              <w:t>предпринимате-льства</w:t>
            </w:r>
            <w:proofErr w:type="spellEnd"/>
            <w:r w:rsidRPr="009A002F">
              <w:rPr>
                <w:sz w:val="23"/>
                <w:szCs w:val="23"/>
              </w:rPr>
              <w:t xml:space="preserve"> на возмещение части затрат, </w:t>
            </w:r>
            <w:r w:rsidRPr="009A002F">
              <w:rPr>
                <w:bCs/>
                <w:sz w:val="23"/>
                <w:szCs w:val="23"/>
              </w:rPr>
              <w:t xml:space="preserve">связанных с </w:t>
            </w:r>
            <w:proofErr w:type="spellStart"/>
            <w:r w:rsidRPr="009A002F">
              <w:rPr>
                <w:bCs/>
                <w:sz w:val="23"/>
                <w:szCs w:val="23"/>
              </w:rPr>
              <w:t>осущес-твлением</w:t>
            </w:r>
            <w:proofErr w:type="spellEnd"/>
            <w:r w:rsidRPr="009A002F">
              <w:rPr>
                <w:bCs/>
                <w:sz w:val="23"/>
                <w:szCs w:val="23"/>
              </w:rPr>
              <w:t xml:space="preserve"> деятельности социально-ориентирован-</w:t>
            </w:r>
            <w:proofErr w:type="spellStart"/>
            <w:r w:rsidRPr="009A002F">
              <w:rPr>
                <w:bCs/>
                <w:sz w:val="23"/>
                <w:szCs w:val="23"/>
              </w:rPr>
              <w:t>ных</w:t>
            </w:r>
            <w:proofErr w:type="spellEnd"/>
            <w:r w:rsidRPr="009A002F">
              <w:rPr>
                <w:bCs/>
                <w:sz w:val="23"/>
                <w:szCs w:val="23"/>
              </w:rPr>
              <w:t xml:space="preserve"> объектов розничной торговли </w:t>
            </w:r>
            <w:proofErr w:type="spellStart"/>
            <w:r w:rsidRPr="009A002F">
              <w:rPr>
                <w:bCs/>
                <w:sz w:val="23"/>
                <w:szCs w:val="23"/>
              </w:rPr>
              <w:t>продовольствен-ными</w:t>
            </w:r>
            <w:proofErr w:type="spellEnd"/>
            <w:r w:rsidRPr="009A002F">
              <w:rPr>
                <w:bCs/>
                <w:sz w:val="23"/>
                <w:szCs w:val="23"/>
              </w:rPr>
              <w:t xml:space="preserve"> товарами (социальный магазин), лекарственными средствами (социальная аптека) и объектов бытового обслуживания населения (социальная </w:t>
            </w:r>
            <w:proofErr w:type="spellStart"/>
            <w:r w:rsidRPr="009A002F">
              <w:rPr>
                <w:bCs/>
                <w:sz w:val="23"/>
                <w:szCs w:val="23"/>
              </w:rPr>
              <w:t>парикма-херская</w:t>
            </w:r>
            <w:proofErr w:type="spellEnd"/>
            <w:r w:rsidRPr="009A002F">
              <w:rPr>
                <w:bCs/>
                <w:sz w:val="23"/>
                <w:szCs w:val="23"/>
              </w:rPr>
              <w:t>, социальная баня) на территории  МО городской округ «Охинс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FC5874" w:rsidP="00DB25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артамент архитектуры, земельных и имущественных отношений администрации</w:t>
            </w:r>
            <w:r w:rsidRPr="005063AC">
              <w:rPr>
                <w:sz w:val="23"/>
                <w:szCs w:val="23"/>
              </w:rPr>
              <w:t xml:space="preserve">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субъектов, получивших субсидию в течение одного года реализации мероприятия, единиц. </w:t>
            </w:r>
          </w:p>
          <w:p w:rsidR="00DB2504" w:rsidRPr="004C7C47" w:rsidRDefault="00DB2504" w:rsidP="00DB2504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Ожидаемые результаты:</w:t>
            </w:r>
          </w:p>
          <w:p w:rsidR="00DB2504" w:rsidRPr="004C7C47" w:rsidRDefault="00DB2504" w:rsidP="00DB2504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1)</w:t>
            </w:r>
            <w:r w:rsidRPr="004C7C47">
              <w:rPr>
                <w:sz w:val="23"/>
                <w:szCs w:val="23"/>
              </w:rPr>
              <w:tab/>
              <w:t>количество субъектов, получивших субсидию в течение одного года реализации мероприятия, единиц;</w:t>
            </w:r>
          </w:p>
          <w:p w:rsidR="00DB2504" w:rsidRPr="004C7C47" w:rsidRDefault="00DB2504" w:rsidP="00DB2504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2)</w:t>
            </w:r>
            <w:r w:rsidRPr="004C7C47">
              <w:rPr>
                <w:sz w:val="23"/>
                <w:szCs w:val="23"/>
              </w:rPr>
              <w:tab/>
              <w:t>количество сохраненных рабочих мест субъектами, получившими субсидию, единиц в год;</w:t>
            </w:r>
          </w:p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3)</w:t>
            </w:r>
            <w:r w:rsidRPr="004C7C47">
              <w:rPr>
                <w:sz w:val="23"/>
                <w:szCs w:val="23"/>
              </w:rPr>
              <w:tab/>
              <w:t>количество созданных рабочих мест субъектами, получившими субсидию, единиц в год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AC3651" w:rsidRDefault="00DB2504" w:rsidP="00DB2504">
            <w:pPr>
              <w:pStyle w:val="a9"/>
              <w:ind w:left="402" w:hanging="104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 </w:t>
            </w:r>
            <w:r w:rsidRPr="00AC3651">
              <w:rPr>
                <w:sz w:val="23"/>
                <w:szCs w:val="23"/>
              </w:rPr>
              <w:t>2016 – 3</w:t>
            </w:r>
          </w:p>
          <w:p w:rsidR="00DB2504" w:rsidRPr="00AC3651" w:rsidRDefault="00DB2504" w:rsidP="00DB2504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17 – 3</w:t>
            </w:r>
          </w:p>
          <w:p w:rsidR="00DB2504" w:rsidRPr="00AC3651" w:rsidRDefault="00DB2504" w:rsidP="00DB2504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18 – 3</w:t>
            </w:r>
          </w:p>
          <w:p w:rsidR="00DB2504" w:rsidRPr="00AC3651" w:rsidRDefault="00DB2504" w:rsidP="00DB2504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19 – 4</w:t>
            </w:r>
          </w:p>
          <w:p w:rsidR="00DB2504" w:rsidRPr="00AC3651" w:rsidRDefault="00DB2504" w:rsidP="00DB2504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0 – 4</w:t>
            </w:r>
          </w:p>
          <w:p w:rsidR="00DB2504" w:rsidRPr="00AC3651" w:rsidRDefault="00DB2504" w:rsidP="00DB2504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1 – 4</w:t>
            </w:r>
          </w:p>
          <w:p w:rsidR="00DB2504" w:rsidRPr="009A002F" w:rsidRDefault="00DB2504" w:rsidP="00DB2504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2022 – </w:t>
            </w:r>
            <w:r w:rsidRPr="009334B2">
              <w:rPr>
                <w:sz w:val="23"/>
                <w:szCs w:val="23"/>
              </w:rPr>
              <w:t>4</w:t>
            </w:r>
          </w:p>
          <w:p w:rsidR="00DB2504" w:rsidRPr="00AC3651" w:rsidRDefault="00DB2504" w:rsidP="00DB2504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 xml:space="preserve">3 – </w:t>
            </w:r>
            <w:r w:rsidR="00C576A4">
              <w:rPr>
                <w:sz w:val="23"/>
                <w:szCs w:val="23"/>
              </w:rPr>
              <w:t>5</w:t>
            </w:r>
          </w:p>
          <w:p w:rsidR="00DB2504" w:rsidRPr="00AC3651" w:rsidRDefault="00DB2504" w:rsidP="00DB2504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4 – 6</w:t>
            </w:r>
          </w:p>
          <w:p w:rsidR="00DB2504" w:rsidRPr="00AC3651" w:rsidRDefault="00DB2504" w:rsidP="00DB2504">
            <w:pPr>
              <w:pStyle w:val="a9"/>
              <w:numPr>
                <w:ilvl w:val="0"/>
                <w:numId w:val="19"/>
              </w:numPr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– 6</w:t>
            </w:r>
          </w:p>
          <w:p w:rsidR="00DB2504" w:rsidRPr="00AC3651" w:rsidRDefault="00DB2504" w:rsidP="00DB2504">
            <w:pPr>
              <w:ind w:left="-77" w:firstLine="283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)2016 – 22</w:t>
            </w:r>
          </w:p>
          <w:p w:rsidR="00DB2504" w:rsidRPr="00AC3651" w:rsidRDefault="00DB2504" w:rsidP="00DB2504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17 – 23</w:t>
            </w:r>
          </w:p>
          <w:p w:rsidR="00DB2504" w:rsidRPr="00AC3651" w:rsidRDefault="00DB2504" w:rsidP="00DB2504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18 – 23</w:t>
            </w:r>
          </w:p>
          <w:p w:rsidR="00DB2504" w:rsidRPr="00AC3651" w:rsidRDefault="00DB2504" w:rsidP="00DB2504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19 – 23</w:t>
            </w:r>
          </w:p>
          <w:p w:rsidR="00DB2504" w:rsidRPr="00AC3651" w:rsidRDefault="00DB2504" w:rsidP="00DB2504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0 – 32</w:t>
            </w:r>
          </w:p>
          <w:p w:rsidR="00DB2504" w:rsidRPr="00AC3651" w:rsidRDefault="00DB2504" w:rsidP="00DB2504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1 - 34</w:t>
            </w:r>
          </w:p>
          <w:p w:rsidR="00DB2504" w:rsidRPr="009A002F" w:rsidRDefault="00DB2504" w:rsidP="00DB2504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>2022 –</w:t>
            </w:r>
            <w:r w:rsidRPr="009334B2">
              <w:rPr>
                <w:sz w:val="23"/>
                <w:szCs w:val="23"/>
              </w:rPr>
              <w:t>17</w:t>
            </w:r>
          </w:p>
          <w:p w:rsidR="00DB2504" w:rsidRPr="00AC3651" w:rsidRDefault="00DB2504" w:rsidP="00DB2504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 – </w:t>
            </w:r>
            <w:r w:rsidR="00C576A4">
              <w:rPr>
                <w:sz w:val="23"/>
                <w:szCs w:val="23"/>
              </w:rPr>
              <w:t>16</w:t>
            </w:r>
          </w:p>
          <w:p w:rsidR="00DB2504" w:rsidRPr="00AC3651" w:rsidRDefault="00DB2504" w:rsidP="00DB2504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4 – 18</w:t>
            </w:r>
          </w:p>
          <w:p w:rsidR="00DB2504" w:rsidRPr="00AC3651" w:rsidRDefault="00DB2504" w:rsidP="00DB2504">
            <w:pPr>
              <w:pStyle w:val="a9"/>
              <w:numPr>
                <w:ilvl w:val="0"/>
                <w:numId w:val="20"/>
              </w:numPr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– 18</w:t>
            </w:r>
          </w:p>
          <w:p w:rsidR="00DB2504" w:rsidRPr="00AC3651" w:rsidRDefault="00DB2504" w:rsidP="00DB2504">
            <w:pPr>
              <w:ind w:left="360" w:hanging="1004"/>
              <w:jc w:val="center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3) 2016 - 1</w:t>
            </w:r>
          </w:p>
          <w:p w:rsidR="00DB2504" w:rsidRPr="00AC3651" w:rsidRDefault="00DB2504" w:rsidP="00DB2504">
            <w:pPr>
              <w:ind w:left="360" w:hanging="721"/>
              <w:jc w:val="center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17 – 0</w:t>
            </w:r>
          </w:p>
          <w:p w:rsidR="00DB2504" w:rsidRPr="00AC3651" w:rsidRDefault="00DB2504" w:rsidP="00DB2504">
            <w:pPr>
              <w:ind w:left="360" w:hanging="721"/>
              <w:jc w:val="center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lastRenderedPageBreak/>
              <w:t>2018 – 0</w:t>
            </w:r>
          </w:p>
          <w:p w:rsidR="00DB2504" w:rsidRPr="00AC3651" w:rsidRDefault="00DB2504" w:rsidP="00DB2504">
            <w:pPr>
              <w:ind w:left="360" w:hanging="721"/>
              <w:jc w:val="center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19 – 0</w:t>
            </w:r>
          </w:p>
          <w:p w:rsidR="00DB2504" w:rsidRPr="00AC3651" w:rsidRDefault="00DB2504" w:rsidP="00DB2504">
            <w:pPr>
              <w:ind w:left="360" w:hanging="721"/>
              <w:jc w:val="center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0 – 0</w:t>
            </w:r>
          </w:p>
          <w:p w:rsidR="00DB2504" w:rsidRPr="00AC3651" w:rsidRDefault="00DB2504" w:rsidP="00DB2504">
            <w:pPr>
              <w:ind w:left="360" w:hanging="721"/>
              <w:jc w:val="center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1 – 3</w:t>
            </w:r>
          </w:p>
          <w:p w:rsidR="00DB2504" w:rsidRPr="009A002F" w:rsidRDefault="00DB2504" w:rsidP="00DB2504">
            <w:pPr>
              <w:ind w:left="360" w:hanging="72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2 – </w:t>
            </w:r>
            <w:r w:rsidRPr="009334B2">
              <w:rPr>
                <w:sz w:val="23"/>
                <w:szCs w:val="23"/>
              </w:rPr>
              <w:t>0</w:t>
            </w:r>
          </w:p>
          <w:p w:rsidR="00DB2504" w:rsidRPr="00AC3651" w:rsidRDefault="00DB2504" w:rsidP="00DB2504">
            <w:pPr>
              <w:ind w:left="360" w:hanging="72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 – 0</w:t>
            </w:r>
          </w:p>
          <w:p w:rsidR="00DB2504" w:rsidRPr="00AC3651" w:rsidRDefault="00DB2504" w:rsidP="00DB2504">
            <w:pPr>
              <w:ind w:left="360" w:hanging="721"/>
              <w:jc w:val="center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 xml:space="preserve">2024 – </w:t>
            </w:r>
            <w:r w:rsidR="00A36E04">
              <w:rPr>
                <w:sz w:val="23"/>
                <w:szCs w:val="23"/>
              </w:rPr>
              <w:t>0</w:t>
            </w:r>
          </w:p>
          <w:p w:rsidR="00DB2504" w:rsidRPr="0023257C" w:rsidRDefault="00A36E04" w:rsidP="00DB2504">
            <w:pPr>
              <w:ind w:left="360" w:hanging="72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 - 0</w:t>
            </w:r>
          </w:p>
          <w:p w:rsidR="00DB2504" w:rsidRPr="005063AC" w:rsidRDefault="00DB2504" w:rsidP="00DB2504">
            <w:pPr>
              <w:ind w:left="352" w:hanging="352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Влияет на все показатели</w:t>
            </w:r>
          </w:p>
        </w:tc>
      </w:tr>
      <w:tr w:rsidR="00DB2504" w:rsidRPr="005063AC" w:rsidTr="00DB2504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.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both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Субсидия субъектам малого и среднего </w:t>
            </w:r>
            <w:proofErr w:type="spellStart"/>
            <w:r w:rsidRPr="009A002F">
              <w:rPr>
                <w:sz w:val="23"/>
                <w:szCs w:val="23"/>
              </w:rPr>
              <w:t>предпринимате-льства</w:t>
            </w:r>
            <w:proofErr w:type="spellEnd"/>
            <w:r w:rsidRPr="009A002F">
              <w:rPr>
                <w:sz w:val="23"/>
                <w:szCs w:val="23"/>
              </w:rPr>
              <w:t xml:space="preserve"> на возмещение части затрат на осуществление деятельности по предоставлению услуг дополнительного образования детей в муниципальном образовании городской округ «Охинс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FC5874" w:rsidP="00DB25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артамент архитектуры, земельных и имущественных отношений администрации</w:t>
            </w:r>
            <w:r w:rsidRPr="005063AC">
              <w:rPr>
                <w:sz w:val="23"/>
                <w:szCs w:val="23"/>
              </w:rPr>
              <w:t xml:space="preserve">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субъектов, получивших субсидию в течение одного года реализации мероприятия, единиц. </w:t>
            </w:r>
          </w:p>
          <w:p w:rsidR="00DB2504" w:rsidRPr="004C7C47" w:rsidRDefault="00DB2504" w:rsidP="00DB2504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Ожидаемые результаты:</w:t>
            </w:r>
          </w:p>
          <w:p w:rsidR="00DB2504" w:rsidRPr="004C7C47" w:rsidRDefault="00DB2504" w:rsidP="00DB2504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1)</w:t>
            </w:r>
            <w:r w:rsidRPr="004C7C47">
              <w:rPr>
                <w:sz w:val="23"/>
                <w:szCs w:val="23"/>
              </w:rPr>
              <w:tab/>
              <w:t>количество субъектов, получивших субсидию в течение одного года реализации мероприятия, единиц;</w:t>
            </w:r>
          </w:p>
          <w:p w:rsidR="00DB2504" w:rsidRPr="004C7C47" w:rsidRDefault="00DB2504" w:rsidP="00DB2504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2)</w:t>
            </w:r>
            <w:r w:rsidRPr="004C7C47">
              <w:rPr>
                <w:sz w:val="23"/>
                <w:szCs w:val="23"/>
              </w:rPr>
              <w:tab/>
              <w:t>количество сохраненных рабочих мест субъектами, получившими субсидию, единиц в год;</w:t>
            </w:r>
          </w:p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3)</w:t>
            </w:r>
            <w:r w:rsidRPr="004C7C47">
              <w:rPr>
                <w:sz w:val="23"/>
                <w:szCs w:val="23"/>
              </w:rPr>
              <w:tab/>
              <w:t>количество созданных рабочих мест субъектами, получившими субсидию, единиц в год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2F4CC0" w:rsidRDefault="00DB2504" w:rsidP="00DB2504">
            <w:pPr>
              <w:ind w:left="-77" w:hanging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2F4CC0">
              <w:rPr>
                <w:sz w:val="23"/>
                <w:szCs w:val="23"/>
              </w:rPr>
              <w:t>) 2018 – 1</w:t>
            </w:r>
          </w:p>
          <w:p w:rsidR="00DB2504" w:rsidRPr="002F4CC0" w:rsidRDefault="00DB2504" w:rsidP="00DB2504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19 – 1</w:t>
            </w:r>
          </w:p>
          <w:p w:rsidR="00DB2504" w:rsidRPr="002F4CC0" w:rsidRDefault="00DB2504" w:rsidP="00DB2504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0 – 1</w:t>
            </w:r>
          </w:p>
          <w:p w:rsidR="00DB2504" w:rsidRPr="002F4CC0" w:rsidRDefault="00DB2504" w:rsidP="00DB2504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1 – 2</w:t>
            </w:r>
          </w:p>
          <w:p w:rsidR="00DB2504" w:rsidRPr="009A002F" w:rsidRDefault="00DB2504" w:rsidP="00DB2504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>2022 – 0</w:t>
            </w:r>
          </w:p>
          <w:p w:rsidR="00DB2504" w:rsidRPr="002F4CC0" w:rsidRDefault="00DB2504" w:rsidP="00DB2504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 xml:space="preserve">2023 – </w:t>
            </w:r>
            <w:r>
              <w:rPr>
                <w:sz w:val="23"/>
                <w:szCs w:val="23"/>
              </w:rPr>
              <w:t>0</w:t>
            </w:r>
          </w:p>
          <w:p w:rsidR="00DB2504" w:rsidRPr="002F4CC0" w:rsidRDefault="00DB2504" w:rsidP="00DB2504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4 – 1</w:t>
            </w:r>
          </w:p>
          <w:p w:rsidR="00DB2504" w:rsidRPr="002F4CC0" w:rsidRDefault="00DB2504" w:rsidP="00DB2504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5 – 1</w:t>
            </w:r>
          </w:p>
          <w:p w:rsidR="00DB2504" w:rsidRPr="002F4CC0" w:rsidRDefault="00DB2504" w:rsidP="00DB2504">
            <w:pPr>
              <w:ind w:left="-77" w:hanging="142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) 2018 – 3</w:t>
            </w:r>
          </w:p>
          <w:p w:rsidR="00DB2504" w:rsidRPr="002F4CC0" w:rsidRDefault="00DB2504" w:rsidP="00DB2504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19 – 7</w:t>
            </w:r>
          </w:p>
          <w:p w:rsidR="00DB2504" w:rsidRPr="002F4CC0" w:rsidRDefault="00DB2504" w:rsidP="00DB2504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0 – 3</w:t>
            </w:r>
          </w:p>
          <w:p w:rsidR="00DB2504" w:rsidRPr="002F4CC0" w:rsidRDefault="00DB2504" w:rsidP="00DB2504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1 – 10</w:t>
            </w:r>
          </w:p>
          <w:p w:rsidR="00DB2504" w:rsidRPr="009A002F" w:rsidRDefault="00DB2504" w:rsidP="00DB2504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2022 – </w:t>
            </w:r>
            <w:r>
              <w:rPr>
                <w:sz w:val="23"/>
                <w:szCs w:val="23"/>
              </w:rPr>
              <w:t>0</w:t>
            </w:r>
          </w:p>
          <w:p w:rsidR="00DB2504" w:rsidRPr="002F4CC0" w:rsidRDefault="00DB2504" w:rsidP="00DB2504">
            <w:pPr>
              <w:ind w:left="-77" w:firstLine="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 – 0</w:t>
            </w:r>
          </w:p>
          <w:p w:rsidR="00DB2504" w:rsidRPr="002F4CC0" w:rsidRDefault="00DB2504" w:rsidP="00DB2504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4 – 3</w:t>
            </w:r>
          </w:p>
          <w:p w:rsidR="00DB2504" w:rsidRPr="002F4CC0" w:rsidRDefault="00DB2504" w:rsidP="00DB2504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5 – 3</w:t>
            </w:r>
          </w:p>
          <w:p w:rsidR="00DB2504" w:rsidRPr="002F4CC0" w:rsidRDefault="00DB2504" w:rsidP="00DB2504">
            <w:pPr>
              <w:ind w:left="-77" w:hanging="284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3) 2018 - 3</w:t>
            </w:r>
          </w:p>
          <w:p w:rsidR="00DB2504" w:rsidRPr="002F4CC0" w:rsidRDefault="00DB2504" w:rsidP="00DB2504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19 – 0</w:t>
            </w:r>
          </w:p>
          <w:p w:rsidR="00DB2504" w:rsidRPr="002F4CC0" w:rsidRDefault="00DB2504" w:rsidP="00DB2504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0 – 0</w:t>
            </w:r>
          </w:p>
          <w:p w:rsidR="00DB2504" w:rsidRPr="002F4CC0" w:rsidRDefault="00DB2504" w:rsidP="00DB2504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1 – 9</w:t>
            </w:r>
          </w:p>
          <w:p w:rsidR="00DB2504" w:rsidRPr="009A002F" w:rsidRDefault="00DB2504" w:rsidP="00DB2504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>2022 – 0</w:t>
            </w:r>
          </w:p>
          <w:p w:rsidR="00DB2504" w:rsidRDefault="00DB2504" w:rsidP="00DB2504">
            <w:pPr>
              <w:ind w:left="-77" w:firstLine="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 – 0</w:t>
            </w:r>
          </w:p>
          <w:p w:rsidR="00DB2504" w:rsidRDefault="00DB2504" w:rsidP="00DB2504">
            <w:pPr>
              <w:ind w:left="-77" w:firstLine="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 – 1</w:t>
            </w:r>
          </w:p>
          <w:p w:rsidR="00DB2504" w:rsidRPr="005063AC" w:rsidRDefault="00DB2504" w:rsidP="00DB2504">
            <w:pPr>
              <w:ind w:left="-77" w:firstLine="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 -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</w:t>
            </w:r>
          </w:p>
        </w:tc>
      </w:tr>
      <w:tr w:rsidR="00DB2504" w:rsidRPr="005063AC" w:rsidTr="00DB2504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.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both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Субсидия субъектам малого и среднего </w:t>
            </w:r>
            <w:proofErr w:type="spellStart"/>
            <w:r w:rsidRPr="009A002F">
              <w:rPr>
                <w:sz w:val="23"/>
                <w:szCs w:val="23"/>
              </w:rPr>
              <w:t>предпринима-тельства</w:t>
            </w:r>
            <w:proofErr w:type="spellEnd"/>
            <w:r w:rsidRPr="009A002F">
              <w:rPr>
                <w:sz w:val="23"/>
                <w:szCs w:val="23"/>
              </w:rPr>
              <w:t xml:space="preserve"> на возмещение </w:t>
            </w:r>
            <w:r w:rsidRPr="009A002F">
              <w:rPr>
                <w:sz w:val="23"/>
                <w:szCs w:val="23"/>
              </w:rPr>
              <w:lastRenderedPageBreak/>
              <w:t>части затрат на уплату лизинговых платежей по договорам финансовой аренды (лизинга) и первого взноса при заключении договора лизин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FC5874" w:rsidP="00DB25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Департамент архитектуры, земельных и </w:t>
            </w:r>
            <w:r>
              <w:rPr>
                <w:sz w:val="23"/>
                <w:szCs w:val="23"/>
              </w:rPr>
              <w:lastRenderedPageBreak/>
              <w:t>имущественных отношений администрации</w:t>
            </w:r>
            <w:r w:rsidRPr="005063AC">
              <w:rPr>
                <w:sz w:val="23"/>
                <w:szCs w:val="23"/>
              </w:rPr>
              <w:t xml:space="preserve">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субъектов, получивших субсидию в течение одного года </w:t>
            </w:r>
            <w:r>
              <w:rPr>
                <w:sz w:val="23"/>
                <w:szCs w:val="23"/>
              </w:rPr>
              <w:lastRenderedPageBreak/>
              <w:t xml:space="preserve">реализации мероприятия, единиц. </w:t>
            </w:r>
          </w:p>
          <w:p w:rsidR="00DB2504" w:rsidRPr="004C7C47" w:rsidRDefault="00DB2504" w:rsidP="00DB2504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Ожидаемые результаты:</w:t>
            </w:r>
          </w:p>
          <w:p w:rsidR="00DB2504" w:rsidRPr="004C7C47" w:rsidRDefault="00DB2504" w:rsidP="00DB2504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1)</w:t>
            </w:r>
            <w:r w:rsidRPr="004C7C47">
              <w:rPr>
                <w:sz w:val="23"/>
                <w:szCs w:val="23"/>
              </w:rPr>
              <w:tab/>
              <w:t>количество субъектов, получивших субсидию в течение одного года реализации мероприятия, единиц;</w:t>
            </w:r>
          </w:p>
          <w:p w:rsidR="00DB2504" w:rsidRPr="004C7C47" w:rsidRDefault="00DB2504" w:rsidP="00DB2504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2)</w:t>
            </w:r>
            <w:r w:rsidRPr="004C7C47">
              <w:rPr>
                <w:sz w:val="23"/>
                <w:szCs w:val="23"/>
              </w:rPr>
              <w:tab/>
              <w:t>количество сохраненных рабочих мест субъектами, получившими субсидию, единиц в год;</w:t>
            </w:r>
          </w:p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3)</w:t>
            </w:r>
            <w:r w:rsidRPr="004C7C47">
              <w:rPr>
                <w:sz w:val="23"/>
                <w:szCs w:val="23"/>
              </w:rPr>
              <w:tab/>
              <w:t>количество созданных рабочих мест субъектами, получившими субсидию, единиц в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C46411" w:rsidRDefault="00DB2504" w:rsidP="00DB2504">
            <w:pPr>
              <w:ind w:left="-77" w:hanging="28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) </w:t>
            </w:r>
            <w:r w:rsidRPr="00C46411">
              <w:rPr>
                <w:sz w:val="23"/>
                <w:szCs w:val="23"/>
              </w:rPr>
              <w:t>2018 – 2</w:t>
            </w:r>
          </w:p>
          <w:p w:rsidR="00DB2504" w:rsidRPr="00C46411" w:rsidRDefault="00DB2504" w:rsidP="00DB2504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19 – 2</w:t>
            </w:r>
          </w:p>
          <w:p w:rsidR="00DB2504" w:rsidRPr="00C46411" w:rsidRDefault="00DB2504" w:rsidP="00DB2504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0 – 1</w:t>
            </w:r>
          </w:p>
          <w:p w:rsidR="00DB2504" w:rsidRPr="00C46411" w:rsidRDefault="00DB2504" w:rsidP="00DB2504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lastRenderedPageBreak/>
              <w:t>2021 – 3</w:t>
            </w:r>
          </w:p>
          <w:p w:rsidR="00DB2504" w:rsidRPr="009A002F" w:rsidRDefault="00DB2504" w:rsidP="00DB2504">
            <w:pPr>
              <w:ind w:left="-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2022 – </w:t>
            </w:r>
            <w:r w:rsidRPr="009334B2">
              <w:rPr>
                <w:sz w:val="23"/>
                <w:szCs w:val="23"/>
              </w:rPr>
              <w:t>1</w:t>
            </w:r>
          </w:p>
          <w:p w:rsidR="00DB2504" w:rsidRPr="00C46411" w:rsidRDefault="00DB2504" w:rsidP="00DB2504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 xml:space="preserve">2023 – </w:t>
            </w:r>
            <w:r>
              <w:rPr>
                <w:sz w:val="23"/>
                <w:szCs w:val="23"/>
              </w:rPr>
              <w:t>0</w:t>
            </w:r>
          </w:p>
          <w:p w:rsidR="00DB2504" w:rsidRPr="00C46411" w:rsidRDefault="00DB2504" w:rsidP="00DB2504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4 – 2</w:t>
            </w:r>
          </w:p>
          <w:p w:rsidR="00DB2504" w:rsidRPr="00C46411" w:rsidRDefault="00DB2504" w:rsidP="00DB2504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5 – 2</w:t>
            </w:r>
          </w:p>
          <w:p w:rsidR="00DB2504" w:rsidRPr="00C46411" w:rsidRDefault="00DB2504" w:rsidP="00DB2504">
            <w:pPr>
              <w:ind w:left="-77" w:hanging="284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) 2018 – 9</w:t>
            </w:r>
          </w:p>
          <w:p w:rsidR="00DB2504" w:rsidRPr="00C46411" w:rsidRDefault="00DB2504" w:rsidP="00DB2504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19 – 25</w:t>
            </w:r>
          </w:p>
          <w:p w:rsidR="00DB2504" w:rsidRPr="00C46411" w:rsidRDefault="00DB2504" w:rsidP="00DB2504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0 – 9</w:t>
            </w:r>
          </w:p>
          <w:p w:rsidR="00DB2504" w:rsidRPr="00C46411" w:rsidRDefault="00DB2504" w:rsidP="00DB2504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1 – 10</w:t>
            </w:r>
          </w:p>
          <w:p w:rsidR="00DB2504" w:rsidRPr="009A002F" w:rsidRDefault="00DB2504" w:rsidP="00DB2504">
            <w:pPr>
              <w:ind w:left="-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>2022 –</w:t>
            </w:r>
            <w:r w:rsidRPr="009334B2">
              <w:rPr>
                <w:sz w:val="23"/>
                <w:szCs w:val="23"/>
              </w:rPr>
              <w:t xml:space="preserve"> 0</w:t>
            </w:r>
          </w:p>
          <w:p w:rsidR="00DB2504" w:rsidRPr="00C46411" w:rsidRDefault="00DB2504" w:rsidP="00DB2504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 xml:space="preserve">2023 – </w:t>
            </w:r>
            <w:r>
              <w:rPr>
                <w:sz w:val="23"/>
                <w:szCs w:val="23"/>
              </w:rPr>
              <w:t>0</w:t>
            </w:r>
          </w:p>
          <w:p w:rsidR="00DB2504" w:rsidRPr="00C46411" w:rsidRDefault="00DB2504" w:rsidP="00DB2504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4 – 6</w:t>
            </w:r>
          </w:p>
          <w:p w:rsidR="00DB2504" w:rsidRPr="00C46411" w:rsidRDefault="00DB2504" w:rsidP="00DB2504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5 – 6</w:t>
            </w:r>
          </w:p>
          <w:p w:rsidR="00DB2504" w:rsidRPr="00C46411" w:rsidRDefault="00DB2504" w:rsidP="00DB2504">
            <w:pPr>
              <w:ind w:left="-77" w:hanging="284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3) 2018 - 0</w:t>
            </w:r>
          </w:p>
          <w:p w:rsidR="00DB2504" w:rsidRPr="00C46411" w:rsidRDefault="00DB2504" w:rsidP="00DB2504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19 – 1</w:t>
            </w:r>
          </w:p>
          <w:p w:rsidR="00DB2504" w:rsidRPr="00C46411" w:rsidRDefault="00DB2504" w:rsidP="00DB2504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0 – 0</w:t>
            </w:r>
          </w:p>
          <w:p w:rsidR="00DB2504" w:rsidRPr="00C46411" w:rsidRDefault="00DB2504" w:rsidP="00DB2504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1 – 10</w:t>
            </w:r>
          </w:p>
          <w:p w:rsidR="00DB2504" w:rsidRPr="009A002F" w:rsidRDefault="00DB2504" w:rsidP="00DB2504">
            <w:pPr>
              <w:ind w:left="-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>2022 -</w:t>
            </w:r>
            <w:r w:rsidRPr="009334B2">
              <w:rPr>
                <w:sz w:val="23"/>
                <w:szCs w:val="23"/>
              </w:rPr>
              <w:t>0</w:t>
            </w:r>
          </w:p>
          <w:p w:rsidR="00DB2504" w:rsidRPr="00C46411" w:rsidRDefault="00DB2504" w:rsidP="00DB2504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 xml:space="preserve">2023 – </w:t>
            </w:r>
            <w:r>
              <w:rPr>
                <w:sz w:val="23"/>
                <w:szCs w:val="23"/>
              </w:rPr>
              <w:t>0</w:t>
            </w:r>
          </w:p>
          <w:p w:rsidR="00DB2504" w:rsidRPr="00C46411" w:rsidRDefault="00DB2504" w:rsidP="00DB2504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4 – 1</w:t>
            </w:r>
          </w:p>
          <w:p w:rsidR="00DB2504" w:rsidRPr="009E0429" w:rsidRDefault="00DB2504" w:rsidP="00DB2504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5 - 1</w:t>
            </w:r>
          </w:p>
          <w:p w:rsidR="00DB2504" w:rsidRPr="005063AC" w:rsidRDefault="00DB2504" w:rsidP="00DB2504">
            <w:pPr>
              <w:ind w:left="-77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Влияет на все показатели</w:t>
            </w:r>
          </w:p>
        </w:tc>
      </w:tr>
      <w:tr w:rsidR="00DB2504" w:rsidRPr="005063AC" w:rsidTr="00DB2504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.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Субсидия субъектам малого и среднего </w:t>
            </w:r>
            <w:proofErr w:type="spellStart"/>
            <w:r w:rsidRPr="005063AC">
              <w:rPr>
                <w:sz w:val="23"/>
                <w:szCs w:val="23"/>
              </w:rPr>
              <w:t>предпринима</w:t>
            </w:r>
            <w:r>
              <w:rPr>
                <w:sz w:val="23"/>
                <w:szCs w:val="23"/>
              </w:rPr>
              <w:t>-</w:t>
            </w:r>
            <w:r w:rsidRPr="005063AC">
              <w:rPr>
                <w:sz w:val="23"/>
                <w:szCs w:val="23"/>
              </w:rPr>
              <w:t>тельства</w:t>
            </w:r>
            <w:proofErr w:type="spellEnd"/>
            <w:r w:rsidRPr="005063AC">
              <w:rPr>
                <w:sz w:val="23"/>
                <w:szCs w:val="23"/>
              </w:rPr>
              <w:t xml:space="preserve"> на возмещение части затрат, связанных с приобретением объектов мобильной торгов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FC5874" w:rsidP="00DB25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артамент архитектуры, земельных и имущественных отношений администрации</w:t>
            </w:r>
            <w:r w:rsidRPr="005063AC">
              <w:rPr>
                <w:sz w:val="23"/>
                <w:szCs w:val="23"/>
              </w:rPr>
              <w:t xml:space="preserve">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оддержка субъектов малого и среднего предпринимател</w:t>
            </w:r>
            <w:r>
              <w:rPr>
                <w:sz w:val="23"/>
                <w:szCs w:val="23"/>
              </w:rPr>
              <w:t xml:space="preserve">ьства, производителей товаров, </w:t>
            </w:r>
            <w:r w:rsidRPr="005063AC">
              <w:rPr>
                <w:sz w:val="23"/>
                <w:szCs w:val="23"/>
              </w:rPr>
              <w:t>работ, услуг.</w:t>
            </w:r>
          </w:p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>оличество субъектов, получивших субсидию в течение одного года реализации мероприятия, един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357117" w:rsidRDefault="00DB2504" w:rsidP="00DB2504">
            <w:pPr>
              <w:pStyle w:val="a9"/>
              <w:rPr>
                <w:sz w:val="23"/>
                <w:szCs w:val="23"/>
              </w:rPr>
            </w:pPr>
            <w:r w:rsidRPr="00357117">
              <w:rPr>
                <w:sz w:val="23"/>
                <w:szCs w:val="23"/>
              </w:rPr>
              <w:t>2019 – 0</w:t>
            </w:r>
          </w:p>
          <w:p w:rsidR="00DB2504" w:rsidRPr="00357117" w:rsidRDefault="00DB2504" w:rsidP="00DB2504">
            <w:pPr>
              <w:pStyle w:val="a9"/>
              <w:rPr>
                <w:sz w:val="23"/>
                <w:szCs w:val="23"/>
              </w:rPr>
            </w:pPr>
            <w:r w:rsidRPr="00357117">
              <w:rPr>
                <w:sz w:val="23"/>
                <w:szCs w:val="23"/>
              </w:rPr>
              <w:t>2020 – 0</w:t>
            </w:r>
          </w:p>
          <w:p w:rsidR="00DB2504" w:rsidRPr="00357117" w:rsidRDefault="00DB2504" w:rsidP="00DB2504">
            <w:pPr>
              <w:pStyle w:val="a9"/>
              <w:rPr>
                <w:sz w:val="23"/>
                <w:szCs w:val="23"/>
              </w:rPr>
            </w:pPr>
            <w:r w:rsidRPr="00357117">
              <w:rPr>
                <w:sz w:val="23"/>
                <w:szCs w:val="23"/>
              </w:rPr>
              <w:t>2021 – 0</w:t>
            </w:r>
          </w:p>
          <w:p w:rsidR="00DB2504" w:rsidRPr="00357117" w:rsidRDefault="00DB2504" w:rsidP="00DB2504">
            <w:pPr>
              <w:pStyle w:val="a9"/>
              <w:rPr>
                <w:sz w:val="23"/>
                <w:szCs w:val="23"/>
              </w:rPr>
            </w:pPr>
            <w:r w:rsidRPr="00357117">
              <w:rPr>
                <w:sz w:val="23"/>
                <w:szCs w:val="23"/>
              </w:rPr>
              <w:t>2022 – 0</w:t>
            </w:r>
          </w:p>
          <w:p w:rsidR="00DB2504" w:rsidRPr="00357117" w:rsidRDefault="00DB2504" w:rsidP="00DB2504">
            <w:pPr>
              <w:pStyle w:val="a9"/>
              <w:rPr>
                <w:sz w:val="23"/>
                <w:szCs w:val="23"/>
              </w:rPr>
            </w:pPr>
            <w:r w:rsidRPr="00357117">
              <w:rPr>
                <w:sz w:val="23"/>
                <w:szCs w:val="23"/>
              </w:rPr>
              <w:t>2023 – 0</w:t>
            </w:r>
          </w:p>
          <w:p w:rsidR="00DB2504" w:rsidRPr="00357117" w:rsidRDefault="00DB2504" w:rsidP="00DB2504">
            <w:pPr>
              <w:pStyle w:val="a9"/>
              <w:rPr>
                <w:sz w:val="23"/>
                <w:szCs w:val="23"/>
              </w:rPr>
            </w:pPr>
            <w:r w:rsidRPr="00357117">
              <w:rPr>
                <w:sz w:val="23"/>
                <w:szCs w:val="23"/>
              </w:rPr>
              <w:t>2024 – 1</w:t>
            </w:r>
          </w:p>
          <w:p w:rsidR="00DB2504" w:rsidRPr="00267778" w:rsidRDefault="00DB2504" w:rsidP="00DB2504">
            <w:pPr>
              <w:pStyle w:val="a9"/>
              <w:rPr>
                <w:sz w:val="23"/>
                <w:szCs w:val="23"/>
              </w:rPr>
            </w:pPr>
            <w:r w:rsidRPr="00357117">
              <w:rPr>
                <w:sz w:val="23"/>
                <w:szCs w:val="23"/>
              </w:rPr>
              <w:t>2025 – 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</w:t>
            </w:r>
          </w:p>
        </w:tc>
      </w:tr>
      <w:tr w:rsidR="00DB2504" w:rsidRPr="005063AC" w:rsidTr="00DB2504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.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Субсидия субъектам малого и среднего </w:t>
            </w:r>
            <w:proofErr w:type="spellStart"/>
            <w:r w:rsidRPr="005063AC">
              <w:rPr>
                <w:sz w:val="23"/>
                <w:szCs w:val="23"/>
              </w:rPr>
              <w:t>предпринима</w:t>
            </w:r>
            <w:r>
              <w:rPr>
                <w:sz w:val="23"/>
                <w:szCs w:val="23"/>
              </w:rPr>
              <w:t>-</w:t>
            </w:r>
            <w:r w:rsidRPr="005063AC">
              <w:rPr>
                <w:sz w:val="23"/>
                <w:szCs w:val="23"/>
              </w:rPr>
              <w:t>тельства</w:t>
            </w:r>
            <w:proofErr w:type="spellEnd"/>
            <w:r w:rsidRPr="005063AC">
              <w:rPr>
                <w:sz w:val="23"/>
                <w:szCs w:val="23"/>
              </w:rPr>
              <w:t xml:space="preserve"> на возмещение </w:t>
            </w:r>
            <w:r>
              <w:rPr>
                <w:sz w:val="23"/>
                <w:szCs w:val="23"/>
              </w:rPr>
              <w:t xml:space="preserve">части </w:t>
            </w:r>
            <w:r w:rsidRPr="005063AC">
              <w:rPr>
                <w:sz w:val="23"/>
                <w:szCs w:val="23"/>
              </w:rPr>
              <w:t xml:space="preserve">затрат на </w:t>
            </w:r>
            <w:proofErr w:type="spellStart"/>
            <w:r w:rsidRPr="005063AC">
              <w:rPr>
                <w:sz w:val="23"/>
                <w:szCs w:val="23"/>
              </w:rPr>
              <w:t>осуще</w:t>
            </w:r>
            <w:r>
              <w:rPr>
                <w:sz w:val="23"/>
                <w:szCs w:val="23"/>
              </w:rPr>
              <w:t>-</w:t>
            </w:r>
            <w:r w:rsidRPr="005063AC">
              <w:rPr>
                <w:sz w:val="23"/>
                <w:szCs w:val="23"/>
              </w:rPr>
              <w:lastRenderedPageBreak/>
              <w:t>ствление</w:t>
            </w:r>
            <w:proofErr w:type="spellEnd"/>
            <w:r w:rsidRPr="005063AC">
              <w:rPr>
                <w:sz w:val="23"/>
                <w:szCs w:val="23"/>
              </w:rPr>
              <w:t xml:space="preserve"> деятельности в сфере гостиничного бизнеса в муниципальном образовании городской округ «Охинс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FC5874" w:rsidP="00DB25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Департамент архитектуры, земельных и имущественных </w:t>
            </w:r>
            <w:r>
              <w:rPr>
                <w:sz w:val="23"/>
                <w:szCs w:val="23"/>
              </w:rPr>
              <w:lastRenderedPageBreak/>
              <w:t>отношений администрации</w:t>
            </w:r>
            <w:r w:rsidRPr="005063AC">
              <w:rPr>
                <w:sz w:val="23"/>
                <w:szCs w:val="23"/>
              </w:rPr>
              <w:t xml:space="preserve">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</w:t>
            </w:r>
            <w:r w:rsidRPr="005063AC">
              <w:rPr>
                <w:sz w:val="23"/>
                <w:szCs w:val="23"/>
              </w:rPr>
              <w:t xml:space="preserve"> субъектов малого и среднего предпринимательства, </w:t>
            </w:r>
            <w:r>
              <w:rPr>
                <w:sz w:val="23"/>
                <w:szCs w:val="23"/>
              </w:rPr>
              <w:t xml:space="preserve">получивших субсидию в </w:t>
            </w:r>
            <w:r>
              <w:rPr>
                <w:sz w:val="23"/>
                <w:szCs w:val="23"/>
              </w:rPr>
              <w:lastRenderedPageBreak/>
              <w:t xml:space="preserve">течение одного года реализации мероприятия, единиц </w:t>
            </w:r>
          </w:p>
          <w:p w:rsidR="00DB2504" w:rsidRPr="005063AC" w:rsidRDefault="00DB2504" w:rsidP="00DB2504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927E9A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lastRenderedPageBreak/>
              <w:t>2019 – 0</w:t>
            </w:r>
          </w:p>
          <w:p w:rsidR="00DB2504" w:rsidRPr="00927E9A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t>2020 – 0</w:t>
            </w:r>
          </w:p>
          <w:p w:rsidR="00DB2504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t>2021 – 0</w:t>
            </w:r>
          </w:p>
          <w:p w:rsidR="00DB2504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 – 0</w:t>
            </w:r>
          </w:p>
          <w:p w:rsidR="00DB2504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23 – 0</w:t>
            </w:r>
          </w:p>
          <w:p w:rsidR="00DB2504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 – 0</w:t>
            </w:r>
          </w:p>
          <w:p w:rsidR="00DB2504" w:rsidRPr="005063AC" w:rsidRDefault="00DB2504" w:rsidP="00DB2504">
            <w:pPr>
              <w:ind w:left="-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 – 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Влияет на все показатели</w:t>
            </w:r>
          </w:p>
        </w:tc>
      </w:tr>
      <w:tr w:rsidR="00DB2504" w:rsidRPr="005063AC" w:rsidTr="00DB2504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ind w:left="-162" w:right="-83"/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.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Оказание единовременной финансовой помощи в организации собственного дела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9A002F" w:rsidRDefault="00DB2504" w:rsidP="00DB2504">
            <w:pPr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>Областное казенное учреждение «Охинский центр занятости населения» (по согласованию)</w:t>
            </w:r>
          </w:p>
          <w:p w:rsidR="00DB2504" w:rsidRPr="005063AC" w:rsidRDefault="00DB2504" w:rsidP="00DB2504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Стимулирование безработных к занятию предпринимательской деятельностью.</w:t>
            </w:r>
          </w:p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личество вновь зарегистрированных субъектов мало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личество вновь зарегистрированных субъектов не менее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 программы</w:t>
            </w:r>
          </w:p>
        </w:tc>
      </w:tr>
      <w:tr w:rsidR="00DB2504" w:rsidRPr="005063AC" w:rsidTr="00DB2504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ind w:left="-165" w:right="-8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Субсидия </w:t>
            </w:r>
            <w:r w:rsidRPr="001A0370">
              <w:rPr>
                <w:sz w:val="23"/>
                <w:szCs w:val="23"/>
              </w:rPr>
              <w:t xml:space="preserve">субъектам малого и среднего </w:t>
            </w:r>
            <w:proofErr w:type="spellStart"/>
            <w:r w:rsidRPr="001A0370">
              <w:rPr>
                <w:sz w:val="23"/>
                <w:szCs w:val="23"/>
              </w:rPr>
              <w:t>предпринима</w:t>
            </w:r>
            <w:r>
              <w:rPr>
                <w:sz w:val="23"/>
                <w:szCs w:val="23"/>
              </w:rPr>
              <w:t>-</w:t>
            </w:r>
            <w:r w:rsidRPr="001A0370">
              <w:rPr>
                <w:sz w:val="23"/>
                <w:szCs w:val="23"/>
              </w:rPr>
              <w:t>тельства</w:t>
            </w:r>
            <w:proofErr w:type="spellEnd"/>
            <w:r w:rsidRPr="001A0370">
              <w:rPr>
                <w:sz w:val="23"/>
                <w:szCs w:val="23"/>
              </w:rPr>
              <w:t xml:space="preserve"> на возмещение части затрат на </w:t>
            </w:r>
            <w:proofErr w:type="spellStart"/>
            <w:r w:rsidRPr="001A0370">
              <w:rPr>
                <w:sz w:val="23"/>
                <w:szCs w:val="23"/>
              </w:rPr>
              <w:t>приобре</w:t>
            </w:r>
            <w:r>
              <w:rPr>
                <w:sz w:val="23"/>
                <w:szCs w:val="23"/>
              </w:rPr>
              <w:t>-</w:t>
            </w:r>
            <w:r w:rsidRPr="001A0370">
              <w:rPr>
                <w:sz w:val="23"/>
                <w:szCs w:val="23"/>
              </w:rPr>
              <w:t>тение</w:t>
            </w:r>
            <w:proofErr w:type="spellEnd"/>
            <w:r w:rsidRPr="001A0370">
              <w:rPr>
                <w:sz w:val="23"/>
                <w:szCs w:val="23"/>
              </w:rPr>
              <w:t xml:space="preserve"> специализированного оборудования</w:t>
            </w:r>
            <w:r>
              <w:rPr>
                <w:sz w:val="23"/>
                <w:szCs w:val="23"/>
              </w:rPr>
              <w:t xml:space="preserve"> для сервис-</w:t>
            </w:r>
            <w:proofErr w:type="spellStart"/>
            <w:r>
              <w:rPr>
                <w:sz w:val="23"/>
                <w:szCs w:val="23"/>
              </w:rPr>
              <w:t>ных</w:t>
            </w:r>
            <w:proofErr w:type="spellEnd"/>
            <w:r>
              <w:rPr>
                <w:sz w:val="23"/>
                <w:szCs w:val="23"/>
              </w:rPr>
              <w:t xml:space="preserve"> автоцентров по переоборудованию авто-</w:t>
            </w:r>
            <w:proofErr w:type="spellStart"/>
            <w:r>
              <w:rPr>
                <w:sz w:val="23"/>
                <w:szCs w:val="23"/>
              </w:rPr>
              <w:t>мобилей</w:t>
            </w:r>
            <w:proofErr w:type="spellEnd"/>
            <w:r>
              <w:rPr>
                <w:sz w:val="23"/>
                <w:szCs w:val="23"/>
              </w:rPr>
              <w:t xml:space="preserve"> на газомоторное топли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FC5874" w:rsidP="00DB25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артамент архитектуры, земельных и имущественных отношений администрации</w:t>
            </w:r>
            <w:r w:rsidRPr="005063AC">
              <w:rPr>
                <w:sz w:val="23"/>
                <w:szCs w:val="23"/>
              </w:rPr>
              <w:t xml:space="preserve">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количества транспортных средств, использующих в качестве моторного топлива природный газ.</w:t>
            </w:r>
            <w:r w:rsidRPr="005063AC">
              <w:rPr>
                <w:sz w:val="23"/>
                <w:szCs w:val="23"/>
              </w:rPr>
              <w:t xml:space="preserve"> К</w:t>
            </w:r>
            <w:r>
              <w:rPr>
                <w:sz w:val="23"/>
                <w:szCs w:val="23"/>
              </w:rPr>
              <w:t>оличество субъектов, получивших субсидию в течение одного года реализации мероприятия, един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927E9A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t>2019 – 0</w:t>
            </w:r>
          </w:p>
          <w:p w:rsidR="00DB2504" w:rsidRPr="00927E9A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t>2020 – 0</w:t>
            </w:r>
          </w:p>
          <w:p w:rsidR="00DB2504" w:rsidRPr="00927E9A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t>2021 – 0</w:t>
            </w:r>
          </w:p>
          <w:p w:rsidR="00DB2504" w:rsidRPr="009A002F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>2022 – 0</w:t>
            </w:r>
          </w:p>
          <w:p w:rsidR="00DB2504" w:rsidRPr="00927E9A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 – 0</w:t>
            </w:r>
          </w:p>
          <w:p w:rsidR="00DB2504" w:rsidRPr="00927E9A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t>2024 – 0</w:t>
            </w:r>
          </w:p>
          <w:p w:rsidR="00DB2504" w:rsidRPr="005063AC" w:rsidRDefault="00DB2504" w:rsidP="00DB2504">
            <w:pPr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t>2025 – 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D63F99">
              <w:rPr>
                <w:sz w:val="23"/>
                <w:szCs w:val="23"/>
              </w:rPr>
              <w:t>Влияет на все показатели</w:t>
            </w:r>
          </w:p>
        </w:tc>
      </w:tr>
      <w:tr w:rsidR="00DB2504" w:rsidRPr="005063AC" w:rsidTr="00DB2504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Default="00DB2504" w:rsidP="00DB2504">
            <w:pPr>
              <w:ind w:left="-165" w:right="-8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Default="00DB2504" w:rsidP="00DB2504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Субсидия </w:t>
            </w:r>
            <w:r>
              <w:rPr>
                <w:sz w:val="23"/>
                <w:szCs w:val="23"/>
              </w:rPr>
              <w:t xml:space="preserve">субъектам малого и среднего </w:t>
            </w:r>
            <w:proofErr w:type="spellStart"/>
            <w:r>
              <w:rPr>
                <w:sz w:val="23"/>
                <w:szCs w:val="23"/>
              </w:rPr>
              <w:t>предпринима-тельства</w:t>
            </w:r>
            <w:proofErr w:type="spellEnd"/>
            <w:r>
              <w:rPr>
                <w:sz w:val="23"/>
                <w:szCs w:val="23"/>
              </w:rPr>
              <w:t xml:space="preserve"> на возмещение части </w:t>
            </w:r>
            <w:r w:rsidRPr="005063AC">
              <w:rPr>
                <w:sz w:val="23"/>
                <w:szCs w:val="23"/>
              </w:rPr>
              <w:t xml:space="preserve">затрат </w:t>
            </w:r>
            <w:r>
              <w:rPr>
                <w:sz w:val="23"/>
                <w:szCs w:val="23"/>
              </w:rPr>
              <w:t xml:space="preserve">по </w:t>
            </w:r>
            <w:proofErr w:type="spellStart"/>
            <w:r>
              <w:rPr>
                <w:sz w:val="23"/>
                <w:szCs w:val="23"/>
              </w:rPr>
              <w:t>переобо-рудованию</w:t>
            </w:r>
            <w:proofErr w:type="spellEnd"/>
            <w:r>
              <w:rPr>
                <w:sz w:val="23"/>
                <w:szCs w:val="23"/>
              </w:rPr>
              <w:t xml:space="preserve"> автомобилей на газомоторное топли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FC5874" w:rsidP="00DB25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артамент архитектуры, земельных и имущественных отношений администрации</w:t>
            </w:r>
            <w:r w:rsidRPr="005063AC">
              <w:rPr>
                <w:sz w:val="23"/>
                <w:szCs w:val="23"/>
              </w:rPr>
              <w:t xml:space="preserve">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D63F99" w:rsidRDefault="00DB2504" w:rsidP="00DB25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количества транспортных средств, использующих в качестве моторного топлива природный газ.</w:t>
            </w:r>
            <w:r w:rsidRPr="005063AC">
              <w:rPr>
                <w:sz w:val="23"/>
                <w:szCs w:val="23"/>
              </w:rPr>
              <w:t xml:space="preserve"> К</w:t>
            </w:r>
            <w:r>
              <w:rPr>
                <w:sz w:val="23"/>
                <w:szCs w:val="23"/>
              </w:rPr>
              <w:t>оличество субъектов, получивших субсидию в течение одного года реализации мероприятия, един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DF47A5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DF47A5">
              <w:rPr>
                <w:sz w:val="23"/>
                <w:szCs w:val="23"/>
              </w:rPr>
              <w:t>2019 – 0</w:t>
            </w:r>
          </w:p>
          <w:p w:rsidR="00DB2504" w:rsidRPr="00DF47A5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DF47A5">
              <w:rPr>
                <w:sz w:val="23"/>
                <w:szCs w:val="23"/>
              </w:rPr>
              <w:t>2020 – 0</w:t>
            </w:r>
          </w:p>
          <w:p w:rsidR="00DB2504" w:rsidRPr="00DF47A5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DF47A5">
              <w:rPr>
                <w:sz w:val="23"/>
                <w:szCs w:val="23"/>
              </w:rPr>
              <w:t>2021 – 0</w:t>
            </w:r>
          </w:p>
          <w:p w:rsidR="00DB2504" w:rsidRPr="009A002F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>2022 – 0</w:t>
            </w:r>
          </w:p>
          <w:p w:rsidR="00DB2504" w:rsidRPr="00DF47A5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DF47A5">
              <w:rPr>
                <w:sz w:val="23"/>
                <w:szCs w:val="23"/>
              </w:rPr>
              <w:t xml:space="preserve">2023 – </w:t>
            </w:r>
            <w:r>
              <w:rPr>
                <w:sz w:val="23"/>
                <w:szCs w:val="23"/>
              </w:rPr>
              <w:t>0</w:t>
            </w:r>
          </w:p>
          <w:p w:rsidR="00DB2504" w:rsidRPr="00DF47A5" w:rsidRDefault="00C8208D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 – 0</w:t>
            </w:r>
          </w:p>
          <w:p w:rsidR="00DB2504" w:rsidRPr="005063AC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DF47A5">
              <w:rPr>
                <w:sz w:val="23"/>
                <w:szCs w:val="23"/>
              </w:rPr>
              <w:t>2025 –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</w:t>
            </w:r>
          </w:p>
        </w:tc>
      </w:tr>
      <w:tr w:rsidR="00DB2504" w:rsidRPr="005063AC" w:rsidTr="00DB2504">
        <w:trPr>
          <w:trHeight w:val="691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ind w:left="-162" w:right="-87" w:hanging="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Субсидия субъектам малого и среднего </w:t>
            </w:r>
            <w:proofErr w:type="spellStart"/>
            <w:r w:rsidRPr="005063AC">
              <w:rPr>
                <w:sz w:val="23"/>
                <w:szCs w:val="23"/>
              </w:rPr>
              <w:t>предпринима</w:t>
            </w:r>
            <w:r>
              <w:rPr>
                <w:sz w:val="23"/>
                <w:szCs w:val="23"/>
              </w:rPr>
              <w:t>-</w:t>
            </w:r>
            <w:r w:rsidRPr="005063AC">
              <w:rPr>
                <w:sz w:val="23"/>
                <w:szCs w:val="23"/>
              </w:rPr>
              <w:t>тельства</w:t>
            </w:r>
            <w:proofErr w:type="spellEnd"/>
            <w:r w:rsidRPr="005063AC">
              <w:rPr>
                <w:sz w:val="23"/>
                <w:szCs w:val="23"/>
              </w:rPr>
              <w:t xml:space="preserve"> на возмещение </w:t>
            </w:r>
            <w:r>
              <w:rPr>
                <w:sz w:val="23"/>
                <w:szCs w:val="23"/>
              </w:rPr>
              <w:t xml:space="preserve">части </w:t>
            </w:r>
            <w:r w:rsidRPr="005063AC">
              <w:rPr>
                <w:sz w:val="23"/>
                <w:szCs w:val="23"/>
              </w:rPr>
              <w:t>затрат</w:t>
            </w:r>
            <w:r>
              <w:rPr>
                <w:sz w:val="23"/>
                <w:szCs w:val="23"/>
              </w:rPr>
              <w:t xml:space="preserve">, связанных с </w:t>
            </w:r>
            <w:r>
              <w:rPr>
                <w:sz w:val="23"/>
                <w:szCs w:val="23"/>
              </w:rPr>
              <w:lastRenderedPageBreak/>
              <w:t>оплатой услуг за проживание и питание работников, привлеченных из других субъектов Российской Федерации в период прохождения обсерв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FC5874" w:rsidP="00DB25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Департамент архитектуры, земельных и имущественных </w:t>
            </w:r>
            <w:r>
              <w:rPr>
                <w:sz w:val="23"/>
                <w:szCs w:val="23"/>
              </w:rPr>
              <w:lastRenderedPageBreak/>
              <w:t>отношений администрации</w:t>
            </w:r>
            <w:r w:rsidRPr="005063AC">
              <w:rPr>
                <w:sz w:val="23"/>
                <w:szCs w:val="23"/>
              </w:rPr>
              <w:t xml:space="preserve">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Default="00DB2504" w:rsidP="00DB2504">
            <w:r>
              <w:t xml:space="preserve">Поддержка субъектов малого и среднего предпринимательства в </w:t>
            </w:r>
            <w:r>
              <w:lastRenderedPageBreak/>
              <w:t xml:space="preserve">период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(2019 –</w:t>
            </w:r>
            <w:proofErr w:type="spellStart"/>
            <w:r>
              <w:rPr>
                <w:lang w:val="en-US"/>
              </w:rPr>
              <w:t>nCoV</w:t>
            </w:r>
            <w:proofErr w:type="spellEnd"/>
            <w:r w:rsidRPr="008B41E9">
              <w:t>)</w:t>
            </w:r>
            <w:r>
              <w:t>.</w:t>
            </w:r>
          </w:p>
          <w:p w:rsidR="00DB2504" w:rsidRPr="004C7C47" w:rsidRDefault="00DB2504" w:rsidP="00DB2504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Ожидаемые результаты:</w:t>
            </w:r>
          </w:p>
          <w:p w:rsidR="00DB2504" w:rsidRPr="004C7C47" w:rsidRDefault="00DB2504" w:rsidP="00DB2504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1)</w:t>
            </w:r>
            <w:r w:rsidRPr="004C7C47">
              <w:rPr>
                <w:sz w:val="23"/>
                <w:szCs w:val="23"/>
              </w:rPr>
              <w:tab/>
              <w:t>количество субъектов, получивших субсидию в течение одного года реализации мероприятия, единиц;</w:t>
            </w:r>
          </w:p>
          <w:p w:rsidR="00DB2504" w:rsidRPr="004C7C47" w:rsidRDefault="00DB2504" w:rsidP="00DB2504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2)</w:t>
            </w:r>
            <w:r w:rsidRPr="004C7C47">
              <w:rPr>
                <w:sz w:val="23"/>
                <w:szCs w:val="23"/>
              </w:rPr>
              <w:tab/>
              <w:t>количество сохраненных рабочих мест субъектами, получившими субсидию, единиц в год;</w:t>
            </w:r>
          </w:p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3)</w:t>
            </w:r>
            <w:r w:rsidRPr="004C7C47">
              <w:rPr>
                <w:sz w:val="23"/>
                <w:szCs w:val="23"/>
              </w:rPr>
              <w:tab/>
              <w:t>количество созданных рабочих мест субъектами, получившими субсидию, единиц в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2F242E" w:rsidRDefault="00DB2504" w:rsidP="00DB2504">
            <w:pPr>
              <w:ind w:left="-219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lastRenderedPageBreak/>
              <w:t>1) 2020 – 2</w:t>
            </w:r>
          </w:p>
          <w:p w:rsidR="00DB2504" w:rsidRPr="002F242E" w:rsidRDefault="00DB2504" w:rsidP="00DB2504">
            <w:pPr>
              <w:ind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1 – 0</w:t>
            </w:r>
          </w:p>
          <w:p w:rsidR="00DB2504" w:rsidRPr="002F242E" w:rsidRDefault="00DB2504" w:rsidP="00DB2504">
            <w:pPr>
              <w:ind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2 – 0</w:t>
            </w:r>
          </w:p>
          <w:p w:rsidR="00DB2504" w:rsidRPr="002F242E" w:rsidRDefault="00DB2504" w:rsidP="00DB2504">
            <w:pPr>
              <w:ind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3 – 0</w:t>
            </w:r>
          </w:p>
          <w:p w:rsidR="00DB2504" w:rsidRPr="002F242E" w:rsidRDefault="00DB2504" w:rsidP="00DB2504">
            <w:pPr>
              <w:ind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lastRenderedPageBreak/>
              <w:t>2024 – 0</w:t>
            </w:r>
          </w:p>
          <w:p w:rsidR="00DB2504" w:rsidRPr="002F242E" w:rsidRDefault="00DB2504" w:rsidP="00DB2504">
            <w:pPr>
              <w:ind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5 – 0</w:t>
            </w:r>
          </w:p>
          <w:p w:rsidR="00DB2504" w:rsidRPr="002F242E" w:rsidRDefault="00DB2504" w:rsidP="00DB2504">
            <w:pPr>
              <w:pStyle w:val="a9"/>
              <w:numPr>
                <w:ilvl w:val="0"/>
                <w:numId w:val="16"/>
              </w:numPr>
              <w:ind w:left="-219" w:hanging="284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0 – 3</w:t>
            </w:r>
          </w:p>
          <w:p w:rsidR="00DB2504" w:rsidRPr="002F242E" w:rsidRDefault="00DB2504" w:rsidP="00DB2504">
            <w:pPr>
              <w:pStyle w:val="a9"/>
              <w:ind w:left="0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1 – 0</w:t>
            </w:r>
          </w:p>
          <w:p w:rsidR="00DB2504" w:rsidRPr="002F242E" w:rsidRDefault="00DB2504" w:rsidP="00DB2504">
            <w:pPr>
              <w:pStyle w:val="a9"/>
              <w:ind w:left="0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2 – 0</w:t>
            </w:r>
          </w:p>
          <w:p w:rsidR="00DB2504" w:rsidRPr="002F242E" w:rsidRDefault="00DB2504" w:rsidP="00DB2504">
            <w:pPr>
              <w:pStyle w:val="a9"/>
              <w:ind w:left="0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3 – 0</w:t>
            </w:r>
          </w:p>
          <w:p w:rsidR="00DB2504" w:rsidRPr="002F242E" w:rsidRDefault="00DB2504" w:rsidP="00DB2504">
            <w:pPr>
              <w:pStyle w:val="a9"/>
              <w:ind w:left="0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4 – 0</w:t>
            </w:r>
          </w:p>
          <w:p w:rsidR="00DB2504" w:rsidRPr="002F242E" w:rsidRDefault="00DB2504" w:rsidP="00DB2504">
            <w:pPr>
              <w:pStyle w:val="a9"/>
              <w:ind w:left="0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5 - 0</w:t>
            </w:r>
          </w:p>
          <w:p w:rsidR="00DB2504" w:rsidRPr="002F242E" w:rsidRDefault="00DB2504" w:rsidP="00DB2504">
            <w:pPr>
              <w:pStyle w:val="a9"/>
              <w:numPr>
                <w:ilvl w:val="0"/>
                <w:numId w:val="16"/>
              </w:numPr>
              <w:ind w:left="-219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0 – 0</w:t>
            </w:r>
          </w:p>
          <w:p w:rsidR="00DB2504" w:rsidRPr="002F242E" w:rsidRDefault="00DB2504" w:rsidP="00DB2504">
            <w:pPr>
              <w:pStyle w:val="a9"/>
              <w:ind w:left="0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1 – 0</w:t>
            </w:r>
          </w:p>
          <w:p w:rsidR="00DB2504" w:rsidRPr="002F242E" w:rsidRDefault="00DB2504" w:rsidP="00DB2504">
            <w:pPr>
              <w:pStyle w:val="a9"/>
              <w:ind w:left="0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2 – 0</w:t>
            </w:r>
          </w:p>
          <w:p w:rsidR="00DB2504" w:rsidRPr="002F242E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3 – 0</w:t>
            </w:r>
          </w:p>
          <w:p w:rsidR="00DB2504" w:rsidRPr="002F242E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4 – 0</w:t>
            </w:r>
          </w:p>
          <w:p w:rsidR="00DB2504" w:rsidRPr="00A757E3" w:rsidRDefault="00DB2504" w:rsidP="00DB2504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5 - 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Влияет на все показатели</w:t>
            </w:r>
          </w:p>
        </w:tc>
      </w:tr>
      <w:tr w:rsidR="00DB2504" w:rsidRPr="005063AC" w:rsidTr="00DB2504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Информационно-консультативная поддержка субъектов мало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FC5874" w:rsidP="00DB25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артамент архитектуры, земельных и имущественных отношений администрации</w:t>
            </w:r>
            <w:r w:rsidRPr="005063AC">
              <w:rPr>
                <w:sz w:val="23"/>
                <w:szCs w:val="23"/>
              </w:rPr>
              <w:t xml:space="preserve">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FC587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</w:t>
            </w:r>
            <w:r w:rsidR="00FC5874">
              <w:rPr>
                <w:sz w:val="23"/>
                <w:szCs w:val="23"/>
              </w:rPr>
              <w:t>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</w:p>
        </w:tc>
      </w:tr>
      <w:tr w:rsidR="00DB2504" w:rsidRPr="005063AC" w:rsidTr="00DB2504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.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роведение мониторинга потребности в знаниях и навыках предпринимателей и организация проведения обучающих курсов, семинаров для субъектов малого и среднего предпринимательства исходя из выявленной потреб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FC5874" w:rsidP="00DB25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артамент архитектуры, земельных и имущественных отношений администрации</w:t>
            </w:r>
            <w:r w:rsidRPr="005063AC">
              <w:rPr>
                <w:sz w:val="23"/>
                <w:szCs w:val="23"/>
              </w:rPr>
              <w:t xml:space="preserve">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олучение знаний субъектами малого и среднего предпринимательств в целях последующего применение полученных знаний для организации и ведения предпринимательской деятельности</w:t>
            </w:r>
          </w:p>
          <w:p w:rsidR="00DB2504" w:rsidRPr="005063AC" w:rsidRDefault="00DB2504" w:rsidP="00DB2504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Обучение и повышение квалификации не менее 15 субъектов мало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</w:t>
            </w:r>
          </w:p>
        </w:tc>
      </w:tr>
      <w:tr w:rsidR="00DB2504" w:rsidRPr="005063AC" w:rsidTr="00DB2504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2.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Организация и проведение профессионального обучения, переобучения и повышения квалификации безработных граждан профессиям, позволяющим заняться </w:t>
            </w:r>
            <w:proofErr w:type="spellStart"/>
            <w:r w:rsidRPr="005063AC">
              <w:rPr>
                <w:sz w:val="23"/>
                <w:szCs w:val="23"/>
              </w:rPr>
              <w:t>предпринима</w:t>
            </w:r>
            <w:r>
              <w:rPr>
                <w:sz w:val="23"/>
                <w:szCs w:val="23"/>
              </w:rPr>
              <w:t>-</w:t>
            </w:r>
            <w:r w:rsidRPr="005063AC">
              <w:rPr>
                <w:sz w:val="23"/>
                <w:szCs w:val="23"/>
              </w:rPr>
              <w:t>тельской</w:t>
            </w:r>
            <w:proofErr w:type="spellEnd"/>
            <w:r w:rsidRPr="005063AC">
              <w:rPr>
                <w:sz w:val="23"/>
                <w:szCs w:val="23"/>
              </w:rPr>
              <w:t xml:space="preserve"> деятельность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247936" w:rsidRDefault="00DB2504" w:rsidP="00DB2504">
            <w:pPr>
              <w:ind w:left="-24" w:right="-106"/>
              <w:rPr>
                <w:sz w:val="23"/>
                <w:szCs w:val="23"/>
              </w:rPr>
            </w:pPr>
            <w:r w:rsidRPr="00247936">
              <w:rPr>
                <w:sz w:val="23"/>
                <w:szCs w:val="23"/>
              </w:rPr>
              <w:t xml:space="preserve">Областное </w:t>
            </w:r>
          </w:p>
          <w:p w:rsidR="00DB2504" w:rsidRPr="00247936" w:rsidRDefault="00DB2504" w:rsidP="00DB2504">
            <w:pPr>
              <w:ind w:left="-24" w:right="-106"/>
              <w:rPr>
                <w:sz w:val="23"/>
                <w:szCs w:val="23"/>
              </w:rPr>
            </w:pPr>
            <w:r w:rsidRPr="00247936">
              <w:rPr>
                <w:sz w:val="23"/>
                <w:szCs w:val="23"/>
              </w:rPr>
              <w:t xml:space="preserve">казенное </w:t>
            </w:r>
          </w:p>
          <w:p w:rsidR="00DB2504" w:rsidRPr="00247936" w:rsidRDefault="00DB2504" w:rsidP="00DB2504">
            <w:pPr>
              <w:ind w:left="-24" w:right="-106"/>
              <w:rPr>
                <w:sz w:val="23"/>
                <w:szCs w:val="23"/>
              </w:rPr>
            </w:pPr>
            <w:r w:rsidRPr="00247936">
              <w:rPr>
                <w:sz w:val="23"/>
                <w:szCs w:val="23"/>
              </w:rPr>
              <w:t xml:space="preserve">учреждение «Охинский </w:t>
            </w:r>
          </w:p>
          <w:p w:rsidR="00DB2504" w:rsidRPr="00247936" w:rsidRDefault="00DB2504" w:rsidP="00DB2504">
            <w:pPr>
              <w:ind w:left="-24" w:right="-106"/>
              <w:rPr>
                <w:sz w:val="23"/>
                <w:szCs w:val="23"/>
              </w:rPr>
            </w:pPr>
            <w:r w:rsidRPr="00247936">
              <w:rPr>
                <w:sz w:val="23"/>
                <w:szCs w:val="23"/>
              </w:rPr>
              <w:t>центр занятости населения»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овлечение в малое предпринимательство безработных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ind w:right="-68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личество вновь зарегистрированных субъектов не менее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Увеличение количества субъектов малого предпринимательства</w:t>
            </w:r>
          </w:p>
        </w:tc>
      </w:tr>
      <w:tr w:rsidR="00DB2504" w:rsidRPr="005063AC" w:rsidTr="00DB2504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.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Оказание </w:t>
            </w:r>
            <w:proofErr w:type="spellStart"/>
            <w:r w:rsidRPr="005063AC">
              <w:rPr>
                <w:sz w:val="23"/>
                <w:szCs w:val="23"/>
              </w:rPr>
              <w:t>консультаци</w:t>
            </w:r>
            <w:r>
              <w:rPr>
                <w:sz w:val="23"/>
                <w:szCs w:val="23"/>
              </w:rPr>
              <w:t>-</w:t>
            </w:r>
            <w:r w:rsidRPr="005063AC">
              <w:rPr>
                <w:sz w:val="23"/>
                <w:szCs w:val="23"/>
              </w:rPr>
              <w:t>онной</w:t>
            </w:r>
            <w:proofErr w:type="spellEnd"/>
            <w:r w:rsidRPr="005063AC">
              <w:rPr>
                <w:sz w:val="23"/>
                <w:szCs w:val="23"/>
              </w:rPr>
              <w:t xml:space="preserve"> и методической помощи субъектам малого и среднего </w:t>
            </w:r>
            <w:proofErr w:type="spellStart"/>
            <w:r w:rsidRPr="005063AC">
              <w:rPr>
                <w:sz w:val="23"/>
                <w:szCs w:val="23"/>
              </w:rPr>
              <w:t>предпринима</w:t>
            </w:r>
            <w:r>
              <w:rPr>
                <w:sz w:val="23"/>
                <w:szCs w:val="23"/>
              </w:rPr>
              <w:t>-</w:t>
            </w:r>
            <w:r w:rsidRPr="005063AC">
              <w:rPr>
                <w:sz w:val="23"/>
                <w:szCs w:val="23"/>
              </w:rPr>
              <w:t>тельства</w:t>
            </w:r>
            <w:proofErr w:type="spellEnd"/>
            <w:r w:rsidRPr="005063AC">
              <w:rPr>
                <w:sz w:val="23"/>
                <w:szCs w:val="23"/>
              </w:rPr>
              <w:t xml:space="preserve"> в разработке бизнес прое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247936" w:rsidRDefault="00DB2504" w:rsidP="00DB2504">
            <w:pPr>
              <w:ind w:left="-24" w:right="-106"/>
              <w:rPr>
                <w:sz w:val="23"/>
                <w:szCs w:val="23"/>
              </w:rPr>
            </w:pPr>
            <w:r w:rsidRPr="00247936">
              <w:rPr>
                <w:sz w:val="23"/>
                <w:szCs w:val="23"/>
              </w:rPr>
              <w:t xml:space="preserve">Областное </w:t>
            </w:r>
          </w:p>
          <w:p w:rsidR="00DB2504" w:rsidRPr="00247936" w:rsidRDefault="00DB2504" w:rsidP="00DB2504">
            <w:pPr>
              <w:ind w:left="-24" w:right="-106"/>
              <w:rPr>
                <w:sz w:val="23"/>
                <w:szCs w:val="23"/>
              </w:rPr>
            </w:pPr>
            <w:r w:rsidRPr="00247936">
              <w:rPr>
                <w:sz w:val="23"/>
                <w:szCs w:val="23"/>
              </w:rPr>
              <w:t xml:space="preserve">казенное </w:t>
            </w:r>
          </w:p>
          <w:p w:rsidR="00DB2504" w:rsidRPr="00247936" w:rsidRDefault="00DB2504" w:rsidP="00DB2504">
            <w:pPr>
              <w:ind w:left="-24" w:right="-106"/>
              <w:rPr>
                <w:sz w:val="23"/>
                <w:szCs w:val="23"/>
              </w:rPr>
            </w:pPr>
            <w:r w:rsidRPr="00247936">
              <w:rPr>
                <w:sz w:val="23"/>
                <w:szCs w:val="23"/>
              </w:rPr>
              <w:t xml:space="preserve">учреждение «Охинский </w:t>
            </w:r>
          </w:p>
          <w:p w:rsidR="00DB2504" w:rsidRPr="00247936" w:rsidRDefault="00DB2504" w:rsidP="00247936">
            <w:pPr>
              <w:ind w:left="-25" w:right="-25"/>
              <w:rPr>
                <w:sz w:val="23"/>
                <w:szCs w:val="23"/>
              </w:rPr>
            </w:pPr>
            <w:r w:rsidRPr="00247936">
              <w:rPr>
                <w:sz w:val="23"/>
                <w:szCs w:val="23"/>
              </w:rPr>
              <w:t xml:space="preserve">центр занятости населения» (по согласованию)» </w:t>
            </w:r>
          </w:p>
          <w:p w:rsidR="00DB2504" w:rsidRPr="00247936" w:rsidRDefault="00DB2504" w:rsidP="00DB2504">
            <w:pPr>
              <w:rPr>
                <w:sz w:val="23"/>
                <w:szCs w:val="23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Создание новых субъектов малого и среднего предпринимательства и расширение действую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ind w:right="-68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личество вновь зарегистрированных субъектов не менее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Увеличение количества субъектов малого предпринимательства</w:t>
            </w:r>
          </w:p>
        </w:tc>
      </w:tr>
      <w:tr w:rsidR="00DB2504" w:rsidRPr="005063AC" w:rsidTr="00DB2504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.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Создание и ведение информационной страницы в сети Интернет на сайте администрации </w:t>
            </w:r>
            <w:proofErr w:type="spellStart"/>
            <w:r w:rsidRPr="005063AC">
              <w:rPr>
                <w:sz w:val="23"/>
                <w:szCs w:val="23"/>
              </w:rPr>
              <w:t>муници</w:t>
            </w:r>
            <w:r>
              <w:rPr>
                <w:sz w:val="23"/>
                <w:szCs w:val="23"/>
              </w:rPr>
              <w:t>-</w:t>
            </w:r>
            <w:r w:rsidRPr="005063AC">
              <w:rPr>
                <w:sz w:val="23"/>
                <w:szCs w:val="23"/>
              </w:rPr>
              <w:t>пального</w:t>
            </w:r>
            <w:proofErr w:type="spellEnd"/>
            <w:r w:rsidRPr="005063AC">
              <w:rPr>
                <w:sz w:val="23"/>
                <w:szCs w:val="23"/>
              </w:rPr>
              <w:t xml:space="preserve"> образования городской округ «Охинский» для субъектов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247936" w:rsidRDefault="00FC5874" w:rsidP="00DB2504">
            <w:pPr>
              <w:rPr>
                <w:sz w:val="23"/>
                <w:szCs w:val="23"/>
              </w:rPr>
            </w:pPr>
            <w:r w:rsidRPr="00247936">
              <w:rPr>
                <w:sz w:val="23"/>
                <w:szCs w:val="23"/>
              </w:rPr>
              <w:t>Департамент архитектуры, земельных и имущественных отношений администрации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Доступ субъектов малого и среднего предпринимательства к своевременному информационному обеспечению, в том числе доступ к нормативным правовым актам по вопросам развития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Неограниченный доступ субъектов малого и среднего предпринимательства к информационным ресур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Увеличение количества субъектов малого предпринимательства</w:t>
            </w:r>
          </w:p>
        </w:tc>
      </w:tr>
      <w:tr w:rsidR="00DB2504" w:rsidRPr="005063AC" w:rsidTr="00DB2504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.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Проведение рабочих встреч, «круглых столов» с участием представителей органов местного самоуправления, органов государственной власти, контролирующих органов, и предпринимателей по вопросам деятельности, </w:t>
            </w:r>
            <w:r w:rsidRPr="005063AC">
              <w:rPr>
                <w:sz w:val="23"/>
                <w:szCs w:val="23"/>
              </w:rPr>
              <w:lastRenderedPageBreak/>
              <w:t>поддержки и развития малого и среднего предпринимательства на территории муниципального образования городской округ «Охинс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FC5874" w:rsidP="00DB25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епартамент архитектуры, земельных и имущественных отношений администрации</w:t>
            </w:r>
            <w:r w:rsidRPr="005063AC">
              <w:rPr>
                <w:sz w:val="23"/>
                <w:szCs w:val="23"/>
              </w:rPr>
              <w:t xml:space="preserve">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овышение информированности о поддержке и развитию субъектов малого</w:t>
            </w:r>
            <w:r>
              <w:rPr>
                <w:sz w:val="23"/>
                <w:szCs w:val="23"/>
              </w:rPr>
              <w:t xml:space="preserve">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личество проинформированных не менее  50 субъектов малого 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</w:t>
            </w:r>
          </w:p>
        </w:tc>
      </w:tr>
      <w:tr w:rsidR="00DB2504" w:rsidRPr="005063AC" w:rsidTr="00DB2504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.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Содействие предпринимателям в подготовке документов, необходимых для получения ими государственной и муниципальной поддержки по мероприятиям государственной подпрограммы «Развитие малого и среднего предпринимательства в Сахалинской области» и Программы поддержки и развития малого и среднего предпринимательства в МО городской округ «Охинс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FC5874" w:rsidP="00DB25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артамент архитектуры, земельных и имущественных отношений администрации</w:t>
            </w:r>
            <w:r w:rsidRPr="005063AC">
              <w:rPr>
                <w:sz w:val="23"/>
                <w:szCs w:val="23"/>
              </w:rPr>
              <w:t xml:space="preserve">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Обеспечение предпринимателей актуальной информацией, содействие в получении ими государственной или муниципальной поддер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Оказание содействия не менее 10 субъектам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Влияет на все показатели </w:t>
            </w:r>
          </w:p>
        </w:tc>
      </w:tr>
      <w:tr w:rsidR="00DB2504" w:rsidRPr="005063AC" w:rsidTr="00DB2504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.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одготовка и освещение в средствах массовой информации материалов о деятельности субъектов малого и среднего предпринимательства, в том числе о проводимых ими благотворительных акц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247936" w:rsidRDefault="00DB2504" w:rsidP="00DB2504">
            <w:pPr>
              <w:rPr>
                <w:sz w:val="23"/>
                <w:szCs w:val="23"/>
              </w:rPr>
            </w:pPr>
            <w:r w:rsidRPr="00247936">
              <w:rPr>
                <w:sz w:val="23"/>
                <w:szCs w:val="23"/>
              </w:rPr>
              <w:t>МАУ «Редакция газеты «Сахалинский» нефтяник»,</w:t>
            </w:r>
          </w:p>
          <w:p w:rsidR="00DB2504" w:rsidRPr="005063AC" w:rsidRDefault="00C8208D" w:rsidP="00DB2504">
            <w:pPr>
              <w:rPr>
                <w:sz w:val="23"/>
                <w:szCs w:val="23"/>
              </w:rPr>
            </w:pPr>
            <w:r w:rsidRPr="00247936">
              <w:rPr>
                <w:sz w:val="23"/>
                <w:szCs w:val="23"/>
              </w:rPr>
              <w:t xml:space="preserve">Департамент архитектуры, земельных и имущественных отношений администрации МО городской </w:t>
            </w:r>
            <w:r w:rsidRPr="00247936">
              <w:rPr>
                <w:sz w:val="23"/>
                <w:szCs w:val="23"/>
              </w:rPr>
              <w:lastRenderedPageBreak/>
              <w:t>округ «</w:t>
            </w:r>
            <w:proofErr w:type="spellStart"/>
            <w:r w:rsidRPr="00247936">
              <w:rPr>
                <w:sz w:val="23"/>
                <w:szCs w:val="23"/>
              </w:rPr>
              <w:t>Охинский»</w:t>
            </w:r>
            <w:r w:rsidR="00DB2504" w:rsidRPr="00247936">
              <w:rPr>
                <w:sz w:val="23"/>
                <w:szCs w:val="23"/>
              </w:rPr>
              <w:t>округ</w:t>
            </w:r>
            <w:proofErr w:type="spellEnd"/>
            <w:r w:rsidR="00DB2504" w:rsidRPr="00247936">
              <w:rPr>
                <w:sz w:val="23"/>
                <w:szCs w:val="23"/>
              </w:rPr>
              <w:t xml:space="preserve">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 Подготовка и публикация статей. Формирование  благоприятного общественного мнения о предприниматель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Не менее 4  публикаций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Не оказывает влияния на показатели</w:t>
            </w:r>
          </w:p>
          <w:p w:rsidR="00DB2504" w:rsidRPr="005063AC" w:rsidRDefault="00DB2504" w:rsidP="00DB2504">
            <w:pPr>
              <w:rPr>
                <w:sz w:val="23"/>
                <w:szCs w:val="23"/>
              </w:rPr>
            </w:pPr>
          </w:p>
        </w:tc>
      </w:tr>
      <w:tr w:rsidR="00DB2504" w:rsidRPr="005063AC" w:rsidTr="00DB2504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ремирование муниципальных служащих органов местного самоуправления за вклад в достижение высоких показателей деятельности в сфере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FC5874" w:rsidP="00DB25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артамент архитектуры, земельных и имущественных отношений администрации</w:t>
            </w:r>
            <w:r w:rsidRPr="005063AC">
              <w:rPr>
                <w:sz w:val="23"/>
                <w:szCs w:val="23"/>
              </w:rPr>
              <w:t xml:space="preserve">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овышение эффективности реализации муниципальной программы и поддержки субъектов мало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Достижение уровня эффективности Программы - 0,75, увеличения количества субъектов малого предпринимательства, получивших поддерж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Увеличение количества субъектов малого предпринимательства</w:t>
            </w:r>
          </w:p>
        </w:tc>
      </w:tr>
      <w:tr w:rsidR="00DB2504" w:rsidRPr="005063AC" w:rsidTr="00DB2504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E8548D" w:rsidRDefault="00DB2504" w:rsidP="00DB2504">
            <w:pPr>
              <w:jc w:val="both"/>
              <w:rPr>
                <w:sz w:val="23"/>
                <w:szCs w:val="23"/>
              </w:rPr>
            </w:pPr>
            <w:r w:rsidRPr="00E8548D">
              <w:rPr>
                <w:sz w:val="23"/>
                <w:szCs w:val="23"/>
              </w:rPr>
              <w:t>Оборудование рабочего места муниципального служащего, осуществляющего деятельность по направлению развити</w:t>
            </w:r>
            <w:r>
              <w:rPr>
                <w:sz w:val="23"/>
                <w:szCs w:val="23"/>
              </w:rPr>
              <w:t xml:space="preserve">е и поддержка малого и среднего </w:t>
            </w:r>
            <w:r w:rsidRPr="00E8548D">
              <w:rPr>
                <w:sz w:val="23"/>
                <w:szCs w:val="23"/>
              </w:rPr>
              <w:t>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FC5874" w:rsidP="00DB25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артамент архитектуры, земельных и имущественных отношений администрации</w:t>
            </w:r>
            <w:r w:rsidRPr="005063AC">
              <w:rPr>
                <w:sz w:val="23"/>
                <w:szCs w:val="23"/>
              </w:rPr>
              <w:t xml:space="preserve">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E8548D" w:rsidRDefault="00DB2504" w:rsidP="00DB2504">
            <w:pPr>
              <w:jc w:val="both"/>
              <w:rPr>
                <w:sz w:val="23"/>
                <w:szCs w:val="23"/>
              </w:rPr>
            </w:pPr>
            <w:r w:rsidRPr="00E8548D">
              <w:rPr>
                <w:sz w:val="23"/>
                <w:szCs w:val="23"/>
              </w:rPr>
              <w:t>Улучшение условий труда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овышение эффективности и качества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Не оказывает влияния на показатели</w:t>
            </w:r>
          </w:p>
          <w:p w:rsidR="00DB2504" w:rsidRPr="005063AC" w:rsidRDefault="00DB2504" w:rsidP="00DB2504">
            <w:pPr>
              <w:rPr>
                <w:sz w:val="23"/>
                <w:szCs w:val="23"/>
              </w:rPr>
            </w:pPr>
          </w:p>
        </w:tc>
      </w:tr>
      <w:tr w:rsidR="00DB2504" w:rsidRPr="005063AC" w:rsidTr="00DB2504">
        <w:trPr>
          <w:trHeight w:val="1872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Имущественная поддержка субъектов малого и среднего предпринимательств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FC5874" w:rsidP="00DB25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артамент архитектуры, земельных и имущественных отношений администрации</w:t>
            </w:r>
            <w:r w:rsidRPr="005063AC">
              <w:rPr>
                <w:sz w:val="23"/>
                <w:szCs w:val="23"/>
              </w:rPr>
              <w:t xml:space="preserve">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E8548D" w:rsidRDefault="00DB2504" w:rsidP="00DB2504">
            <w:pPr>
              <w:rPr>
                <w:sz w:val="23"/>
                <w:szCs w:val="23"/>
              </w:rPr>
            </w:pPr>
            <w:r w:rsidRPr="00E8548D">
              <w:rPr>
                <w:sz w:val="23"/>
                <w:szCs w:val="23"/>
              </w:rPr>
              <w:t>Поддержка субъектов малого предпринимательства, осуществляющих приоритетные виды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</w:p>
        </w:tc>
      </w:tr>
      <w:tr w:rsidR="00DB2504" w:rsidRPr="005063AC" w:rsidTr="00DB2504">
        <w:trPr>
          <w:trHeight w:val="691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5.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E8548D" w:rsidRDefault="00DB2504" w:rsidP="00DB2504">
            <w:pPr>
              <w:jc w:val="both"/>
              <w:rPr>
                <w:sz w:val="23"/>
                <w:szCs w:val="23"/>
              </w:rPr>
            </w:pPr>
            <w:r w:rsidRPr="00E8548D">
              <w:rPr>
                <w:sz w:val="23"/>
                <w:szCs w:val="23"/>
              </w:rPr>
              <w:t xml:space="preserve">Передача во владение и (или) в пользование муниципального </w:t>
            </w:r>
            <w:proofErr w:type="spellStart"/>
            <w:r w:rsidRPr="00E8548D">
              <w:rPr>
                <w:sz w:val="23"/>
                <w:szCs w:val="23"/>
              </w:rPr>
              <w:t>имуще-ства</w:t>
            </w:r>
            <w:proofErr w:type="spellEnd"/>
            <w:r w:rsidRPr="00E8548D">
              <w:rPr>
                <w:sz w:val="23"/>
                <w:szCs w:val="23"/>
              </w:rPr>
              <w:t xml:space="preserve"> на безвозмездной основе или на льготных условиях по целевому </w:t>
            </w:r>
            <w:r w:rsidRPr="00E8548D">
              <w:rPr>
                <w:sz w:val="23"/>
                <w:szCs w:val="23"/>
              </w:rPr>
              <w:lastRenderedPageBreak/>
              <w:t xml:space="preserve">назначению субъектам малого </w:t>
            </w:r>
            <w:proofErr w:type="spellStart"/>
            <w:r w:rsidRPr="00E8548D">
              <w:rPr>
                <w:sz w:val="23"/>
                <w:szCs w:val="23"/>
              </w:rPr>
              <w:t>предпринима-тельства</w:t>
            </w:r>
            <w:proofErr w:type="spellEnd"/>
            <w:r w:rsidRPr="00E8548D">
              <w:rPr>
                <w:sz w:val="23"/>
                <w:szCs w:val="23"/>
              </w:rPr>
              <w:t xml:space="preserve">, </w:t>
            </w:r>
            <w:proofErr w:type="spellStart"/>
            <w:r w:rsidRPr="00E8548D">
              <w:rPr>
                <w:sz w:val="23"/>
                <w:szCs w:val="23"/>
              </w:rPr>
              <w:t>осуществля-ющим</w:t>
            </w:r>
            <w:proofErr w:type="spellEnd"/>
            <w:r w:rsidRPr="00E8548D">
              <w:rPr>
                <w:sz w:val="23"/>
                <w:szCs w:val="23"/>
              </w:rPr>
              <w:t xml:space="preserve"> приоритетные, инновационные виды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FC5874" w:rsidP="00DB25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епартамент архитектуры, земельных и имущественных отношений администрации</w:t>
            </w:r>
            <w:r w:rsidRPr="005063AC">
              <w:rPr>
                <w:sz w:val="23"/>
                <w:szCs w:val="23"/>
              </w:rPr>
              <w:t xml:space="preserve"> </w:t>
            </w:r>
            <w:r w:rsidRPr="005063AC">
              <w:rPr>
                <w:sz w:val="23"/>
                <w:szCs w:val="23"/>
              </w:rPr>
              <w:lastRenderedPageBreak/>
              <w:t>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E8548D" w:rsidRDefault="00DB2504" w:rsidP="00DB2504">
            <w:pPr>
              <w:rPr>
                <w:sz w:val="23"/>
                <w:szCs w:val="23"/>
              </w:rPr>
            </w:pPr>
            <w:r w:rsidRPr="00E8548D">
              <w:rPr>
                <w:sz w:val="23"/>
                <w:szCs w:val="23"/>
              </w:rPr>
              <w:t>Поддержка субъектов малого предпринимательства, осуществляющих приоритетные виды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Предоставление имущественной поддерж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 программы</w:t>
            </w:r>
          </w:p>
        </w:tc>
      </w:tr>
      <w:tr w:rsidR="00DB2504" w:rsidRPr="005063AC" w:rsidTr="00DB2504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5.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E8548D" w:rsidRDefault="00DB2504" w:rsidP="00DB2504">
            <w:pPr>
              <w:jc w:val="both"/>
              <w:rPr>
                <w:sz w:val="23"/>
                <w:szCs w:val="23"/>
              </w:rPr>
            </w:pPr>
            <w:r w:rsidRPr="00E8548D">
              <w:rPr>
                <w:sz w:val="23"/>
                <w:szCs w:val="23"/>
              </w:rPr>
              <w:t xml:space="preserve">Проведение мониторинга отчуждения </w:t>
            </w:r>
            <w:proofErr w:type="spellStart"/>
            <w:r w:rsidRPr="00E8548D">
              <w:rPr>
                <w:sz w:val="23"/>
                <w:szCs w:val="23"/>
              </w:rPr>
              <w:t>муниципаль-ного</w:t>
            </w:r>
            <w:proofErr w:type="spellEnd"/>
            <w:r w:rsidRPr="00E8548D">
              <w:rPr>
                <w:sz w:val="23"/>
                <w:szCs w:val="23"/>
              </w:rPr>
              <w:t xml:space="preserve"> имущества с предоставлением субъектам малого и среднего </w:t>
            </w:r>
            <w:proofErr w:type="spellStart"/>
            <w:r w:rsidRPr="00E8548D">
              <w:rPr>
                <w:sz w:val="23"/>
                <w:szCs w:val="23"/>
              </w:rPr>
              <w:t>предпринима-тельства</w:t>
            </w:r>
            <w:proofErr w:type="spellEnd"/>
            <w:r w:rsidRPr="00E8548D">
              <w:rPr>
                <w:sz w:val="23"/>
                <w:szCs w:val="23"/>
              </w:rPr>
              <w:t xml:space="preserve"> преимуществен-</w:t>
            </w:r>
            <w:proofErr w:type="spellStart"/>
            <w:r w:rsidRPr="00E8548D">
              <w:rPr>
                <w:sz w:val="23"/>
                <w:szCs w:val="23"/>
              </w:rPr>
              <w:t>ного</w:t>
            </w:r>
            <w:proofErr w:type="spellEnd"/>
            <w:r w:rsidRPr="00E8548D">
              <w:rPr>
                <w:sz w:val="23"/>
                <w:szCs w:val="23"/>
              </w:rPr>
              <w:t xml:space="preserve"> права выкупа в установленном законодательством поряд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FC5874" w:rsidP="00DB25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артамент архитектуры, земельных и имущественных отношений администрации</w:t>
            </w:r>
            <w:r w:rsidRPr="005063AC">
              <w:rPr>
                <w:sz w:val="23"/>
                <w:szCs w:val="23"/>
              </w:rPr>
              <w:t xml:space="preserve">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E8548D" w:rsidRDefault="00DB2504" w:rsidP="00DB2504">
            <w:pPr>
              <w:jc w:val="both"/>
              <w:rPr>
                <w:sz w:val="23"/>
                <w:szCs w:val="23"/>
              </w:rPr>
            </w:pPr>
            <w:r w:rsidRPr="00E8548D">
              <w:rPr>
                <w:sz w:val="23"/>
                <w:szCs w:val="23"/>
              </w:rPr>
              <w:t>Обеспечение доступа субъектов малого предпринимательства к муниципальному имуще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Не оказывает влияния на показатели</w:t>
            </w:r>
          </w:p>
        </w:tc>
      </w:tr>
      <w:tr w:rsidR="00DB2504" w:rsidRPr="005063AC" w:rsidTr="00DB2504">
        <w:trPr>
          <w:trHeight w:val="50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E8548D" w:rsidRDefault="00DB2504" w:rsidP="00DB2504">
            <w:pPr>
              <w:jc w:val="both"/>
              <w:rPr>
                <w:sz w:val="23"/>
                <w:szCs w:val="23"/>
              </w:rPr>
            </w:pPr>
            <w:r w:rsidRPr="00E8548D">
              <w:rPr>
                <w:sz w:val="23"/>
                <w:szCs w:val="23"/>
              </w:rPr>
              <w:t xml:space="preserve">Финансовое обеспечение (возмещение) затрат, связанных с осуществлением предпринимательской деятельност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FC5874" w:rsidP="00DB25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артамент архитектуры, земельных и имущественных отношений администрации</w:t>
            </w:r>
            <w:r w:rsidRPr="005063AC">
              <w:rPr>
                <w:sz w:val="23"/>
                <w:szCs w:val="23"/>
              </w:rPr>
              <w:t xml:space="preserve">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</w:p>
        </w:tc>
      </w:tr>
      <w:tr w:rsidR="00DB2504" w:rsidRPr="005063AC" w:rsidTr="00DB2504">
        <w:trPr>
          <w:trHeight w:val="1872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6.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both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>Гранты в форме субсидий гражданам, впервые зарегистрированным в качестве самозанят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FC5874" w:rsidP="00DB25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артамент архитектуры, земельных и имущественных отношений администрации</w:t>
            </w:r>
            <w:r w:rsidRPr="005063AC">
              <w:rPr>
                <w:sz w:val="23"/>
                <w:szCs w:val="23"/>
              </w:rPr>
              <w:t xml:space="preserve">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овлечение населения в малое и среднее предпринимательство, увеличение численности доли населения, занятого в малом и среднем предпринимательстве.</w:t>
            </w:r>
          </w:p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личество получателей поддер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3474E6" w:rsidRDefault="00DB2504" w:rsidP="00DB2504">
            <w:pPr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0 – 15</w:t>
            </w:r>
          </w:p>
          <w:p w:rsidR="00DB2504" w:rsidRPr="003474E6" w:rsidRDefault="00DB2504" w:rsidP="00DB2504">
            <w:pPr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1 – 0</w:t>
            </w:r>
          </w:p>
          <w:p w:rsidR="00DB2504" w:rsidRPr="003474E6" w:rsidRDefault="00DB2504" w:rsidP="00DB2504">
            <w:pPr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 xml:space="preserve">2022 – </w:t>
            </w:r>
            <w:r w:rsidRPr="009334B2">
              <w:rPr>
                <w:sz w:val="23"/>
                <w:szCs w:val="23"/>
              </w:rPr>
              <w:t>8</w:t>
            </w:r>
          </w:p>
          <w:p w:rsidR="00DB2504" w:rsidRPr="003474E6" w:rsidRDefault="00DB2504" w:rsidP="00DB2504">
            <w:pPr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 xml:space="preserve">2023 – </w:t>
            </w:r>
            <w:r>
              <w:rPr>
                <w:sz w:val="23"/>
                <w:szCs w:val="23"/>
              </w:rPr>
              <w:t>7</w:t>
            </w:r>
          </w:p>
          <w:p w:rsidR="00DB2504" w:rsidRPr="003474E6" w:rsidRDefault="00DB2504" w:rsidP="00DB2504">
            <w:pPr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4 – 4</w:t>
            </w:r>
          </w:p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5 –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</w:t>
            </w:r>
          </w:p>
        </w:tc>
      </w:tr>
      <w:tr w:rsidR="00DB2504" w:rsidRPr="005063AC" w:rsidTr="00DB2504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5063AC" w:rsidRDefault="00DB2504" w:rsidP="00DB2504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Организационная поддержка субъектов </w:t>
            </w:r>
            <w:r w:rsidRPr="005063AC">
              <w:rPr>
                <w:sz w:val="23"/>
                <w:szCs w:val="23"/>
              </w:rPr>
              <w:lastRenderedPageBreak/>
              <w:t>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5063AC" w:rsidRDefault="00FC5874" w:rsidP="00DB25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Департамент архитектуры, земельных и </w:t>
            </w:r>
            <w:r>
              <w:rPr>
                <w:sz w:val="23"/>
                <w:szCs w:val="23"/>
              </w:rPr>
              <w:lastRenderedPageBreak/>
              <w:t>имущественных отношений администрации</w:t>
            </w:r>
            <w:r w:rsidRPr="005063AC">
              <w:rPr>
                <w:sz w:val="23"/>
                <w:szCs w:val="23"/>
              </w:rPr>
              <w:t xml:space="preserve">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</w:p>
        </w:tc>
      </w:tr>
      <w:tr w:rsidR="00DB2504" w:rsidRPr="005063AC" w:rsidTr="00DB2504">
        <w:trPr>
          <w:trHeight w:val="1258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7.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5063AC" w:rsidRDefault="00DB2504" w:rsidP="00DB2504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Организация заседаний координационного совета по развитию малого и среднего предпринимательства при главе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5063AC" w:rsidRDefault="00FC5874" w:rsidP="00DB25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артамент архитектуры, земельных и имущественных отношений администрации</w:t>
            </w:r>
            <w:r w:rsidRPr="005063AC">
              <w:rPr>
                <w:sz w:val="23"/>
                <w:szCs w:val="23"/>
              </w:rPr>
              <w:t xml:space="preserve">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Обеспечение взаимодействия органов местного самоуправления и субъектов малого и среднего предпринимательства в целях реализации муниципальной политики в области развития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роведение не менее 4 заседаний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Не влияет на  показатели программы</w:t>
            </w:r>
          </w:p>
        </w:tc>
      </w:tr>
      <w:tr w:rsidR="00DB2504" w:rsidRPr="005063AC" w:rsidTr="00DB2504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7.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Анализ экономических, финансовых, социальных и иных показателей и прогноз развития малого и среднего предпринимательства на территории муниципального образования городской округ «Охинс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5063AC" w:rsidRDefault="00FC5874" w:rsidP="00DB25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артамент архитектуры, земельных и имущественных отношений администрации</w:t>
            </w:r>
            <w:r w:rsidRPr="005063AC">
              <w:rPr>
                <w:sz w:val="23"/>
                <w:szCs w:val="23"/>
              </w:rPr>
              <w:t xml:space="preserve">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Создание достоверной информационной базы о состоянии малого и среднего предпринимательства в МО городской округ «Охинский» для разработки мер по поддержке и развитию малого и среднего предпринимательства</w:t>
            </w:r>
          </w:p>
          <w:p w:rsidR="00DB2504" w:rsidRPr="005063AC" w:rsidRDefault="00DB2504" w:rsidP="00DB2504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Формирование годового отчета до 10 июля года следующего за отчетн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</w:p>
        </w:tc>
      </w:tr>
      <w:tr w:rsidR="00DB2504" w:rsidRPr="005063AC" w:rsidTr="00DB2504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7.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Ведение реестра субъектов малого  и среднего предпринимательства, в том числе получивших поддержку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5063AC" w:rsidRDefault="00FC5874" w:rsidP="00DB25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артамент архитектуры, земельных и имущественных отношений администрации</w:t>
            </w:r>
            <w:r w:rsidRPr="005063AC">
              <w:rPr>
                <w:sz w:val="23"/>
                <w:szCs w:val="23"/>
              </w:rPr>
              <w:t xml:space="preserve"> МО городской </w:t>
            </w:r>
            <w:r w:rsidRPr="005063AC">
              <w:rPr>
                <w:sz w:val="23"/>
                <w:szCs w:val="23"/>
              </w:rPr>
              <w:lastRenderedPageBreak/>
              <w:t>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Совершенствование мер по поддержке и развитию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Не оказывает влияния на показатели</w:t>
            </w:r>
          </w:p>
        </w:tc>
      </w:tr>
      <w:tr w:rsidR="00DB2504" w:rsidRPr="005063AC" w:rsidTr="00DB2504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7.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04" w:rsidRPr="005063AC" w:rsidRDefault="00DB2504" w:rsidP="00DB2504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Нормативное правовое обеспечение деятельности субъектов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5063AC" w:rsidRDefault="00FC5874" w:rsidP="00DB25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артамент архитектуры, земельных и имущественных отношений администрации</w:t>
            </w:r>
            <w:r w:rsidRPr="005063AC">
              <w:rPr>
                <w:sz w:val="23"/>
                <w:szCs w:val="23"/>
              </w:rPr>
              <w:t xml:space="preserve">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5063AC" w:rsidRDefault="00DB2504" w:rsidP="00DB2504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Разработка нормативных правовых актов МО городской округ «Охинский», направленных на поддержку малого и среднего предпринимательства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4" w:rsidRPr="005063AC" w:rsidRDefault="00DB2504" w:rsidP="00DB2504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личество субъектов малого и среднего предпринимательства</w:t>
            </w:r>
          </w:p>
        </w:tc>
      </w:tr>
    </w:tbl>
    <w:p w:rsidR="00DB2504" w:rsidRDefault="00DB2504" w:rsidP="00DB2504">
      <w:pPr>
        <w:widowControl w:val="0"/>
        <w:ind w:left="9720"/>
        <w:outlineLvl w:val="1"/>
      </w:pPr>
    </w:p>
    <w:p w:rsidR="00DB2504" w:rsidRDefault="00DB2504" w:rsidP="00E14D9A">
      <w:pPr>
        <w:tabs>
          <w:tab w:val="left" w:pos="3179"/>
          <w:tab w:val="left" w:pos="9639"/>
        </w:tabs>
        <w:jc w:val="center"/>
        <w:rPr>
          <w:sz w:val="26"/>
          <w:szCs w:val="26"/>
        </w:rPr>
      </w:pPr>
    </w:p>
    <w:p w:rsidR="00DB2504" w:rsidRDefault="00DB2504" w:rsidP="00E14D9A">
      <w:pPr>
        <w:tabs>
          <w:tab w:val="left" w:pos="3179"/>
          <w:tab w:val="left" w:pos="9639"/>
        </w:tabs>
        <w:jc w:val="center"/>
        <w:rPr>
          <w:sz w:val="26"/>
          <w:szCs w:val="26"/>
        </w:rPr>
      </w:pPr>
    </w:p>
    <w:p w:rsidR="00FC5874" w:rsidRDefault="00FC5874" w:rsidP="00E14D9A">
      <w:pPr>
        <w:tabs>
          <w:tab w:val="left" w:pos="3179"/>
          <w:tab w:val="left" w:pos="9639"/>
        </w:tabs>
        <w:jc w:val="center"/>
        <w:rPr>
          <w:sz w:val="26"/>
          <w:szCs w:val="26"/>
        </w:rPr>
      </w:pPr>
    </w:p>
    <w:p w:rsidR="00FC5874" w:rsidRDefault="00FC5874" w:rsidP="00E14D9A">
      <w:pPr>
        <w:tabs>
          <w:tab w:val="left" w:pos="3179"/>
          <w:tab w:val="left" w:pos="9639"/>
        </w:tabs>
        <w:jc w:val="center"/>
        <w:rPr>
          <w:sz w:val="26"/>
          <w:szCs w:val="26"/>
        </w:rPr>
      </w:pPr>
    </w:p>
    <w:p w:rsidR="00FC5874" w:rsidRDefault="00FC5874" w:rsidP="00E14D9A">
      <w:pPr>
        <w:tabs>
          <w:tab w:val="left" w:pos="3179"/>
          <w:tab w:val="left" w:pos="9639"/>
        </w:tabs>
        <w:jc w:val="center"/>
        <w:rPr>
          <w:sz w:val="26"/>
          <w:szCs w:val="26"/>
        </w:rPr>
      </w:pPr>
    </w:p>
    <w:p w:rsidR="00FC5874" w:rsidRDefault="00FC5874" w:rsidP="00E14D9A">
      <w:pPr>
        <w:tabs>
          <w:tab w:val="left" w:pos="3179"/>
          <w:tab w:val="left" w:pos="9639"/>
        </w:tabs>
        <w:jc w:val="center"/>
        <w:rPr>
          <w:sz w:val="26"/>
          <w:szCs w:val="26"/>
        </w:rPr>
      </w:pPr>
    </w:p>
    <w:p w:rsidR="00FC5874" w:rsidRDefault="00FC5874" w:rsidP="00E14D9A">
      <w:pPr>
        <w:tabs>
          <w:tab w:val="left" w:pos="3179"/>
          <w:tab w:val="left" w:pos="9639"/>
        </w:tabs>
        <w:jc w:val="center"/>
        <w:rPr>
          <w:sz w:val="26"/>
          <w:szCs w:val="26"/>
        </w:rPr>
      </w:pPr>
    </w:p>
    <w:p w:rsidR="00FC5874" w:rsidRDefault="00FC5874" w:rsidP="00E14D9A">
      <w:pPr>
        <w:tabs>
          <w:tab w:val="left" w:pos="3179"/>
          <w:tab w:val="left" w:pos="9639"/>
        </w:tabs>
        <w:jc w:val="center"/>
        <w:rPr>
          <w:sz w:val="26"/>
          <w:szCs w:val="26"/>
        </w:rPr>
      </w:pPr>
    </w:p>
    <w:p w:rsidR="00FC5874" w:rsidRDefault="00FC5874" w:rsidP="00E14D9A">
      <w:pPr>
        <w:tabs>
          <w:tab w:val="left" w:pos="3179"/>
          <w:tab w:val="left" w:pos="9639"/>
        </w:tabs>
        <w:jc w:val="center"/>
        <w:rPr>
          <w:sz w:val="26"/>
          <w:szCs w:val="26"/>
        </w:rPr>
      </w:pPr>
    </w:p>
    <w:p w:rsidR="00FC5874" w:rsidRDefault="00FC5874" w:rsidP="00E14D9A">
      <w:pPr>
        <w:tabs>
          <w:tab w:val="left" w:pos="3179"/>
          <w:tab w:val="left" w:pos="9639"/>
        </w:tabs>
        <w:jc w:val="center"/>
        <w:rPr>
          <w:sz w:val="26"/>
          <w:szCs w:val="26"/>
        </w:rPr>
      </w:pPr>
    </w:p>
    <w:p w:rsidR="00FC5874" w:rsidRDefault="00FC5874" w:rsidP="00E14D9A">
      <w:pPr>
        <w:tabs>
          <w:tab w:val="left" w:pos="3179"/>
          <w:tab w:val="left" w:pos="9639"/>
        </w:tabs>
        <w:jc w:val="center"/>
        <w:rPr>
          <w:sz w:val="26"/>
          <w:szCs w:val="26"/>
        </w:rPr>
      </w:pPr>
    </w:p>
    <w:p w:rsidR="00FC5874" w:rsidRDefault="00FC5874" w:rsidP="00E14D9A">
      <w:pPr>
        <w:tabs>
          <w:tab w:val="left" w:pos="3179"/>
          <w:tab w:val="left" w:pos="9639"/>
        </w:tabs>
        <w:jc w:val="center"/>
        <w:rPr>
          <w:sz w:val="26"/>
          <w:szCs w:val="26"/>
        </w:rPr>
      </w:pPr>
    </w:p>
    <w:p w:rsidR="00FC5874" w:rsidRDefault="00FC5874" w:rsidP="00E14D9A">
      <w:pPr>
        <w:tabs>
          <w:tab w:val="left" w:pos="3179"/>
          <w:tab w:val="left" w:pos="9639"/>
        </w:tabs>
        <w:jc w:val="center"/>
        <w:rPr>
          <w:sz w:val="26"/>
          <w:szCs w:val="26"/>
        </w:rPr>
      </w:pPr>
    </w:p>
    <w:p w:rsidR="00FC5874" w:rsidRDefault="00FC5874" w:rsidP="00E14D9A">
      <w:pPr>
        <w:tabs>
          <w:tab w:val="left" w:pos="3179"/>
          <w:tab w:val="left" w:pos="9639"/>
        </w:tabs>
        <w:jc w:val="center"/>
        <w:rPr>
          <w:sz w:val="26"/>
          <w:szCs w:val="26"/>
        </w:rPr>
      </w:pPr>
    </w:p>
    <w:p w:rsidR="00FC5874" w:rsidRDefault="00FC5874" w:rsidP="00E14D9A">
      <w:pPr>
        <w:tabs>
          <w:tab w:val="left" w:pos="3179"/>
          <w:tab w:val="left" w:pos="9639"/>
        </w:tabs>
        <w:jc w:val="center"/>
        <w:rPr>
          <w:sz w:val="26"/>
          <w:szCs w:val="26"/>
        </w:rPr>
      </w:pPr>
    </w:p>
    <w:p w:rsidR="00FC5874" w:rsidRDefault="00FC5874" w:rsidP="00E14D9A">
      <w:pPr>
        <w:tabs>
          <w:tab w:val="left" w:pos="3179"/>
          <w:tab w:val="left" w:pos="9639"/>
        </w:tabs>
        <w:jc w:val="center"/>
        <w:rPr>
          <w:sz w:val="26"/>
          <w:szCs w:val="26"/>
        </w:rPr>
      </w:pPr>
    </w:p>
    <w:p w:rsidR="00FC5874" w:rsidRDefault="00FC5874" w:rsidP="00E14D9A">
      <w:pPr>
        <w:tabs>
          <w:tab w:val="left" w:pos="3179"/>
          <w:tab w:val="left" w:pos="9639"/>
        </w:tabs>
        <w:jc w:val="center"/>
        <w:rPr>
          <w:sz w:val="26"/>
          <w:szCs w:val="26"/>
        </w:rPr>
      </w:pPr>
    </w:p>
    <w:p w:rsidR="00FC5874" w:rsidRDefault="00FC5874" w:rsidP="00E14D9A">
      <w:pPr>
        <w:tabs>
          <w:tab w:val="left" w:pos="3179"/>
          <w:tab w:val="left" w:pos="9639"/>
        </w:tabs>
        <w:jc w:val="center"/>
        <w:rPr>
          <w:sz w:val="26"/>
          <w:szCs w:val="26"/>
        </w:rPr>
      </w:pPr>
    </w:p>
    <w:p w:rsidR="00FC5874" w:rsidRDefault="00FC5874" w:rsidP="00E14D9A">
      <w:pPr>
        <w:tabs>
          <w:tab w:val="left" w:pos="3179"/>
          <w:tab w:val="left" w:pos="9639"/>
        </w:tabs>
        <w:jc w:val="center"/>
        <w:rPr>
          <w:sz w:val="26"/>
          <w:szCs w:val="26"/>
        </w:rPr>
      </w:pPr>
    </w:p>
    <w:p w:rsidR="00B701A8" w:rsidRPr="00E14D9A" w:rsidRDefault="00F556A2" w:rsidP="00E14D9A">
      <w:pPr>
        <w:tabs>
          <w:tab w:val="left" w:pos="3179"/>
          <w:tab w:val="left" w:pos="9639"/>
        </w:tabs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</w:t>
      </w:r>
      <w:r w:rsidR="00E14D9A">
        <w:rPr>
          <w:sz w:val="26"/>
          <w:szCs w:val="26"/>
        </w:rPr>
        <w:t xml:space="preserve">                             </w:t>
      </w:r>
      <w:r w:rsidR="00FC5874">
        <w:rPr>
          <w:sz w:val="26"/>
          <w:szCs w:val="26"/>
        </w:rPr>
        <w:tab/>
        <w:t xml:space="preserve">                                                      </w:t>
      </w:r>
      <w:r w:rsidR="00B701A8" w:rsidRPr="00E14D9A">
        <w:rPr>
          <w:sz w:val="28"/>
          <w:szCs w:val="28"/>
        </w:rPr>
        <w:t xml:space="preserve">Приложение № </w:t>
      </w:r>
      <w:r w:rsidR="00DB2504">
        <w:rPr>
          <w:sz w:val="28"/>
          <w:szCs w:val="28"/>
        </w:rPr>
        <w:t>2</w:t>
      </w:r>
    </w:p>
    <w:p w:rsidR="00B701A8" w:rsidRPr="00E14D9A" w:rsidRDefault="00B701A8" w:rsidP="00E14D9A">
      <w:pPr>
        <w:widowControl w:val="0"/>
        <w:ind w:left="9781"/>
        <w:jc w:val="both"/>
        <w:outlineLvl w:val="1"/>
        <w:rPr>
          <w:sz w:val="28"/>
          <w:szCs w:val="28"/>
          <w:u w:val="single"/>
        </w:rPr>
      </w:pPr>
      <w:r w:rsidRPr="00E14D9A">
        <w:rPr>
          <w:sz w:val="28"/>
          <w:szCs w:val="28"/>
        </w:rPr>
        <w:t>к постановлению</w:t>
      </w:r>
      <w:r w:rsidR="00050086" w:rsidRPr="00E14D9A">
        <w:rPr>
          <w:sz w:val="28"/>
          <w:szCs w:val="28"/>
        </w:rPr>
        <w:t xml:space="preserve"> </w:t>
      </w:r>
      <w:r w:rsidRPr="00E14D9A">
        <w:rPr>
          <w:sz w:val="28"/>
          <w:szCs w:val="28"/>
        </w:rPr>
        <w:t>администрации</w:t>
      </w:r>
      <w:r w:rsidR="00955048" w:rsidRPr="00E14D9A">
        <w:rPr>
          <w:sz w:val="28"/>
          <w:szCs w:val="28"/>
        </w:rPr>
        <w:t xml:space="preserve"> </w:t>
      </w:r>
      <w:r w:rsidRPr="00E14D9A">
        <w:rPr>
          <w:sz w:val="28"/>
          <w:szCs w:val="28"/>
        </w:rPr>
        <w:lastRenderedPageBreak/>
        <w:t>муниципального образования</w:t>
      </w:r>
      <w:r w:rsidR="00955048" w:rsidRPr="00E14D9A">
        <w:rPr>
          <w:sz w:val="28"/>
          <w:szCs w:val="28"/>
        </w:rPr>
        <w:t xml:space="preserve"> </w:t>
      </w:r>
      <w:r w:rsidRPr="00E14D9A">
        <w:rPr>
          <w:sz w:val="28"/>
          <w:szCs w:val="28"/>
        </w:rPr>
        <w:t>городской округ «Охинский»</w:t>
      </w:r>
      <w:r w:rsidR="00955048" w:rsidRPr="00E14D9A">
        <w:rPr>
          <w:sz w:val="28"/>
          <w:szCs w:val="28"/>
        </w:rPr>
        <w:t xml:space="preserve"> </w:t>
      </w:r>
      <w:r w:rsidR="008478BD" w:rsidRPr="00E14D9A">
        <w:rPr>
          <w:sz w:val="28"/>
          <w:szCs w:val="28"/>
        </w:rPr>
        <w:t>от</w:t>
      </w:r>
      <w:r w:rsidR="00DB2504">
        <w:rPr>
          <w:sz w:val="28"/>
          <w:szCs w:val="28"/>
        </w:rPr>
        <w:t xml:space="preserve"> ___________</w:t>
      </w:r>
      <w:r w:rsidR="006C248D" w:rsidRPr="00E14D9A">
        <w:rPr>
          <w:sz w:val="28"/>
          <w:szCs w:val="28"/>
        </w:rPr>
        <w:t xml:space="preserve"> </w:t>
      </w:r>
      <w:r w:rsidRPr="00E14D9A">
        <w:rPr>
          <w:sz w:val="28"/>
          <w:szCs w:val="28"/>
        </w:rPr>
        <w:t>№</w:t>
      </w:r>
      <w:r w:rsidR="00DB2504">
        <w:rPr>
          <w:sz w:val="28"/>
          <w:szCs w:val="28"/>
        </w:rPr>
        <w:t xml:space="preserve"> ____</w:t>
      </w:r>
    </w:p>
    <w:p w:rsidR="003474E6" w:rsidRPr="00E14D9A" w:rsidRDefault="003474E6" w:rsidP="00716F1E">
      <w:pPr>
        <w:widowControl w:val="0"/>
        <w:ind w:left="9720"/>
        <w:outlineLvl w:val="1"/>
        <w:rPr>
          <w:sz w:val="28"/>
          <w:szCs w:val="28"/>
        </w:rPr>
      </w:pPr>
    </w:p>
    <w:p w:rsidR="00B701A8" w:rsidRPr="00E14D9A" w:rsidRDefault="00F17107" w:rsidP="0067566C">
      <w:pPr>
        <w:widowControl w:val="0"/>
        <w:ind w:left="9720"/>
        <w:outlineLvl w:val="1"/>
        <w:rPr>
          <w:sz w:val="28"/>
          <w:szCs w:val="28"/>
        </w:rPr>
      </w:pPr>
      <w:r w:rsidRPr="00E14D9A">
        <w:rPr>
          <w:sz w:val="28"/>
          <w:szCs w:val="28"/>
        </w:rPr>
        <w:t>П</w:t>
      </w:r>
      <w:r w:rsidR="00B701A8" w:rsidRPr="00E14D9A">
        <w:rPr>
          <w:sz w:val="28"/>
          <w:szCs w:val="28"/>
        </w:rPr>
        <w:t>риложение № 3</w:t>
      </w:r>
    </w:p>
    <w:p w:rsidR="00B701A8" w:rsidRPr="00E14D9A" w:rsidRDefault="00B701A8" w:rsidP="0067566C">
      <w:pPr>
        <w:widowControl w:val="0"/>
        <w:ind w:left="9720"/>
        <w:jc w:val="both"/>
        <w:rPr>
          <w:sz w:val="28"/>
          <w:szCs w:val="28"/>
          <w:u w:val="single"/>
        </w:rPr>
      </w:pPr>
      <w:r w:rsidRPr="00E14D9A">
        <w:rPr>
          <w:sz w:val="28"/>
          <w:szCs w:val="28"/>
        </w:rPr>
        <w:t xml:space="preserve">к Программе </w:t>
      </w:r>
      <w:r w:rsidR="00E14D9A" w:rsidRPr="00E14D9A">
        <w:rPr>
          <w:sz w:val="28"/>
          <w:szCs w:val="28"/>
        </w:rPr>
        <w:t>«П</w:t>
      </w:r>
      <w:r w:rsidRPr="00E14D9A">
        <w:rPr>
          <w:sz w:val="28"/>
          <w:szCs w:val="28"/>
        </w:rPr>
        <w:t>оддержк</w:t>
      </w:r>
      <w:r w:rsidR="00E14D9A" w:rsidRPr="00E14D9A">
        <w:rPr>
          <w:sz w:val="28"/>
          <w:szCs w:val="28"/>
        </w:rPr>
        <w:t>а и развитие</w:t>
      </w:r>
      <w:r w:rsidR="0067566C" w:rsidRPr="00E14D9A">
        <w:rPr>
          <w:sz w:val="28"/>
          <w:szCs w:val="28"/>
        </w:rPr>
        <w:t xml:space="preserve"> </w:t>
      </w:r>
      <w:r w:rsidRPr="00E14D9A">
        <w:rPr>
          <w:sz w:val="28"/>
          <w:szCs w:val="28"/>
        </w:rPr>
        <w:t>малого</w:t>
      </w:r>
      <w:r w:rsidR="00E14D9A" w:rsidRPr="00E14D9A">
        <w:rPr>
          <w:sz w:val="28"/>
          <w:szCs w:val="28"/>
        </w:rPr>
        <w:t xml:space="preserve">    </w:t>
      </w:r>
      <w:r w:rsidRPr="00E14D9A">
        <w:rPr>
          <w:sz w:val="28"/>
          <w:szCs w:val="28"/>
        </w:rPr>
        <w:t>и среднего предпринимательства</w:t>
      </w:r>
      <w:r w:rsidR="0067566C" w:rsidRPr="00E14D9A">
        <w:rPr>
          <w:sz w:val="28"/>
          <w:szCs w:val="28"/>
        </w:rPr>
        <w:t xml:space="preserve"> </w:t>
      </w:r>
      <w:r w:rsidRPr="00E14D9A">
        <w:rPr>
          <w:sz w:val="28"/>
          <w:szCs w:val="28"/>
        </w:rPr>
        <w:t>в</w:t>
      </w:r>
      <w:r w:rsidR="00E14D9A" w:rsidRPr="00E14D9A">
        <w:rPr>
          <w:sz w:val="28"/>
          <w:szCs w:val="28"/>
        </w:rPr>
        <w:t xml:space="preserve"> </w:t>
      </w:r>
      <w:r w:rsidRPr="00E14D9A">
        <w:rPr>
          <w:sz w:val="28"/>
          <w:szCs w:val="28"/>
        </w:rPr>
        <w:t>муниципальном образовании</w:t>
      </w:r>
      <w:r w:rsidR="00231547" w:rsidRPr="00E14D9A">
        <w:rPr>
          <w:sz w:val="28"/>
          <w:szCs w:val="28"/>
        </w:rPr>
        <w:t xml:space="preserve"> </w:t>
      </w:r>
      <w:r w:rsidRPr="00E14D9A">
        <w:rPr>
          <w:sz w:val="28"/>
          <w:szCs w:val="28"/>
        </w:rPr>
        <w:t>городской округ «Охинский»</w:t>
      </w:r>
      <w:r w:rsidR="00231547" w:rsidRPr="00E14D9A">
        <w:rPr>
          <w:sz w:val="28"/>
          <w:szCs w:val="28"/>
        </w:rPr>
        <w:t xml:space="preserve">, </w:t>
      </w:r>
      <w:r w:rsidRPr="00E14D9A">
        <w:rPr>
          <w:sz w:val="28"/>
          <w:szCs w:val="28"/>
        </w:rPr>
        <w:t>утвержденной</w:t>
      </w:r>
      <w:r w:rsidR="0067566C" w:rsidRPr="00E14D9A">
        <w:rPr>
          <w:sz w:val="28"/>
          <w:szCs w:val="28"/>
        </w:rPr>
        <w:t xml:space="preserve"> </w:t>
      </w:r>
      <w:r w:rsidRPr="00E14D9A">
        <w:rPr>
          <w:sz w:val="28"/>
          <w:szCs w:val="28"/>
        </w:rPr>
        <w:t>постановлением администрации муниципального образования</w:t>
      </w:r>
      <w:r w:rsidR="0067566C" w:rsidRPr="00E14D9A">
        <w:rPr>
          <w:sz w:val="28"/>
          <w:szCs w:val="28"/>
        </w:rPr>
        <w:t xml:space="preserve"> </w:t>
      </w:r>
      <w:r w:rsidRPr="00E14D9A">
        <w:rPr>
          <w:sz w:val="28"/>
          <w:szCs w:val="28"/>
        </w:rPr>
        <w:t>городской округ «Охинский»</w:t>
      </w:r>
      <w:r w:rsidR="0067566C" w:rsidRPr="00E14D9A">
        <w:rPr>
          <w:sz w:val="28"/>
          <w:szCs w:val="28"/>
        </w:rPr>
        <w:t xml:space="preserve"> </w:t>
      </w:r>
      <w:r w:rsidR="00537899" w:rsidRPr="00E14D9A">
        <w:rPr>
          <w:sz w:val="28"/>
          <w:szCs w:val="28"/>
        </w:rPr>
        <w:t>от</w:t>
      </w:r>
      <w:r w:rsidRPr="00E14D9A">
        <w:rPr>
          <w:sz w:val="28"/>
          <w:szCs w:val="28"/>
        </w:rPr>
        <w:t xml:space="preserve"> </w:t>
      </w:r>
      <w:r w:rsidRPr="00E14D9A">
        <w:rPr>
          <w:sz w:val="28"/>
          <w:szCs w:val="28"/>
          <w:u w:val="single"/>
        </w:rPr>
        <w:t>28.11.2013</w:t>
      </w:r>
      <w:r w:rsidRPr="00E14D9A">
        <w:rPr>
          <w:sz w:val="28"/>
          <w:szCs w:val="28"/>
        </w:rPr>
        <w:t xml:space="preserve">   </w:t>
      </w:r>
      <w:r w:rsidR="00B058E2" w:rsidRPr="00E14D9A">
        <w:rPr>
          <w:sz w:val="28"/>
          <w:szCs w:val="28"/>
        </w:rPr>
        <w:t xml:space="preserve">№ </w:t>
      </w:r>
      <w:r w:rsidR="00B058E2" w:rsidRPr="0018763C">
        <w:rPr>
          <w:sz w:val="28"/>
          <w:szCs w:val="28"/>
          <w:u w:val="single"/>
        </w:rPr>
        <w:t>929</w:t>
      </w:r>
    </w:p>
    <w:p w:rsidR="00B701A8" w:rsidRPr="00201AC8" w:rsidRDefault="00B701A8" w:rsidP="0067566C">
      <w:pPr>
        <w:widowControl w:val="0"/>
        <w:jc w:val="both"/>
      </w:pPr>
    </w:p>
    <w:p w:rsidR="00716F1E" w:rsidRDefault="00716F1E" w:rsidP="0067566C">
      <w:pPr>
        <w:widowControl w:val="0"/>
        <w:jc w:val="center"/>
        <w:rPr>
          <w:b/>
          <w:bCs/>
        </w:rPr>
      </w:pPr>
    </w:p>
    <w:p w:rsidR="00B701A8" w:rsidRPr="009A002F" w:rsidRDefault="00B701A8" w:rsidP="00193136">
      <w:pPr>
        <w:widowControl w:val="0"/>
        <w:jc w:val="center"/>
        <w:rPr>
          <w:b/>
          <w:bCs/>
        </w:rPr>
      </w:pPr>
      <w:r w:rsidRPr="009A002F">
        <w:rPr>
          <w:b/>
          <w:bCs/>
        </w:rPr>
        <w:t xml:space="preserve">РЕСУРСНОЕ ОБЕСПЕЧЕНИЕ </w:t>
      </w:r>
    </w:p>
    <w:p w:rsidR="00B701A8" w:rsidRPr="00581825" w:rsidRDefault="00B701A8" w:rsidP="00193136">
      <w:pPr>
        <w:widowControl w:val="0"/>
        <w:ind w:left="720"/>
        <w:jc w:val="center"/>
        <w:rPr>
          <w:b/>
          <w:bCs/>
        </w:rPr>
      </w:pPr>
      <w:r w:rsidRPr="009A002F">
        <w:rPr>
          <w:b/>
          <w:bCs/>
        </w:rPr>
        <w:t>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</w:t>
      </w:r>
      <w:r>
        <w:rPr>
          <w:b/>
          <w:bCs/>
        </w:rPr>
        <w:t xml:space="preserve"> </w:t>
      </w:r>
    </w:p>
    <w:p w:rsidR="00B701A8" w:rsidRPr="00581825" w:rsidRDefault="00B701A8" w:rsidP="003E7D0D">
      <w:pPr>
        <w:widowControl w:val="0"/>
        <w:ind w:left="5670"/>
        <w:outlineLvl w:val="1"/>
      </w:pPr>
    </w:p>
    <w:tbl>
      <w:tblPr>
        <w:tblW w:w="5013" w:type="pct"/>
        <w:tblInd w:w="137" w:type="dxa"/>
        <w:tblLayout w:type="fixed"/>
        <w:tblLook w:val="00A0" w:firstRow="1" w:lastRow="0" w:firstColumn="1" w:lastColumn="0" w:noHBand="0" w:noVBand="0"/>
      </w:tblPr>
      <w:tblGrid>
        <w:gridCol w:w="567"/>
        <w:gridCol w:w="1278"/>
        <w:gridCol w:w="1138"/>
        <w:gridCol w:w="1134"/>
        <w:gridCol w:w="991"/>
        <w:gridCol w:w="851"/>
        <w:gridCol w:w="851"/>
        <w:gridCol w:w="851"/>
        <w:gridCol w:w="848"/>
        <w:gridCol w:w="711"/>
        <w:gridCol w:w="851"/>
        <w:gridCol w:w="711"/>
        <w:gridCol w:w="851"/>
        <w:gridCol w:w="711"/>
        <w:gridCol w:w="851"/>
        <w:gridCol w:w="848"/>
        <w:gridCol w:w="839"/>
      </w:tblGrid>
      <w:tr w:rsidR="00D77BE6" w:rsidRPr="00167967" w:rsidTr="00201552">
        <w:trPr>
          <w:trHeight w:val="381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BE6" w:rsidRPr="00167967" w:rsidRDefault="00D77BE6" w:rsidP="003E7D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 xml:space="preserve">№ </w:t>
            </w:r>
          </w:p>
          <w:p w:rsidR="00D77BE6" w:rsidRPr="00167967" w:rsidRDefault="00D77BE6" w:rsidP="003E7D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п/п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BE6" w:rsidRPr="005274A4" w:rsidRDefault="00D77BE6" w:rsidP="00B06867">
            <w:pPr>
              <w:ind w:left="-104" w:right="-132"/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Наименование  муниципальной программы, основного мероприяти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BE6" w:rsidRDefault="00D77BE6" w:rsidP="008D61C0">
            <w:pPr>
              <w:ind w:left="-107" w:right="-102" w:firstLine="10"/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Наименование главного распорядителя средств бюджета муниципального образования  городской округ «Охинский»</w:t>
            </w:r>
          </w:p>
          <w:p w:rsidR="00D77BE6" w:rsidRPr="00CF3425" w:rsidRDefault="00D77BE6" w:rsidP="00CF3425">
            <w:pPr>
              <w:rPr>
                <w:sz w:val="18"/>
                <w:szCs w:val="18"/>
              </w:rPr>
            </w:pPr>
          </w:p>
        </w:tc>
        <w:tc>
          <w:tcPr>
            <w:tcW w:w="399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BE6" w:rsidRPr="00167967" w:rsidRDefault="00D77BE6" w:rsidP="003E7D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Объемы финансирования (</w:t>
            </w:r>
            <w:proofErr w:type="spellStart"/>
            <w:r w:rsidRPr="00167967">
              <w:rPr>
                <w:sz w:val="20"/>
              </w:rPr>
              <w:t>тыс.руб</w:t>
            </w:r>
            <w:proofErr w:type="spellEnd"/>
            <w:r w:rsidRPr="00167967">
              <w:rPr>
                <w:sz w:val="20"/>
              </w:rPr>
              <w:t>.)</w:t>
            </w:r>
          </w:p>
        </w:tc>
      </w:tr>
      <w:tr w:rsidR="00201552" w:rsidRPr="00167967" w:rsidTr="00201552">
        <w:trPr>
          <w:trHeight w:val="1832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E6" w:rsidRPr="00167967" w:rsidRDefault="00D77BE6" w:rsidP="005B64E3">
            <w:pPr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E6" w:rsidRPr="00167967" w:rsidRDefault="00D77BE6" w:rsidP="005B64E3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E6" w:rsidRPr="00167967" w:rsidRDefault="00D77BE6" w:rsidP="005B64E3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167967" w:rsidRDefault="00D77BE6" w:rsidP="00D77BE6">
            <w:pPr>
              <w:ind w:right="-107"/>
              <w:rPr>
                <w:sz w:val="20"/>
              </w:rPr>
            </w:pPr>
            <w:r w:rsidRPr="00167967">
              <w:rPr>
                <w:sz w:val="20"/>
              </w:rPr>
              <w:t>Источники финансир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167967" w:rsidRDefault="00D77BE6" w:rsidP="005B64E3">
            <w:pPr>
              <w:rPr>
                <w:sz w:val="20"/>
              </w:rPr>
            </w:pPr>
            <w:r w:rsidRPr="00167967">
              <w:rPr>
                <w:sz w:val="20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5274A4" w:rsidRDefault="00D77BE6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4 г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5274A4" w:rsidRDefault="00D77BE6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5 г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5274A4" w:rsidRDefault="00D77BE6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6 г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5274A4" w:rsidRDefault="00D77BE6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7 г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5274A4" w:rsidRDefault="00D77BE6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8 г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5274A4" w:rsidRDefault="00D77BE6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9 г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5274A4" w:rsidRDefault="00D77BE6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20 г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5274A4" w:rsidRDefault="00D77BE6" w:rsidP="005B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71BEE" w:rsidRDefault="00D77BE6" w:rsidP="005B64E3">
            <w:pPr>
              <w:jc w:val="center"/>
              <w:rPr>
                <w:sz w:val="18"/>
                <w:szCs w:val="18"/>
                <w:highlight w:val="yellow"/>
              </w:rPr>
            </w:pPr>
            <w:r w:rsidRPr="008C0192">
              <w:rPr>
                <w:sz w:val="18"/>
                <w:szCs w:val="18"/>
              </w:rPr>
              <w:t>2022 г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5274A4" w:rsidRDefault="00D77BE6" w:rsidP="005B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5274A4" w:rsidRDefault="00D77BE6" w:rsidP="005B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5274A4" w:rsidRDefault="00D77BE6" w:rsidP="005B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.</w:t>
            </w:r>
          </w:p>
        </w:tc>
      </w:tr>
      <w:tr w:rsidR="00201552" w:rsidRPr="00167967" w:rsidTr="00201552">
        <w:trPr>
          <w:trHeight w:val="29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E6" w:rsidRPr="00167967" w:rsidRDefault="00D77BE6" w:rsidP="002F179E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E6" w:rsidRPr="00167967" w:rsidRDefault="00D77BE6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167967" w:rsidRDefault="00D77BE6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167967" w:rsidRDefault="00D77BE6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167967" w:rsidRDefault="00D77BE6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167967" w:rsidRDefault="00D77BE6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167967" w:rsidRDefault="00D77BE6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167967" w:rsidRDefault="00D77BE6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167967" w:rsidRDefault="00D77BE6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167967" w:rsidRDefault="00D77BE6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167967" w:rsidRDefault="00D77BE6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167967" w:rsidRDefault="00D77BE6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167967" w:rsidRDefault="00D77BE6" w:rsidP="005B64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71BEE" w:rsidRDefault="00D77BE6" w:rsidP="005B64E3">
            <w:pPr>
              <w:jc w:val="center"/>
              <w:rPr>
                <w:sz w:val="20"/>
                <w:highlight w:val="yellow"/>
              </w:rPr>
            </w:pPr>
            <w:r w:rsidRPr="008C0192">
              <w:rPr>
                <w:sz w:val="20"/>
              </w:rPr>
              <w:t>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167967" w:rsidRDefault="00D77BE6" w:rsidP="005B64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167967" w:rsidRDefault="00D77BE6" w:rsidP="005B64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167967" w:rsidRDefault="00D77BE6" w:rsidP="005B64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201552" w:rsidRPr="002F179E" w:rsidTr="00D72817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A60118">
            <w:pPr>
              <w:ind w:left="-101" w:right="-105"/>
              <w:jc w:val="both"/>
              <w:rPr>
                <w:sz w:val="20"/>
              </w:rPr>
            </w:pPr>
            <w:r w:rsidRPr="002F179E">
              <w:rPr>
                <w:sz w:val="20"/>
              </w:rPr>
              <w:t xml:space="preserve">Программа «Поддержка и развитие малого и среднего </w:t>
            </w:r>
            <w:r w:rsidRPr="002F179E">
              <w:rPr>
                <w:sz w:val="20"/>
              </w:rPr>
              <w:lastRenderedPageBreak/>
              <w:t>предпринимательства в МО городской округ «Охинский»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C8208D" w:rsidP="00C8208D">
            <w:pPr>
              <w:ind w:left="-105" w:right="-102"/>
              <w:rPr>
                <w:sz w:val="20"/>
              </w:rPr>
            </w:pPr>
            <w:r>
              <w:rPr>
                <w:sz w:val="20"/>
              </w:rPr>
              <w:lastRenderedPageBreak/>
              <w:t>Департамент архитектуры, земельных</w:t>
            </w:r>
            <w:r w:rsidR="00D77BE6" w:rsidRPr="002F179E">
              <w:rPr>
                <w:sz w:val="20"/>
              </w:rPr>
              <w:t xml:space="preserve"> и </w:t>
            </w:r>
            <w:r>
              <w:rPr>
                <w:sz w:val="20"/>
              </w:rPr>
              <w:t>имуществен</w:t>
            </w:r>
            <w:r>
              <w:rPr>
                <w:sz w:val="20"/>
              </w:rPr>
              <w:lastRenderedPageBreak/>
              <w:t>ных отношений администрации</w:t>
            </w:r>
            <w:r w:rsidR="00D77BE6" w:rsidRPr="002F179E">
              <w:rPr>
                <w:sz w:val="20"/>
              </w:rPr>
              <w:t xml:space="preserve"> МО городской округ «Охинский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89582A">
            <w:pPr>
              <w:ind w:left="-111"/>
              <w:rPr>
                <w:sz w:val="20"/>
              </w:rPr>
            </w:pPr>
            <w:r w:rsidRPr="00BC3437">
              <w:rPr>
                <w:sz w:val="20"/>
              </w:rPr>
              <w:lastRenderedPageBreak/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767C66" w:rsidRDefault="00B555F6" w:rsidP="0055251C">
            <w:pPr>
              <w:rPr>
                <w:sz w:val="20"/>
              </w:rPr>
            </w:pPr>
            <w:r w:rsidRPr="00767C66">
              <w:rPr>
                <w:sz w:val="20"/>
              </w:rPr>
              <w:t>97774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E06CB">
            <w:pPr>
              <w:ind w:right="-127"/>
              <w:rPr>
                <w:sz w:val="20"/>
              </w:rPr>
            </w:pPr>
            <w:r w:rsidRPr="00BC3437">
              <w:rPr>
                <w:sz w:val="20"/>
              </w:rPr>
              <w:t>5713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E06CB">
            <w:pPr>
              <w:ind w:right="-102"/>
              <w:rPr>
                <w:sz w:val="20"/>
              </w:rPr>
            </w:pPr>
            <w:r w:rsidRPr="00BC3437">
              <w:rPr>
                <w:sz w:val="20"/>
              </w:rPr>
              <w:t>7026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E06CB">
            <w:pPr>
              <w:ind w:right="-106"/>
              <w:rPr>
                <w:sz w:val="20"/>
              </w:rPr>
            </w:pPr>
            <w:r w:rsidRPr="00BC3437">
              <w:rPr>
                <w:sz w:val="20"/>
              </w:rPr>
              <w:t>6655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E06CB">
            <w:pPr>
              <w:ind w:right="-110"/>
              <w:rPr>
                <w:sz w:val="20"/>
              </w:rPr>
            </w:pPr>
            <w:r w:rsidRPr="00BC3437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767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E06CB">
            <w:pPr>
              <w:ind w:right="-105"/>
              <w:rPr>
                <w:sz w:val="20"/>
              </w:rPr>
            </w:pPr>
            <w:r w:rsidRPr="00BC3437">
              <w:rPr>
                <w:sz w:val="20"/>
              </w:rPr>
              <w:t>9320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C14D34">
            <w:pPr>
              <w:ind w:left="-231" w:right="-110" w:firstLine="142"/>
              <w:rPr>
                <w:sz w:val="20"/>
              </w:rPr>
            </w:pPr>
            <w:r w:rsidRPr="00BC3437">
              <w:rPr>
                <w:sz w:val="20"/>
              </w:rPr>
              <w:t>11616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D77BE6">
            <w:pPr>
              <w:ind w:left="-131" w:right="-105"/>
              <w:rPr>
                <w:sz w:val="20"/>
              </w:rPr>
            </w:pPr>
            <w:r w:rsidRPr="00BC3437">
              <w:rPr>
                <w:sz w:val="20"/>
              </w:rPr>
              <w:t>13277,</w:t>
            </w:r>
            <w:r>
              <w:rPr>
                <w:sz w:val="20"/>
              </w:rPr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E06CB">
            <w:pPr>
              <w:ind w:right="-109"/>
              <w:rPr>
                <w:sz w:val="20"/>
              </w:rPr>
            </w:pPr>
            <w:r>
              <w:rPr>
                <w:sz w:val="20"/>
              </w:rPr>
              <w:t>10663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71BEE" w:rsidRDefault="00D77BE6" w:rsidP="00EE06CB">
            <w:pPr>
              <w:ind w:right="-111" w:hanging="109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2387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E06CB">
            <w:pPr>
              <w:ind w:right="-115"/>
              <w:jc w:val="center"/>
              <w:rPr>
                <w:sz w:val="20"/>
              </w:rPr>
            </w:pPr>
            <w:r>
              <w:rPr>
                <w:sz w:val="20"/>
              </w:rPr>
              <w:t>7845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E8589C" w:rsidRDefault="00B555F6" w:rsidP="00EE06CB">
            <w:pPr>
              <w:ind w:right="-110"/>
              <w:jc w:val="center"/>
              <w:rPr>
                <w:sz w:val="20"/>
              </w:rPr>
            </w:pPr>
            <w:r w:rsidRPr="00E8589C">
              <w:rPr>
                <w:sz w:val="20"/>
              </w:rPr>
              <w:t>3249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E8589C" w:rsidRDefault="00B555F6" w:rsidP="00EE7A05">
            <w:pPr>
              <w:jc w:val="center"/>
              <w:rPr>
                <w:sz w:val="20"/>
              </w:rPr>
            </w:pPr>
            <w:r w:rsidRPr="00E8589C">
              <w:rPr>
                <w:sz w:val="20"/>
              </w:rPr>
              <w:t>3249,5</w:t>
            </w:r>
          </w:p>
        </w:tc>
      </w:tr>
      <w:tr w:rsidR="00201552" w:rsidRPr="002F179E" w:rsidTr="00D72817">
        <w:trPr>
          <w:trHeight w:val="994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E7A05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E7A05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89582A">
            <w:pPr>
              <w:ind w:left="-111" w:right="-112"/>
              <w:rPr>
                <w:sz w:val="20"/>
              </w:rPr>
            </w:pPr>
            <w:r w:rsidRPr="00BC34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767C66" w:rsidRDefault="00B555F6" w:rsidP="009E5B0D">
            <w:pPr>
              <w:jc w:val="center"/>
              <w:rPr>
                <w:sz w:val="20"/>
                <w:highlight w:val="yellow"/>
              </w:rPr>
            </w:pPr>
            <w:r w:rsidRPr="00767C66">
              <w:rPr>
                <w:sz w:val="20"/>
              </w:rPr>
              <w:t>2054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4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51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42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67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0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C14D34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16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656B67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327,</w:t>
            </w:r>
            <w:r>
              <w:rPr>
                <w:sz w:val="20"/>
              </w:rPr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71BEE" w:rsidRDefault="00D77BE6" w:rsidP="00EE7A05">
            <w:pPr>
              <w:jc w:val="center"/>
              <w:rPr>
                <w:sz w:val="20"/>
                <w:highlight w:val="yellow"/>
              </w:rPr>
            </w:pPr>
          </w:p>
          <w:p w:rsidR="00D77BE6" w:rsidRPr="00B71BEE" w:rsidRDefault="00D77BE6" w:rsidP="00EE7A05">
            <w:pPr>
              <w:jc w:val="center"/>
              <w:rPr>
                <w:sz w:val="20"/>
                <w:highlight w:val="yellow"/>
              </w:rPr>
            </w:pPr>
          </w:p>
          <w:p w:rsidR="00D77BE6" w:rsidRPr="00B71BEE" w:rsidRDefault="00D77BE6" w:rsidP="00EE06C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23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</w:p>
          <w:p w:rsidR="00D77BE6" w:rsidRPr="00BC3437" w:rsidRDefault="00D77BE6" w:rsidP="00EE7A05">
            <w:pPr>
              <w:jc w:val="center"/>
              <w:rPr>
                <w:sz w:val="20"/>
              </w:rPr>
            </w:pPr>
          </w:p>
          <w:p w:rsidR="00D77BE6" w:rsidRPr="00BC3437" w:rsidRDefault="00D77BE6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767C66" w:rsidRDefault="00D77BE6" w:rsidP="00EE7A05">
            <w:pPr>
              <w:jc w:val="center"/>
              <w:rPr>
                <w:sz w:val="20"/>
              </w:rPr>
            </w:pPr>
          </w:p>
          <w:p w:rsidR="00D77BE6" w:rsidRPr="00767C66" w:rsidRDefault="00D77BE6" w:rsidP="00EE7A05">
            <w:pPr>
              <w:jc w:val="center"/>
              <w:rPr>
                <w:sz w:val="20"/>
              </w:rPr>
            </w:pPr>
          </w:p>
          <w:p w:rsidR="00D77BE6" w:rsidRPr="00767C66" w:rsidRDefault="00B555F6" w:rsidP="00EE7A05">
            <w:pPr>
              <w:jc w:val="center"/>
              <w:rPr>
                <w:sz w:val="20"/>
              </w:rPr>
            </w:pPr>
            <w:r w:rsidRPr="00767C66">
              <w:rPr>
                <w:sz w:val="20"/>
              </w:rPr>
              <w:t>97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767C66" w:rsidRDefault="00D77BE6" w:rsidP="00EE7A05">
            <w:pPr>
              <w:jc w:val="center"/>
              <w:rPr>
                <w:sz w:val="20"/>
              </w:rPr>
            </w:pPr>
          </w:p>
          <w:p w:rsidR="00D77BE6" w:rsidRPr="00767C66" w:rsidRDefault="00D77BE6" w:rsidP="00EE7A05">
            <w:pPr>
              <w:jc w:val="center"/>
              <w:rPr>
                <w:sz w:val="20"/>
              </w:rPr>
            </w:pPr>
          </w:p>
          <w:p w:rsidR="00D77BE6" w:rsidRPr="00767C66" w:rsidRDefault="00B555F6" w:rsidP="00EE7A05">
            <w:pPr>
              <w:jc w:val="center"/>
              <w:rPr>
                <w:sz w:val="20"/>
              </w:rPr>
            </w:pPr>
            <w:r w:rsidRPr="00767C66">
              <w:rPr>
                <w:sz w:val="20"/>
              </w:rPr>
              <w:t>97,5</w:t>
            </w:r>
          </w:p>
        </w:tc>
      </w:tr>
      <w:tr w:rsidR="00201552" w:rsidRPr="002F179E" w:rsidTr="00D72817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E7A05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E7A05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Default="00D77BE6" w:rsidP="0089582A">
            <w:pPr>
              <w:ind w:left="-111" w:right="-112"/>
              <w:rPr>
                <w:sz w:val="20"/>
              </w:rPr>
            </w:pPr>
            <w:r w:rsidRPr="00BC3437">
              <w:rPr>
                <w:sz w:val="20"/>
              </w:rPr>
              <w:t>Областной бюджет</w:t>
            </w:r>
          </w:p>
          <w:p w:rsidR="00D77BE6" w:rsidRPr="00BC3437" w:rsidRDefault="00D77BE6" w:rsidP="0089582A">
            <w:pPr>
              <w:ind w:left="-111" w:right="-112"/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767C66" w:rsidRDefault="00B555F6" w:rsidP="00EA37B4">
            <w:pPr>
              <w:jc w:val="center"/>
              <w:rPr>
                <w:sz w:val="20"/>
              </w:rPr>
            </w:pPr>
            <w:r w:rsidRPr="00767C66">
              <w:rPr>
                <w:sz w:val="20"/>
              </w:rPr>
              <w:t>87833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A37B4">
            <w:pPr>
              <w:ind w:left="-147" w:right="-13"/>
              <w:jc w:val="center"/>
              <w:rPr>
                <w:sz w:val="20"/>
              </w:rPr>
            </w:pPr>
            <w:r w:rsidRPr="00BC3437">
              <w:rPr>
                <w:sz w:val="20"/>
              </w:rPr>
              <w:t>121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06CB">
            <w:pPr>
              <w:ind w:right="-102"/>
              <w:jc w:val="center"/>
              <w:rPr>
                <w:sz w:val="20"/>
              </w:rPr>
            </w:pPr>
            <w:r w:rsidRPr="00BC3437">
              <w:rPr>
                <w:sz w:val="20"/>
              </w:rPr>
              <w:t>5081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06CB">
            <w:pPr>
              <w:ind w:right="-106"/>
              <w:jc w:val="center"/>
              <w:rPr>
                <w:sz w:val="20"/>
              </w:rPr>
            </w:pPr>
            <w:r w:rsidRPr="00BC3437">
              <w:rPr>
                <w:sz w:val="20"/>
              </w:rPr>
              <w:t>4342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67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06CB">
            <w:pPr>
              <w:ind w:left="-107" w:right="-105"/>
              <w:jc w:val="center"/>
              <w:rPr>
                <w:sz w:val="20"/>
              </w:rPr>
            </w:pPr>
            <w:r w:rsidRPr="00BC3437">
              <w:rPr>
                <w:sz w:val="20"/>
              </w:rPr>
              <w:t>931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06CB">
            <w:pPr>
              <w:ind w:left="-85" w:right="-86"/>
              <w:jc w:val="center"/>
              <w:rPr>
                <w:sz w:val="20"/>
              </w:rPr>
            </w:pPr>
            <w:r w:rsidRPr="00BC3437">
              <w:rPr>
                <w:sz w:val="20"/>
              </w:rPr>
              <w:t>115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D77BE6">
            <w:pPr>
              <w:ind w:left="-131" w:right="-135"/>
              <w:jc w:val="center"/>
              <w:rPr>
                <w:sz w:val="20"/>
              </w:rPr>
            </w:pPr>
            <w:r w:rsidRPr="00BC3437">
              <w:rPr>
                <w:sz w:val="20"/>
              </w:rPr>
              <w:t>1295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AA4D28">
            <w:pPr>
              <w:ind w:left="-77" w:right="-134"/>
              <w:jc w:val="center"/>
              <w:rPr>
                <w:sz w:val="20"/>
              </w:rPr>
            </w:pPr>
            <w:r>
              <w:rPr>
                <w:sz w:val="20"/>
              </w:rPr>
              <w:t>10 556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C0192" w:rsidRDefault="00D77BE6" w:rsidP="00EE7A05">
            <w:pPr>
              <w:jc w:val="center"/>
              <w:rPr>
                <w:sz w:val="20"/>
              </w:rPr>
            </w:pPr>
          </w:p>
          <w:p w:rsidR="00D77BE6" w:rsidRPr="008C0192" w:rsidRDefault="00D77BE6" w:rsidP="005E69F7">
            <w:pPr>
              <w:ind w:right="-99" w:hanging="109"/>
              <w:jc w:val="center"/>
              <w:rPr>
                <w:sz w:val="20"/>
              </w:rPr>
            </w:pPr>
            <w:r>
              <w:rPr>
                <w:sz w:val="20"/>
              </w:rPr>
              <w:t>12 263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</w:p>
          <w:p w:rsidR="00D77BE6" w:rsidRPr="00BC3437" w:rsidRDefault="00D77BE6" w:rsidP="00AA4D28">
            <w:pPr>
              <w:ind w:left="-79" w:right="-103"/>
              <w:jc w:val="center"/>
              <w:rPr>
                <w:sz w:val="20"/>
              </w:rPr>
            </w:pPr>
            <w:r>
              <w:rPr>
                <w:sz w:val="20"/>
              </w:rPr>
              <w:t>761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767C66" w:rsidRDefault="00D77BE6" w:rsidP="00EE7A05">
            <w:pPr>
              <w:jc w:val="center"/>
              <w:rPr>
                <w:sz w:val="20"/>
              </w:rPr>
            </w:pPr>
          </w:p>
          <w:p w:rsidR="00D77BE6" w:rsidRPr="00767C66" w:rsidRDefault="00B555F6" w:rsidP="00B555F6">
            <w:pPr>
              <w:jc w:val="center"/>
              <w:rPr>
                <w:sz w:val="20"/>
              </w:rPr>
            </w:pPr>
            <w:r w:rsidRPr="00767C66">
              <w:rPr>
                <w:sz w:val="20"/>
              </w:rPr>
              <w:t>31</w:t>
            </w:r>
            <w:r w:rsidR="002B781A" w:rsidRPr="00767C66">
              <w:rPr>
                <w:sz w:val="20"/>
              </w:rPr>
              <w:t>5</w:t>
            </w:r>
            <w:r w:rsidRPr="00767C66">
              <w:rPr>
                <w:sz w:val="20"/>
              </w:rPr>
              <w:t>2</w:t>
            </w:r>
            <w:r w:rsidR="002B781A" w:rsidRPr="00767C66">
              <w:rPr>
                <w:sz w:val="20"/>
              </w:rPr>
              <w:t>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767C66" w:rsidRDefault="00D77BE6" w:rsidP="00EE7A05">
            <w:pPr>
              <w:jc w:val="center"/>
              <w:rPr>
                <w:sz w:val="20"/>
              </w:rPr>
            </w:pPr>
          </w:p>
          <w:p w:rsidR="00D77BE6" w:rsidRPr="00767C66" w:rsidRDefault="00B555F6" w:rsidP="00EE7A05">
            <w:pPr>
              <w:jc w:val="center"/>
              <w:rPr>
                <w:sz w:val="20"/>
              </w:rPr>
            </w:pPr>
            <w:r w:rsidRPr="00767C66">
              <w:rPr>
                <w:sz w:val="20"/>
              </w:rPr>
              <w:t>3152</w:t>
            </w:r>
            <w:r w:rsidR="002B781A" w:rsidRPr="00767C66">
              <w:rPr>
                <w:sz w:val="20"/>
              </w:rPr>
              <w:t>,0</w:t>
            </w:r>
          </w:p>
        </w:tc>
      </w:tr>
      <w:tr w:rsidR="00201552" w:rsidRPr="002F179E" w:rsidTr="00D72817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E7A05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E7A05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89582A">
            <w:pPr>
              <w:ind w:left="-111" w:right="-112"/>
              <w:rPr>
                <w:sz w:val="20"/>
              </w:rPr>
            </w:pPr>
            <w:r w:rsidRPr="00BC3437">
              <w:rPr>
                <w:sz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8C0192" w:rsidRDefault="00D77BE6" w:rsidP="00EE7A05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2 20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A37B4">
            <w:pPr>
              <w:ind w:right="-127"/>
              <w:jc w:val="center"/>
              <w:rPr>
                <w:sz w:val="20"/>
              </w:rPr>
            </w:pPr>
            <w:r w:rsidRPr="00BC3437">
              <w:rPr>
                <w:sz w:val="20"/>
              </w:rPr>
              <w:t>220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C0192" w:rsidRDefault="00D77BE6" w:rsidP="00EE7A05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E7A05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E7A05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D72817"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E7A05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E7A05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Default="00D77BE6" w:rsidP="0089582A">
            <w:pPr>
              <w:ind w:left="-111" w:right="-112"/>
              <w:rPr>
                <w:sz w:val="20"/>
              </w:rPr>
            </w:pPr>
            <w:r w:rsidRPr="00BC3437">
              <w:rPr>
                <w:sz w:val="20"/>
              </w:rPr>
              <w:t>Привлеченные средства</w:t>
            </w:r>
          </w:p>
          <w:p w:rsidR="00D77BE6" w:rsidRPr="00BC3437" w:rsidRDefault="00D77BE6" w:rsidP="0089582A">
            <w:pPr>
              <w:ind w:left="-111" w:right="-112"/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8C0192" w:rsidRDefault="00D77BE6" w:rsidP="00EE7A05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5 681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A37B4">
            <w:pPr>
              <w:ind w:right="-127"/>
              <w:jc w:val="center"/>
              <w:rPr>
                <w:sz w:val="20"/>
              </w:rPr>
            </w:pPr>
            <w:r w:rsidRPr="00BC3437">
              <w:rPr>
                <w:sz w:val="20"/>
              </w:rPr>
              <w:t>1893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06CB">
            <w:pPr>
              <w:ind w:left="-110" w:right="-102"/>
              <w:jc w:val="center"/>
              <w:rPr>
                <w:sz w:val="20"/>
              </w:rPr>
            </w:pPr>
            <w:r w:rsidRPr="00BC343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893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06CB">
            <w:pPr>
              <w:ind w:right="-106"/>
              <w:jc w:val="center"/>
              <w:rPr>
                <w:sz w:val="20"/>
              </w:rPr>
            </w:pPr>
            <w:r w:rsidRPr="00BC3437">
              <w:rPr>
                <w:sz w:val="20"/>
              </w:rPr>
              <w:t>1893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C0192" w:rsidRDefault="00D77BE6" w:rsidP="00EE7A05">
            <w:pPr>
              <w:jc w:val="center"/>
              <w:rPr>
                <w:sz w:val="20"/>
              </w:rPr>
            </w:pPr>
          </w:p>
          <w:p w:rsidR="00D77BE6" w:rsidRPr="008C0192" w:rsidRDefault="00D77BE6" w:rsidP="00CF3425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E7A05">
            <w:pPr>
              <w:jc w:val="center"/>
              <w:rPr>
                <w:sz w:val="20"/>
              </w:rPr>
            </w:pPr>
          </w:p>
          <w:p w:rsidR="00D77BE6" w:rsidRPr="00BC3437" w:rsidRDefault="00D77BE6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E7A05">
            <w:pPr>
              <w:jc w:val="center"/>
              <w:rPr>
                <w:sz w:val="20"/>
              </w:rPr>
            </w:pPr>
          </w:p>
          <w:p w:rsidR="00D77BE6" w:rsidRPr="002F179E" w:rsidRDefault="00D77BE6" w:rsidP="00EE7A05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E7A05">
            <w:pPr>
              <w:jc w:val="center"/>
              <w:rPr>
                <w:sz w:val="20"/>
              </w:rPr>
            </w:pPr>
          </w:p>
          <w:p w:rsidR="00D77BE6" w:rsidRPr="002F179E" w:rsidRDefault="00D77BE6" w:rsidP="00EE7A05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D72817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C0192" w:rsidRDefault="00D77BE6" w:rsidP="002F179E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1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C0192" w:rsidRDefault="00D77BE6" w:rsidP="007419BF">
            <w:pPr>
              <w:rPr>
                <w:sz w:val="20"/>
              </w:rPr>
            </w:pPr>
            <w:r w:rsidRPr="008C0192">
              <w:rPr>
                <w:sz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C8208D" w:rsidP="00CF3425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t>Департамент архитектуры, земельных</w:t>
            </w:r>
            <w:r w:rsidRPr="002F179E">
              <w:rPr>
                <w:sz w:val="20"/>
              </w:rPr>
              <w:t xml:space="preserve"> и </w:t>
            </w:r>
            <w:r>
              <w:rPr>
                <w:sz w:val="20"/>
              </w:rPr>
              <w:t>имущественных отношений администрации</w:t>
            </w:r>
            <w:r w:rsidRPr="002F179E">
              <w:rPr>
                <w:sz w:val="20"/>
              </w:rPr>
              <w:t xml:space="preserve"> МО городской округ «Охинский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89582A">
            <w:pPr>
              <w:ind w:left="-111" w:right="-112"/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C0192" w:rsidRDefault="00767C66" w:rsidP="00CF20DA">
            <w:pPr>
              <w:rPr>
                <w:sz w:val="20"/>
              </w:rPr>
            </w:pPr>
            <w:r>
              <w:rPr>
                <w:sz w:val="20"/>
              </w:rPr>
              <w:t>90520,5</w:t>
            </w:r>
          </w:p>
          <w:p w:rsidR="00D77BE6" w:rsidRPr="008C0192" w:rsidRDefault="00D77BE6" w:rsidP="00CF20DA">
            <w:pPr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E06CB">
            <w:pPr>
              <w:ind w:right="-114"/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3926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E06CB">
            <w:pPr>
              <w:ind w:right="-102"/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5491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E06CB">
            <w:pPr>
              <w:ind w:right="-106"/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5120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5B64E3">
            <w:pPr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767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201552">
            <w:pPr>
              <w:ind w:left="-91" w:right="-101"/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9320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CD7C80">
            <w:pPr>
              <w:ind w:left="-85" w:right="-110" w:hanging="4"/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11616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D77BE6">
            <w:pPr>
              <w:ind w:left="-131" w:right="-135"/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12531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CD7C80">
            <w:pPr>
              <w:ind w:left="-77" w:right="-134"/>
              <w:rPr>
                <w:sz w:val="20"/>
              </w:rPr>
            </w:pPr>
            <w:r>
              <w:rPr>
                <w:sz w:val="20"/>
              </w:rPr>
              <w:t>10663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C0192" w:rsidRDefault="00D77BE6" w:rsidP="00573342">
            <w:pPr>
              <w:ind w:right="-111" w:hanging="109"/>
              <w:jc w:val="center"/>
              <w:rPr>
                <w:sz w:val="20"/>
              </w:rPr>
            </w:pPr>
            <w:r>
              <w:rPr>
                <w:sz w:val="20"/>
              </w:rPr>
              <w:t>11987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CD7C80">
            <w:pPr>
              <w:ind w:left="-79" w:right="-103"/>
              <w:jc w:val="center"/>
              <w:rPr>
                <w:sz w:val="20"/>
              </w:rPr>
            </w:pPr>
            <w:r>
              <w:rPr>
                <w:sz w:val="20"/>
              </w:rPr>
              <w:t>7495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767C66" w:rsidRDefault="009C2EE7" w:rsidP="00EE7A05">
            <w:pPr>
              <w:jc w:val="center"/>
              <w:rPr>
                <w:sz w:val="20"/>
              </w:rPr>
            </w:pPr>
            <w:r w:rsidRPr="00767C66">
              <w:rPr>
                <w:sz w:val="20"/>
              </w:rPr>
              <w:t>2799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767C66" w:rsidRDefault="009C2EE7" w:rsidP="00EE7A05">
            <w:pPr>
              <w:jc w:val="center"/>
              <w:rPr>
                <w:sz w:val="20"/>
              </w:rPr>
            </w:pPr>
            <w:r w:rsidRPr="00767C66">
              <w:rPr>
                <w:sz w:val="20"/>
              </w:rPr>
              <w:t>2799,5</w:t>
            </w:r>
          </w:p>
        </w:tc>
      </w:tr>
      <w:tr w:rsidR="00201552" w:rsidRPr="002F179E" w:rsidTr="00D72817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056E00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056E00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89582A">
            <w:pPr>
              <w:ind w:left="-111" w:right="-112"/>
              <w:rPr>
                <w:sz w:val="20"/>
              </w:rPr>
            </w:pPr>
            <w:r w:rsidRPr="00BC34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C0192" w:rsidRDefault="00D77BE6" w:rsidP="00056E00">
            <w:pPr>
              <w:rPr>
                <w:sz w:val="20"/>
              </w:rPr>
            </w:pPr>
          </w:p>
          <w:p w:rsidR="00D77BE6" w:rsidRPr="00767C66" w:rsidRDefault="00767C66" w:rsidP="00455527">
            <w:pPr>
              <w:rPr>
                <w:sz w:val="20"/>
              </w:rPr>
            </w:pPr>
            <w:r w:rsidRPr="00767C66">
              <w:rPr>
                <w:sz w:val="20"/>
              </w:rPr>
              <w:t>1811,8</w:t>
            </w:r>
          </w:p>
          <w:p w:rsidR="00D77BE6" w:rsidRPr="00114E68" w:rsidRDefault="00D77BE6" w:rsidP="00114E68">
            <w:pPr>
              <w:tabs>
                <w:tab w:val="left" w:pos="526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056E00">
            <w:pPr>
              <w:jc w:val="center"/>
              <w:rPr>
                <w:sz w:val="20"/>
              </w:rPr>
            </w:pPr>
          </w:p>
          <w:p w:rsidR="00D77BE6" w:rsidRPr="00BC3437" w:rsidRDefault="00D77BE6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4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056E00">
            <w:pPr>
              <w:jc w:val="center"/>
              <w:rPr>
                <w:sz w:val="20"/>
              </w:rPr>
            </w:pPr>
          </w:p>
          <w:p w:rsidR="00D77BE6" w:rsidRPr="00BC3437" w:rsidRDefault="00D77BE6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51,4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056E00">
            <w:pPr>
              <w:jc w:val="center"/>
              <w:rPr>
                <w:sz w:val="20"/>
              </w:rPr>
            </w:pPr>
          </w:p>
          <w:p w:rsidR="00D77BE6" w:rsidRPr="00BC3437" w:rsidRDefault="00D77BE6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42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056E00">
            <w:pPr>
              <w:jc w:val="center"/>
              <w:rPr>
                <w:sz w:val="20"/>
              </w:rPr>
            </w:pPr>
          </w:p>
          <w:p w:rsidR="00D77BE6" w:rsidRPr="00BC3437" w:rsidRDefault="00D77BE6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67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056E00">
            <w:pPr>
              <w:jc w:val="center"/>
              <w:rPr>
                <w:sz w:val="20"/>
              </w:rPr>
            </w:pPr>
          </w:p>
          <w:p w:rsidR="00D77BE6" w:rsidRPr="00BC3437" w:rsidRDefault="00D77BE6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0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056E00">
            <w:pPr>
              <w:jc w:val="center"/>
              <w:rPr>
                <w:sz w:val="20"/>
              </w:rPr>
            </w:pPr>
          </w:p>
          <w:p w:rsidR="00D77BE6" w:rsidRPr="00BC3437" w:rsidRDefault="00D77BE6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16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056E00">
            <w:pPr>
              <w:jc w:val="center"/>
              <w:rPr>
                <w:sz w:val="20"/>
              </w:rPr>
            </w:pPr>
          </w:p>
          <w:p w:rsidR="00D77BE6" w:rsidRPr="00BC3437" w:rsidRDefault="00D77BE6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26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056E00">
            <w:pPr>
              <w:jc w:val="center"/>
              <w:rPr>
                <w:sz w:val="20"/>
              </w:rPr>
            </w:pPr>
          </w:p>
          <w:p w:rsidR="00D77BE6" w:rsidRPr="00BC3437" w:rsidRDefault="00D77BE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C0192" w:rsidRDefault="00D77BE6" w:rsidP="00056E00">
            <w:pPr>
              <w:jc w:val="center"/>
              <w:rPr>
                <w:sz w:val="20"/>
              </w:rPr>
            </w:pPr>
          </w:p>
          <w:p w:rsidR="00D77BE6" w:rsidRPr="008C0192" w:rsidRDefault="00D77BE6" w:rsidP="001F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056E00">
            <w:pPr>
              <w:jc w:val="center"/>
              <w:rPr>
                <w:sz w:val="20"/>
              </w:rPr>
            </w:pPr>
          </w:p>
          <w:p w:rsidR="00D77BE6" w:rsidRPr="00BC3437" w:rsidRDefault="00D77BE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767C66" w:rsidRDefault="00D77BE6" w:rsidP="00056E00">
            <w:pPr>
              <w:jc w:val="center"/>
              <w:rPr>
                <w:sz w:val="20"/>
              </w:rPr>
            </w:pPr>
          </w:p>
          <w:p w:rsidR="00D77BE6" w:rsidRPr="00767C66" w:rsidRDefault="009C2EE7" w:rsidP="00056E00">
            <w:pPr>
              <w:jc w:val="center"/>
              <w:rPr>
                <w:sz w:val="20"/>
              </w:rPr>
            </w:pPr>
            <w:r w:rsidRPr="00767C66">
              <w:rPr>
                <w:sz w:val="20"/>
              </w:rPr>
              <w:t>84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767C66" w:rsidRDefault="00D77BE6" w:rsidP="00056E00">
            <w:pPr>
              <w:jc w:val="center"/>
              <w:rPr>
                <w:sz w:val="20"/>
              </w:rPr>
            </w:pPr>
          </w:p>
          <w:p w:rsidR="00D77BE6" w:rsidRPr="00767C66" w:rsidRDefault="009C2EE7" w:rsidP="00056E00">
            <w:pPr>
              <w:jc w:val="center"/>
              <w:rPr>
                <w:sz w:val="20"/>
              </w:rPr>
            </w:pPr>
            <w:r w:rsidRPr="00767C66">
              <w:rPr>
                <w:sz w:val="20"/>
              </w:rPr>
              <w:t>84,0</w:t>
            </w:r>
          </w:p>
        </w:tc>
      </w:tr>
      <w:tr w:rsidR="00201552" w:rsidRPr="002F179E" w:rsidTr="00D72817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056E00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056E00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12"/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C0192" w:rsidRDefault="00767C66" w:rsidP="00A3351B">
            <w:pPr>
              <w:rPr>
                <w:sz w:val="20"/>
              </w:rPr>
            </w:pPr>
            <w:r w:rsidRPr="00767C66">
              <w:rPr>
                <w:sz w:val="20"/>
              </w:rPr>
              <w:t>85427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963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E06CB">
            <w:pPr>
              <w:ind w:left="-110" w:right="-102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5081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E06CB">
            <w:pPr>
              <w:ind w:right="-106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4342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67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A3351B">
            <w:pPr>
              <w:ind w:left="-91" w:right="-128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931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A3351B">
            <w:pPr>
              <w:ind w:left="-85" w:right="-86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115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D77BE6">
            <w:pPr>
              <w:ind w:left="-131" w:right="-135"/>
              <w:jc w:val="center"/>
              <w:rPr>
                <w:sz w:val="20"/>
              </w:rPr>
            </w:pPr>
            <w:r>
              <w:rPr>
                <w:sz w:val="20"/>
              </w:rPr>
              <w:t>12404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A3351B">
            <w:pPr>
              <w:ind w:left="-77" w:right="8"/>
              <w:jc w:val="center"/>
              <w:rPr>
                <w:sz w:val="20"/>
              </w:rPr>
            </w:pPr>
            <w:r>
              <w:rPr>
                <w:sz w:val="20"/>
              </w:rPr>
              <w:t>10556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C0192" w:rsidRDefault="00D77BE6" w:rsidP="00A76276">
            <w:pPr>
              <w:ind w:right="-99" w:hanging="109"/>
              <w:jc w:val="center"/>
              <w:rPr>
                <w:sz w:val="20"/>
              </w:rPr>
            </w:pPr>
            <w:r>
              <w:rPr>
                <w:sz w:val="20"/>
              </w:rPr>
              <w:t>11867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A3351B">
            <w:pPr>
              <w:ind w:right="-103"/>
              <w:jc w:val="center"/>
              <w:rPr>
                <w:sz w:val="20"/>
              </w:rPr>
            </w:pPr>
            <w:r>
              <w:rPr>
                <w:sz w:val="20"/>
              </w:rPr>
              <w:t>7270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767C66" w:rsidRDefault="009C2EE7" w:rsidP="009C2EE7">
            <w:pPr>
              <w:jc w:val="center"/>
              <w:rPr>
                <w:sz w:val="20"/>
              </w:rPr>
            </w:pPr>
            <w:r w:rsidRPr="00767C66">
              <w:rPr>
                <w:sz w:val="20"/>
              </w:rPr>
              <w:t>2715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42" w:rsidRPr="00767C66" w:rsidRDefault="009C2EE7" w:rsidP="009C2EE7">
            <w:pPr>
              <w:jc w:val="center"/>
              <w:rPr>
                <w:sz w:val="20"/>
              </w:rPr>
            </w:pPr>
            <w:r w:rsidRPr="00767C66">
              <w:rPr>
                <w:sz w:val="20"/>
              </w:rPr>
              <w:t>27</w:t>
            </w:r>
            <w:r w:rsidR="00E65342" w:rsidRPr="00767C66">
              <w:rPr>
                <w:sz w:val="20"/>
              </w:rPr>
              <w:t>1</w:t>
            </w:r>
            <w:r w:rsidRPr="00767C66">
              <w:rPr>
                <w:sz w:val="20"/>
              </w:rPr>
              <w:t>5</w:t>
            </w:r>
            <w:r w:rsidR="00E65342" w:rsidRPr="00767C66">
              <w:rPr>
                <w:sz w:val="20"/>
              </w:rPr>
              <w:t>,5</w:t>
            </w:r>
          </w:p>
        </w:tc>
      </w:tr>
      <w:tr w:rsidR="00201552" w:rsidRPr="002F179E" w:rsidTr="00D72817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056E00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056E00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12"/>
              <w:rPr>
                <w:sz w:val="20"/>
              </w:rPr>
            </w:pPr>
            <w:r w:rsidRPr="002F179E">
              <w:rPr>
                <w:sz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C0192" w:rsidRDefault="00D77BE6" w:rsidP="00056E00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8C0192">
              <w:rPr>
                <w:sz w:val="20"/>
              </w:rPr>
              <w:t>205,0</w:t>
            </w:r>
          </w:p>
          <w:p w:rsidR="00D77BE6" w:rsidRPr="008C0192" w:rsidRDefault="00D77BE6" w:rsidP="00782576">
            <w:pPr>
              <w:tabs>
                <w:tab w:val="left" w:pos="634"/>
              </w:tabs>
              <w:rPr>
                <w:sz w:val="20"/>
              </w:rPr>
            </w:pPr>
            <w:r w:rsidRPr="008C0192">
              <w:rPr>
                <w:sz w:val="20"/>
              </w:rPr>
              <w:tab/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D12CD5">
            <w:pPr>
              <w:ind w:right="-127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20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C0192" w:rsidRDefault="00D77BE6" w:rsidP="00056E00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D72817"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056E00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056E00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89582A">
            <w:pPr>
              <w:ind w:left="-111" w:right="-112"/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  <w:p w:rsidR="00D77BE6" w:rsidRPr="002F179E" w:rsidRDefault="00D77BE6" w:rsidP="0089582A">
            <w:pPr>
              <w:ind w:left="-111" w:right="-112"/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C0192" w:rsidRDefault="00D77BE6" w:rsidP="00056E00">
            <w:pPr>
              <w:jc w:val="center"/>
              <w:rPr>
                <w:sz w:val="20"/>
              </w:rPr>
            </w:pPr>
          </w:p>
          <w:p w:rsidR="00D77BE6" w:rsidRPr="008C0192" w:rsidRDefault="00D77BE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8C0192">
              <w:rPr>
                <w:sz w:val="20"/>
              </w:rPr>
              <w:t>076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58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58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58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C0192" w:rsidRDefault="00D77BE6" w:rsidP="00056E00">
            <w:pPr>
              <w:jc w:val="center"/>
              <w:rPr>
                <w:sz w:val="20"/>
              </w:rPr>
            </w:pPr>
          </w:p>
          <w:p w:rsidR="00D77BE6" w:rsidRPr="008C0192" w:rsidRDefault="00D77BE6" w:rsidP="00056E00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D72817">
        <w:trPr>
          <w:trHeight w:val="691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.1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A60118">
            <w:pPr>
              <w:ind w:left="-101"/>
              <w:rPr>
                <w:sz w:val="20"/>
              </w:rPr>
            </w:pPr>
            <w:r>
              <w:rPr>
                <w:sz w:val="20"/>
              </w:rPr>
              <w:t xml:space="preserve">Субсидия субъектам малого и среднего предпринимательства </w:t>
            </w:r>
            <w:r w:rsidRPr="002F179E">
              <w:rPr>
                <w:sz w:val="20"/>
              </w:rPr>
              <w:t>на возмещение части затрат на уплату процентов по кредитам, полученным в российских кредитных организация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C8208D" w:rsidP="007419BF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t>Департамент архитектуры, земельных</w:t>
            </w:r>
            <w:r w:rsidRPr="002F179E">
              <w:rPr>
                <w:sz w:val="20"/>
              </w:rPr>
              <w:t xml:space="preserve"> и </w:t>
            </w:r>
            <w:r>
              <w:rPr>
                <w:sz w:val="20"/>
              </w:rPr>
              <w:t>имущественных отношений администрации</w:t>
            </w:r>
            <w:r w:rsidRPr="002F179E">
              <w:rPr>
                <w:sz w:val="20"/>
              </w:rPr>
              <w:t xml:space="preserve"> МО городской округ «Охинский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12"/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C0192" w:rsidRDefault="00466C64" w:rsidP="00C063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  <w:r w:rsidR="00D77BE6">
              <w:rPr>
                <w:sz w:val="20"/>
              </w:rPr>
              <w:t>44,6</w:t>
            </w:r>
          </w:p>
          <w:p w:rsidR="00D77BE6" w:rsidRPr="008C0192" w:rsidRDefault="00D77BE6" w:rsidP="00C0632D">
            <w:pPr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color w:val="FF0000"/>
                <w:sz w:val="20"/>
              </w:rPr>
            </w:pPr>
            <w:r w:rsidRPr="002F179E">
              <w:rPr>
                <w:sz w:val="20"/>
              </w:rPr>
              <w:t>55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color w:val="FF0000"/>
                <w:sz w:val="20"/>
              </w:rPr>
            </w:pPr>
            <w:r w:rsidRPr="002F179E">
              <w:rPr>
                <w:sz w:val="20"/>
              </w:rPr>
              <w:t>28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color w:val="FF0000"/>
                <w:sz w:val="20"/>
              </w:rPr>
            </w:pPr>
            <w:r w:rsidRPr="002F179E">
              <w:rPr>
                <w:sz w:val="20"/>
              </w:rPr>
              <w:t>75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color w:val="FF0000"/>
                <w:sz w:val="20"/>
              </w:rPr>
            </w:pPr>
            <w:r w:rsidRPr="002F179E">
              <w:rPr>
                <w:sz w:val="20"/>
              </w:rPr>
              <w:t>20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4338D">
            <w:pPr>
              <w:jc w:val="center"/>
              <w:rPr>
                <w:color w:val="FF0000"/>
                <w:sz w:val="20"/>
              </w:rPr>
            </w:pPr>
            <w:r w:rsidRPr="002F179E">
              <w:rPr>
                <w:sz w:val="20"/>
              </w:rPr>
              <w:t>109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color w:val="FF0000"/>
                <w:sz w:val="20"/>
              </w:rPr>
            </w:pPr>
            <w:r w:rsidRPr="002F179E">
              <w:rPr>
                <w:sz w:val="20"/>
              </w:rPr>
              <w:t>137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2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67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C0192" w:rsidRDefault="00D77BE6" w:rsidP="00201552">
            <w:pPr>
              <w:ind w:left="-113" w:right="-99"/>
              <w:jc w:val="center"/>
              <w:rPr>
                <w:sz w:val="20"/>
              </w:rPr>
            </w:pPr>
            <w:r w:rsidRPr="008C0192">
              <w:rPr>
                <w:sz w:val="20"/>
              </w:rPr>
              <w:t>2261</w:t>
            </w:r>
            <w:r>
              <w:rPr>
                <w:sz w:val="20"/>
              </w:rPr>
              <w:t>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34273">
            <w:pPr>
              <w:ind w:left="-79" w:right="-103"/>
              <w:jc w:val="center"/>
              <w:rPr>
                <w:sz w:val="20"/>
              </w:rPr>
            </w:pPr>
            <w:r>
              <w:rPr>
                <w:sz w:val="20"/>
              </w:rPr>
              <w:t>1653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466C64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</w:t>
            </w:r>
            <w:r w:rsidR="00D77BE6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466C64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</w:t>
            </w:r>
            <w:r w:rsidR="00D77BE6">
              <w:rPr>
                <w:sz w:val="20"/>
              </w:rPr>
              <w:t>0</w:t>
            </w:r>
          </w:p>
        </w:tc>
      </w:tr>
      <w:tr w:rsidR="00201552" w:rsidRPr="002F179E" w:rsidTr="00D72817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7419BF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056E00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89582A">
            <w:pPr>
              <w:ind w:left="-111"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  <w:p w:rsidR="00D77BE6" w:rsidRPr="002F179E" w:rsidRDefault="00D77BE6" w:rsidP="0089582A">
            <w:pPr>
              <w:ind w:left="-111" w:right="-112"/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C0192" w:rsidRDefault="00D77BE6" w:rsidP="00056E00">
            <w:pPr>
              <w:jc w:val="center"/>
              <w:rPr>
                <w:sz w:val="20"/>
              </w:rPr>
            </w:pPr>
          </w:p>
          <w:p w:rsidR="00D77BE6" w:rsidRPr="008C0192" w:rsidRDefault="00D77BE6" w:rsidP="00466C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66C64">
              <w:rPr>
                <w:sz w:val="20"/>
              </w:rPr>
              <w:t>4</w:t>
            </w:r>
            <w:r>
              <w:rPr>
                <w:sz w:val="20"/>
              </w:rPr>
              <w:t>3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5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7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C0192" w:rsidRDefault="00D77BE6" w:rsidP="00056E00">
            <w:pPr>
              <w:jc w:val="center"/>
              <w:rPr>
                <w:sz w:val="20"/>
              </w:rPr>
            </w:pPr>
          </w:p>
          <w:p w:rsidR="00D77BE6" w:rsidRPr="008C0192" w:rsidRDefault="00D77BE6" w:rsidP="00885B78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22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466C64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</w:t>
            </w:r>
            <w:r w:rsidR="00D77BE6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466C64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</w:t>
            </w:r>
            <w:r w:rsidR="00D77BE6">
              <w:rPr>
                <w:sz w:val="20"/>
              </w:rPr>
              <w:t>0</w:t>
            </w:r>
          </w:p>
        </w:tc>
      </w:tr>
      <w:tr w:rsidR="00201552" w:rsidRPr="002F179E" w:rsidTr="00D72817">
        <w:trPr>
          <w:trHeight w:val="917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7419BF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056E00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C0192" w:rsidRDefault="00D77BE6" w:rsidP="0089582A">
            <w:pPr>
              <w:ind w:left="-111" w:right="-109"/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237511">
            <w:pPr>
              <w:jc w:val="center"/>
              <w:rPr>
                <w:sz w:val="20"/>
              </w:rPr>
            </w:pPr>
          </w:p>
          <w:p w:rsidR="00D77BE6" w:rsidRPr="008C0192" w:rsidRDefault="00466C64" w:rsidP="002375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0</w:t>
            </w:r>
            <w:r w:rsidR="00D77BE6">
              <w:rPr>
                <w:sz w:val="20"/>
              </w:rPr>
              <w:t>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49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82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68,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2B08DA">
            <w:pPr>
              <w:tabs>
                <w:tab w:val="center" w:pos="326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D77BE6" w:rsidRPr="002F179E" w:rsidRDefault="00D77BE6" w:rsidP="00367118">
            <w:pPr>
              <w:tabs>
                <w:tab w:val="center" w:pos="326"/>
              </w:tabs>
              <w:ind w:left="-91" w:right="-122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20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24338D">
            <w:pPr>
              <w:jc w:val="center"/>
              <w:rPr>
                <w:sz w:val="20"/>
              </w:rPr>
            </w:pPr>
          </w:p>
          <w:p w:rsidR="00D77BE6" w:rsidRPr="002F179E" w:rsidRDefault="00D77BE6" w:rsidP="0024338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09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37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2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FB235B">
            <w:pPr>
              <w:jc w:val="center"/>
              <w:rPr>
                <w:sz w:val="20"/>
              </w:rPr>
            </w:pPr>
          </w:p>
          <w:p w:rsidR="00D77BE6" w:rsidRDefault="00D77BE6" w:rsidP="00FB2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D77BE6" w:rsidRPr="00B55FA0" w:rsidRDefault="00D77BE6" w:rsidP="00B55FA0">
            <w:pPr>
              <w:tabs>
                <w:tab w:val="left" w:pos="476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885B78">
            <w:pPr>
              <w:jc w:val="center"/>
              <w:rPr>
                <w:sz w:val="20"/>
              </w:rPr>
            </w:pPr>
          </w:p>
          <w:p w:rsidR="00D77BE6" w:rsidRPr="008C0192" w:rsidRDefault="00D77BE6" w:rsidP="00201552">
            <w:pPr>
              <w:ind w:left="-113" w:right="-9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C0192">
              <w:rPr>
                <w:sz w:val="20"/>
              </w:rPr>
              <w:t>238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237511">
            <w:pPr>
              <w:jc w:val="center"/>
              <w:rPr>
                <w:sz w:val="20"/>
              </w:rPr>
            </w:pPr>
          </w:p>
          <w:p w:rsidR="00D77BE6" w:rsidRPr="002F179E" w:rsidRDefault="00D77BE6" w:rsidP="00A3351B">
            <w:pPr>
              <w:ind w:left="-79"/>
              <w:jc w:val="center"/>
              <w:rPr>
                <w:sz w:val="20"/>
              </w:rPr>
            </w:pPr>
            <w:r>
              <w:rPr>
                <w:sz w:val="20"/>
              </w:rPr>
              <w:t>1603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237511">
            <w:pPr>
              <w:jc w:val="center"/>
              <w:rPr>
                <w:sz w:val="20"/>
              </w:rPr>
            </w:pPr>
          </w:p>
          <w:p w:rsidR="00D77BE6" w:rsidRPr="002F179E" w:rsidRDefault="00466C64" w:rsidP="002375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77BE6" w:rsidRPr="002F179E" w:rsidRDefault="00466C64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,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.2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A60118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Субсиди</w:t>
            </w:r>
            <w:r>
              <w:rPr>
                <w:sz w:val="20"/>
              </w:rPr>
              <w:t>я</w:t>
            </w:r>
            <w:r w:rsidRPr="002F179E">
              <w:rPr>
                <w:sz w:val="20"/>
              </w:rPr>
              <w:t xml:space="preserve"> на возмещение части затрат на открытие собственного </w:t>
            </w:r>
            <w:r w:rsidRPr="002F179E">
              <w:rPr>
                <w:sz w:val="20"/>
              </w:rPr>
              <w:lastRenderedPageBreak/>
              <w:t>дела начинающим субъектам малого предпринимательства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C8208D" w:rsidP="00C8208D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lastRenderedPageBreak/>
              <w:t>Департамент архитектуры, земельных</w:t>
            </w:r>
            <w:r w:rsidRPr="002F179E">
              <w:rPr>
                <w:sz w:val="20"/>
              </w:rPr>
              <w:t xml:space="preserve"> и </w:t>
            </w:r>
            <w:r>
              <w:rPr>
                <w:sz w:val="20"/>
              </w:rPr>
              <w:t>имуществен</w:t>
            </w:r>
            <w:r>
              <w:rPr>
                <w:sz w:val="20"/>
              </w:rPr>
              <w:lastRenderedPageBreak/>
              <w:t>ных отношений администрации</w:t>
            </w:r>
            <w:r w:rsidRPr="002F179E">
              <w:rPr>
                <w:sz w:val="20"/>
              </w:rPr>
              <w:t xml:space="preserve"> МО городской округ «Охинский»</w:t>
            </w:r>
            <w:r w:rsidR="00D77BE6" w:rsidRPr="002F179E">
              <w:rPr>
                <w:sz w:val="20"/>
              </w:rPr>
              <w:t xml:space="preserve">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89582A">
            <w:pPr>
              <w:ind w:left="-111" w:right="-109"/>
              <w:rPr>
                <w:sz w:val="20"/>
              </w:rPr>
            </w:pPr>
            <w:r w:rsidRPr="008371E9">
              <w:rPr>
                <w:sz w:val="20"/>
              </w:rPr>
              <w:lastRenderedPageBreak/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004D52">
            <w:pPr>
              <w:jc w:val="center"/>
              <w:rPr>
                <w:color w:val="00B050"/>
                <w:sz w:val="20"/>
              </w:rPr>
            </w:pPr>
            <w:r>
              <w:rPr>
                <w:sz w:val="20"/>
              </w:rPr>
              <w:t>16280,3</w:t>
            </w:r>
          </w:p>
          <w:p w:rsidR="00D77BE6" w:rsidRPr="008371E9" w:rsidRDefault="00D77BE6" w:rsidP="00004D52">
            <w:pPr>
              <w:jc w:val="center"/>
              <w:rPr>
                <w:color w:val="00B050"/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A3351B">
            <w:pPr>
              <w:ind w:left="-100" w:right="-127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245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A3351B">
            <w:pPr>
              <w:ind w:left="-106" w:right="-114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3333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A3351B">
            <w:pPr>
              <w:ind w:left="-99" w:right="-121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1792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680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A3351B">
            <w:pPr>
              <w:ind w:left="-91" w:right="-128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1992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A3351B">
            <w:pPr>
              <w:ind w:left="-85" w:right="-136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2403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201552">
            <w:pPr>
              <w:ind w:left="-113" w:right="-100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1262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5655A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365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BC73F0">
            <w:pPr>
              <w:ind w:right="-99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7419BF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056E00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09"/>
              <w:rPr>
                <w:sz w:val="20"/>
              </w:rPr>
            </w:pPr>
            <w:r w:rsidRPr="002F179E">
              <w:rPr>
                <w:sz w:val="20"/>
              </w:rPr>
              <w:t xml:space="preserve">Бюджет МО городской </w:t>
            </w:r>
            <w:r w:rsidRPr="002F179E">
              <w:rPr>
                <w:sz w:val="20"/>
              </w:rPr>
              <w:lastRenderedPageBreak/>
              <w:t>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8371E9" w:rsidRDefault="00D77BE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1,9</w:t>
            </w:r>
          </w:p>
          <w:p w:rsidR="00D77BE6" w:rsidRPr="008371E9" w:rsidRDefault="00D77BE6" w:rsidP="001630A8">
            <w:pPr>
              <w:rPr>
                <w:sz w:val="20"/>
              </w:rPr>
            </w:pPr>
          </w:p>
          <w:p w:rsidR="00D77BE6" w:rsidRPr="008371E9" w:rsidRDefault="00D77BE6" w:rsidP="001630A8">
            <w:pPr>
              <w:tabs>
                <w:tab w:val="left" w:pos="776"/>
              </w:tabs>
              <w:rPr>
                <w:sz w:val="20"/>
              </w:rPr>
            </w:pPr>
            <w:r w:rsidRPr="008371E9">
              <w:rPr>
                <w:sz w:val="20"/>
              </w:rPr>
              <w:lastRenderedPageBreak/>
              <w:tab/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8371E9" w:rsidRDefault="00D77BE6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24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3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79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D77BE6" w:rsidRDefault="00D77BE6" w:rsidP="00DC0BD5">
            <w:pPr>
              <w:rPr>
                <w:sz w:val="20"/>
              </w:rPr>
            </w:pPr>
          </w:p>
          <w:p w:rsidR="00D77BE6" w:rsidRPr="00DC0BD5" w:rsidRDefault="00D77BE6" w:rsidP="00DC0BD5">
            <w:pPr>
              <w:tabs>
                <w:tab w:val="left" w:pos="53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ab/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1630A8">
            <w:pPr>
              <w:jc w:val="center"/>
              <w:rPr>
                <w:sz w:val="20"/>
              </w:rPr>
            </w:pPr>
          </w:p>
          <w:p w:rsidR="00D77BE6" w:rsidRDefault="00D77BE6" w:rsidP="00163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7</w:t>
            </w:r>
          </w:p>
          <w:p w:rsidR="00D77BE6" w:rsidRDefault="00D77BE6" w:rsidP="00863136">
            <w:pPr>
              <w:rPr>
                <w:sz w:val="20"/>
              </w:rPr>
            </w:pPr>
          </w:p>
          <w:p w:rsidR="00D77BE6" w:rsidRPr="00863136" w:rsidRDefault="00D77BE6" w:rsidP="00863136">
            <w:pPr>
              <w:tabs>
                <w:tab w:val="left" w:pos="513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ab/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8371E9" w:rsidRDefault="00D77BE6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 xml:space="preserve"> 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9C5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</w:t>
            </w: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9C5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</w:t>
            </w: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7419BF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056E00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09"/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B177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83,4</w:t>
            </w:r>
          </w:p>
          <w:p w:rsidR="00D77BE6" w:rsidRPr="008371E9" w:rsidRDefault="00D77BE6" w:rsidP="004A779D">
            <w:pPr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A3351B">
            <w:pPr>
              <w:ind w:left="-106" w:right="-114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3299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A3351B">
            <w:pPr>
              <w:ind w:left="-99" w:right="-121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1512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680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A3351B">
            <w:pPr>
              <w:ind w:left="-91" w:right="-128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1992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A3351B">
            <w:pPr>
              <w:ind w:left="-85" w:right="-136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2403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01552">
            <w:pPr>
              <w:ind w:left="-113" w:right="-100"/>
              <w:jc w:val="center"/>
              <w:rPr>
                <w:sz w:val="20"/>
              </w:rPr>
            </w:pPr>
            <w:r>
              <w:rPr>
                <w:sz w:val="20"/>
              </w:rPr>
              <w:t>1262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5655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1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BC73F0">
            <w:pPr>
              <w:ind w:right="-99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5,0</w:t>
            </w:r>
          </w:p>
        </w:tc>
      </w:tr>
      <w:tr w:rsidR="00201552" w:rsidRPr="002F179E" w:rsidTr="00201552">
        <w:trPr>
          <w:trHeight w:val="841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7419BF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056E00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09"/>
              <w:rPr>
                <w:sz w:val="20"/>
              </w:rPr>
            </w:pPr>
            <w:r w:rsidRPr="002F179E">
              <w:rPr>
                <w:sz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8371E9" w:rsidRDefault="00D77BE6" w:rsidP="002B08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371E9">
              <w:rPr>
                <w:sz w:val="20"/>
              </w:rPr>
              <w:t>205,0</w:t>
            </w:r>
          </w:p>
          <w:p w:rsidR="00D77BE6" w:rsidRPr="008371E9" w:rsidRDefault="00D77BE6" w:rsidP="00B131CD">
            <w:pPr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8371E9" w:rsidRDefault="00D77BE6" w:rsidP="000072E2">
            <w:pPr>
              <w:ind w:left="-152" w:right="-269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220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D77BE6" w:rsidRPr="00B131CD" w:rsidRDefault="00D77BE6" w:rsidP="00B131CD">
            <w:pPr>
              <w:tabs>
                <w:tab w:val="left" w:pos="689"/>
              </w:tabs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8371E9" w:rsidRDefault="00D77BE6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 xml:space="preserve"> 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FC7D07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.3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A60118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Субсиди</w:t>
            </w:r>
            <w:r>
              <w:rPr>
                <w:sz w:val="20"/>
              </w:rPr>
              <w:t>я</w:t>
            </w:r>
            <w:r w:rsidRPr="002F179E">
              <w:rPr>
                <w:sz w:val="20"/>
              </w:rPr>
              <w:t xml:space="preserve"> </w:t>
            </w:r>
            <w:r>
              <w:rPr>
                <w:sz w:val="20"/>
              </w:rPr>
              <w:t>субъектам малого и среднего предпринимательства</w:t>
            </w:r>
            <w:r w:rsidRPr="002F179E">
              <w:rPr>
                <w:sz w:val="20"/>
              </w:rPr>
              <w:t xml:space="preserve"> на возмещение части затрат, связанных с приобретением оборудова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C8208D" w:rsidP="00A60118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t>Департамент архитектуры, земельных</w:t>
            </w:r>
            <w:r w:rsidRPr="002F179E">
              <w:rPr>
                <w:sz w:val="20"/>
              </w:rPr>
              <w:t xml:space="preserve"> и </w:t>
            </w:r>
            <w:r>
              <w:rPr>
                <w:sz w:val="20"/>
              </w:rPr>
              <w:t>имущественных отношений администрации</w:t>
            </w:r>
            <w:r w:rsidRPr="002F179E">
              <w:rPr>
                <w:sz w:val="20"/>
              </w:rPr>
              <w:t xml:space="preserve"> МО городской округ «Охинский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09"/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790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C0927">
              <w:rPr>
                <w:sz w:val="20"/>
              </w:rPr>
              <w:t>3</w:t>
            </w:r>
            <w:r>
              <w:rPr>
                <w:sz w:val="20"/>
              </w:rPr>
              <w:t>322,2</w:t>
            </w:r>
          </w:p>
          <w:p w:rsidR="00D77BE6" w:rsidRPr="008371E9" w:rsidRDefault="00D77BE6" w:rsidP="00790993">
            <w:pPr>
              <w:jc w:val="center"/>
              <w:rPr>
                <w:sz w:val="20"/>
              </w:rPr>
            </w:pPr>
          </w:p>
          <w:p w:rsidR="00D77BE6" w:rsidRPr="008371E9" w:rsidRDefault="00D77BE6" w:rsidP="00790993">
            <w:pPr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568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A3351B">
            <w:pPr>
              <w:ind w:left="-106" w:right="-114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151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A3351B">
            <w:pPr>
              <w:ind w:left="-99" w:right="-121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1641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634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A3351B">
            <w:pPr>
              <w:ind w:left="-91" w:right="-128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4154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A3351B">
            <w:pPr>
              <w:ind w:left="-85" w:right="-136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5406,</w:t>
            </w:r>
            <w:r>
              <w:rPr>
                <w:sz w:val="20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01552">
            <w:pPr>
              <w:ind w:left="-113" w:right="-100"/>
              <w:jc w:val="center"/>
              <w:rPr>
                <w:sz w:val="20"/>
              </w:rPr>
            </w:pPr>
            <w:r>
              <w:rPr>
                <w:sz w:val="20"/>
              </w:rPr>
              <w:t>5404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91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485B1C">
            <w:pPr>
              <w:ind w:right="-241"/>
              <w:rPr>
                <w:sz w:val="20"/>
              </w:rPr>
            </w:pPr>
            <w:r w:rsidRPr="008371E9">
              <w:rPr>
                <w:sz w:val="20"/>
              </w:rPr>
              <w:t xml:space="preserve"> </w:t>
            </w:r>
            <w:r>
              <w:rPr>
                <w:sz w:val="20"/>
              </w:rPr>
              <w:t>3616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A3351B">
            <w:pPr>
              <w:ind w:left="-79" w:right="-103"/>
              <w:jc w:val="center"/>
              <w:rPr>
                <w:sz w:val="20"/>
              </w:rPr>
            </w:pPr>
            <w:r>
              <w:rPr>
                <w:sz w:val="20"/>
              </w:rPr>
              <w:t>2589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4C0927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00,</w:t>
            </w:r>
            <w:r w:rsidR="00D77BE6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4C0927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00,</w:t>
            </w:r>
            <w:r w:rsidR="00D77BE6">
              <w:rPr>
                <w:sz w:val="20"/>
              </w:rPr>
              <w:t>0</w:t>
            </w:r>
          </w:p>
        </w:tc>
      </w:tr>
      <w:tr w:rsidR="00201552" w:rsidRPr="002F179E" w:rsidTr="00FC7D07">
        <w:trPr>
          <w:trHeight w:val="1421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056E00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056E00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09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8371E9" w:rsidRDefault="004C0927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6,5</w:t>
            </w:r>
          </w:p>
          <w:p w:rsidR="00D77BE6" w:rsidRPr="008371E9" w:rsidRDefault="00D77BE6" w:rsidP="00E35CD3">
            <w:pPr>
              <w:rPr>
                <w:sz w:val="20"/>
              </w:rPr>
            </w:pPr>
          </w:p>
          <w:p w:rsidR="00D77BE6" w:rsidRPr="008371E9" w:rsidRDefault="00D77BE6" w:rsidP="00E35CD3">
            <w:pPr>
              <w:tabs>
                <w:tab w:val="left" w:pos="510"/>
              </w:tabs>
              <w:rPr>
                <w:sz w:val="20"/>
              </w:rPr>
            </w:pPr>
            <w:r w:rsidRPr="008371E9">
              <w:rPr>
                <w:sz w:val="20"/>
              </w:rPr>
              <w:tab/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8371E9" w:rsidRDefault="00D77BE6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19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453616">
            <w:pPr>
              <w:jc w:val="center"/>
              <w:rPr>
                <w:sz w:val="20"/>
              </w:rPr>
            </w:pPr>
          </w:p>
          <w:p w:rsidR="00D77BE6" w:rsidRPr="008371E9" w:rsidRDefault="00D77BE6" w:rsidP="00453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4C0927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</w:t>
            </w:r>
            <w:r w:rsidR="00D77BE6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4C0927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</w:t>
            </w:r>
            <w:r w:rsidR="00D77BE6">
              <w:rPr>
                <w:sz w:val="20"/>
              </w:rPr>
              <w:t>0</w:t>
            </w:r>
          </w:p>
        </w:tc>
      </w:tr>
      <w:tr w:rsidR="00201552" w:rsidRPr="002F179E" w:rsidTr="00FC7D07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056E00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056E00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09"/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94DEB">
            <w:pPr>
              <w:jc w:val="center"/>
              <w:rPr>
                <w:sz w:val="20"/>
              </w:rPr>
            </w:pPr>
          </w:p>
          <w:p w:rsidR="00D77BE6" w:rsidRPr="008371E9" w:rsidRDefault="004C0927" w:rsidP="004A7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885,8</w:t>
            </w:r>
          </w:p>
          <w:p w:rsidR="00D77BE6" w:rsidRPr="008371E9" w:rsidRDefault="00D77BE6" w:rsidP="00394DEB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8371E9" w:rsidRDefault="00D77BE6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468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367118">
            <w:pPr>
              <w:ind w:left="-106" w:right="-114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15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367118">
            <w:pPr>
              <w:ind w:left="-99" w:right="-121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1522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367118">
            <w:pPr>
              <w:ind w:left="-91" w:right="-122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3634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367118">
            <w:pPr>
              <w:ind w:left="-91" w:right="-128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4154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367118">
            <w:pPr>
              <w:ind w:left="-85" w:right="-136"/>
              <w:jc w:val="center"/>
              <w:rPr>
                <w:sz w:val="20"/>
              </w:rPr>
            </w:pPr>
            <w:r>
              <w:rPr>
                <w:sz w:val="20"/>
              </w:rPr>
              <w:t>5406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212DEC">
            <w:pPr>
              <w:jc w:val="center"/>
              <w:rPr>
                <w:sz w:val="20"/>
              </w:rPr>
            </w:pPr>
          </w:p>
          <w:p w:rsidR="00D77BE6" w:rsidRPr="002F179E" w:rsidRDefault="00D77BE6" w:rsidP="00367118">
            <w:pPr>
              <w:ind w:left="-89" w:right="-135"/>
              <w:jc w:val="center"/>
              <w:rPr>
                <w:sz w:val="20"/>
              </w:rPr>
            </w:pPr>
            <w:r>
              <w:rPr>
                <w:sz w:val="20"/>
              </w:rPr>
              <w:t>5404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B131CD">
            <w:pPr>
              <w:jc w:val="center"/>
              <w:rPr>
                <w:sz w:val="20"/>
              </w:rPr>
            </w:pPr>
          </w:p>
          <w:p w:rsidR="00D77BE6" w:rsidRPr="002F179E" w:rsidRDefault="00D77BE6" w:rsidP="00367118">
            <w:pPr>
              <w:ind w:left="-77" w:right="-134"/>
              <w:jc w:val="center"/>
              <w:rPr>
                <w:sz w:val="20"/>
              </w:rPr>
            </w:pPr>
            <w:r>
              <w:rPr>
                <w:sz w:val="20"/>
              </w:rPr>
              <w:t>2763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D0792E">
            <w:pPr>
              <w:ind w:right="-99"/>
              <w:jc w:val="center"/>
              <w:rPr>
                <w:sz w:val="20"/>
              </w:rPr>
            </w:pPr>
          </w:p>
          <w:p w:rsidR="00D77BE6" w:rsidRPr="008371E9" w:rsidRDefault="00D77BE6" w:rsidP="00367118">
            <w:pPr>
              <w:ind w:left="-79" w:right="-9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3580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A34322">
            <w:pPr>
              <w:jc w:val="center"/>
              <w:rPr>
                <w:sz w:val="20"/>
              </w:rPr>
            </w:pPr>
          </w:p>
          <w:p w:rsidR="00D77BE6" w:rsidRPr="002F179E" w:rsidRDefault="00D77BE6" w:rsidP="00234273">
            <w:pPr>
              <w:ind w:left="-79" w:right="-103"/>
              <w:jc w:val="center"/>
              <w:rPr>
                <w:sz w:val="20"/>
              </w:rPr>
            </w:pPr>
            <w:r>
              <w:rPr>
                <w:sz w:val="20"/>
              </w:rPr>
              <w:t>2511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D4E25">
            <w:pPr>
              <w:jc w:val="center"/>
              <w:rPr>
                <w:sz w:val="20"/>
              </w:rPr>
            </w:pPr>
          </w:p>
          <w:p w:rsidR="00D77BE6" w:rsidRPr="002F179E" w:rsidRDefault="004C0927" w:rsidP="004C09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4C0927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0,</w:t>
            </w:r>
            <w:r w:rsidR="00D77BE6">
              <w:rPr>
                <w:sz w:val="20"/>
              </w:rPr>
              <w:t>0</w:t>
            </w:r>
          </w:p>
        </w:tc>
      </w:tr>
      <w:tr w:rsidR="00201552" w:rsidRPr="002F179E" w:rsidTr="00FC7D07">
        <w:trPr>
          <w:trHeight w:val="3251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5063AC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.4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AD14E8" w:rsidRDefault="00D77BE6" w:rsidP="004A779D">
            <w:pPr>
              <w:ind w:left="-101" w:right="-105"/>
              <w:rPr>
                <w:sz w:val="20"/>
              </w:rPr>
            </w:pPr>
            <w:r>
              <w:rPr>
                <w:sz w:val="20"/>
              </w:rPr>
              <w:t>Субсидия</w:t>
            </w:r>
            <w:r w:rsidRPr="002F179E">
              <w:rPr>
                <w:sz w:val="20"/>
              </w:rPr>
              <w:t xml:space="preserve"> субъектам малого и среднего предпринимательства на возмещение</w:t>
            </w:r>
            <w:r>
              <w:rPr>
                <w:sz w:val="20"/>
              </w:rPr>
              <w:t xml:space="preserve"> части</w:t>
            </w:r>
            <w:r w:rsidRPr="002F179E">
              <w:rPr>
                <w:sz w:val="20"/>
              </w:rPr>
              <w:t xml:space="preserve"> затрат, </w:t>
            </w:r>
            <w:r>
              <w:rPr>
                <w:sz w:val="20"/>
              </w:rPr>
              <w:t>с</w:t>
            </w:r>
            <w:r w:rsidRPr="002F179E">
              <w:rPr>
                <w:bCs/>
                <w:sz w:val="20"/>
              </w:rPr>
              <w:t xml:space="preserve">вязанных с осуществлением деятельности социально-ориентированных объектов розничной торговли продовольственными товарами </w:t>
            </w:r>
            <w:r w:rsidRPr="002F179E">
              <w:rPr>
                <w:bCs/>
                <w:sz w:val="20"/>
              </w:rPr>
              <w:lastRenderedPageBreak/>
              <w:t>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на территории  МО городской округ «Охинский»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C8208D" w:rsidP="00C8208D">
            <w:pPr>
              <w:ind w:left="-114" w:right="-104"/>
              <w:rPr>
                <w:sz w:val="20"/>
              </w:rPr>
            </w:pPr>
            <w:r>
              <w:rPr>
                <w:sz w:val="20"/>
              </w:rPr>
              <w:lastRenderedPageBreak/>
              <w:t>Департамент архитектуры, земельных</w:t>
            </w:r>
            <w:r w:rsidRPr="002F179E">
              <w:rPr>
                <w:sz w:val="20"/>
              </w:rPr>
              <w:t xml:space="preserve"> и </w:t>
            </w:r>
            <w:r>
              <w:rPr>
                <w:sz w:val="20"/>
              </w:rPr>
              <w:t>имущественных отношений администрации</w:t>
            </w:r>
            <w:r w:rsidRPr="002F179E">
              <w:rPr>
                <w:sz w:val="20"/>
              </w:rPr>
              <w:t xml:space="preserve"> МО городской округ «Охинский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09"/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C04E8F">
            <w:pPr>
              <w:jc w:val="center"/>
              <w:rPr>
                <w:sz w:val="20"/>
              </w:rPr>
            </w:pPr>
          </w:p>
          <w:p w:rsidR="00D77BE6" w:rsidRPr="008371E9" w:rsidRDefault="00CC3B19" w:rsidP="00C04E8F">
            <w:pPr>
              <w:jc w:val="center"/>
              <w:rPr>
                <w:sz w:val="20"/>
              </w:rPr>
            </w:pPr>
            <w:r w:rsidRPr="00CC3B19">
              <w:rPr>
                <w:sz w:val="20"/>
              </w:rPr>
              <w:t>15702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4E74E4">
            <w:pPr>
              <w:ind w:left="-99" w:right="-121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1252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432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4E74E4">
            <w:pPr>
              <w:ind w:left="-91" w:right="-128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148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4E74E4">
            <w:pPr>
              <w:ind w:left="-85" w:right="-136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20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201552">
            <w:pPr>
              <w:ind w:left="-113" w:right="-100"/>
              <w:jc w:val="center"/>
              <w:rPr>
                <w:sz w:val="20"/>
              </w:rPr>
            </w:pPr>
            <w:r>
              <w:rPr>
                <w:sz w:val="20"/>
              </w:rPr>
              <w:t>1547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8371E9" w:rsidRDefault="00D77BE6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300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89262C">
            <w:pPr>
              <w:ind w:left="-121" w:right="-99"/>
              <w:jc w:val="center"/>
              <w:rPr>
                <w:sz w:val="20"/>
              </w:rPr>
            </w:pPr>
          </w:p>
          <w:p w:rsidR="00D77BE6" w:rsidRPr="008371E9" w:rsidRDefault="00D77BE6" w:rsidP="0089262C">
            <w:pPr>
              <w:ind w:left="-121" w:right="-99"/>
              <w:jc w:val="center"/>
              <w:rPr>
                <w:sz w:val="20"/>
              </w:rPr>
            </w:pPr>
            <w:r>
              <w:rPr>
                <w:sz w:val="20"/>
              </w:rPr>
              <w:t>3437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89262C">
            <w:pPr>
              <w:ind w:left="-112"/>
              <w:jc w:val="center"/>
              <w:rPr>
                <w:sz w:val="20"/>
              </w:rPr>
            </w:pPr>
          </w:p>
          <w:p w:rsidR="00D77BE6" w:rsidRPr="002F179E" w:rsidRDefault="00D77BE6" w:rsidP="004E74E4">
            <w:pPr>
              <w:ind w:left="-112"/>
              <w:jc w:val="center"/>
              <w:rPr>
                <w:sz w:val="20"/>
              </w:rPr>
            </w:pPr>
            <w:r>
              <w:rPr>
                <w:sz w:val="20"/>
              </w:rPr>
              <w:t>3252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B5B84" w:rsidRDefault="00D77BE6" w:rsidP="00056E00">
            <w:pPr>
              <w:jc w:val="center"/>
              <w:rPr>
                <w:sz w:val="20"/>
              </w:rPr>
            </w:pPr>
          </w:p>
          <w:p w:rsidR="00D77BE6" w:rsidRPr="002B5B84" w:rsidRDefault="00CC3B19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B5B84" w:rsidRDefault="00D77BE6" w:rsidP="00056E00">
            <w:pPr>
              <w:jc w:val="center"/>
              <w:rPr>
                <w:sz w:val="20"/>
              </w:rPr>
            </w:pPr>
          </w:p>
          <w:p w:rsidR="00D77BE6" w:rsidRPr="002B5B84" w:rsidRDefault="00CC3B19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01552" w:rsidRPr="002F179E" w:rsidTr="00FC7D07">
        <w:trPr>
          <w:trHeight w:val="1552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056E00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09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2C2D39">
            <w:pPr>
              <w:jc w:val="center"/>
              <w:rPr>
                <w:sz w:val="20"/>
              </w:rPr>
            </w:pPr>
          </w:p>
          <w:p w:rsidR="00D77BE6" w:rsidRPr="002F179E" w:rsidRDefault="00CC3B19" w:rsidP="002C2D39">
            <w:pPr>
              <w:jc w:val="center"/>
              <w:rPr>
                <w:sz w:val="20"/>
              </w:rPr>
            </w:pPr>
            <w:r w:rsidRPr="00CC3B19">
              <w:rPr>
                <w:sz w:val="20"/>
              </w:rPr>
              <w:t>478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3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67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0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4562">
            <w:pPr>
              <w:jc w:val="center"/>
              <w:rPr>
                <w:sz w:val="20"/>
              </w:rPr>
            </w:pPr>
          </w:p>
          <w:p w:rsidR="00D77BE6" w:rsidRPr="002F179E" w:rsidRDefault="00D77BE6" w:rsidP="00314562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16,</w:t>
            </w:r>
            <w:r>
              <w:rPr>
                <w:sz w:val="20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6F3195">
            <w:pPr>
              <w:jc w:val="center"/>
              <w:rPr>
                <w:sz w:val="20"/>
              </w:rPr>
            </w:pPr>
          </w:p>
          <w:p w:rsidR="00D77BE6" w:rsidRPr="002F179E" w:rsidRDefault="00D77BE6" w:rsidP="006F3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6559CB">
            <w:pPr>
              <w:jc w:val="center"/>
              <w:rPr>
                <w:sz w:val="20"/>
              </w:rPr>
            </w:pPr>
          </w:p>
          <w:p w:rsidR="00D77BE6" w:rsidRPr="002F179E" w:rsidRDefault="00D77BE6" w:rsidP="006559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4E74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B5B84" w:rsidRDefault="00D77BE6" w:rsidP="00056E00">
            <w:pPr>
              <w:jc w:val="center"/>
              <w:rPr>
                <w:sz w:val="20"/>
              </w:rPr>
            </w:pPr>
          </w:p>
          <w:p w:rsidR="00D77BE6" w:rsidRPr="002B5B84" w:rsidRDefault="00CC3B19" w:rsidP="00786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B5B84" w:rsidRDefault="00D77BE6" w:rsidP="00056E00">
            <w:pPr>
              <w:jc w:val="center"/>
              <w:rPr>
                <w:sz w:val="20"/>
              </w:rPr>
            </w:pPr>
          </w:p>
          <w:p w:rsidR="00D77BE6" w:rsidRPr="002B5B84" w:rsidRDefault="00CC3B19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01552" w:rsidRPr="002F179E" w:rsidTr="00FC7D07">
        <w:trPr>
          <w:trHeight w:val="464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09"/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2C2D39">
            <w:pPr>
              <w:jc w:val="center"/>
              <w:rPr>
                <w:sz w:val="20"/>
              </w:rPr>
            </w:pPr>
          </w:p>
          <w:p w:rsidR="00D77BE6" w:rsidRPr="008371E9" w:rsidRDefault="00CC3B19" w:rsidP="002C2D39">
            <w:pPr>
              <w:jc w:val="center"/>
              <w:rPr>
                <w:sz w:val="20"/>
              </w:rPr>
            </w:pPr>
            <w:r w:rsidRPr="00CC3B19">
              <w:rPr>
                <w:sz w:val="20"/>
              </w:rPr>
              <w:t>15223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AD14E8">
            <w:pPr>
              <w:jc w:val="center"/>
              <w:rPr>
                <w:sz w:val="20"/>
              </w:rPr>
            </w:pPr>
          </w:p>
          <w:p w:rsidR="00D77BE6" w:rsidRPr="00AD14E8" w:rsidRDefault="00D77BE6" w:rsidP="00AD14E8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571587">
            <w:pPr>
              <w:ind w:left="-99" w:right="-121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1239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364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571587">
            <w:pPr>
              <w:ind w:left="-91" w:right="-128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1469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4562">
            <w:pPr>
              <w:jc w:val="center"/>
              <w:rPr>
                <w:sz w:val="20"/>
              </w:rPr>
            </w:pPr>
          </w:p>
          <w:p w:rsidR="00D77BE6" w:rsidRPr="002F179E" w:rsidRDefault="00D77BE6" w:rsidP="00571587">
            <w:pPr>
              <w:ind w:left="-226" w:right="-136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1883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AD14E8">
            <w:pPr>
              <w:jc w:val="center"/>
              <w:rPr>
                <w:sz w:val="20"/>
              </w:rPr>
            </w:pPr>
          </w:p>
          <w:p w:rsidR="00D77BE6" w:rsidRPr="002F179E" w:rsidRDefault="00D77BE6" w:rsidP="00201552">
            <w:pPr>
              <w:ind w:left="-113" w:right="-100"/>
              <w:jc w:val="center"/>
              <w:rPr>
                <w:sz w:val="20"/>
              </w:rPr>
            </w:pPr>
            <w:r>
              <w:rPr>
                <w:sz w:val="20"/>
              </w:rPr>
              <w:t>1420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67FBA">
            <w:pPr>
              <w:ind w:right="-103" w:hanging="254"/>
              <w:jc w:val="center"/>
              <w:rPr>
                <w:sz w:val="20"/>
              </w:rPr>
            </w:pPr>
          </w:p>
          <w:p w:rsidR="00D77BE6" w:rsidRPr="002F179E" w:rsidRDefault="00D77BE6" w:rsidP="00571587">
            <w:pPr>
              <w:ind w:left="-77" w:right="-103" w:hanging="1"/>
              <w:jc w:val="center"/>
              <w:rPr>
                <w:sz w:val="20"/>
              </w:rPr>
            </w:pPr>
            <w:r>
              <w:rPr>
                <w:sz w:val="20"/>
              </w:rPr>
              <w:t>1287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9A3597">
            <w:pPr>
              <w:ind w:right="-99"/>
              <w:jc w:val="center"/>
              <w:rPr>
                <w:sz w:val="20"/>
              </w:rPr>
            </w:pPr>
          </w:p>
          <w:p w:rsidR="00D77BE6" w:rsidRPr="008371E9" w:rsidRDefault="00D77BE6" w:rsidP="00571587">
            <w:pPr>
              <w:ind w:left="-79" w:right="-99"/>
              <w:jc w:val="center"/>
              <w:rPr>
                <w:sz w:val="20"/>
              </w:rPr>
            </w:pPr>
            <w:r>
              <w:rPr>
                <w:sz w:val="20"/>
              </w:rPr>
              <w:t>3403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E70CF">
            <w:pPr>
              <w:jc w:val="center"/>
              <w:rPr>
                <w:sz w:val="20"/>
              </w:rPr>
            </w:pPr>
          </w:p>
          <w:p w:rsidR="00D77BE6" w:rsidRPr="002F179E" w:rsidRDefault="00D77BE6" w:rsidP="004E74E4">
            <w:pPr>
              <w:ind w:left="-79" w:right="-103"/>
              <w:jc w:val="center"/>
              <w:rPr>
                <w:sz w:val="20"/>
              </w:rPr>
            </w:pPr>
            <w:r>
              <w:rPr>
                <w:sz w:val="20"/>
              </w:rPr>
              <w:t>315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B5B84" w:rsidRDefault="00D77BE6" w:rsidP="0031110D">
            <w:pPr>
              <w:jc w:val="center"/>
              <w:rPr>
                <w:sz w:val="20"/>
              </w:rPr>
            </w:pPr>
          </w:p>
          <w:p w:rsidR="00D77BE6" w:rsidRPr="002B5B84" w:rsidRDefault="00CC3B19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B5B84" w:rsidRDefault="00D77BE6" w:rsidP="00AD14E8">
            <w:pPr>
              <w:jc w:val="center"/>
              <w:rPr>
                <w:sz w:val="20"/>
              </w:rPr>
            </w:pPr>
          </w:p>
          <w:p w:rsidR="00D77BE6" w:rsidRPr="002B5B84" w:rsidRDefault="00CC3B19" w:rsidP="00AD14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.5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4A779D">
            <w:pPr>
              <w:ind w:left="-101" w:right="-107"/>
              <w:rPr>
                <w:sz w:val="20"/>
              </w:rPr>
            </w:pPr>
            <w:r w:rsidRPr="002F179E">
              <w:rPr>
                <w:sz w:val="20"/>
              </w:rPr>
              <w:t xml:space="preserve">Субсидия субъектам малого и среднего предпринимательства на возмещение части затрат на осуществление деятельности по предоставлению услуг дополнительного образования детей в муниципальном образовании </w:t>
            </w:r>
            <w:r w:rsidRPr="002F179E">
              <w:rPr>
                <w:sz w:val="20"/>
              </w:rPr>
              <w:lastRenderedPageBreak/>
              <w:t>городской округ «Охинский»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C8208D" w:rsidP="007419BF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lastRenderedPageBreak/>
              <w:t>Департамент архитектуры, земельных</w:t>
            </w:r>
            <w:r w:rsidRPr="002F179E">
              <w:rPr>
                <w:sz w:val="20"/>
              </w:rPr>
              <w:t xml:space="preserve"> и </w:t>
            </w:r>
            <w:r>
              <w:rPr>
                <w:sz w:val="20"/>
              </w:rPr>
              <w:t>имущественных отношений администрации</w:t>
            </w:r>
            <w:r w:rsidRPr="002F179E">
              <w:rPr>
                <w:sz w:val="20"/>
              </w:rPr>
              <w:t xml:space="preserve"> МО городской округ «Охинский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09"/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2A3A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947,6</w:t>
            </w:r>
          </w:p>
          <w:p w:rsidR="00D77BE6" w:rsidRPr="008371E9" w:rsidRDefault="00D77BE6" w:rsidP="002A3A19">
            <w:pPr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60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63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4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6F4B55">
            <w:pPr>
              <w:jc w:val="center"/>
              <w:rPr>
                <w:sz w:val="20"/>
              </w:rPr>
            </w:pPr>
          </w:p>
          <w:p w:rsidR="00D77BE6" w:rsidRPr="008371E9" w:rsidRDefault="00D77BE6" w:rsidP="006F4B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D77BE6" w:rsidRDefault="00D77BE6" w:rsidP="00DC0BD5">
            <w:pPr>
              <w:rPr>
                <w:sz w:val="20"/>
              </w:rPr>
            </w:pPr>
          </w:p>
          <w:p w:rsidR="00D77BE6" w:rsidRPr="00DC0BD5" w:rsidRDefault="00D77BE6" w:rsidP="00DC0BD5">
            <w:pPr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/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6F4B55">
            <w:pPr>
              <w:jc w:val="center"/>
              <w:rPr>
                <w:sz w:val="20"/>
              </w:rPr>
            </w:pPr>
          </w:p>
          <w:p w:rsidR="00D77BE6" w:rsidRPr="008371E9" w:rsidRDefault="00D77BE6" w:rsidP="006F4B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939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60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63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4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.6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A60118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Субсидия </w:t>
            </w:r>
            <w:r>
              <w:rPr>
                <w:sz w:val="20"/>
              </w:rPr>
              <w:t>субъектам малого и среднего предпринимательства</w:t>
            </w:r>
            <w:r w:rsidRPr="002F179E">
              <w:rPr>
                <w:sz w:val="20"/>
              </w:rPr>
              <w:t xml:space="preserve"> на возмещение части затрат на уплату лизинговых платежей по договорам финансовой аренды (лизинга) и первого взноса при заключении договора лизинга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C8208D" w:rsidP="00C8208D">
            <w:pPr>
              <w:ind w:left="-114" w:right="-104"/>
              <w:rPr>
                <w:sz w:val="20"/>
              </w:rPr>
            </w:pPr>
            <w:r>
              <w:rPr>
                <w:sz w:val="20"/>
              </w:rPr>
              <w:t>Департамент архитектуры, земельных</w:t>
            </w:r>
            <w:r w:rsidRPr="002F179E">
              <w:rPr>
                <w:sz w:val="20"/>
              </w:rPr>
              <w:t xml:space="preserve"> и </w:t>
            </w:r>
            <w:r>
              <w:rPr>
                <w:sz w:val="20"/>
              </w:rPr>
              <w:t>имущественных отношений администрации</w:t>
            </w:r>
            <w:r w:rsidRPr="002F179E">
              <w:rPr>
                <w:sz w:val="20"/>
              </w:rPr>
              <w:t xml:space="preserve"> МО городской округ «Охинский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/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122847" w:rsidRDefault="007D5715" w:rsidP="000E3150">
            <w:pPr>
              <w:jc w:val="center"/>
              <w:rPr>
                <w:sz w:val="20"/>
              </w:rPr>
            </w:pPr>
            <w:r w:rsidRPr="00122847">
              <w:rPr>
                <w:sz w:val="20"/>
              </w:rPr>
              <w:t>14046,4</w:t>
            </w:r>
          </w:p>
          <w:p w:rsidR="00D77BE6" w:rsidRPr="00122847" w:rsidRDefault="00D77BE6" w:rsidP="000E3150">
            <w:pPr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571587">
            <w:pPr>
              <w:ind w:left="-91" w:right="-128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1223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571587">
            <w:pPr>
              <w:ind w:left="-85" w:right="-136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1405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201552">
            <w:pPr>
              <w:ind w:left="-113" w:right="-100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10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5346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C1343B">
            <w:pPr>
              <w:ind w:right="-99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2672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7D5715" w:rsidRDefault="007D5715" w:rsidP="0031110D">
            <w:pPr>
              <w:jc w:val="center"/>
              <w:rPr>
                <w:sz w:val="20"/>
              </w:rPr>
            </w:pPr>
            <w:r w:rsidRPr="007D5715">
              <w:rPr>
                <w:sz w:val="20"/>
              </w:rPr>
              <w:t>1199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7D5715" w:rsidRDefault="007D5715" w:rsidP="0031110D">
            <w:pPr>
              <w:jc w:val="center"/>
              <w:rPr>
                <w:sz w:val="20"/>
              </w:rPr>
            </w:pPr>
            <w:r w:rsidRPr="007D5715">
              <w:rPr>
                <w:sz w:val="20"/>
              </w:rPr>
              <w:t>1199,5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122847" w:rsidRDefault="00D77BE6" w:rsidP="00E43DAF">
            <w:pPr>
              <w:jc w:val="center"/>
              <w:rPr>
                <w:sz w:val="20"/>
              </w:rPr>
            </w:pPr>
          </w:p>
          <w:p w:rsidR="00D77BE6" w:rsidRPr="00122847" w:rsidRDefault="007D5715" w:rsidP="00E43DAF">
            <w:pPr>
              <w:jc w:val="center"/>
              <w:rPr>
                <w:sz w:val="20"/>
              </w:rPr>
            </w:pPr>
            <w:r w:rsidRPr="00122847">
              <w:rPr>
                <w:sz w:val="20"/>
              </w:rPr>
              <w:t>152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  <w:p w:rsidR="00D77BE6" w:rsidRPr="008371E9" w:rsidRDefault="00D77BE6" w:rsidP="0066378B">
            <w:pPr>
              <w:tabs>
                <w:tab w:val="left" w:pos="420"/>
              </w:tabs>
              <w:rPr>
                <w:sz w:val="20"/>
              </w:rPr>
            </w:pPr>
            <w:r w:rsidRPr="008371E9">
              <w:rPr>
                <w:sz w:val="20"/>
              </w:rPr>
              <w:tab/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53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C1343B">
            <w:pPr>
              <w:jc w:val="center"/>
              <w:rPr>
                <w:sz w:val="20"/>
              </w:rPr>
            </w:pPr>
          </w:p>
          <w:p w:rsidR="00D77BE6" w:rsidRPr="008371E9" w:rsidRDefault="00D77BE6" w:rsidP="00C1343B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26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7D5715" w:rsidRDefault="00D77BE6" w:rsidP="0031110D">
            <w:pPr>
              <w:jc w:val="center"/>
              <w:rPr>
                <w:sz w:val="20"/>
              </w:rPr>
            </w:pPr>
          </w:p>
          <w:p w:rsidR="00D77BE6" w:rsidRPr="007D5715" w:rsidRDefault="007D5715" w:rsidP="0031110D">
            <w:pPr>
              <w:jc w:val="center"/>
              <w:rPr>
                <w:sz w:val="20"/>
              </w:rPr>
            </w:pPr>
            <w:r w:rsidRPr="007D5715">
              <w:rPr>
                <w:sz w:val="20"/>
              </w:rPr>
              <w:t>36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7D5715" w:rsidRDefault="00D77BE6" w:rsidP="0031110D">
            <w:pPr>
              <w:jc w:val="center"/>
              <w:rPr>
                <w:sz w:val="20"/>
              </w:rPr>
            </w:pPr>
          </w:p>
          <w:p w:rsidR="00D77BE6" w:rsidRPr="007D5715" w:rsidRDefault="007D5715" w:rsidP="0031110D">
            <w:pPr>
              <w:jc w:val="center"/>
              <w:rPr>
                <w:sz w:val="20"/>
              </w:rPr>
            </w:pPr>
            <w:r w:rsidRPr="007D5715">
              <w:rPr>
                <w:sz w:val="20"/>
              </w:rPr>
              <w:t>36,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/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122847" w:rsidRDefault="00D77BE6" w:rsidP="00A34758">
            <w:pPr>
              <w:ind w:right="-66" w:firstLine="29"/>
              <w:rPr>
                <w:sz w:val="20"/>
              </w:rPr>
            </w:pPr>
          </w:p>
          <w:p w:rsidR="00D77BE6" w:rsidRPr="00122847" w:rsidRDefault="007D5715" w:rsidP="00A34758">
            <w:pPr>
              <w:ind w:right="-66" w:firstLine="29"/>
              <w:rPr>
                <w:sz w:val="20"/>
              </w:rPr>
            </w:pPr>
            <w:r w:rsidRPr="00122847">
              <w:rPr>
                <w:sz w:val="20"/>
              </w:rPr>
              <w:t>13894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571587">
            <w:pPr>
              <w:ind w:left="-91" w:right="-128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1223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571587">
            <w:pPr>
              <w:ind w:left="-85" w:right="-136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1405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493480">
            <w:pPr>
              <w:jc w:val="center"/>
              <w:rPr>
                <w:sz w:val="20"/>
              </w:rPr>
            </w:pPr>
          </w:p>
          <w:p w:rsidR="00D77BE6" w:rsidRPr="008371E9" w:rsidRDefault="00D77BE6" w:rsidP="00201552">
            <w:pPr>
              <w:ind w:left="-113" w:right="-100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10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5292,8</w:t>
            </w:r>
          </w:p>
          <w:p w:rsidR="00D77BE6" w:rsidRPr="008371E9" w:rsidRDefault="00D77BE6" w:rsidP="00A87828">
            <w:pPr>
              <w:tabs>
                <w:tab w:val="left" w:pos="714"/>
              </w:tabs>
              <w:rPr>
                <w:sz w:val="20"/>
              </w:rPr>
            </w:pPr>
            <w:r w:rsidRPr="008371E9">
              <w:rPr>
                <w:sz w:val="20"/>
              </w:rPr>
              <w:tab/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C1343B">
            <w:pPr>
              <w:ind w:right="-99"/>
              <w:jc w:val="center"/>
              <w:rPr>
                <w:sz w:val="20"/>
              </w:rPr>
            </w:pPr>
          </w:p>
          <w:p w:rsidR="00D77BE6" w:rsidRPr="008371E9" w:rsidRDefault="00D77BE6" w:rsidP="00571587">
            <w:pPr>
              <w:ind w:right="-99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2645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4B316F">
            <w:pPr>
              <w:jc w:val="center"/>
              <w:rPr>
                <w:sz w:val="20"/>
              </w:rPr>
            </w:pPr>
          </w:p>
          <w:p w:rsidR="00D77BE6" w:rsidRPr="008371E9" w:rsidRDefault="00D77BE6" w:rsidP="004B31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7D5715" w:rsidRDefault="00D77BE6" w:rsidP="004B316F">
            <w:pPr>
              <w:jc w:val="center"/>
              <w:rPr>
                <w:sz w:val="20"/>
              </w:rPr>
            </w:pPr>
          </w:p>
          <w:p w:rsidR="00D77BE6" w:rsidRPr="007D5715" w:rsidRDefault="007D5715" w:rsidP="004B316F">
            <w:pPr>
              <w:jc w:val="center"/>
              <w:rPr>
                <w:sz w:val="20"/>
              </w:rPr>
            </w:pPr>
            <w:r w:rsidRPr="007D5715">
              <w:rPr>
                <w:sz w:val="20"/>
              </w:rPr>
              <w:t>1163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7D5715" w:rsidRDefault="00D77BE6" w:rsidP="0031110D">
            <w:pPr>
              <w:jc w:val="center"/>
              <w:rPr>
                <w:sz w:val="20"/>
              </w:rPr>
            </w:pPr>
          </w:p>
          <w:p w:rsidR="00D77BE6" w:rsidRPr="007D5715" w:rsidRDefault="007D5715" w:rsidP="0031110D">
            <w:pPr>
              <w:jc w:val="center"/>
              <w:rPr>
                <w:sz w:val="20"/>
              </w:rPr>
            </w:pPr>
            <w:r w:rsidRPr="007D5715">
              <w:rPr>
                <w:sz w:val="20"/>
              </w:rPr>
              <w:t>1163,5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.7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Субсидия субъектам малого и среднего предпринимательства на возмещение части затрат, связанных с приобретением объектов мобильной торговли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C8208D" w:rsidP="00AD14E8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t>Департамент архитектуры, земельных</w:t>
            </w:r>
            <w:r w:rsidRPr="002F179E">
              <w:rPr>
                <w:sz w:val="20"/>
              </w:rPr>
              <w:t xml:space="preserve"> и </w:t>
            </w:r>
            <w:r>
              <w:rPr>
                <w:sz w:val="20"/>
              </w:rPr>
              <w:t>имущественных отношений администрации</w:t>
            </w:r>
            <w:r w:rsidRPr="002F179E">
              <w:rPr>
                <w:sz w:val="20"/>
              </w:rPr>
              <w:t xml:space="preserve"> МО городской округ «Охинский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09"/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F207D0">
            <w:pPr>
              <w:ind w:left="27" w:right="-98" w:hanging="109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09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D77BE6" w:rsidRPr="00A522C2" w:rsidRDefault="00D77BE6" w:rsidP="00A522C2">
            <w:pPr>
              <w:tabs>
                <w:tab w:val="left" w:pos="52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67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09"/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D77BE6" w:rsidRPr="007047A1" w:rsidRDefault="00D77BE6" w:rsidP="007047A1">
            <w:pPr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646B7B">
            <w:pPr>
              <w:jc w:val="center"/>
              <w:rPr>
                <w:sz w:val="20"/>
              </w:rPr>
            </w:pPr>
          </w:p>
          <w:p w:rsidR="00D77BE6" w:rsidRPr="002F179E" w:rsidRDefault="00D77BE6" w:rsidP="00646B7B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826146">
            <w:pPr>
              <w:ind w:right="-99" w:hanging="109"/>
              <w:jc w:val="center"/>
              <w:rPr>
                <w:sz w:val="20"/>
              </w:rPr>
            </w:pPr>
          </w:p>
          <w:p w:rsidR="00D77BE6" w:rsidRPr="002F179E" w:rsidRDefault="00D77BE6" w:rsidP="00826146">
            <w:pPr>
              <w:ind w:right="-99" w:hanging="109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.8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Субсидия субъектам малого и среднего  </w:t>
            </w:r>
            <w:r w:rsidRPr="002F179E">
              <w:rPr>
                <w:sz w:val="20"/>
              </w:rPr>
              <w:lastRenderedPageBreak/>
              <w:t>предпринимательства на возмещение затрат на осуществление деятельности в сфере гостиничного бизнеса в муниципальном образовании городской округ «Охинский»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C8208D" w:rsidP="00C8208D">
            <w:pPr>
              <w:ind w:left="-114" w:right="-104"/>
              <w:rPr>
                <w:sz w:val="20"/>
              </w:rPr>
            </w:pPr>
            <w:r>
              <w:rPr>
                <w:sz w:val="20"/>
              </w:rPr>
              <w:lastRenderedPageBreak/>
              <w:t>Департамент архитектуры, земельных</w:t>
            </w:r>
            <w:r w:rsidRPr="002F179E">
              <w:rPr>
                <w:sz w:val="20"/>
              </w:rPr>
              <w:t xml:space="preserve"> и </w:t>
            </w:r>
            <w:r>
              <w:rPr>
                <w:sz w:val="20"/>
              </w:rPr>
              <w:lastRenderedPageBreak/>
              <w:t>имущественных отношений администрации</w:t>
            </w:r>
            <w:r w:rsidRPr="002F179E">
              <w:rPr>
                <w:sz w:val="20"/>
              </w:rPr>
              <w:t xml:space="preserve"> МО городской округ «Охинский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09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81A50">
            <w:pPr>
              <w:tabs>
                <w:tab w:val="center" w:pos="294"/>
              </w:tabs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09"/>
              <w:rPr>
                <w:sz w:val="20"/>
              </w:rPr>
            </w:pPr>
            <w:r w:rsidRPr="002F179E">
              <w:rPr>
                <w:sz w:val="20"/>
              </w:rPr>
              <w:t xml:space="preserve">Бюджет МО городской </w:t>
            </w:r>
            <w:r w:rsidRPr="002F179E">
              <w:rPr>
                <w:sz w:val="20"/>
              </w:rPr>
              <w:lastRenderedPageBreak/>
              <w:t>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F0DFD">
            <w:pPr>
              <w:jc w:val="center"/>
              <w:rPr>
                <w:sz w:val="20"/>
              </w:rPr>
            </w:pPr>
          </w:p>
          <w:p w:rsidR="00D77BE6" w:rsidRPr="002F179E" w:rsidRDefault="00D77BE6" w:rsidP="003F0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BD21DF">
            <w:pPr>
              <w:jc w:val="center"/>
              <w:rPr>
                <w:sz w:val="20"/>
              </w:rPr>
            </w:pPr>
          </w:p>
          <w:p w:rsidR="00D77BE6" w:rsidRPr="002F179E" w:rsidRDefault="00D77BE6" w:rsidP="00BD2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09"/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81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646B7B">
            <w:pPr>
              <w:jc w:val="center"/>
              <w:rPr>
                <w:sz w:val="20"/>
              </w:rPr>
            </w:pPr>
          </w:p>
          <w:p w:rsidR="00D77BE6" w:rsidRPr="002F179E" w:rsidRDefault="00D77BE6" w:rsidP="00646B7B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F0DFD">
            <w:pPr>
              <w:jc w:val="center"/>
              <w:rPr>
                <w:sz w:val="20"/>
              </w:rPr>
            </w:pPr>
          </w:p>
          <w:p w:rsidR="00D77BE6" w:rsidRPr="002F179E" w:rsidRDefault="00D77BE6" w:rsidP="003F0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81A50">
            <w:pPr>
              <w:ind w:right="-99"/>
              <w:jc w:val="center"/>
              <w:rPr>
                <w:sz w:val="20"/>
              </w:rPr>
            </w:pPr>
          </w:p>
          <w:p w:rsidR="00D77BE6" w:rsidRPr="002F179E" w:rsidRDefault="00D77BE6" w:rsidP="00381A50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7419BF">
            <w:pPr>
              <w:ind w:left="-101" w:right="-105"/>
              <w:rPr>
                <w:sz w:val="20"/>
              </w:rPr>
            </w:pPr>
            <w:r>
              <w:rPr>
                <w:sz w:val="20"/>
              </w:rPr>
              <w:t>Оказание единовременной финансовой помощи в организации собственного дела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DC1225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t>Областное казенное учреждение «Охинский центр занятости населения»</w:t>
            </w:r>
            <w:r w:rsidRPr="002F179E">
              <w:rPr>
                <w:sz w:val="20"/>
              </w:rPr>
              <w:t xml:space="preserve"> </w:t>
            </w:r>
          </w:p>
          <w:p w:rsidR="00D77BE6" w:rsidRPr="002F179E" w:rsidRDefault="00D77BE6" w:rsidP="00FF7AAA">
            <w:pPr>
              <w:ind w:left="-110" w:right="-106"/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09"/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1D5E71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 076,4</w:t>
            </w:r>
          </w:p>
          <w:p w:rsidR="00D77BE6" w:rsidRPr="008371E9" w:rsidRDefault="00D77BE6" w:rsidP="001D5E71">
            <w:pPr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8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8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8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646B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26146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  <w:p w:rsidR="00D77BE6" w:rsidRPr="008371E9" w:rsidRDefault="00D77BE6" w:rsidP="00A522C2">
            <w:pPr>
              <w:rPr>
                <w:sz w:val="20"/>
              </w:rPr>
            </w:pPr>
          </w:p>
          <w:p w:rsidR="00D77BE6" w:rsidRPr="008371E9" w:rsidRDefault="00D77BE6" w:rsidP="00A522C2">
            <w:pPr>
              <w:tabs>
                <w:tab w:val="left" w:pos="675"/>
              </w:tabs>
              <w:rPr>
                <w:sz w:val="20"/>
              </w:rPr>
            </w:pPr>
            <w:r w:rsidRPr="008371E9">
              <w:rPr>
                <w:sz w:val="20"/>
              </w:rPr>
              <w:tab/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646B7B">
            <w:pPr>
              <w:jc w:val="center"/>
              <w:rPr>
                <w:sz w:val="20"/>
              </w:rPr>
            </w:pPr>
          </w:p>
          <w:p w:rsidR="00D77BE6" w:rsidRPr="002F179E" w:rsidRDefault="00D77BE6" w:rsidP="00646B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1D5E71">
            <w:pPr>
              <w:jc w:val="center"/>
              <w:rPr>
                <w:sz w:val="20"/>
              </w:rPr>
            </w:pPr>
          </w:p>
          <w:p w:rsidR="00D77BE6" w:rsidRPr="002F179E" w:rsidRDefault="00D77BE6" w:rsidP="001D5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826146">
            <w:pPr>
              <w:ind w:right="-99"/>
              <w:jc w:val="center"/>
              <w:rPr>
                <w:sz w:val="20"/>
              </w:rPr>
            </w:pPr>
          </w:p>
          <w:p w:rsidR="00D77BE6" w:rsidRPr="002F179E" w:rsidRDefault="00D77BE6" w:rsidP="00826146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89582A">
            <w:pPr>
              <w:ind w:left="-111"/>
              <w:rPr>
                <w:sz w:val="20"/>
              </w:rPr>
            </w:pPr>
            <w:r w:rsidRPr="00A63537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646B7B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826146">
            <w:pPr>
              <w:ind w:right="-99"/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F95691">
            <w:pPr>
              <w:ind w:left="-104" w:right="-119"/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89582A">
            <w:pPr>
              <w:ind w:left="-111"/>
              <w:rPr>
                <w:sz w:val="20"/>
              </w:rPr>
            </w:pPr>
            <w:r w:rsidRPr="00A63537">
              <w:rPr>
                <w:sz w:val="20"/>
              </w:rPr>
              <w:t>Привлеченные средств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 076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358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358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358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F95691">
            <w:pPr>
              <w:ind w:left="-104" w:right="-119"/>
              <w:jc w:val="center"/>
              <w:rPr>
                <w:sz w:val="20"/>
              </w:rPr>
            </w:pPr>
            <w:r>
              <w:rPr>
                <w:sz w:val="20"/>
              </w:rPr>
              <w:t>1.10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91B55" w:rsidRDefault="00D77BE6" w:rsidP="007419BF">
            <w:pPr>
              <w:ind w:left="-101" w:right="-105"/>
              <w:rPr>
                <w:sz w:val="20"/>
              </w:rPr>
            </w:pPr>
            <w:r w:rsidRPr="00B91B55">
              <w:rPr>
                <w:sz w:val="20"/>
              </w:rPr>
              <w:t>Субсидия субъектам малого и среднего предпринимательства на возмещение части затрат на приобретение специализированного оборудования для сервисны</w:t>
            </w:r>
            <w:r>
              <w:rPr>
                <w:sz w:val="20"/>
              </w:rPr>
              <w:t>х</w:t>
            </w:r>
            <w:r w:rsidRPr="00B91B55">
              <w:rPr>
                <w:sz w:val="20"/>
              </w:rPr>
              <w:t xml:space="preserve"> автоцентров </w:t>
            </w:r>
            <w:r w:rsidRPr="00B91B55">
              <w:rPr>
                <w:sz w:val="20"/>
              </w:rPr>
              <w:lastRenderedPageBreak/>
              <w:t>по переоборудованию автомобилей на газомоторное топливо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C8208D" w:rsidP="007419BF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lastRenderedPageBreak/>
              <w:t>Департамент архитектуры, земельных</w:t>
            </w:r>
            <w:r w:rsidRPr="002F179E">
              <w:rPr>
                <w:sz w:val="20"/>
              </w:rPr>
              <w:t xml:space="preserve"> и </w:t>
            </w:r>
            <w:r>
              <w:rPr>
                <w:sz w:val="20"/>
              </w:rPr>
              <w:t>имущественных отношений администрации</w:t>
            </w:r>
            <w:r w:rsidRPr="002F179E">
              <w:rPr>
                <w:sz w:val="20"/>
              </w:rPr>
              <w:t xml:space="preserve"> МО городской округ «Охинский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89582A">
            <w:pPr>
              <w:ind w:left="-111"/>
              <w:rPr>
                <w:sz w:val="20"/>
              </w:rPr>
            </w:pPr>
            <w:r w:rsidRPr="00A63537">
              <w:rPr>
                <w:sz w:val="20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A34322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  <w:p w:rsidR="00D77BE6" w:rsidRPr="008371E9" w:rsidRDefault="00D77BE6" w:rsidP="00A34322">
            <w:pPr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89582A">
            <w:pPr>
              <w:ind w:left="-111" w:right="-112"/>
              <w:rPr>
                <w:sz w:val="20"/>
              </w:rPr>
            </w:pPr>
            <w:r w:rsidRPr="00A635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D264F0">
            <w:pPr>
              <w:tabs>
                <w:tab w:val="left" w:pos="585"/>
              </w:tabs>
              <w:jc w:val="center"/>
              <w:rPr>
                <w:sz w:val="20"/>
              </w:rPr>
            </w:pPr>
          </w:p>
          <w:p w:rsidR="00D77BE6" w:rsidRPr="008371E9" w:rsidRDefault="00D77BE6" w:rsidP="00D264F0">
            <w:pPr>
              <w:tabs>
                <w:tab w:val="left" w:pos="585"/>
              </w:tabs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CB0DE9">
            <w:pPr>
              <w:jc w:val="center"/>
              <w:rPr>
                <w:sz w:val="20"/>
              </w:rPr>
            </w:pPr>
          </w:p>
          <w:p w:rsidR="00D77BE6" w:rsidRPr="008371E9" w:rsidRDefault="00D77BE6" w:rsidP="00CB0DE9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89582A">
            <w:pPr>
              <w:ind w:left="-111" w:right="-109"/>
              <w:rPr>
                <w:sz w:val="20"/>
              </w:rPr>
            </w:pPr>
            <w:r w:rsidRPr="00A63537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  <w:p w:rsidR="00D77BE6" w:rsidRPr="008371E9" w:rsidRDefault="00D77BE6" w:rsidP="00A522C2">
            <w:pPr>
              <w:rPr>
                <w:sz w:val="20"/>
              </w:rPr>
            </w:pPr>
          </w:p>
          <w:p w:rsidR="00D77BE6" w:rsidRPr="008371E9" w:rsidRDefault="00D77BE6" w:rsidP="00A522C2">
            <w:pPr>
              <w:rPr>
                <w:sz w:val="20"/>
              </w:rPr>
            </w:pPr>
          </w:p>
          <w:p w:rsidR="00D77BE6" w:rsidRPr="008371E9" w:rsidRDefault="00D77BE6" w:rsidP="00A522C2">
            <w:pPr>
              <w:rPr>
                <w:sz w:val="20"/>
              </w:rPr>
            </w:pPr>
          </w:p>
          <w:p w:rsidR="00D77BE6" w:rsidRPr="008371E9" w:rsidRDefault="00D77BE6" w:rsidP="00A522C2">
            <w:pPr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BD21DF">
            <w:pPr>
              <w:jc w:val="center"/>
              <w:rPr>
                <w:sz w:val="20"/>
              </w:rPr>
            </w:pPr>
          </w:p>
          <w:p w:rsidR="00D77BE6" w:rsidRPr="008371E9" w:rsidRDefault="00D77BE6" w:rsidP="00BD21DF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4A1E20">
            <w:pPr>
              <w:jc w:val="center"/>
              <w:rPr>
                <w:sz w:val="20"/>
              </w:rPr>
            </w:pPr>
          </w:p>
          <w:p w:rsidR="00D77BE6" w:rsidRPr="00A63537" w:rsidRDefault="00D77BE6" w:rsidP="004A1E20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4A1E20">
            <w:pPr>
              <w:jc w:val="center"/>
              <w:rPr>
                <w:sz w:val="20"/>
              </w:rPr>
            </w:pPr>
          </w:p>
          <w:p w:rsidR="00D77BE6" w:rsidRPr="00A63537" w:rsidRDefault="00D77BE6" w:rsidP="004A1E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F95691">
            <w:pPr>
              <w:ind w:left="-104" w:right="-119"/>
              <w:jc w:val="center"/>
              <w:rPr>
                <w:sz w:val="20"/>
              </w:rPr>
            </w:pPr>
            <w:r>
              <w:rPr>
                <w:sz w:val="20"/>
              </w:rPr>
              <w:t>1.11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714865" w:rsidRDefault="00D77BE6" w:rsidP="007419BF">
            <w:pPr>
              <w:ind w:left="-101" w:right="-105"/>
              <w:rPr>
                <w:sz w:val="20"/>
              </w:rPr>
            </w:pPr>
            <w:r w:rsidRPr="00714865">
              <w:rPr>
                <w:sz w:val="20"/>
              </w:rPr>
              <w:t>Субсидия субъектам малого и среднего предпринимательства на возмещение части затрат по переоборудованию автомобилей на газомоторное топливо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C8208D" w:rsidP="007419BF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t>Департамент архитектуры, земельных</w:t>
            </w:r>
            <w:r w:rsidRPr="002F179E">
              <w:rPr>
                <w:sz w:val="20"/>
              </w:rPr>
              <w:t xml:space="preserve"> и </w:t>
            </w:r>
            <w:r>
              <w:rPr>
                <w:sz w:val="20"/>
              </w:rPr>
              <w:t>имущественных отношений администрации</w:t>
            </w:r>
            <w:r w:rsidRPr="002F179E">
              <w:rPr>
                <w:sz w:val="20"/>
              </w:rPr>
              <w:t xml:space="preserve"> МО городской округ «Охинский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F95691">
            <w:pPr>
              <w:rPr>
                <w:sz w:val="20"/>
              </w:rPr>
            </w:pPr>
            <w:r w:rsidRPr="00A63537">
              <w:rPr>
                <w:sz w:val="20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89582A">
            <w:pPr>
              <w:ind w:left="-111" w:right="-112"/>
              <w:rPr>
                <w:sz w:val="20"/>
              </w:rPr>
            </w:pPr>
            <w:r w:rsidRPr="00A635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201552" w:rsidRPr="00A63537" w:rsidTr="00201552">
        <w:trPr>
          <w:trHeight w:val="71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right="-109"/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BD21DF">
            <w:pPr>
              <w:jc w:val="center"/>
              <w:rPr>
                <w:sz w:val="20"/>
              </w:rPr>
            </w:pPr>
          </w:p>
          <w:p w:rsidR="00D77BE6" w:rsidRPr="008371E9" w:rsidRDefault="00D77BE6" w:rsidP="00BD21DF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4A1E20">
            <w:pPr>
              <w:jc w:val="center"/>
              <w:rPr>
                <w:sz w:val="20"/>
              </w:rPr>
            </w:pPr>
          </w:p>
          <w:p w:rsidR="00D77BE6" w:rsidRPr="00A63537" w:rsidRDefault="00D77BE6" w:rsidP="004A1E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44A68">
            <w:pPr>
              <w:ind w:left="-104" w:right="-119"/>
              <w:jc w:val="center"/>
              <w:rPr>
                <w:sz w:val="20"/>
              </w:rPr>
            </w:pPr>
            <w:r>
              <w:rPr>
                <w:sz w:val="20"/>
              </w:rPr>
              <w:t>1.12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Субсидия субъектам малого и среднего  предпринимательства на возмещение</w:t>
            </w:r>
            <w:r>
              <w:rPr>
                <w:sz w:val="20"/>
              </w:rPr>
              <w:t xml:space="preserve"> части</w:t>
            </w:r>
            <w:r w:rsidRPr="002F179E">
              <w:rPr>
                <w:sz w:val="20"/>
              </w:rPr>
              <w:t xml:space="preserve"> затрат</w:t>
            </w:r>
            <w:r>
              <w:rPr>
                <w:sz w:val="20"/>
              </w:rPr>
              <w:t xml:space="preserve">, связанных с оплатой услуг за проживание и питание работников, привлеченных из других субъектов Российской Федерации в период </w:t>
            </w:r>
            <w:r>
              <w:rPr>
                <w:sz w:val="20"/>
              </w:rPr>
              <w:lastRenderedPageBreak/>
              <w:t>прохождения обсервации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C8208D" w:rsidP="007419BF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lastRenderedPageBreak/>
              <w:t>Департамент архитектуры, земельных</w:t>
            </w:r>
            <w:r w:rsidRPr="002F179E">
              <w:rPr>
                <w:sz w:val="20"/>
              </w:rPr>
              <w:t xml:space="preserve"> и </w:t>
            </w:r>
            <w:r>
              <w:rPr>
                <w:sz w:val="20"/>
              </w:rPr>
              <w:t>имущественных отношений администрации</w:t>
            </w:r>
            <w:r w:rsidRPr="002F179E">
              <w:rPr>
                <w:sz w:val="20"/>
              </w:rPr>
              <w:t xml:space="preserve"> МО городской округ «Охинский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E5453E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 900,6</w:t>
            </w:r>
          </w:p>
          <w:p w:rsidR="00D77BE6" w:rsidRPr="008371E9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F0DFD" w:rsidRDefault="00D77BE6" w:rsidP="00201552">
            <w:pPr>
              <w:ind w:left="-113" w:right="-100"/>
              <w:jc w:val="center"/>
              <w:rPr>
                <w:sz w:val="20"/>
              </w:rPr>
            </w:pPr>
            <w:r w:rsidRPr="003F0DF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3F0DFD">
              <w:rPr>
                <w:sz w:val="20"/>
              </w:rPr>
              <w:t>900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12"/>
              <w:rPr>
                <w:b/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66378B">
            <w:pPr>
              <w:jc w:val="center"/>
              <w:rPr>
                <w:sz w:val="20"/>
              </w:rPr>
            </w:pPr>
          </w:p>
          <w:p w:rsidR="00D77BE6" w:rsidRPr="008371E9" w:rsidRDefault="00D77BE6" w:rsidP="0066378B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212DEC">
            <w:pPr>
              <w:jc w:val="center"/>
              <w:rPr>
                <w:sz w:val="20"/>
              </w:rPr>
            </w:pPr>
          </w:p>
          <w:p w:rsidR="00D77BE6" w:rsidRPr="003F0DFD" w:rsidRDefault="00D77BE6" w:rsidP="00212DEC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right="-109"/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8371E9" w:rsidRDefault="00D77BE6" w:rsidP="00E5453E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 900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201552">
            <w:pPr>
              <w:ind w:left="-113" w:right="-100"/>
              <w:jc w:val="center"/>
              <w:rPr>
                <w:sz w:val="20"/>
              </w:rPr>
            </w:pPr>
            <w:r w:rsidRPr="003F0DF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3F0DFD">
              <w:rPr>
                <w:sz w:val="20"/>
              </w:rPr>
              <w:t>900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Информационно-консультативная поддержка субъектов малого предпринимательства 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C8208D" w:rsidP="007419BF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t>Департамент архитектуры, земельных</w:t>
            </w:r>
            <w:r w:rsidRPr="002F179E">
              <w:rPr>
                <w:sz w:val="20"/>
              </w:rPr>
              <w:t xml:space="preserve"> и </w:t>
            </w:r>
            <w:r>
              <w:rPr>
                <w:sz w:val="20"/>
              </w:rPr>
              <w:t>имущественных отношений администрации</w:t>
            </w:r>
            <w:r w:rsidRPr="002F179E">
              <w:rPr>
                <w:sz w:val="20"/>
              </w:rPr>
              <w:t xml:space="preserve"> МО городской округ «Охинский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BC3437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FA4083" w:rsidRDefault="00D77BE6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4 605,0</w:t>
            </w:r>
          </w:p>
          <w:p w:rsidR="00D77BE6" w:rsidRPr="00FA4083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0218D8">
            <w:pPr>
              <w:ind w:right="-127"/>
              <w:jc w:val="center"/>
              <w:rPr>
                <w:sz w:val="20"/>
              </w:rPr>
            </w:pPr>
            <w:r w:rsidRPr="00BC343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53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53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53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FA4083" w:rsidRDefault="00D77BE6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0</w:t>
            </w:r>
          </w:p>
          <w:p w:rsidR="00D77BE6" w:rsidRPr="00FA4083" w:rsidRDefault="00D77BE6" w:rsidP="00146F42">
            <w:pPr>
              <w:rPr>
                <w:sz w:val="20"/>
              </w:rPr>
            </w:pPr>
          </w:p>
          <w:p w:rsidR="00D77BE6" w:rsidRPr="00FA4083" w:rsidRDefault="00D77BE6" w:rsidP="00146F42">
            <w:pPr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09"/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FA4083" w:rsidRDefault="00D77BE6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FA4083" w:rsidRDefault="00D77BE6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4 60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218D8">
            <w:pPr>
              <w:ind w:right="-127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53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53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53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1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Проведение мониторинга потребности в знаниях и навыках предпринимателей и организация проведения обучающих курсов, семинаров для субъектов малого и среднего предпринимательства исходя из выявленной потребности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C8208D" w:rsidP="007419BF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t>Департамент архитектуры, земельных</w:t>
            </w:r>
            <w:r w:rsidRPr="002F179E">
              <w:rPr>
                <w:sz w:val="20"/>
              </w:rPr>
              <w:t xml:space="preserve"> и </w:t>
            </w:r>
            <w:r>
              <w:rPr>
                <w:sz w:val="20"/>
              </w:rPr>
              <w:t>имущественных отношений администрации</w:t>
            </w:r>
            <w:r w:rsidRPr="002F179E">
              <w:rPr>
                <w:sz w:val="20"/>
              </w:rPr>
              <w:t xml:space="preserve"> МО городской округ «Охинский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96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right="-109"/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2063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218D8">
            <w:pPr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2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218D8">
            <w:pPr>
              <w:ind w:left="-101" w:right="-107"/>
              <w:rPr>
                <w:sz w:val="20"/>
              </w:rPr>
            </w:pPr>
            <w:r w:rsidRPr="002F179E">
              <w:rPr>
                <w:sz w:val="20"/>
              </w:rPr>
              <w:t xml:space="preserve">Организация и проведение профессионального обучения, переобучения </w:t>
            </w:r>
            <w:r w:rsidRPr="002F179E">
              <w:rPr>
                <w:sz w:val="20"/>
              </w:rPr>
              <w:lastRenderedPageBreak/>
              <w:t>и повышения квалификации безработных граждан профессиям, позволяющим заняться предпринимательской деятельностью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9D2FA1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бластное казенное учреждение «Охинский центр </w:t>
            </w:r>
            <w:r>
              <w:rPr>
                <w:sz w:val="20"/>
              </w:rPr>
              <w:lastRenderedPageBreak/>
              <w:t>занятости населения»</w:t>
            </w:r>
            <w:r w:rsidRPr="002F179E">
              <w:rPr>
                <w:sz w:val="20"/>
              </w:rPr>
              <w:t xml:space="preserve"> </w:t>
            </w:r>
          </w:p>
          <w:p w:rsidR="00D77BE6" w:rsidRPr="002F179E" w:rsidRDefault="00D77BE6" w:rsidP="00707454">
            <w:pPr>
              <w:tabs>
                <w:tab w:val="left" w:pos="776"/>
              </w:tabs>
              <w:ind w:left="-110"/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rPr>
                <w:sz w:val="20"/>
              </w:rPr>
            </w:pPr>
            <w:r w:rsidRPr="00BC3437">
              <w:rPr>
                <w:sz w:val="20"/>
              </w:rPr>
              <w:lastRenderedPageBreak/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4 605,0</w:t>
            </w: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C2E5E">
            <w:pPr>
              <w:ind w:left="-100" w:right="-127"/>
              <w:jc w:val="center"/>
              <w:rPr>
                <w:sz w:val="20"/>
              </w:rPr>
            </w:pPr>
            <w:r>
              <w:rPr>
                <w:sz w:val="20"/>
              </w:rPr>
              <w:t>1 53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C2E5E">
            <w:pPr>
              <w:ind w:left="-25" w:right="-114"/>
              <w:jc w:val="center"/>
              <w:rPr>
                <w:sz w:val="20"/>
              </w:rPr>
            </w:pPr>
            <w:r>
              <w:rPr>
                <w:sz w:val="20"/>
              </w:rPr>
              <w:t>153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C2E5E">
            <w:pPr>
              <w:ind w:left="-99" w:right="-121"/>
              <w:jc w:val="center"/>
              <w:rPr>
                <w:sz w:val="20"/>
              </w:rPr>
            </w:pPr>
            <w:r>
              <w:rPr>
                <w:sz w:val="20"/>
              </w:rPr>
              <w:t>153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96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right="-109"/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2063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60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218D8">
            <w:pPr>
              <w:ind w:right="-127"/>
              <w:jc w:val="center"/>
              <w:rPr>
                <w:sz w:val="20"/>
              </w:rPr>
            </w:pPr>
          </w:p>
          <w:p w:rsidR="00D77BE6" w:rsidRPr="002F179E" w:rsidRDefault="00D77BE6" w:rsidP="000218D8">
            <w:pPr>
              <w:ind w:right="-127"/>
              <w:jc w:val="center"/>
              <w:rPr>
                <w:sz w:val="20"/>
              </w:rPr>
            </w:pPr>
            <w:r>
              <w:rPr>
                <w:sz w:val="20"/>
              </w:rPr>
              <w:t>1 53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8C2E5E">
            <w:pPr>
              <w:ind w:left="-106" w:right="-114"/>
              <w:jc w:val="center"/>
              <w:rPr>
                <w:sz w:val="20"/>
              </w:rPr>
            </w:pPr>
            <w:r>
              <w:rPr>
                <w:sz w:val="20"/>
              </w:rPr>
              <w:t>153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8C2E5E">
            <w:pPr>
              <w:ind w:left="-99" w:right="-121"/>
              <w:jc w:val="center"/>
              <w:rPr>
                <w:sz w:val="20"/>
              </w:rPr>
            </w:pPr>
            <w:r>
              <w:rPr>
                <w:sz w:val="20"/>
              </w:rPr>
              <w:t>153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307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3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Оказание консультационной и методической помощи субъектам малого и среднего предпринимательства в разработке бизнес проектов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7419BF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t>Областное казенное учреждение «Охинский центр занятости населения»</w:t>
            </w:r>
            <w:r w:rsidRPr="002F179E">
              <w:rPr>
                <w:sz w:val="20"/>
              </w:rPr>
              <w:t xml:space="preserve"> </w:t>
            </w:r>
          </w:p>
          <w:p w:rsidR="00D77BE6" w:rsidRDefault="00D77BE6" w:rsidP="007419BF">
            <w:pPr>
              <w:ind w:left="-110" w:right="-106"/>
              <w:rPr>
                <w:sz w:val="20"/>
              </w:rPr>
            </w:pPr>
          </w:p>
          <w:p w:rsidR="00D77BE6" w:rsidRDefault="00D77BE6" w:rsidP="007419BF">
            <w:pPr>
              <w:ind w:left="-110" w:right="-106"/>
              <w:rPr>
                <w:sz w:val="20"/>
              </w:rPr>
            </w:pPr>
          </w:p>
          <w:p w:rsidR="00D77BE6" w:rsidRDefault="00D77BE6" w:rsidP="007419BF">
            <w:pPr>
              <w:ind w:left="-110" w:right="-106"/>
              <w:rPr>
                <w:sz w:val="20"/>
              </w:rPr>
            </w:pPr>
          </w:p>
          <w:p w:rsidR="00D77BE6" w:rsidRDefault="00D77BE6" w:rsidP="007419BF">
            <w:pPr>
              <w:ind w:left="-110" w:right="-106"/>
              <w:rPr>
                <w:sz w:val="20"/>
              </w:rPr>
            </w:pPr>
          </w:p>
          <w:p w:rsidR="00D77BE6" w:rsidRDefault="00D77BE6" w:rsidP="007419BF">
            <w:pPr>
              <w:ind w:left="-110" w:right="-106"/>
              <w:rPr>
                <w:sz w:val="20"/>
              </w:rPr>
            </w:pPr>
          </w:p>
          <w:p w:rsidR="00D77BE6" w:rsidRDefault="00D77BE6" w:rsidP="007419BF">
            <w:pPr>
              <w:ind w:left="-110" w:right="-106"/>
              <w:rPr>
                <w:sz w:val="20"/>
              </w:rPr>
            </w:pPr>
          </w:p>
          <w:p w:rsidR="00D77BE6" w:rsidRPr="002F179E" w:rsidRDefault="00D77BE6" w:rsidP="007419BF">
            <w:pPr>
              <w:ind w:left="-110" w:right="-106"/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96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right="-109"/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669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4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Создание и ведение информационной страницы в сети Интернет на сайте администраци</w:t>
            </w:r>
            <w:r w:rsidRPr="002F179E">
              <w:rPr>
                <w:sz w:val="20"/>
              </w:rPr>
              <w:lastRenderedPageBreak/>
              <w:t>и муниципального образования городской округ «Охинский» для субъектов малого и среднего предпринимательства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C8208D" w:rsidP="00FF7AAA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lastRenderedPageBreak/>
              <w:t>Департамент архитектуры, земельных</w:t>
            </w:r>
            <w:r w:rsidRPr="002F179E">
              <w:rPr>
                <w:sz w:val="20"/>
              </w:rPr>
              <w:t xml:space="preserve"> и </w:t>
            </w:r>
            <w:r>
              <w:rPr>
                <w:sz w:val="20"/>
              </w:rPr>
              <w:t>имущественных отношений администрац</w:t>
            </w:r>
            <w:r>
              <w:rPr>
                <w:sz w:val="20"/>
              </w:rPr>
              <w:lastRenderedPageBreak/>
              <w:t>ии</w:t>
            </w:r>
            <w:r w:rsidRPr="002F179E">
              <w:rPr>
                <w:sz w:val="20"/>
              </w:rPr>
              <w:t xml:space="preserve"> МО городской округ «Охинский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rPr>
                <w:sz w:val="20"/>
              </w:rPr>
            </w:pPr>
            <w:r w:rsidRPr="00BC3437">
              <w:rPr>
                <w:sz w:val="20"/>
              </w:rPr>
              <w:lastRenderedPageBreak/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96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right="-109"/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2063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1116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5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Проведение рабочих встреч, «круглых столов» с участием представителей органов местного самоуправления, органов государственной власти, контролирующих органов, и предпринимателей по вопросам деятельности, поддержки и развития малого и среднего предпринимательства на территории муниципального </w:t>
            </w:r>
            <w:r w:rsidRPr="002F179E">
              <w:rPr>
                <w:sz w:val="20"/>
              </w:rPr>
              <w:lastRenderedPageBreak/>
              <w:t>образования городской округ «Охинский»</w:t>
            </w:r>
          </w:p>
          <w:p w:rsidR="00D77BE6" w:rsidRPr="000218D8" w:rsidRDefault="00D77BE6" w:rsidP="000218D8">
            <w:pPr>
              <w:rPr>
                <w:sz w:val="20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C8208D" w:rsidP="007419BF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lastRenderedPageBreak/>
              <w:t>Департамент архитектуры, земельных</w:t>
            </w:r>
            <w:r w:rsidRPr="002F179E">
              <w:rPr>
                <w:sz w:val="20"/>
              </w:rPr>
              <w:t xml:space="preserve"> и </w:t>
            </w:r>
            <w:r>
              <w:rPr>
                <w:sz w:val="20"/>
              </w:rPr>
              <w:t>имущественных отношений администрации</w:t>
            </w:r>
            <w:r w:rsidRPr="002F179E">
              <w:rPr>
                <w:sz w:val="20"/>
              </w:rPr>
              <w:t xml:space="preserve"> МО городской округ «Охинский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96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658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right="-109"/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2063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549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6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Содействие предпринимателям в подготовке документов, необходимых для получения ими государственной и муниципальной поддержки по мероприятиям государственной подпрограммы «Развитие малого и среднего предпринимательства в Сахалинской области» и Программы поддержки и развития малого и среднего предпринимательства в МО городской </w:t>
            </w:r>
            <w:r w:rsidRPr="002F179E">
              <w:rPr>
                <w:sz w:val="20"/>
              </w:rPr>
              <w:lastRenderedPageBreak/>
              <w:t>округ «Охинский»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C8208D" w:rsidP="007419BF">
            <w:pPr>
              <w:ind w:left="-110" w:right="-105"/>
              <w:rPr>
                <w:sz w:val="20"/>
              </w:rPr>
            </w:pPr>
            <w:r>
              <w:rPr>
                <w:sz w:val="20"/>
              </w:rPr>
              <w:lastRenderedPageBreak/>
              <w:t>Департамент архитектуры, земельных</w:t>
            </w:r>
            <w:r w:rsidRPr="002F179E">
              <w:rPr>
                <w:sz w:val="20"/>
              </w:rPr>
              <w:t xml:space="preserve"> и </w:t>
            </w:r>
            <w:r>
              <w:rPr>
                <w:sz w:val="20"/>
              </w:rPr>
              <w:t>имущественных отношений администрации</w:t>
            </w:r>
            <w:r w:rsidRPr="002F179E">
              <w:rPr>
                <w:sz w:val="20"/>
              </w:rPr>
              <w:t xml:space="preserve"> МО городской округ «Охинский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96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right="-109"/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2063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7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Подготовка и освещение в средствах массовой информации материалов о деятельности субъектов малого и среднего предпринимательства, в том числе о проводимых ими благотворительных акция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МАУ «Редакция газеты «Сахалинский нефтяник», </w:t>
            </w:r>
            <w:r w:rsidR="00C8208D">
              <w:rPr>
                <w:sz w:val="20"/>
              </w:rPr>
              <w:t>Департамент архитектуры, земельных</w:t>
            </w:r>
            <w:r w:rsidR="00C8208D" w:rsidRPr="002F179E">
              <w:rPr>
                <w:sz w:val="20"/>
              </w:rPr>
              <w:t xml:space="preserve"> и </w:t>
            </w:r>
            <w:r w:rsidR="00C8208D">
              <w:rPr>
                <w:sz w:val="20"/>
              </w:rPr>
              <w:t>имущественных отношений администрации</w:t>
            </w:r>
            <w:r w:rsidR="00C8208D" w:rsidRPr="002F179E">
              <w:rPr>
                <w:sz w:val="20"/>
              </w:rPr>
              <w:t xml:space="preserve"> МО городской округ «Охинский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Итого</w:t>
            </w:r>
          </w:p>
          <w:p w:rsidR="00D77BE6" w:rsidRPr="0030101F" w:rsidRDefault="00D77BE6" w:rsidP="00E5453E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96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7419BF">
            <w:pPr>
              <w:ind w:left="-101"/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7419BF">
            <w:pPr>
              <w:ind w:left="-110" w:right="-106"/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7419BF">
            <w:pPr>
              <w:ind w:left="-101"/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7419BF">
            <w:pPr>
              <w:ind w:left="-110" w:right="-106"/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right="-109"/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2063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7419BF">
            <w:pPr>
              <w:ind w:left="-101"/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7419BF">
            <w:pPr>
              <w:ind w:left="-110" w:right="-106"/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Привлеченные средств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7419BF">
            <w:pPr>
              <w:ind w:left="-101"/>
              <w:rPr>
                <w:sz w:val="20"/>
              </w:rPr>
            </w:pPr>
            <w:r w:rsidRPr="002F179E">
              <w:rPr>
                <w:sz w:val="20"/>
              </w:rPr>
              <w:t xml:space="preserve">Премирование муниципальных служащих органов местного самоуправления за вклад в достижение высоких показателей деятельности в сфере малого и среднего </w:t>
            </w:r>
            <w:r w:rsidRPr="002F179E">
              <w:rPr>
                <w:sz w:val="20"/>
              </w:rPr>
              <w:lastRenderedPageBreak/>
              <w:t>предпринимательства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C8208D" w:rsidP="007419BF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lastRenderedPageBreak/>
              <w:t>Департамент архитектуры, земельных</w:t>
            </w:r>
            <w:r w:rsidRPr="002F179E">
              <w:rPr>
                <w:sz w:val="20"/>
              </w:rPr>
              <w:t xml:space="preserve"> и </w:t>
            </w:r>
            <w:r>
              <w:rPr>
                <w:sz w:val="20"/>
              </w:rPr>
              <w:t>имущественных отношений администрации</w:t>
            </w:r>
            <w:r w:rsidRPr="002F179E">
              <w:rPr>
                <w:sz w:val="20"/>
              </w:rPr>
              <w:t xml:space="preserve"> МО городской округ «Охинский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Итого</w:t>
            </w:r>
          </w:p>
          <w:p w:rsidR="00D77BE6" w:rsidRPr="0030101F" w:rsidRDefault="00D77BE6" w:rsidP="00E5453E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108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108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9D5DE2">
            <w:pPr>
              <w:ind w:left="-111" w:right="-112"/>
              <w:rPr>
                <w:sz w:val="20"/>
              </w:rPr>
            </w:pPr>
            <w:r w:rsidRPr="0030101F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9D5DE2">
            <w:pPr>
              <w:ind w:left="-111"/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08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08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9D3629">
            <w:pPr>
              <w:tabs>
                <w:tab w:val="center" w:pos="317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D77BE6" w:rsidRPr="002F179E" w:rsidRDefault="00D77BE6" w:rsidP="009D3629">
            <w:pPr>
              <w:tabs>
                <w:tab w:val="center" w:pos="317"/>
              </w:tabs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4</w:t>
            </w:r>
          </w:p>
        </w:tc>
        <w:tc>
          <w:tcPr>
            <w:tcW w:w="4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7419BF">
            <w:pPr>
              <w:ind w:left="-101" w:right="-105"/>
              <w:rPr>
                <w:sz w:val="20"/>
              </w:rPr>
            </w:pPr>
            <w:r w:rsidRPr="0030101F">
              <w:rPr>
                <w:sz w:val="20"/>
              </w:rPr>
              <w:t>Оборудование рабочего места муниципального служащего, осуществляющего деятельность по направлению развитие и поддержка малого и среднего предпринимательства</w:t>
            </w:r>
          </w:p>
        </w:tc>
        <w:tc>
          <w:tcPr>
            <w:tcW w:w="3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C8208D" w:rsidP="007419BF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t>Департамент архитектуры, земельных</w:t>
            </w:r>
            <w:r w:rsidRPr="002F179E">
              <w:rPr>
                <w:sz w:val="20"/>
              </w:rPr>
              <w:t xml:space="preserve"> и </w:t>
            </w:r>
            <w:r>
              <w:rPr>
                <w:sz w:val="20"/>
              </w:rPr>
              <w:t>имущественных отношений администрации</w:t>
            </w:r>
            <w:r w:rsidRPr="002F179E">
              <w:rPr>
                <w:sz w:val="20"/>
              </w:rPr>
              <w:t xml:space="preserve"> МО городской округ «Охинский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Итого</w:t>
            </w:r>
          </w:p>
          <w:p w:rsidR="00D77BE6" w:rsidRPr="0030101F" w:rsidRDefault="00D77BE6" w:rsidP="00E5453E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144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144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1238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30101F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9D5DE2">
            <w:pPr>
              <w:ind w:left="-111" w:right="-112"/>
              <w:rPr>
                <w:sz w:val="20"/>
              </w:rPr>
            </w:pPr>
            <w:r w:rsidRPr="0030101F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1237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30101F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9D5DE2">
            <w:pPr>
              <w:ind w:left="-111"/>
              <w:rPr>
                <w:sz w:val="20"/>
              </w:rPr>
            </w:pPr>
            <w:r w:rsidRPr="0030101F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144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144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5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7419BF">
            <w:pPr>
              <w:ind w:left="-101" w:right="-105"/>
              <w:rPr>
                <w:sz w:val="20"/>
              </w:rPr>
            </w:pPr>
            <w:r w:rsidRPr="0030101F">
              <w:rPr>
                <w:sz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30101F" w:rsidRDefault="00C8208D" w:rsidP="007419BF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t>Департамент архитектуры, земельных</w:t>
            </w:r>
            <w:r w:rsidRPr="002F179E">
              <w:rPr>
                <w:sz w:val="20"/>
              </w:rPr>
              <w:t xml:space="preserve"> и </w:t>
            </w:r>
            <w:r>
              <w:rPr>
                <w:sz w:val="20"/>
              </w:rPr>
              <w:t>имущественных отношений администрации</w:t>
            </w:r>
            <w:r w:rsidRPr="002F179E">
              <w:rPr>
                <w:sz w:val="20"/>
              </w:rPr>
              <w:t xml:space="preserve"> МО городской округ «Охинский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BC3437">
            <w:pPr>
              <w:rPr>
                <w:sz w:val="20"/>
              </w:rPr>
            </w:pPr>
            <w:r w:rsidRPr="0030101F">
              <w:rPr>
                <w:sz w:val="20"/>
              </w:rPr>
              <w:t>Итого</w:t>
            </w:r>
          </w:p>
          <w:p w:rsidR="00D77BE6" w:rsidRPr="0030101F" w:rsidRDefault="00D77BE6" w:rsidP="00BC3437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30101F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9D5DE2">
            <w:pPr>
              <w:ind w:left="-111" w:right="-112"/>
              <w:rPr>
                <w:sz w:val="20"/>
              </w:rPr>
            </w:pPr>
            <w:r w:rsidRPr="0030101F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30101F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5.1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Передача во владение и (или) в пользование муниципального имущества на безвозмездной основе или на льготных условиях по </w:t>
            </w:r>
            <w:r w:rsidRPr="002F179E">
              <w:rPr>
                <w:sz w:val="20"/>
              </w:rPr>
              <w:lastRenderedPageBreak/>
              <w:t>целевому назначению субъектам малого предпринимательства, осуществляющим приоритетные, инновационные виды деятельности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C8208D" w:rsidP="00E666D0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lastRenderedPageBreak/>
              <w:t>Департамент архитектуры, земельных</w:t>
            </w:r>
            <w:r w:rsidRPr="002F179E">
              <w:rPr>
                <w:sz w:val="20"/>
              </w:rPr>
              <w:t xml:space="preserve"> и </w:t>
            </w:r>
            <w:r>
              <w:rPr>
                <w:sz w:val="20"/>
              </w:rPr>
              <w:t>имущественных отношений администрации</w:t>
            </w:r>
            <w:r w:rsidRPr="002F179E">
              <w:rPr>
                <w:sz w:val="20"/>
              </w:rPr>
              <w:t xml:space="preserve"> МО городской </w:t>
            </w:r>
            <w:r w:rsidRPr="002F179E">
              <w:rPr>
                <w:sz w:val="20"/>
              </w:rPr>
              <w:lastRenderedPageBreak/>
              <w:t>округ «Охинский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BC3437">
            <w:pPr>
              <w:rPr>
                <w:sz w:val="20"/>
              </w:rPr>
            </w:pPr>
            <w:r w:rsidRPr="0030101F">
              <w:rPr>
                <w:sz w:val="20"/>
              </w:rPr>
              <w:lastRenderedPageBreak/>
              <w:t>Итого</w:t>
            </w:r>
          </w:p>
          <w:p w:rsidR="00D77BE6" w:rsidRPr="0030101F" w:rsidRDefault="00D77BE6" w:rsidP="00BC3437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9D5DE2">
            <w:pPr>
              <w:ind w:left="-111" w:right="-112"/>
              <w:rPr>
                <w:b/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9D5DE2">
            <w:pPr>
              <w:ind w:left="-111"/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5.2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666D0">
            <w:pPr>
              <w:ind w:left="-101" w:right="-108"/>
              <w:rPr>
                <w:sz w:val="20"/>
              </w:rPr>
            </w:pPr>
            <w:r w:rsidRPr="002F179E">
              <w:rPr>
                <w:sz w:val="20"/>
              </w:rPr>
              <w:t>Проведение мониторинга отчуждения муниципального имущества с предоставлением субъектам малого и среднего предпринимательства преимущественного права выкупа в установленном законодательством порядке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C8208D" w:rsidP="00E666D0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t>Департамент архитектуры, земельных</w:t>
            </w:r>
            <w:r w:rsidRPr="002F179E">
              <w:rPr>
                <w:sz w:val="20"/>
              </w:rPr>
              <w:t xml:space="preserve"> и </w:t>
            </w:r>
            <w:r>
              <w:rPr>
                <w:sz w:val="20"/>
              </w:rPr>
              <w:t>имущественных отношений администрации</w:t>
            </w:r>
            <w:r w:rsidRPr="002F179E">
              <w:rPr>
                <w:sz w:val="20"/>
              </w:rPr>
              <w:t xml:space="preserve"> МО городской округ «Охинский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BC3437">
            <w:pPr>
              <w:rPr>
                <w:sz w:val="20"/>
              </w:rPr>
            </w:pPr>
            <w:r w:rsidRPr="00981B94">
              <w:rPr>
                <w:sz w:val="20"/>
              </w:rPr>
              <w:t>Итого</w:t>
            </w:r>
          </w:p>
          <w:p w:rsidR="00D77BE6" w:rsidRPr="00981B94" w:rsidRDefault="00D77BE6" w:rsidP="00BC3437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580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9D5DE2">
            <w:pPr>
              <w:ind w:left="-111" w:right="-112"/>
              <w:rPr>
                <w:b/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9D5DE2">
            <w:pPr>
              <w:ind w:left="-111"/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6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AD14E8">
            <w:pPr>
              <w:ind w:left="-105" w:right="-105"/>
              <w:rPr>
                <w:sz w:val="20"/>
              </w:rPr>
            </w:pPr>
            <w:r w:rsidRPr="002F179E">
              <w:rPr>
                <w:sz w:val="20"/>
              </w:rPr>
              <w:t>Финансовое обеспечение (возмещение) затрат, связанных с осуществлением предпринимательской деятельности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C8208D" w:rsidP="007419BF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t>Департамент архитектуры, земельных</w:t>
            </w:r>
            <w:r w:rsidRPr="002F179E">
              <w:rPr>
                <w:sz w:val="20"/>
              </w:rPr>
              <w:t xml:space="preserve"> и </w:t>
            </w:r>
            <w:r>
              <w:rPr>
                <w:sz w:val="20"/>
              </w:rPr>
              <w:t>имущественных отношений администрации</w:t>
            </w:r>
            <w:r w:rsidRPr="002F179E">
              <w:rPr>
                <w:sz w:val="20"/>
              </w:rPr>
              <w:t xml:space="preserve"> МО городской </w:t>
            </w:r>
            <w:r w:rsidRPr="002F179E">
              <w:rPr>
                <w:sz w:val="20"/>
              </w:rPr>
              <w:lastRenderedPageBreak/>
              <w:t>округ «Охинский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BC3437">
            <w:pPr>
              <w:rPr>
                <w:sz w:val="20"/>
              </w:rPr>
            </w:pPr>
            <w:r w:rsidRPr="00981B94">
              <w:rPr>
                <w:sz w:val="20"/>
              </w:rPr>
              <w:lastRenderedPageBreak/>
              <w:t>Итого</w:t>
            </w:r>
          </w:p>
          <w:p w:rsidR="00D77BE6" w:rsidRPr="00981B94" w:rsidRDefault="00D77BE6" w:rsidP="00BC3437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FA4083" w:rsidRDefault="00D77BE6" w:rsidP="007B57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96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6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FA4083" w:rsidRDefault="00D77BE6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4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264E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,</w:t>
            </w:r>
            <w:r w:rsidRPr="00981B94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,</w:t>
            </w:r>
            <w:r w:rsidRPr="00981B94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C27CB4" w:rsidRDefault="00D77BE6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,</w:t>
            </w:r>
            <w:r w:rsidRPr="00C27CB4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9D5DE2">
            <w:pPr>
              <w:ind w:left="-111" w:right="-112"/>
              <w:rPr>
                <w:sz w:val="20"/>
              </w:rPr>
            </w:pPr>
            <w:r w:rsidRPr="00981B94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7B57CE">
            <w:pPr>
              <w:jc w:val="center"/>
              <w:rPr>
                <w:sz w:val="20"/>
              </w:rPr>
            </w:pPr>
          </w:p>
          <w:p w:rsidR="00D77BE6" w:rsidRPr="00FA4083" w:rsidRDefault="00D77BE6" w:rsidP="007B57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124FF3">
            <w:pPr>
              <w:jc w:val="center"/>
              <w:rPr>
                <w:sz w:val="20"/>
              </w:rPr>
            </w:pPr>
          </w:p>
          <w:p w:rsidR="00D77BE6" w:rsidRDefault="00D77BE6" w:rsidP="00124FF3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  <w:r w:rsidRPr="00981B94">
              <w:rPr>
                <w:sz w:val="20"/>
              </w:rPr>
              <w:t>,</w:t>
            </w:r>
            <w:r>
              <w:rPr>
                <w:sz w:val="20"/>
              </w:rPr>
              <w:t>1</w:t>
            </w:r>
          </w:p>
          <w:p w:rsidR="00D77BE6" w:rsidRPr="00C27CB4" w:rsidRDefault="00D77BE6" w:rsidP="00C27CB4">
            <w:pPr>
              <w:tabs>
                <w:tab w:val="left" w:pos="676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FA4083" w:rsidRDefault="00D77BE6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4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264E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5715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5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9D5DE2">
            <w:pPr>
              <w:ind w:right="-109"/>
              <w:rPr>
                <w:sz w:val="20"/>
              </w:rPr>
            </w:pPr>
            <w:r w:rsidRPr="00981B94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FA4083" w:rsidRDefault="00D77BE6" w:rsidP="00A90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3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BA09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981B94">
              <w:rPr>
                <w:sz w:val="20"/>
              </w:rPr>
              <w:t>4</w:t>
            </w:r>
            <w:r>
              <w:rPr>
                <w:sz w:val="20"/>
              </w:rPr>
              <w:t>5</w:t>
            </w:r>
            <w:r w:rsidRPr="00981B94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  <w:p w:rsidR="00D77BE6" w:rsidRDefault="00D77BE6" w:rsidP="00C27CB4">
            <w:pPr>
              <w:rPr>
                <w:sz w:val="20"/>
              </w:rPr>
            </w:pPr>
          </w:p>
          <w:p w:rsidR="00D77BE6" w:rsidRPr="00C27CB4" w:rsidRDefault="00D77BE6" w:rsidP="00C27CB4">
            <w:pPr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FA4083" w:rsidRDefault="00D77BE6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396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264E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9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6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6,5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6.1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7419BF">
            <w:pPr>
              <w:tabs>
                <w:tab w:val="left" w:pos="1175"/>
              </w:tabs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Гранты в форме субсидий гражданам, впервые зарегистрированным в качестве самозаняты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C8208D" w:rsidP="00E666D0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t>Департамент архитектуры, земельных</w:t>
            </w:r>
            <w:r w:rsidRPr="002F179E">
              <w:rPr>
                <w:sz w:val="20"/>
              </w:rPr>
              <w:t xml:space="preserve"> и </w:t>
            </w:r>
            <w:r>
              <w:rPr>
                <w:sz w:val="20"/>
              </w:rPr>
              <w:t>имущественных отношений администрации</w:t>
            </w:r>
            <w:r w:rsidRPr="002F179E">
              <w:rPr>
                <w:sz w:val="20"/>
              </w:rPr>
              <w:t xml:space="preserve"> МО городской округ «Охинский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BC3437">
            <w:pPr>
              <w:rPr>
                <w:sz w:val="20"/>
              </w:rPr>
            </w:pPr>
            <w:r w:rsidRPr="00981B94">
              <w:rPr>
                <w:sz w:val="20"/>
              </w:rPr>
              <w:t>Итого</w:t>
            </w:r>
          </w:p>
          <w:p w:rsidR="00D77BE6" w:rsidRPr="00981B94" w:rsidRDefault="00D77BE6" w:rsidP="00BC3437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FA4083" w:rsidRDefault="00D77BE6" w:rsidP="00264E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96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6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FA4083" w:rsidRDefault="00D77BE6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4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,</w:t>
            </w:r>
            <w:r w:rsidRPr="00981B94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,</w:t>
            </w:r>
            <w:r w:rsidRPr="00981B94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5715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,</w:t>
            </w: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9D5DE2">
            <w:pPr>
              <w:ind w:left="-111" w:right="-112"/>
              <w:rPr>
                <w:sz w:val="20"/>
              </w:rPr>
            </w:pPr>
            <w:r w:rsidRPr="00981B94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7B57CE">
            <w:pPr>
              <w:jc w:val="center"/>
              <w:rPr>
                <w:sz w:val="20"/>
              </w:rPr>
            </w:pPr>
          </w:p>
          <w:p w:rsidR="00D77BE6" w:rsidRPr="00FA4083" w:rsidRDefault="00D77BE6" w:rsidP="007B57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124FF3">
            <w:pPr>
              <w:jc w:val="center"/>
              <w:rPr>
                <w:sz w:val="20"/>
              </w:rPr>
            </w:pPr>
          </w:p>
          <w:p w:rsidR="00D77BE6" w:rsidRPr="00981B94" w:rsidRDefault="00D77BE6" w:rsidP="00124F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FA4083" w:rsidRDefault="00D77BE6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4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264E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5715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A9089B">
            <w:pPr>
              <w:jc w:val="center"/>
              <w:rPr>
                <w:sz w:val="20"/>
              </w:rPr>
            </w:pPr>
          </w:p>
          <w:p w:rsidR="00D77BE6" w:rsidRPr="002F179E" w:rsidRDefault="00D77BE6" w:rsidP="005715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5</w:t>
            </w:r>
          </w:p>
        </w:tc>
      </w:tr>
      <w:tr w:rsidR="00201552" w:rsidRPr="002F179E" w:rsidTr="00201552">
        <w:trPr>
          <w:trHeight w:val="1044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9D5DE2">
            <w:pPr>
              <w:ind w:left="-111"/>
              <w:rPr>
                <w:sz w:val="20"/>
              </w:rPr>
            </w:pPr>
            <w:r w:rsidRPr="00981B94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A9089B">
            <w:pPr>
              <w:jc w:val="center"/>
              <w:rPr>
                <w:sz w:val="20"/>
              </w:rPr>
            </w:pPr>
          </w:p>
          <w:p w:rsidR="00D77BE6" w:rsidRPr="00FA4083" w:rsidRDefault="00D77BE6" w:rsidP="00A90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3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5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FA4083" w:rsidRDefault="00D77BE6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396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9D455A">
            <w:pPr>
              <w:jc w:val="center"/>
              <w:rPr>
                <w:sz w:val="20"/>
              </w:rPr>
            </w:pPr>
          </w:p>
          <w:p w:rsidR="00D77BE6" w:rsidRPr="00981B94" w:rsidRDefault="00D77BE6" w:rsidP="00264E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9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9D455A">
            <w:pPr>
              <w:jc w:val="center"/>
              <w:rPr>
                <w:sz w:val="20"/>
              </w:rPr>
            </w:pPr>
          </w:p>
          <w:p w:rsidR="00D77BE6" w:rsidRPr="00981B94" w:rsidRDefault="00D77BE6" w:rsidP="009D45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6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A9089B">
            <w:pPr>
              <w:jc w:val="center"/>
              <w:rPr>
                <w:sz w:val="20"/>
              </w:rPr>
            </w:pPr>
          </w:p>
          <w:p w:rsidR="00D77BE6" w:rsidRPr="002F179E" w:rsidRDefault="00D77BE6" w:rsidP="00A90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6,5</w:t>
            </w:r>
          </w:p>
        </w:tc>
      </w:tr>
      <w:tr w:rsidR="00201552" w:rsidRPr="002F179E" w:rsidTr="00201552">
        <w:trPr>
          <w:trHeight w:val="561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7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7419BF">
            <w:pPr>
              <w:tabs>
                <w:tab w:val="left" w:pos="1070"/>
              </w:tabs>
              <w:ind w:left="-101"/>
              <w:rPr>
                <w:sz w:val="20"/>
              </w:rPr>
            </w:pPr>
            <w:r>
              <w:rPr>
                <w:sz w:val="20"/>
              </w:rPr>
              <w:t>Организационная поддержка субъектов малого и среднего предпринимательства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C8208D" w:rsidP="00E666D0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t>Департамент архитектуры, земельных</w:t>
            </w:r>
            <w:r w:rsidRPr="002F179E">
              <w:rPr>
                <w:sz w:val="20"/>
              </w:rPr>
              <w:t xml:space="preserve"> и </w:t>
            </w:r>
            <w:r>
              <w:rPr>
                <w:sz w:val="20"/>
              </w:rPr>
              <w:t>имущественных отношений администрации</w:t>
            </w:r>
            <w:r w:rsidRPr="002F179E">
              <w:rPr>
                <w:sz w:val="20"/>
              </w:rPr>
              <w:t xml:space="preserve"> МО городской округ «Охинский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BC3437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9D5DE2">
            <w:pPr>
              <w:ind w:left="-111" w:right="-112"/>
              <w:rPr>
                <w:b/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9D5DE2">
            <w:pPr>
              <w:ind w:right="-109"/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429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7.1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Организация заседаний координационного совета по развитию малого и среднего предпринимательства при главе муниципального образовани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C8208D" w:rsidP="00E666D0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t>Департамент архитектуры, земельных</w:t>
            </w:r>
            <w:r w:rsidRPr="002F179E">
              <w:rPr>
                <w:sz w:val="20"/>
              </w:rPr>
              <w:t xml:space="preserve"> и </w:t>
            </w:r>
            <w:r>
              <w:rPr>
                <w:sz w:val="20"/>
              </w:rPr>
              <w:t>имущественных отношений администрации</w:t>
            </w:r>
            <w:r w:rsidRPr="002F179E">
              <w:rPr>
                <w:sz w:val="20"/>
              </w:rPr>
              <w:t xml:space="preserve"> МО городской округ «Охинский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BC3437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9D5DE2">
            <w:pPr>
              <w:ind w:left="-111" w:right="-112"/>
              <w:rPr>
                <w:sz w:val="20"/>
              </w:rPr>
            </w:pPr>
            <w:r w:rsidRPr="00BC34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9D5DE2">
            <w:pPr>
              <w:ind w:right="-109"/>
              <w:rPr>
                <w:sz w:val="20"/>
              </w:rPr>
            </w:pPr>
            <w:r w:rsidRPr="00BC3437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9D3629">
            <w:pPr>
              <w:tabs>
                <w:tab w:val="left" w:pos="250"/>
                <w:tab w:val="center" w:pos="387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D77BE6" w:rsidRPr="002F179E" w:rsidRDefault="00D77BE6" w:rsidP="009D3629">
            <w:pPr>
              <w:tabs>
                <w:tab w:val="left" w:pos="250"/>
                <w:tab w:val="center" w:pos="387"/>
              </w:tabs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9D3629">
            <w:pPr>
              <w:tabs>
                <w:tab w:val="left" w:pos="200"/>
                <w:tab w:val="center" w:pos="317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D77BE6" w:rsidRPr="002F179E" w:rsidRDefault="00D77BE6" w:rsidP="009D3629">
            <w:pPr>
              <w:tabs>
                <w:tab w:val="left" w:pos="200"/>
                <w:tab w:val="center" w:pos="317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7.2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9D5DE2">
            <w:pPr>
              <w:ind w:left="-104" w:right="-105"/>
              <w:rPr>
                <w:sz w:val="20"/>
              </w:rPr>
            </w:pPr>
            <w:r w:rsidRPr="002F179E">
              <w:rPr>
                <w:sz w:val="20"/>
              </w:rPr>
              <w:t>Анализ экономически</w:t>
            </w:r>
            <w:r w:rsidRPr="002F179E">
              <w:rPr>
                <w:sz w:val="20"/>
              </w:rPr>
              <w:lastRenderedPageBreak/>
              <w:t>х, финансовых, социальных и иных показателей и прогноз развития малого и среднего предпринимательства на территории муниципального образования городской округ «Охинский»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C8208D" w:rsidP="00E666D0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lastRenderedPageBreak/>
              <w:t>Департамент архитектуры</w:t>
            </w:r>
            <w:r>
              <w:rPr>
                <w:sz w:val="20"/>
              </w:rPr>
              <w:lastRenderedPageBreak/>
              <w:t>, земельных</w:t>
            </w:r>
            <w:r w:rsidRPr="002F179E">
              <w:rPr>
                <w:sz w:val="20"/>
              </w:rPr>
              <w:t xml:space="preserve"> и </w:t>
            </w:r>
            <w:r>
              <w:rPr>
                <w:sz w:val="20"/>
              </w:rPr>
              <w:t>имущественных отношений администрации</w:t>
            </w:r>
            <w:r w:rsidRPr="002F179E">
              <w:rPr>
                <w:sz w:val="20"/>
              </w:rPr>
              <w:t xml:space="preserve"> МО городской округ «Охинский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BC3437">
            <w:pPr>
              <w:rPr>
                <w:sz w:val="20"/>
              </w:rPr>
            </w:pPr>
            <w:r w:rsidRPr="00BC3437">
              <w:rPr>
                <w:sz w:val="20"/>
              </w:rPr>
              <w:lastRenderedPageBreak/>
              <w:t>Итого</w:t>
            </w:r>
          </w:p>
          <w:p w:rsidR="00D77BE6" w:rsidRPr="00BC3437" w:rsidRDefault="00D77BE6" w:rsidP="00BC3437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9D5DE2">
            <w:pPr>
              <w:ind w:left="-111" w:right="-112"/>
              <w:rPr>
                <w:b/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9D5DE2">
            <w:pPr>
              <w:ind w:right="-109"/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7.3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9D3629">
            <w:pPr>
              <w:ind w:left="-104"/>
              <w:rPr>
                <w:sz w:val="20"/>
              </w:rPr>
            </w:pPr>
            <w:r w:rsidRPr="002F179E">
              <w:rPr>
                <w:sz w:val="20"/>
              </w:rPr>
              <w:t xml:space="preserve">Ведение реестра субъектов малого  и среднего предпринимательства, в том числе получивших поддержку            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C8208D" w:rsidP="00051524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t>Департамент архитектуры, земельных</w:t>
            </w:r>
            <w:r w:rsidRPr="002F179E">
              <w:rPr>
                <w:sz w:val="20"/>
              </w:rPr>
              <w:t xml:space="preserve"> и </w:t>
            </w:r>
            <w:r>
              <w:rPr>
                <w:sz w:val="20"/>
              </w:rPr>
              <w:t>имущественных отношений администрации</w:t>
            </w:r>
            <w:r w:rsidRPr="002F179E">
              <w:rPr>
                <w:sz w:val="20"/>
              </w:rPr>
              <w:t xml:space="preserve"> МО городской округ «Охинский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BC3437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  <w:p w:rsidR="00D77BE6" w:rsidRPr="00BC3437" w:rsidRDefault="00D77BE6" w:rsidP="00BC3437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9D5DE2">
            <w:pPr>
              <w:ind w:left="-111" w:right="-112"/>
              <w:rPr>
                <w:sz w:val="20"/>
              </w:rPr>
            </w:pPr>
            <w:r w:rsidRPr="00BC34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9D5DE2">
            <w:pPr>
              <w:ind w:left="-111" w:right="-109"/>
              <w:rPr>
                <w:sz w:val="20"/>
              </w:rPr>
            </w:pPr>
            <w:r w:rsidRPr="00BC3437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7.4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666D0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Нормативное правовое обеспечение деятельности субъектов малого и среднего предпринимательства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C8208D" w:rsidP="00E666D0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t>Департамент архитектуры, земельных</w:t>
            </w:r>
            <w:r w:rsidRPr="002F179E">
              <w:rPr>
                <w:sz w:val="20"/>
              </w:rPr>
              <w:t xml:space="preserve"> и </w:t>
            </w:r>
            <w:r>
              <w:rPr>
                <w:sz w:val="20"/>
              </w:rPr>
              <w:t>имущественных отношений администрации</w:t>
            </w:r>
            <w:r w:rsidRPr="002F179E">
              <w:rPr>
                <w:sz w:val="20"/>
              </w:rPr>
              <w:t xml:space="preserve"> МО городской </w:t>
            </w:r>
            <w:r w:rsidRPr="002F179E">
              <w:rPr>
                <w:sz w:val="20"/>
              </w:rPr>
              <w:lastRenderedPageBreak/>
              <w:t>округ «Охинский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BC3437">
            <w:pPr>
              <w:rPr>
                <w:sz w:val="20"/>
              </w:rPr>
            </w:pPr>
            <w:r w:rsidRPr="00BC3437">
              <w:rPr>
                <w:sz w:val="20"/>
              </w:rPr>
              <w:lastRenderedPageBreak/>
              <w:t>Итого</w:t>
            </w:r>
          </w:p>
          <w:p w:rsidR="00D77BE6" w:rsidRPr="00BC3437" w:rsidRDefault="00D77BE6" w:rsidP="00BC3437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9D5DE2">
            <w:pPr>
              <w:ind w:left="-111" w:right="-112"/>
              <w:rPr>
                <w:sz w:val="20"/>
              </w:rPr>
            </w:pPr>
            <w:r w:rsidRPr="00BC34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9D5DE2">
            <w:pPr>
              <w:ind w:right="-109"/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</w:tbl>
    <w:p w:rsidR="00B3628A" w:rsidRPr="002F179E" w:rsidRDefault="00B3628A" w:rsidP="003E017F">
      <w:pPr>
        <w:rPr>
          <w:sz w:val="20"/>
        </w:rPr>
      </w:pPr>
    </w:p>
    <w:sectPr w:rsidR="00B3628A" w:rsidRPr="002F179E" w:rsidSect="002E776E">
      <w:footnotePr>
        <w:numFmt w:val="chicago"/>
      </w:footnotePr>
      <w:pgSz w:w="16838" w:h="11906" w:orient="landscape" w:code="9"/>
      <w:pgMar w:top="1588" w:right="1134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7C4" w:rsidRDefault="00A837C4">
      <w:r>
        <w:separator/>
      </w:r>
    </w:p>
  </w:endnote>
  <w:endnote w:type="continuationSeparator" w:id="0">
    <w:p w:rsidR="00A837C4" w:rsidRDefault="00A8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7C4" w:rsidRDefault="00A837C4">
      <w:r>
        <w:separator/>
      </w:r>
    </w:p>
  </w:footnote>
  <w:footnote w:type="continuationSeparator" w:id="0">
    <w:p w:rsidR="00A837C4" w:rsidRDefault="00A83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B90" w:rsidRDefault="00387B90" w:rsidP="00BB057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7B90" w:rsidRDefault="00387B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B90" w:rsidRDefault="00387B90" w:rsidP="00BB057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1CA2">
      <w:rPr>
        <w:rStyle w:val="a5"/>
        <w:noProof/>
      </w:rPr>
      <w:t>34</w:t>
    </w:r>
    <w:r>
      <w:rPr>
        <w:rStyle w:val="a5"/>
      </w:rPr>
      <w:fldChar w:fldCharType="end"/>
    </w:r>
  </w:p>
  <w:p w:rsidR="00387B90" w:rsidRDefault="00387B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6960"/>
    <w:multiLevelType w:val="hybridMultilevel"/>
    <w:tmpl w:val="C2BEA93A"/>
    <w:lvl w:ilvl="0" w:tplc="4AF0672E">
      <w:start w:val="2025"/>
      <w:numFmt w:val="decimal"/>
      <w:lvlText w:val="%1"/>
      <w:lvlJc w:val="left"/>
      <w:pPr>
        <w:ind w:left="88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056A6D29"/>
    <w:multiLevelType w:val="multilevel"/>
    <w:tmpl w:val="0DAA92A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7F1573D"/>
    <w:multiLevelType w:val="hybridMultilevel"/>
    <w:tmpl w:val="C8A6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5D63"/>
    <w:multiLevelType w:val="hybridMultilevel"/>
    <w:tmpl w:val="48927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E10FD"/>
    <w:multiLevelType w:val="multilevel"/>
    <w:tmpl w:val="51244BFC"/>
    <w:lvl w:ilvl="0">
      <w:start w:val="1"/>
      <w:numFmt w:val="decimal"/>
      <w:lvlText w:val="%1."/>
      <w:lvlJc w:val="left"/>
      <w:pPr>
        <w:ind w:left="1162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7" w:hanging="1800"/>
      </w:pPr>
      <w:rPr>
        <w:rFonts w:hint="default"/>
      </w:rPr>
    </w:lvl>
  </w:abstractNum>
  <w:abstractNum w:abstractNumId="5" w15:restartNumberingAfterBreak="0">
    <w:nsid w:val="0D7A2B3F"/>
    <w:multiLevelType w:val="multilevel"/>
    <w:tmpl w:val="A4BAEC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2160"/>
      </w:pPr>
      <w:rPr>
        <w:rFonts w:hint="default"/>
      </w:rPr>
    </w:lvl>
  </w:abstractNum>
  <w:abstractNum w:abstractNumId="6" w15:restartNumberingAfterBreak="0">
    <w:nsid w:val="0E562657"/>
    <w:multiLevelType w:val="hybridMultilevel"/>
    <w:tmpl w:val="600C15A0"/>
    <w:lvl w:ilvl="0" w:tplc="698A6EC8">
      <w:start w:val="2015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F7A14"/>
    <w:multiLevelType w:val="hybridMultilevel"/>
    <w:tmpl w:val="CEB0B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F5A8F"/>
    <w:multiLevelType w:val="hybridMultilevel"/>
    <w:tmpl w:val="B194F7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D97D4C"/>
    <w:multiLevelType w:val="hybridMultilevel"/>
    <w:tmpl w:val="D438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F48B3"/>
    <w:multiLevelType w:val="hybridMultilevel"/>
    <w:tmpl w:val="DA802008"/>
    <w:lvl w:ilvl="0" w:tplc="39887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4EE2A4">
      <w:numFmt w:val="none"/>
      <w:lvlText w:val=""/>
      <w:lvlJc w:val="left"/>
      <w:pPr>
        <w:tabs>
          <w:tab w:val="num" w:pos="360"/>
        </w:tabs>
      </w:pPr>
    </w:lvl>
    <w:lvl w:ilvl="2" w:tplc="55F292EC">
      <w:numFmt w:val="none"/>
      <w:lvlText w:val=""/>
      <w:lvlJc w:val="left"/>
      <w:pPr>
        <w:tabs>
          <w:tab w:val="num" w:pos="360"/>
        </w:tabs>
      </w:pPr>
    </w:lvl>
    <w:lvl w:ilvl="3" w:tplc="0CEAE780">
      <w:numFmt w:val="none"/>
      <w:lvlText w:val=""/>
      <w:lvlJc w:val="left"/>
      <w:pPr>
        <w:tabs>
          <w:tab w:val="num" w:pos="360"/>
        </w:tabs>
      </w:pPr>
    </w:lvl>
    <w:lvl w:ilvl="4" w:tplc="C28297E0">
      <w:numFmt w:val="none"/>
      <w:lvlText w:val=""/>
      <w:lvlJc w:val="left"/>
      <w:pPr>
        <w:tabs>
          <w:tab w:val="num" w:pos="360"/>
        </w:tabs>
      </w:pPr>
    </w:lvl>
    <w:lvl w:ilvl="5" w:tplc="D108A95C">
      <w:numFmt w:val="none"/>
      <w:lvlText w:val=""/>
      <w:lvlJc w:val="left"/>
      <w:pPr>
        <w:tabs>
          <w:tab w:val="num" w:pos="360"/>
        </w:tabs>
      </w:pPr>
    </w:lvl>
    <w:lvl w:ilvl="6" w:tplc="E39C7618">
      <w:numFmt w:val="none"/>
      <w:lvlText w:val=""/>
      <w:lvlJc w:val="left"/>
      <w:pPr>
        <w:tabs>
          <w:tab w:val="num" w:pos="360"/>
        </w:tabs>
      </w:pPr>
    </w:lvl>
    <w:lvl w:ilvl="7" w:tplc="1652CC78">
      <w:numFmt w:val="none"/>
      <w:lvlText w:val=""/>
      <w:lvlJc w:val="left"/>
      <w:pPr>
        <w:tabs>
          <w:tab w:val="num" w:pos="360"/>
        </w:tabs>
      </w:pPr>
    </w:lvl>
    <w:lvl w:ilvl="8" w:tplc="C11A8B7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941596B"/>
    <w:multiLevelType w:val="hybridMultilevel"/>
    <w:tmpl w:val="602AA42A"/>
    <w:lvl w:ilvl="0" w:tplc="5DC85A72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A676DE"/>
    <w:multiLevelType w:val="hybridMultilevel"/>
    <w:tmpl w:val="D6E48942"/>
    <w:lvl w:ilvl="0" w:tplc="DC18463C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D7161"/>
    <w:multiLevelType w:val="hybridMultilevel"/>
    <w:tmpl w:val="3C1E9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C2928"/>
    <w:multiLevelType w:val="hybridMultilevel"/>
    <w:tmpl w:val="9DF2E368"/>
    <w:lvl w:ilvl="0" w:tplc="5B6C9B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EB68E9"/>
    <w:multiLevelType w:val="hybridMultilevel"/>
    <w:tmpl w:val="EEE2E022"/>
    <w:lvl w:ilvl="0" w:tplc="DC18463C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6" w15:restartNumberingAfterBreak="0">
    <w:nsid w:val="447C0A71"/>
    <w:multiLevelType w:val="hybridMultilevel"/>
    <w:tmpl w:val="B87E717C"/>
    <w:lvl w:ilvl="0" w:tplc="887A0F64">
      <w:start w:val="1"/>
      <w:numFmt w:val="decimal"/>
      <w:lvlText w:val="%1"/>
      <w:lvlJc w:val="left"/>
      <w:pPr>
        <w:ind w:left="1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7" w15:restartNumberingAfterBreak="0">
    <w:nsid w:val="461678E5"/>
    <w:multiLevelType w:val="multilevel"/>
    <w:tmpl w:val="77B28B2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6AF73BE"/>
    <w:multiLevelType w:val="hybridMultilevel"/>
    <w:tmpl w:val="F4C26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46840"/>
    <w:multiLevelType w:val="multilevel"/>
    <w:tmpl w:val="6354E2AA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9D40098"/>
    <w:multiLevelType w:val="hybridMultilevel"/>
    <w:tmpl w:val="FD0C5A4A"/>
    <w:lvl w:ilvl="0" w:tplc="67FE1B0C">
      <w:start w:val="1"/>
      <w:numFmt w:val="decimal"/>
      <w:lvlText w:val="%1."/>
      <w:lvlJc w:val="left"/>
      <w:pPr>
        <w:ind w:left="4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2" w:hanging="360"/>
      </w:pPr>
    </w:lvl>
    <w:lvl w:ilvl="2" w:tplc="0419001B" w:tentative="1">
      <w:start w:val="1"/>
      <w:numFmt w:val="lowerRoman"/>
      <w:lvlText w:val="%3."/>
      <w:lvlJc w:val="right"/>
      <w:pPr>
        <w:ind w:left="5482" w:hanging="180"/>
      </w:pPr>
    </w:lvl>
    <w:lvl w:ilvl="3" w:tplc="0419000F" w:tentative="1">
      <w:start w:val="1"/>
      <w:numFmt w:val="decimal"/>
      <w:lvlText w:val="%4."/>
      <w:lvlJc w:val="left"/>
      <w:pPr>
        <w:ind w:left="6202" w:hanging="360"/>
      </w:pPr>
    </w:lvl>
    <w:lvl w:ilvl="4" w:tplc="04190019" w:tentative="1">
      <w:start w:val="1"/>
      <w:numFmt w:val="lowerLetter"/>
      <w:lvlText w:val="%5."/>
      <w:lvlJc w:val="left"/>
      <w:pPr>
        <w:ind w:left="6922" w:hanging="360"/>
      </w:pPr>
    </w:lvl>
    <w:lvl w:ilvl="5" w:tplc="0419001B" w:tentative="1">
      <w:start w:val="1"/>
      <w:numFmt w:val="lowerRoman"/>
      <w:lvlText w:val="%6."/>
      <w:lvlJc w:val="right"/>
      <w:pPr>
        <w:ind w:left="7642" w:hanging="180"/>
      </w:pPr>
    </w:lvl>
    <w:lvl w:ilvl="6" w:tplc="0419000F" w:tentative="1">
      <w:start w:val="1"/>
      <w:numFmt w:val="decimal"/>
      <w:lvlText w:val="%7."/>
      <w:lvlJc w:val="left"/>
      <w:pPr>
        <w:ind w:left="8362" w:hanging="360"/>
      </w:pPr>
    </w:lvl>
    <w:lvl w:ilvl="7" w:tplc="04190019" w:tentative="1">
      <w:start w:val="1"/>
      <w:numFmt w:val="lowerLetter"/>
      <w:lvlText w:val="%8."/>
      <w:lvlJc w:val="left"/>
      <w:pPr>
        <w:ind w:left="9082" w:hanging="360"/>
      </w:pPr>
    </w:lvl>
    <w:lvl w:ilvl="8" w:tplc="0419001B" w:tentative="1">
      <w:start w:val="1"/>
      <w:numFmt w:val="lowerRoman"/>
      <w:lvlText w:val="%9."/>
      <w:lvlJc w:val="right"/>
      <w:pPr>
        <w:ind w:left="9802" w:hanging="180"/>
      </w:pPr>
    </w:lvl>
  </w:abstractNum>
  <w:abstractNum w:abstractNumId="21" w15:restartNumberingAfterBreak="0">
    <w:nsid w:val="4DC2575D"/>
    <w:multiLevelType w:val="multilevel"/>
    <w:tmpl w:val="BCF6B9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2160"/>
      </w:pPr>
      <w:rPr>
        <w:rFonts w:hint="default"/>
      </w:rPr>
    </w:lvl>
  </w:abstractNum>
  <w:abstractNum w:abstractNumId="22" w15:restartNumberingAfterBreak="0">
    <w:nsid w:val="5960080C"/>
    <w:multiLevelType w:val="hybridMultilevel"/>
    <w:tmpl w:val="3C1E9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81590"/>
    <w:multiLevelType w:val="hybridMultilevel"/>
    <w:tmpl w:val="53705176"/>
    <w:lvl w:ilvl="0" w:tplc="540EEF98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31732"/>
    <w:multiLevelType w:val="hybridMultilevel"/>
    <w:tmpl w:val="1A3CF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53D37"/>
    <w:multiLevelType w:val="hybridMultilevel"/>
    <w:tmpl w:val="82C8C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4D4AA5"/>
    <w:multiLevelType w:val="hybridMultilevel"/>
    <w:tmpl w:val="7EE8F2D4"/>
    <w:lvl w:ilvl="0" w:tplc="BF72F0AC">
      <w:start w:val="2025"/>
      <w:numFmt w:val="decimal"/>
      <w:lvlText w:val="%1"/>
      <w:lvlJc w:val="left"/>
      <w:pPr>
        <w:ind w:left="88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7" w15:restartNumberingAfterBreak="0">
    <w:nsid w:val="7EB9442F"/>
    <w:multiLevelType w:val="hybridMultilevel"/>
    <w:tmpl w:val="EEA6D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7"/>
  </w:num>
  <w:num w:numId="4">
    <w:abstractNumId w:val="1"/>
  </w:num>
  <w:num w:numId="5">
    <w:abstractNumId w:val="2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0"/>
  </w:num>
  <w:num w:numId="9">
    <w:abstractNumId w:val="4"/>
  </w:num>
  <w:num w:numId="10">
    <w:abstractNumId w:val="16"/>
  </w:num>
  <w:num w:numId="11">
    <w:abstractNumId w:val="20"/>
  </w:num>
  <w:num w:numId="12">
    <w:abstractNumId w:val="18"/>
  </w:num>
  <w:num w:numId="13">
    <w:abstractNumId w:val="13"/>
  </w:num>
  <w:num w:numId="14">
    <w:abstractNumId w:val="9"/>
  </w:num>
  <w:num w:numId="15">
    <w:abstractNumId w:val="2"/>
  </w:num>
  <w:num w:numId="16">
    <w:abstractNumId w:val="15"/>
  </w:num>
  <w:num w:numId="17">
    <w:abstractNumId w:val="24"/>
  </w:num>
  <w:num w:numId="18">
    <w:abstractNumId w:val="22"/>
  </w:num>
  <w:num w:numId="19">
    <w:abstractNumId w:val="26"/>
  </w:num>
  <w:num w:numId="20">
    <w:abstractNumId w:val="0"/>
  </w:num>
  <w:num w:numId="21">
    <w:abstractNumId w:val="12"/>
  </w:num>
  <w:num w:numId="22">
    <w:abstractNumId w:val="3"/>
  </w:num>
  <w:num w:numId="23">
    <w:abstractNumId w:val="8"/>
  </w:num>
  <w:num w:numId="24">
    <w:abstractNumId w:val="14"/>
  </w:num>
  <w:num w:numId="25">
    <w:abstractNumId w:val="6"/>
  </w:num>
  <w:num w:numId="26">
    <w:abstractNumId w:val="23"/>
  </w:num>
  <w:num w:numId="27">
    <w:abstractNumId w:val="7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0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22"/>
    <w:rsid w:val="00000577"/>
    <w:rsid w:val="00004963"/>
    <w:rsid w:val="00004BFA"/>
    <w:rsid w:val="00004D3F"/>
    <w:rsid w:val="00004D52"/>
    <w:rsid w:val="0000611F"/>
    <w:rsid w:val="000072E2"/>
    <w:rsid w:val="00007E8B"/>
    <w:rsid w:val="0001046C"/>
    <w:rsid w:val="00010C31"/>
    <w:rsid w:val="00011103"/>
    <w:rsid w:val="00014B30"/>
    <w:rsid w:val="00016544"/>
    <w:rsid w:val="00016C52"/>
    <w:rsid w:val="0001714B"/>
    <w:rsid w:val="00020506"/>
    <w:rsid w:val="00020DCD"/>
    <w:rsid w:val="000218D8"/>
    <w:rsid w:val="0002263E"/>
    <w:rsid w:val="0002426F"/>
    <w:rsid w:val="000242E8"/>
    <w:rsid w:val="00027A4D"/>
    <w:rsid w:val="00031992"/>
    <w:rsid w:val="00033762"/>
    <w:rsid w:val="000348FA"/>
    <w:rsid w:val="00035216"/>
    <w:rsid w:val="00044037"/>
    <w:rsid w:val="00045DA4"/>
    <w:rsid w:val="0004793B"/>
    <w:rsid w:val="00050086"/>
    <w:rsid w:val="00051524"/>
    <w:rsid w:val="00052FE7"/>
    <w:rsid w:val="00053B38"/>
    <w:rsid w:val="00053C48"/>
    <w:rsid w:val="000554BF"/>
    <w:rsid w:val="00056BE9"/>
    <w:rsid w:val="00056E00"/>
    <w:rsid w:val="0006362F"/>
    <w:rsid w:val="00065569"/>
    <w:rsid w:val="0006645B"/>
    <w:rsid w:val="00067B1B"/>
    <w:rsid w:val="00067FBA"/>
    <w:rsid w:val="000740E1"/>
    <w:rsid w:val="00075967"/>
    <w:rsid w:val="000808B5"/>
    <w:rsid w:val="00082556"/>
    <w:rsid w:val="00082B61"/>
    <w:rsid w:val="00082C56"/>
    <w:rsid w:val="00083213"/>
    <w:rsid w:val="00087E66"/>
    <w:rsid w:val="00090715"/>
    <w:rsid w:val="00090B05"/>
    <w:rsid w:val="00093981"/>
    <w:rsid w:val="00095C6E"/>
    <w:rsid w:val="000A3473"/>
    <w:rsid w:val="000A3A39"/>
    <w:rsid w:val="000A4759"/>
    <w:rsid w:val="000B0259"/>
    <w:rsid w:val="000B7282"/>
    <w:rsid w:val="000B7DAB"/>
    <w:rsid w:val="000C00C4"/>
    <w:rsid w:val="000C0566"/>
    <w:rsid w:val="000C1EBA"/>
    <w:rsid w:val="000C2FF5"/>
    <w:rsid w:val="000C34D1"/>
    <w:rsid w:val="000D055E"/>
    <w:rsid w:val="000D0F97"/>
    <w:rsid w:val="000D48DB"/>
    <w:rsid w:val="000D4E25"/>
    <w:rsid w:val="000D509E"/>
    <w:rsid w:val="000D609C"/>
    <w:rsid w:val="000D7C3F"/>
    <w:rsid w:val="000E1537"/>
    <w:rsid w:val="000E2005"/>
    <w:rsid w:val="000E22DE"/>
    <w:rsid w:val="000E2885"/>
    <w:rsid w:val="000E3150"/>
    <w:rsid w:val="000E3239"/>
    <w:rsid w:val="000E3C43"/>
    <w:rsid w:val="000E5E91"/>
    <w:rsid w:val="000E7A95"/>
    <w:rsid w:val="000E7EE3"/>
    <w:rsid w:val="000F062E"/>
    <w:rsid w:val="000F167F"/>
    <w:rsid w:val="000F5517"/>
    <w:rsid w:val="000F6A40"/>
    <w:rsid w:val="000F7319"/>
    <w:rsid w:val="00104B66"/>
    <w:rsid w:val="00105C92"/>
    <w:rsid w:val="00106B1F"/>
    <w:rsid w:val="0011161B"/>
    <w:rsid w:val="00111B4B"/>
    <w:rsid w:val="00111F9A"/>
    <w:rsid w:val="00114810"/>
    <w:rsid w:val="00114E68"/>
    <w:rsid w:val="0011629D"/>
    <w:rsid w:val="001165AC"/>
    <w:rsid w:val="00121E70"/>
    <w:rsid w:val="001224B8"/>
    <w:rsid w:val="00122847"/>
    <w:rsid w:val="00123095"/>
    <w:rsid w:val="00124FF3"/>
    <w:rsid w:val="00125D3F"/>
    <w:rsid w:val="00127746"/>
    <w:rsid w:val="00131396"/>
    <w:rsid w:val="00140DB2"/>
    <w:rsid w:val="0014195A"/>
    <w:rsid w:val="00143993"/>
    <w:rsid w:val="00143F00"/>
    <w:rsid w:val="00144EDE"/>
    <w:rsid w:val="0014511F"/>
    <w:rsid w:val="0014614A"/>
    <w:rsid w:val="00146F42"/>
    <w:rsid w:val="00151CCA"/>
    <w:rsid w:val="001560E2"/>
    <w:rsid w:val="00156722"/>
    <w:rsid w:val="0016027D"/>
    <w:rsid w:val="00160417"/>
    <w:rsid w:val="00162996"/>
    <w:rsid w:val="001630A8"/>
    <w:rsid w:val="001674F0"/>
    <w:rsid w:val="00167967"/>
    <w:rsid w:val="001753DA"/>
    <w:rsid w:val="00175DEB"/>
    <w:rsid w:val="00176A8B"/>
    <w:rsid w:val="00177C6A"/>
    <w:rsid w:val="001808AE"/>
    <w:rsid w:val="00181E10"/>
    <w:rsid w:val="00185F42"/>
    <w:rsid w:val="0018763C"/>
    <w:rsid w:val="001876FA"/>
    <w:rsid w:val="00187F04"/>
    <w:rsid w:val="00190144"/>
    <w:rsid w:val="00190F37"/>
    <w:rsid w:val="001918AF"/>
    <w:rsid w:val="00191A10"/>
    <w:rsid w:val="00193136"/>
    <w:rsid w:val="00193F62"/>
    <w:rsid w:val="00194B3C"/>
    <w:rsid w:val="00196C6C"/>
    <w:rsid w:val="001977A4"/>
    <w:rsid w:val="001A0370"/>
    <w:rsid w:val="001A12AE"/>
    <w:rsid w:val="001A512D"/>
    <w:rsid w:val="001A62C9"/>
    <w:rsid w:val="001A6D94"/>
    <w:rsid w:val="001A719E"/>
    <w:rsid w:val="001B1E77"/>
    <w:rsid w:val="001B2A4C"/>
    <w:rsid w:val="001B3039"/>
    <w:rsid w:val="001B4334"/>
    <w:rsid w:val="001C3755"/>
    <w:rsid w:val="001D0C91"/>
    <w:rsid w:val="001D26F0"/>
    <w:rsid w:val="001D3A76"/>
    <w:rsid w:val="001D589D"/>
    <w:rsid w:val="001D5E71"/>
    <w:rsid w:val="001E350E"/>
    <w:rsid w:val="001E367D"/>
    <w:rsid w:val="001E5315"/>
    <w:rsid w:val="001E597D"/>
    <w:rsid w:val="001E5BD7"/>
    <w:rsid w:val="001E5DDA"/>
    <w:rsid w:val="001F0794"/>
    <w:rsid w:val="001F0B77"/>
    <w:rsid w:val="001F108D"/>
    <w:rsid w:val="001F1FF8"/>
    <w:rsid w:val="001F20CD"/>
    <w:rsid w:val="001F224B"/>
    <w:rsid w:val="001F386C"/>
    <w:rsid w:val="001F4020"/>
    <w:rsid w:val="001F40BE"/>
    <w:rsid w:val="001F5339"/>
    <w:rsid w:val="001F5A6F"/>
    <w:rsid w:val="001F5AEA"/>
    <w:rsid w:val="001F617A"/>
    <w:rsid w:val="001F619F"/>
    <w:rsid w:val="001F741F"/>
    <w:rsid w:val="00201552"/>
    <w:rsid w:val="00201F29"/>
    <w:rsid w:val="00206CBE"/>
    <w:rsid w:val="00207D86"/>
    <w:rsid w:val="00210F9E"/>
    <w:rsid w:val="00211AF4"/>
    <w:rsid w:val="00212DEC"/>
    <w:rsid w:val="00216598"/>
    <w:rsid w:val="002177BC"/>
    <w:rsid w:val="00220CD6"/>
    <w:rsid w:val="00222BDC"/>
    <w:rsid w:val="00223726"/>
    <w:rsid w:val="002241DE"/>
    <w:rsid w:val="0022466C"/>
    <w:rsid w:val="00224AEB"/>
    <w:rsid w:val="00225385"/>
    <w:rsid w:val="00227797"/>
    <w:rsid w:val="00227EED"/>
    <w:rsid w:val="002300F1"/>
    <w:rsid w:val="00231547"/>
    <w:rsid w:val="0023257C"/>
    <w:rsid w:val="00234273"/>
    <w:rsid w:val="00236AD9"/>
    <w:rsid w:val="00237511"/>
    <w:rsid w:val="0024338D"/>
    <w:rsid w:val="00247936"/>
    <w:rsid w:val="00247DF7"/>
    <w:rsid w:val="0025165C"/>
    <w:rsid w:val="00251AC8"/>
    <w:rsid w:val="0025258C"/>
    <w:rsid w:val="00254DDE"/>
    <w:rsid w:val="00256709"/>
    <w:rsid w:val="00257875"/>
    <w:rsid w:val="0026052C"/>
    <w:rsid w:val="002645AE"/>
    <w:rsid w:val="00264E3C"/>
    <w:rsid w:val="00267778"/>
    <w:rsid w:val="00267A66"/>
    <w:rsid w:val="00272BEA"/>
    <w:rsid w:val="00272D69"/>
    <w:rsid w:val="00273F61"/>
    <w:rsid w:val="0028211A"/>
    <w:rsid w:val="00282762"/>
    <w:rsid w:val="002868E8"/>
    <w:rsid w:val="00287260"/>
    <w:rsid w:val="00291EE4"/>
    <w:rsid w:val="00291F6E"/>
    <w:rsid w:val="0029409E"/>
    <w:rsid w:val="002968C1"/>
    <w:rsid w:val="002A089C"/>
    <w:rsid w:val="002A223B"/>
    <w:rsid w:val="002A3536"/>
    <w:rsid w:val="002A3A19"/>
    <w:rsid w:val="002A5FF0"/>
    <w:rsid w:val="002A74E1"/>
    <w:rsid w:val="002B08DA"/>
    <w:rsid w:val="002B1A86"/>
    <w:rsid w:val="002B28C2"/>
    <w:rsid w:val="002B2F06"/>
    <w:rsid w:val="002B2F3F"/>
    <w:rsid w:val="002B5B84"/>
    <w:rsid w:val="002B5F41"/>
    <w:rsid w:val="002B765B"/>
    <w:rsid w:val="002B781A"/>
    <w:rsid w:val="002C1AEA"/>
    <w:rsid w:val="002C2228"/>
    <w:rsid w:val="002C271E"/>
    <w:rsid w:val="002C2D39"/>
    <w:rsid w:val="002C46DE"/>
    <w:rsid w:val="002C5B81"/>
    <w:rsid w:val="002D0C7B"/>
    <w:rsid w:val="002D1388"/>
    <w:rsid w:val="002D5757"/>
    <w:rsid w:val="002D7558"/>
    <w:rsid w:val="002E4516"/>
    <w:rsid w:val="002E776E"/>
    <w:rsid w:val="002F1052"/>
    <w:rsid w:val="002F179E"/>
    <w:rsid w:val="002F242E"/>
    <w:rsid w:val="002F2475"/>
    <w:rsid w:val="002F42B2"/>
    <w:rsid w:val="002F4CC0"/>
    <w:rsid w:val="002F576B"/>
    <w:rsid w:val="003008E1"/>
    <w:rsid w:val="00300F16"/>
    <w:rsid w:val="0030101F"/>
    <w:rsid w:val="00302169"/>
    <w:rsid w:val="00304143"/>
    <w:rsid w:val="0030614F"/>
    <w:rsid w:val="00307F50"/>
    <w:rsid w:val="003107F2"/>
    <w:rsid w:val="0031110D"/>
    <w:rsid w:val="0031185C"/>
    <w:rsid w:val="00311FE3"/>
    <w:rsid w:val="00314277"/>
    <w:rsid w:val="00314562"/>
    <w:rsid w:val="003146AF"/>
    <w:rsid w:val="003148A7"/>
    <w:rsid w:val="00314D29"/>
    <w:rsid w:val="003156FD"/>
    <w:rsid w:val="003160CE"/>
    <w:rsid w:val="00316109"/>
    <w:rsid w:val="003227E0"/>
    <w:rsid w:val="00323657"/>
    <w:rsid w:val="0032662B"/>
    <w:rsid w:val="0033209B"/>
    <w:rsid w:val="003348DB"/>
    <w:rsid w:val="00343245"/>
    <w:rsid w:val="0034433C"/>
    <w:rsid w:val="00346884"/>
    <w:rsid w:val="003474E6"/>
    <w:rsid w:val="00357117"/>
    <w:rsid w:val="00357F5D"/>
    <w:rsid w:val="003640F5"/>
    <w:rsid w:val="00364451"/>
    <w:rsid w:val="00366B9D"/>
    <w:rsid w:val="00366EC0"/>
    <w:rsid w:val="00367118"/>
    <w:rsid w:val="003750FD"/>
    <w:rsid w:val="00375C35"/>
    <w:rsid w:val="00376520"/>
    <w:rsid w:val="00377075"/>
    <w:rsid w:val="00377837"/>
    <w:rsid w:val="00381A50"/>
    <w:rsid w:val="00382C05"/>
    <w:rsid w:val="00383D5F"/>
    <w:rsid w:val="00384BFC"/>
    <w:rsid w:val="0038614D"/>
    <w:rsid w:val="003861AF"/>
    <w:rsid w:val="00386463"/>
    <w:rsid w:val="00387A3E"/>
    <w:rsid w:val="00387B90"/>
    <w:rsid w:val="00392522"/>
    <w:rsid w:val="00394DEB"/>
    <w:rsid w:val="003952C4"/>
    <w:rsid w:val="00397D8C"/>
    <w:rsid w:val="003A0248"/>
    <w:rsid w:val="003A1530"/>
    <w:rsid w:val="003A21D7"/>
    <w:rsid w:val="003A3991"/>
    <w:rsid w:val="003B135E"/>
    <w:rsid w:val="003B1938"/>
    <w:rsid w:val="003B25A6"/>
    <w:rsid w:val="003B2C0B"/>
    <w:rsid w:val="003B4E24"/>
    <w:rsid w:val="003B55B8"/>
    <w:rsid w:val="003B5F4C"/>
    <w:rsid w:val="003B6AE6"/>
    <w:rsid w:val="003C1C53"/>
    <w:rsid w:val="003C253F"/>
    <w:rsid w:val="003C316B"/>
    <w:rsid w:val="003C526E"/>
    <w:rsid w:val="003C5A22"/>
    <w:rsid w:val="003C740E"/>
    <w:rsid w:val="003D11D4"/>
    <w:rsid w:val="003D484A"/>
    <w:rsid w:val="003D5E5A"/>
    <w:rsid w:val="003E017F"/>
    <w:rsid w:val="003E0CF5"/>
    <w:rsid w:val="003E118C"/>
    <w:rsid w:val="003E2C34"/>
    <w:rsid w:val="003E70CF"/>
    <w:rsid w:val="003E77CD"/>
    <w:rsid w:val="003E7D0D"/>
    <w:rsid w:val="003F0249"/>
    <w:rsid w:val="003F0DFD"/>
    <w:rsid w:val="003F2C39"/>
    <w:rsid w:val="00401DE8"/>
    <w:rsid w:val="004028B7"/>
    <w:rsid w:val="004061EE"/>
    <w:rsid w:val="0040635C"/>
    <w:rsid w:val="00406CF3"/>
    <w:rsid w:val="00406E31"/>
    <w:rsid w:val="0040751B"/>
    <w:rsid w:val="004109F9"/>
    <w:rsid w:val="004121E4"/>
    <w:rsid w:val="00412CC3"/>
    <w:rsid w:val="00412D95"/>
    <w:rsid w:val="00417C6C"/>
    <w:rsid w:val="0042047B"/>
    <w:rsid w:val="00422F77"/>
    <w:rsid w:val="00431950"/>
    <w:rsid w:val="004369BD"/>
    <w:rsid w:val="00437780"/>
    <w:rsid w:val="00437CA4"/>
    <w:rsid w:val="00437CB4"/>
    <w:rsid w:val="00442D88"/>
    <w:rsid w:val="00444425"/>
    <w:rsid w:val="00446F38"/>
    <w:rsid w:val="00453616"/>
    <w:rsid w:val="00453DA0"/>
    <w:rsid w:val="00454C70"/>
    <w:rsid w:val="00455527"/>
    <w:rsid w:val="00463418"/>
    <w:rsid w:val="00465116"/>
    <w:rsid w:val="00466C64"/>
    <w:rsid w:val="00472B09"/>
    <w:rsid w:val="00473510"/>
    <w:rsid w:val="00475A93"/>
    <w:rsid w:val="00475DC5"/>
    <w:rsid w:val="00477409"/>
    <w:rsid w:val="00477550"/>
    <w:rsid w:val="0048153C"/>
    <w:rsid w:val="00482DFB"/>
    <w:rsid w:val="00483E3E"/>
    <w:rsid w:val="004842EA"/>
    <w:rsid w:val="00485B1C"/>
    <w:rsid w:val="0049024A"/>
    <w:rsid w:val="00490858"/>
    <w:rsid w:val="004920C1"/>
    <w:rsid w:val="00493480"/>
    <w:rsid w:val="00493F9E"/>
    <w:rsid w:val="0049416D"/>
    <w:rsid w:val="00494836"/>
    <w:rsid w:val="004A1E20"/>
    <w:rsid w:val="004A39B9"/>
    <w:rsid w:val="004A3E3B"/>
    <w:rsid w:val="004A5599"/>
    <w:rsid w:val="004A5BCD"/>
    <w:rsid w:val="004A7039"/>
    <w:rsid w:val="004A779D"/>
    <w:rsid w:val="004A7BB5"/>
    <w:rsid w:val="004B01CA"/>
    <w:rsid w:val="004B2805"/>
    <w:rsid w:val="004B316F"/>
    <w:rsid w:val="004B7C62"/>
    <w:rsid w:val="004C005E"/>
    <w:rsid w:val="004C0927"/>
    <w:rsid w:val="004C3803"/>
    <w:rsid w:val="004C5E9D"/>
    <w:rsid w:val="004C6305"/>
    <w:rsid w:val="004C7C47"/>
    <w:rsid w:val="004D20B6"/>
    <w:rsid w:val="004D34B9"/>
    <w:rsid w:val="004D3FCD"/>
    <w:rsid w:val="004D4B3B"/>
    <w:rsid w:val="004E1896"/>
    <w:rsid w:val="004E269C"/>
    <w:rsid w:val="004E51FA"/>
    <w:rsid w:val="004E55B3"/>
    <w:rsid w:val="004E5A8F"/>
    <w:rsid w:val="004E61B5"/>
    <w:rsid w:val="004E74E4"/>
    <w:rsid w:val="004E7AF5"/>
    <w:rsid w:val="004F0AA7"/>
    <w:rsid w:val="004F4E45"/>
    <w:rsid w:val="004F6D28"/>
    <w:rsid w:val="004F7453"/>
    <w:rsid w:val="00502C74"/>
    <w:rsid w:val="005037F4"/>
    <w:rsid w:val="0050440F"/>
    <w:rsid w:val="00505778"/>
    <w:rsid w:val="00505838"/>
    <w:rsid w:val="005063AC"/>
    <w:rsid w:val="0050645B"/>
    <w:rsid w:val="00511554"/>
    <w:rsid w:val="00513943"/>
    <w:rsid w:val="00513DFF"/>
    <w:rsid w:val="00515BCE"/>
    <w:rsid w:val="00517A1E"/>
    <w:rsid w:val="00522382"/>
    <w:rsid w:val="00522ECA"/>
    <w:rsid w:val="005242A2"/>
    <w:rsid w:val="0052634B"/>
    <w:rsid w:val="005267E2"/>
    <w:rsid w:val="005274A4"/>
    <w:rsid w:val="0053143B"/>
    <w:rsid w:val="00532B8E"/>
    <w:rsid w:val="0053337C"/>
    <w:rsid w:val="0053694A"/>
    <w:rsid w:val="00536E53"/>
    <w:rsid w:val="005374C9"/>
    <w:rsid w:val="00537899"/>
    <w:rsid w:val="005406E1"/>
    <w:rsid w:val="00540796"/>
    <w:rsid w:val="0054398F"/>
    <w:rsid w:val="00545E03"/>
    <w:rsid w:val="00547645"/>
    <w:rsid w:val="00550DF4"/>
    <w:rsid w:val="0055125D"/>
    <w:rsid w:val="0055251C"/>
    <w:rsid w:val="005570C5"/>
    <w:rsid w:val="00560866"/>
    <w:rsid w:val="005635CA"/>
    <w:rsid w:val="0056371E"/>
    <w:rsid w:val="00563E04"/>
    <w:rsid w:val="005655A0"/>
    <w:rsid w:val="005657EC"/>
    <w:rsid w:val="005705E0"/>
    <w:rsid w:val="00570C3F"/>
    <w:rsid w:val="00571587"/>
    <w:rsid w:val="005715A2"/>
    <w:rsid w:val="005717C2"/>
    <w:rsid w:val="00571B47"/>
    <w:rsid w:val="00572846"/>
    <w:rsid w:val="00572A9E"/>
    <w:rsid w:val="00573342"/>
    <w:rsid w:val="00574393"/>
    <w:rsid w:val="00574935"/>
    <w:rsid w:val="00575022"/>
    <w:rsid w:val="00575995"/>
    <w:rsid w:val="00575E00"/>
    <w:rsid w:val="0057628D"/>
    <w:rsid w:val="00577377"/>
    <w:rsid w:val="005831C6"/>
    <w:rsid w:val="00586623"/>
    <w:rsid w:val="00592888"/>
    <w:rsid w:val="00593E5F"/>
    <w:rsid w:val="00594325"/>
    <w:rsid w:val="00594EA5"/>
    <w:rsid w:val="00595C57"/>
    <w:rsid w:val="00597823"/>
    <w:rsid w:val="005A00AD"/>
    <w:rsid w:val="005A1C6A"/>
    <w:rsid w:val="005A2FBA"/>
    <w:rsid w:val="005A3789"/>
    <w:rsid w:val="005A3D91"/>
    <w:rsid w:val="005A451F"/>
    <w:rsid w:val="005A6B01"/>
    <w:rsid w:val="005B22A1"/>
    <w:rsid w:val="005B2DEA"/>
    <w:rsid w:val="005B5DF3"/>
    <w:rsid w:val="005B64E3"/>
    <w:rsid w:val="005B7350"/>
    <w:rsid w:val="005C029E"/>
    <w:rsid w:val="005C3E4C"/>
    <w:rsid w:val="005C518E"/>
    <w:rsid w:val="005C5CBF"/>
    <w:rsid w:val="005C7F7B"/>
    <w:rsid w:val="005D04A5"/>
    <w:rsid w:val="005D330D"/>
    <w:rsid w:val="005D3FFD"/>
    <w:rsid w:val="005D570D"/>
    <w:rsid w:val="005D735B"/>
    <w:rsid w:val="005E0C3C"/>
    <w:rsid w:val="005E2473"/>
    <w:rsid w:val="005E41D1"/>
    <w:rsid w:val="005E4942"/>
    <w:rsid w:val="005E5381"/>
    <w:rsid w:val="005E58B3"/>
    <w:rsid w:val="005E69F7"/>
    <w:rsid w:val="005E7F5F"/>
    <w:rsid w:val="005F52D3"/>
    <w:rsid w:val="005F6D78"/>
    <w:rsid w:val="0060494C"/>
    <w:rsid w:val="006107E6"/>
    <w:rsid w:val="006153FC"/>
    <w:rsid w:val="00616C00"/>
    <w:rsid w:val="0062255A"/>
    <w:rsid w:val="00627499"/>
    <w:rsid w:val="00630F73"/>
    <w:rsid w:val="00631764"/>
    <w:rsid w:val="0063257D"/>
    <w:rsid w:val="00632E0F"/>
    <w:rsid w:val="00634352"/>
    <w:rsid w:val="00634372"/>
    <w:rsid w:val="00634CE0"/>
    <w:rsid w:val="0063637C"/>
    <w:rsid w:val="00640002"/>
    <w:rsid w:val="0064145D"/>
    <w:rsid w:val="00644251"/>
    <w:rsid w:val="00646B7B"/>
    <w:rsid w:val="00647FA4"/>
    <w:rsid w:val="00650361"/>
    <w:rsid w:val="00653A6C"/>
    <w:rsid w:val="00655424"/>
    <w:rsid w:val="0065564F"/>
    <w:rsid w:val="006559CB"/>
    <w:rsid w:val="0065615F"/>
    <w:rsid w:val="00656B67"/>
    <w:rsid w:val="00660FA2"/>
    <w:rsid w:val="00662271"/>
    <w:rsid w:val="00662BC1"/>
    <w:rsid w:val="006632B4"/>
    <w:rsid w:val="0066378B"/>
    <w:rsid w:val="006640A5"/>
    <w:rsid w:val="006707D0"/>
    <w:rsid w:val="0067132A"/>
    <w:rsid w:val="00671B78"/>
    <w:rsid w:val="0067566C"/>
    <w:rsid w:val="00680C0B"/>
    <w:rsid w:val="0068307F"/>
    <w:rsid w:val="006831BA"/>
    <w:rsid w:val="006833D7"/>
    <w:rsid w:val="006858F9"/>
    <w:rsid w:val="00685DBF"/>
    <w:rsid w:val="00686ECD"/>
    <w:rsid w:val="00690BC6"/>
    <w:rsid w:val="0069129F"/>
    <w:rsid w:val="0069380B"/>
    <w:rsid w:val="0069527C"/>
    <w:rsid w:val="006958FA"/>
    <w:rsid w:val="006A1919"/>
    <w:rsid w:val="006A259E"/>
    <w:rsid w:val="006A30E8"/>
    <w:rsid w:val="006A3BBD"/>
    <w:rsid w:val="006A4708"/>
    <w:rsid w:val="006A4FFC"/>
    <w:rsid w:val="006B0F9B"/>
    <w:rsid w:val="006B1669"/>
    <w:rsid w:val="006B2BD9"/>
    <w:rsid w:val="006B353D"/>
    <w:rsid w:val="006B4370"/>
    <w:rsid w:val="006B6B04"/>
    <w:rsid w:val="006C0FC1"/>
    <w:rsid w:val="006C10E5"/>
    <w:rsid w:val="006C158D"/>
    <w:rsid w:val="006C248D"/>
    <w:rsid w:val="006C442E"/>
    <w:rsid w:val="006C52B9"/>
    <w:rsid w:val="006C52D6"/>
    <w:rsid w:val="006C5E00"/>
    <w:rsid w:val="006C64BA"/>
    <w:rsid w:val="006C7EFC"/>
    <w:rsid w:val="006D2D91"/>
    <w:rsid w:val="006D517C"/>
    <w:rsid w:val="006D5391"/>
    <w:rsid w:val="006D58E7"/>
    <w:rsid w:val="006D63B4"/>
    <w:rsid w:val="006D76EB"/>
    <w:rsid w:val="006E22D3"/>
    <w:rsid w:val="006E34C7"/>
    <w:rsid w:val="006E5357"/>
    <w:rsid w:val="006E7AFF"/>
    <w:rsid w:val="006F004F"/>
    <w:rsid w:val="006F035A"/>
    <w:rsid w:val="006F0921"/>
    <w:rsid w:val="006F0B7C"/>
    <w:rsid w:val="006F10EC"/>
    <w:rsid w:val="006F3195"/>
    <w:rsid w:val="006F4B55"/>
    <w:rsid w:val="006F65F7"/>
    <w:rsid w:val="006F68CA"/>
    <w:rsid w:val="006F6ADA"/>
    <w:rsid w:val="00701254"/>
    <w:rsid w:val="0070191F"/>
    <w:rsid w:val="007047A1"/>
    <w:rsid w:val="00704B7D"/>
    <w:rsid w:val="00705155"/>
    <w:rsid w:val="00707454"/>
    <w:rsid w:val="00711BE2"/>
    <w:rsid w:val="00712694"/>
    <w:rsid w:val="007128D9"/>
    <w:rsid w:val="007129D7"/>
    <w:rsid w:val="00712FDF"/>
    <w:rsid w:val="00714865"/>
    <w:rsid w:val="00715838"/>
    <w:rsid w:val="00716F1E"/>
    <w:rsid w:val="007179D9"/>
    <w:rsid w:val="00717D06"/>
    <w:rsid w:val="00722ED3"/>
    <w:rsid w:val="00725E86"/>
    <w:rsid w:val="00726EEB"/>
    <w:rsid w:val="00727EB5"/>
    <w:rsid w:val="00727F90"/>
    <w:rsid w:val="007324A3"/>
    <w:rsid w:val="007419BF"/>
    <w:rsid w:val="0074426D"/>
    <w:rsid w:val="00744B62"/>
    <w:rsid w:val="0074656C"/>
    <w:rsid w:val="007465D0"/>
    <w:rsid w:val="007468BA"/>
    <w:rsid w:val="00746ADA"/>
    <w:rsid w:val="00747221"/>
    <w:rsid w:val="0074784B"/>
    <w:rsid w:val="00747CCD"/>
    <w:rsid w:val="00750B0C"/>
    <w:rsid w:val="007515A6"/>
    <w:rsid w:val="00754F6D"/>
    <w:rsid w:val="007552DC"/>
    <w:rsid w:val="007556AE"/>
    <w:rsid w:val="0075723D"/>
    <w:rsid w:val="00762A58"/>
    <w:rsid w:val="00762FD1"/>
    <w:rsid w:val="007646E6"/>
    <w:rsid w:val="00765B49"/>
    <w:rsid w:val="00766205"/>
    <w:rsid w:val="007665C6"/>
    <w:rsid w:val="00766810"/>
    <w:rsid w:val="0076747A"/>
    <w:rsid w:val="00767C66"/>
    <w:rsid w:val="00770F57"/>
    <w:rsid w:val="00773867"/>
    <w:rsid w:val="00775752"/>
    <w:rsid w:val="00776FC6"/>
    <w:rsid w:val="00781873"/>
    <w:rsid w:val="00782576"/>
    <w:rsid w:val="00786357"/>
    <w:rsid w:val="00790993"/>
    <w:rsid w:val="00791202"/>
    <w:rsid w:val="0079302F"/>
    <w:rsid w:val="00793328"/>
    <w:rsid w:val="00793D28"/>
    <w:rsid w:val="00795CC1"/>
    <w:rsid w:val="007976F5"/>
    <w:rsid w:val="007A0CE2"/>
    <w:rsid w:val="007A3040"/>
    <w:rsid w:val="007A39E6"/>
    <w:rsid w:val="007A3ABB"/>
    <w:rsid w:val="007A4AAB"/>
    <w:rsid w:val="007A6192"/>
    <w:rsid w:val="007A66C2"/>
    <w:rsid w:val="007B1663"/>
    <w:rsid w:val="007B2163"/>
    <w:rsid w:val="007B4F7A"/>
    <w:rsid w:val="007B57CE"/>
    <w:rsid w:val="007B5B6B"/>
    <w:rsid w:val="007C05F2"/>
    <w:rsid w:val="007C26A1"/>
    <w:rsid w:val="007C3C1D"/>
    <w:rsid w:val="007C62CA"/>
    <w:rsid w:val="007C67AD"/>
    <w:rsid w:val="007C740F"/>
    <w:rsid w:val="007C75EE"/>
    <w:rsid w:val="007C7A7F"/>
    <w:rsid w:val="007D4084"/>
    <w:rsid w:val="007D5715"/>
    <w:rsid w:val="007D6AE8"/>
    <w:rsid w:val="007D7457"/>
    <w:rsid w:val="007E0C7B"/>
    <w:rsid w:val="007E3FA5"/>
    <w:rsid w:val="007E7051"/>
    <w:rsid w:val="007E7FCF"/>
    <w:rsid w:val="007F1631"/>
    <w:rsid w:val="007F2773"/>
    <w:rsid w:val="007F2840"/>
    <w:rsid w:val="007F2A3D"/>
    <w:rsid w:val="007F33FE"/>
    <w:rsid w:val="007F739A"/>
    <w:rsid w:val="00801EDC"/>
    <w:rsid w:val="00804332"/>
    <w:rsid w:val="00805A22"/>
    <w:rsid w:val="008106DE"/>
    <w:rsid w:val="00811037"/>
    <w:rsid w:val="008114C6"/>
    <w:rsid w:val="00815E83"/>
    <w:rsid w:val="00820C03"/>
    <w:rsid w:val="00822756"/>
    <w:rsid w:val="00823E7E"/>
    <w:rsid w:val="008254B6"/>
    <w:rsid w:val="00826146"/>
    <w:rsid w:val="008266C3"/>
    <w:rsid w:val="008333C5"/>
    <w:rsid w:val="00833B99"/>
    <w:rsid w:val="00836915"/>
    <w:rsid w:val="00837009"/>
    <w:rsid w:val="008371E9"/>
    <w:rsid w:val="00837A9D"/>
    <w:rsid w:val="00840F46"/>
    <w:rsid w:val="008437D9"/>
    <w:rsid w:val="008439DE"/>
    <w:rsid w:val="00844A68"/>
    <w:rsid w:val="00844F74"/>
    <w:rsid w:val="008478BD"/>
    <w:rsid w:val="00851328"/>
    <w:rsid w:val="0085195C"/>
    <w:rsid w:val="00853ECE"/>
    <w:rsid w:val="0085480A"/>
    <w:rsid w:val="00856148"/>
    <w:rsid w:val="0085785F"/>
    <w:rsid w:val="0086063F"/>
    <w:rsid w:val="00860904"/>
    <w:rsid w:val="00860F82"/>
    <w:rsid w:val="00863136"/>
    <w:rsid w:val="00864DB3"/>
    <w:rsid w:val="00870B46"/>
    <w:rsid w:val="0087221C"/>
    <w:rsid w:val="00874B34"/>
    <w:rsid w:val="00875BC0"/>
    <w:rsid w:val="008775AC"/>
    <w:rsid w:val="008800A0"/>
    <w:rsid w:val="0088483D"/>
    <w:rsid w:val="00885B78"/>
    <w:rsid w:val="008906E6"/>
    <w:rsid w:val="0089262C"/>
    <w:rsid w:val="0089582A"/>
    <w:rsid w:val="0089660B"/>
    <w:rsid w:val="008A1FA5"/>
    <w:rsid w:val="008A6190"/>
    <w:rsid w:val="008A7D88"/>
    <w:rsid w:val="008B4114"/>
    <w:rsid w:val="008B4F22"/>
    <w:rsid w:val="008C0192"/>
    <w:rsid w:val="008C06FD"/>
    <w:rsid w:val="008C0F81"/>
    <w:rsid w:val="008C1D86"/>
    <w:rsid w:val="008C2E5E"/>
    <w:rsid w:val="008C35E2"/>
    <w:rsid w:val="008C659E"/>
    <w:rsid w:val="008D3538"/>
    <w:rsid w:val="008D61C0"/>
    <w:rsid w:val="008D7CD3"/>
    <w:rsid w:val="008E0F17"/>
    <w:rsid w:val="008E2BF5"/>
    <w:rsid w:val="008E4DB5"/>
    <w:rsid w:val="008E6D5B"/>
    <w:rsid w:val="008F02B9"/>
    <w:rsid w:val="008F0C41"/>
    <w:rsid w:val="008F1952"/>
    <w:rsid w:val="008F63AB"/>
    <w:rsid w:val="0090022F"/>
    <w:rsid w:val="00900A55"/>
    <w:rsid w:val="00901375"/>
    <w:rsid w:val="00901837"/>
    <w:rsid w:val="00902DE9"/>
    <w:rsid w:val="009112F1"/>
    <w:rsid w:val="00911FC3"/>
    <w:rsid w:val="009158BE"/>
    <w:rsid w:val="00921EBE"/>
    <w:rsid w:val="00924284"/>
    <w:rsid w:val="00926768"/>
    <w:rsid w:val="00927E9A"/>
    <w:rsid w:val="00927EDC"/>
    <w:rsid w:val="00932265"/>
    <w:rsid w:val="009329CD"/>
    <w:rsid w:val="009334B2"/>
    <w:rsid w:val="00933870"/>
    <w:rsid w:val="00936A36"/>
    <w:rsid w:val="00947203"/>
    <w:rsid w:val="009512E8"/>
    <w:rsid w:val="00952FFC"/>
    <w:rsid w:val="00955048"/>
    <w:rsid w:val="00956AE9"/>
    <w:rsid w:val="00957276"/>
    <w:rsid w:val="00961A72"/>
    <w:rsid w:val="0096307F"/>
    <w:rsid w:val="00964E47"/>
    <w:rsid w:val="00970801"/>
    <w:rsid w:val="009749A0"/>
    <w:rsid w:val="009776AF"/>
    <w:rsid w:val="00981B00"/>
    <w:rsid w:val="00981B94"/>
    <w:rsid w:val="00983335"/>
    <w:rsid w:val="00983616"/>
    <w:rsid w:val="0098734B"/>
    <w:rsid w:val="00987D4E"/>
    <w:rsid w:val="0099214A"/>
    <w:rsid w:val="00994B01"/>
    <w:rsid w:val="009A002F"/>
    <w:rsid w:val="009A0BE4"/>
    <w:rsid w:val="009A3076"/>
    <w:rsid w:val="009A3597"/>
    <w:rsid w:val="009A4D9B"/>
    <w:rsid w:val="009B1098"/>
    <w:rsid w:val="009B58E9"/>
    <w:rsid w:val="009B6557"/>
    <w:rsid w:val="009C2EE7"/>
    <w:rsid w:val="009C5252"/>
    <w:rsid w:val="009D1421"/>
    <w:rsid w:val="009D2590"/>
    <w:rsid w:val="009D2FA1"/>
    <w:rsid w:val="009D3419"/>
    <w:rsid w:val="009D3629"/>
    <w:rsid w:val="009D455A"/>
    <w:rsid w:val="009D4FE6"/>
    <w:rsid w:val="009D5626"/>
    <w:rsid w:val="009D5DE2"/>
    <w:rsid w:val="009E0429"/>
    <w:rsid w:val="009E3D8C"/>
    <w:rsid w:val="009E46DE"/>
    <w:rsid w:val="009E5034"/>
    <w:rsid w:val="009E5B0D"/>
    <w:rsid w:val="009E5FD0"/>
    <w:rsid w:val="009E71A8"/>
    <w:rsid w:val="009F196F"/>
    <w:rsid w:val="009F61B3"/>
    <w:rsid w:val="00A01627"/>
    <w:rsid w:val="00A03B03"/>
    <w:rsid w:val="00A03B91"/>
    <w:rsid w:val="00A05836"/>
    <w:rsid w:val="00A10D3C"/>
    <w:rsid w:val="00A11CF8"/>
    <w:rsid w:val="00A11FBA"/>
    <w:rsid w:val="00A12193"/>
    <w:rsid w:val="00A12B73"/>
    <w:rsid w:val="00A12C2F"/>
    <w:rsid w:val="00A17960"/>
    <w:rsid w:val="00A212EB"/>
    <w:rsid w:val="00A248C3"/>
    <w:rsid w:val="00A2495D"/>
    <w:rsid w:val="00A255DC"/>
    <w:rsid w:val="00A259C4"/>
    <w:rsid w:val="00A26767"/>
    <w:rsid w:val="00A30B75"/>
    <w:rsid w:val="00A3257B"/>
    <w:rsid w:val="00A32809"/>
    <w:rsid w:val="00A32C90"/>
    <w:rsid w:val="00A3351B"/>
    <w:rsid w:val="00A34322"/>
    <w:rsid w:val="00A34758"/>
    <w:rsid w:val="00A36E04"/>
    <w:rsid w:val="00A370AC"/>
    <w:rsid w:val="00A370DB"/>
    <w:rsid w:val="00A37207"/>
    <w:rsid w:val="00A40971"/>
    <w:rsid w:val="00A44CF7"/>
    <w:rsid w:val="00A45867"/>
    <w:rsid w:val="00A46F42"/>
    <w:rsid w:val="00A47723"/>
    <w:rsid w:val="00A507F7"/>
    <w:rsid w:val="00A51407"/>
    <w:rsid w:val="00A519C8"/>
    <w:rsid w:val="00A522C2"/>
    <w:rsid w:val="00A531D5"/>
    <w:rsid w:val="00A540F4"/>
    <w:rsid w:val="00A542C2"/>
    <w:rsid w:val="00A555A0"/>
    <w:rsid w:val="00A60118"/>
    <w:rsid w:val="00A61E7B"/>
    <w:rsid w:val="00A62355"/>
    <w:rsid w:val="00A63537"/>
    <w:rsid w:val="00A64598"/>
    <w:rsid w:val="00A645FB"/>
    <w:rsid w:val="00A665BE"/>
    <w:rsid w:val="00A725D3"/>
    <w:rsid w:val="00A73127"/>
    <w:rsid w:val="00A73D66"/>
    <w:rsid w:val="00A74E06"/>
    <w:rsid w:val="00A757E3"/>
    <w:rsid w:val="00A758D3"/>
    <w:rsid w:val="00A76276"/>
    <w:rsid w:val="00A802D4"/>
    <w:rsid w:val="00A80C5A"/>
    <w:rsid w:val="00A837C4"/>
    <w:rsid w:val="00A87828"/>
    <w:rsid w:val="00A9089B"/>
    <w:rsid w:val="00A96EA6"/>
    <w:rsid w:val="00AA11B0"/>
    <w:rsid w:val="00AA3AF3"/>
    <w:rsid w:val="00AA4A9E"/>
    <w:rsid w:val="00AA4D28"/>
    <w:rsid w:val="00AA5987"/>
    <w:rsid w:val="00AA64CA"/>
    <w:rsid w:val="00AB0BF5"/>
    <w:rsid w:val="00AB2A17"/>
    <w:rsid w:val="00AB4D36"/>
    <w:rsid w:val="00AB6227"/>
    <w:rsid w:val="00AB7C12"/>
    <w:rsid w:val="00AC2DEA"/>
    <w:rsid w:val="00AC338D"/>
    <w:rsid w:val="00AC3651"/>
    <w:rsid w:val="00AC388B"/>
    <w:rsid w:val="00AC5894"/>
    <w:rsid w:val="00AC705D"/>
    <w:rsid w:val="00AD08BF"/>
    <w:rsid w:val="00AD094D"/>
    <w:rsid w:val="00AD14E8"/>
    <w:rsid w:val="00AD4846"/>
    <w:rsid w:val="00AD4BA3"/>
    <w:rsid w:val="00AD7B4B"/>
    <w:rsid w:val="00AE03F7"/>
    <w:rsid w:val="00AE136E"/>
    <w:rsid w:val="00AE24C5"/>
    <w:rsid w:val="00AE3869"/>
    <w:rsid w:val="00AE3BC1"/>
    <w:rsid w:val="00AE54A9"/>
    <w:rsid w:val="00AE570C"/>
    <w:rsid w:val="00AE714E"/>
    <w:rsid w:val="00AE7BA7"/>
    <w:rsid w:val="00AE7E79"/>
    <w:rsid w:val="00AF1AB8"/>
    <w:rsid w:val="00AF2A0C"/>
    <w:rsid w:val="00AF33E8"/>
    <w:rsid w:val="00AF68C0"/>
    <w:rsid w:val="00AF6A97"/>
    <w:rsid w:val="00B01186"/>
    <w:rsid w:val="00B0411A"/>
    <w:rsid w:val="00B04BFA"/>
    <w:rsid w:val="00B058E2"/>
    <w:rsid w:val="00B06867"/>
    <w:rsid w:val="00B11295"/>
    <w:rsid w:val="00B131CD"/>
    <w:rsid w:val="00B13A39"/>
    <w:rsid w:val="00B13D3B"/>
    <w:rsid w:val="00B13F2B"/>
    <w:rsid w:val="00B17370"/>
    <w:rsid w:val="00B17705"/>
    <w:rsid w:val="00B17D4D"/>
    <w:rsid w:val="00B206DB"/>
    <w:rsid w:val="00B2185D"/>
    <w:rsid w:val="00B23ACB"/>
    <w:rsid w:val="00B248E4"/>
    <w:rsid w:val="00B24CE5"/>
    <w:rsid w:val="00B337A3"/>
    <w:rsid w:val="00B358D8"/>
    <w:rsid w:val="00B3628A"/>
    <w:rsid w:val="00B36D3B"/>
    <w:rsid w:val="00B44218"/>
    <w:rsid w:val="00B46589"/>
    <w:rsid w:val="00B47082"/>
    <w:rsid w:val="00B5006C"/>
    <w:rsid w:val="00B555F6"/>
    <w:rsid w:val="00B55FA0"/>
    <w:rsid w:val="00B56B41"/>
    <w:rsid w:val="00B5750F"/>
    <w:rsid w:val="00B57B65"/>
    <w:rsid w:val="00B63238"/>
    <w:rsid w:val="00B701A8"/>
    <w:rsid w:val="00B71BEE"/>
    <w:rsid w:val="00B72CE2"/>
    <w:rsid w:val="00B74AF1"/>
    <w:rsid w:val="00B755A9"/>
    <w:rsid w:val="00B771F5"/>
    <w:rsid w:val="00B80004"/>
    <w:rsid w:val="00B810CE"/>
    <w:rsid w:val="00B81AB8"/>
    <w:rsid w:val="00B81FD0"/>
    <w:rsid w:val="00B8319D"/>
    <w:rsid w:val="00B87A4C"/>
    <w:rsid w:val="00B90B9C"/>
    <w:rsid w:val="00B91B55"/>
    <w:rsid w:val="00B939EE"/>
    <w:rsid w:val="00B945AE"/>
    <w:rsid w:val="00B95985"/>
    <w:rsid w:val="00B97364"/>
    <w:rsid w:val="00BA0987"/>
    <w:rsid w:val="00BA139A"/>
    <w:rsid w:val="00BA177F"/>
    <w:rsid w:val="00BA3AB4"/>
    <w:rsid w:val="00BA562E"/>
    <w:rsid w:val="00BA6331"/>
    <w:rsid w:val="00BA6962"/>
    <w:rsid w:val="00BB0570"/>
    <w:rsid w:val="00BB18D1"/>
    <w:rsid w:val="00BC01C2"/>
    <w:rsid w:val="00BC03AF"/>
    <w:rsid w:val="00BC0859"/>
    <w:rsid w:val="00BC2431"/>
    <w:rsid w:val="00BC2488"/>
    <w:rsid w:val="00BC313D"/>
    <w:rsid w:val="00BC3437"/>
    <w:rsid w:val="00BC3756"/>
    <w:rsid w:val="00BC3A40"/>
    <w:rsid w:val="00BC4232"/>
    <w:rsid w:val="00BC4458"/>
    <w:rsid w:val="00BC6165"/>
    <w:rsid w:val="00BC73F0"/>
    <w:rsid w:val="00BC752E"/>
    <w:rsid w:val="00BD2034"/>
    <w:rsid w:val="00BD21DF"/>
    <w:rsid w:val="00BD2D2A"/>
    <w:rsid w:val="00BD3617"/>
    <w:rsid w:val="00BD3C7A"/>
    <w:rsid w:val="00BD4661"/>
    <w:rsid w:val="00BD604B"/>
    <w:rsid w:val="00BD7400"/>
    <w:rsid w:val="00BD7F51"/>
    <w:rsid w:val="00BE05CA"/>
    <w:rsid w:val="00BE0B8D"/>
    <w:rsid w:val="00BF36E6"/>
    <w:rsid w:val="00BF43A9"/>
    <w:rsid w:val="00BF79C2"/>
    <w:rsid w:val="00C0028A"/>
    <w:rsid w:val="00C01889"/>
    <w:rsid w:val="00C023D5"/>
    <w:rsid w:val="00C02F5F"/>
    <w:rsid w:val="00C04E8F"/>
    <w:rsid w:val="00C0632D"/>
    <w:rsid w:val="00C10550"/>
    <w:rsid w:val="00C11709"/>
    <w:rsid w:val="00C13286"/>
    <w:rsid w:val="00C1343B"/>
    <w:rsid w:val="00C14D34"/>
    <w:rsid w:val="00C15982"/>
    <w:rsid w:val="00C16923"/>
    <w:rsid w:val="00C21214"/>
    <w:rsid w:val="00C24417"/>
    <w:rsid w:val="00C2692A"/>
    <w:rsid w:val="00C2710D"/>
    <w:rsid w:val="00C27CB4"/>
    <w:rsid w:val="00C31668"/>
    <w:rsid w:val="00C32E9A"/>
    <w:rsid w:val="00C34CC5"/>
    <w:rsid w:val="00C35344"/>
    <w:rsid w:val="00C37636"/>
    <w:rsid w:val="00C41A10"/>
    <w:rsid w:val="00C4557F"/>
    <w:rsid w:val="00C4599C"/>
    <w:rsid w:val="00C46411"/>
    <w:rsid w:val="00C4788F"/>
    <w:rsid w:val="00C5053C"/>
    <w:rsid w:val="00C5184C"/>
    <w:rsid w:val="00C5420E"/>
    <w:rsid w:val="00C54A0F"/>
    <w:rsid w:val="00C54B81"/>
    <w:rsid w:val="00C56EA1"/>
    <w:rsid w:val="00C56F4B"/>
    <w:rsid w:val="00C576A4"/>
    <w:rsid w:val="00C61127"/>
    <w:rsid w:val="00C61D80"/>
    <w:rsid w:val="00C649B1"/>
    <w:rsid w:val="00C65C74"/>
    <w:rsid w:val="00C67703"/>
    <w:rsid w:val="00C713F6"/>
    <w:rsid w:val="00C72F45"/>
    <w:rsid w:val="00C732F4"/>
    <w:rsid w:val="00C73778"/>
    <w:rsid w:val="00C74A20"/>
    <w:rsid w:val="00C74B29"/>
    <w:rsid w:val="00C757BE"/>
    <w:rsid w:val="00C76820"/>
    <w:rsid w:val="00C76FC9"/>
    <w:rsid w:val="00C777B4"/>
    <w:rsid w:val="00C8208D"/>
    <w:rsid w:val="00C924E6"/>
    <w:rsid w:val="00C93E1D"/>
    <w:rsid w:val="00C97CBE"/>
    <w:rsid w:val="00CA0950"/>
    <w:rsid w:val="00CA1C16"/>
    <w:rsid w:val="00CA22F2"/>
    <w:rsid w:val="00CA3D41"/>
    <w:rsid w:val="00CA4BEC"/>
    <w:rsid w:val="00CA4F6E"/>
    <w:rsid w:val="00CA5A59"/>
    <w:rsid w:val="00CA6F26"/>
    <w:rsid w:val="00CB0DE9"/>
    <w:rsid w:val="00CB343F"/>
    <w:rsid w:val="00CB3ADB"/>
    <w:rsid w:val="00CB41A1"/>
    <w:rsid w:val="00CB564B"/>
    <w:rsid w:val="00CB5DD5"/>
    <w:rsid w:val="00CC0830"/>
    <w:rsid w:val="00CC0DAB"/>
    <w:rsid w:val="00CC0FEA"/>
    <w:rsid w:val="00CC12A9"/>
    <w:rsid w:val="00CC1AEA"/>
    <w:rsid w:val="00CC1CA2"/>
    <w:rsid w:val="00CC3B19"/>
    <w:rsid w:val="00CC4869"/>
    <w:rsid w:val="00CC7009"/>
    <w:rsid w:val="00CC747A"/>
    <w:rsid w:val="00CD2D61"/>
    <w:rsid w:val="00CD4691"/>
    <w:rsid w:val="00CD5C0E"/>
    <w:rsid w:val="00CD7C80"/>
    <w:rsid w:val="00CE232F"/>
    <w:rsid w:val="00CE478B"/>
    <w:rsid w:val="00CF04E8"/>
    <w:rsid w:val="00CF0B53"/>
    <w:rsid w:val="00CF11C6"/>
    <w:rsid w:val="00CF20DA"/>
    <w:rsid w:val="00CF3425"/>
    <w:rsid w:val="00CF3AB6"/>
    <w:rsid w:val="00CF4764"/>
    <w:rsid w:val="00CF5B47"/>
    <w:rsid w:val="00CF6280"/>
    <w:rsid w:val="00D04174"/>
    <w:rsid w:val="00D0792E"/>
    <w:rsid w:val="00D12CD5"/>
    <w:rsid w:val="00D12CFD"/>
    <w:rsid w:val="00D13267"/>
    <w:rsid w:val="00D14603"/>
    <w:rsid w:val="00D16A08"/>
    <w:rsid w:val="00D16CE4"/>
    <w:rsid w:val="00D25BA5"/>
    <w:rsid w:val="00D264F0"/>
    <w:rsid w:val="00D26ACD"/>
    <w:rsid w:val="00D302F6"/>
    <w:rsid w:val="00D31D3F"/>
    <w:rsid w:val="00D320D1"/>
    <w:rsid w:val="00D326DA"/>
    <w:rsid w:val="00D3293B"/>
    <w:rsid w:val="00D34ACE"/>
    <w:rsid w:val="00D354C7"/>
    <w:rsid w:val="00D36F14"/>
    <w:rsid w:val="00D40A18"/>
    <w:rsid w:val="00D4113A"/>
    <w:rsid w:val="00D47CA8"/>
    <w:rsid w:val="00D47CB1"/>
    <w:rsid w:val="00D5079E"/>
    <w:rsid w:val="00D510D6"/>
    <w:rsid w:val="00D5131C"/>
    <w:rsid w:val="00D51474"/>
    <w:rsid w:val="00D5454C"/>
    <w:rsid w:val="00D54A0D"/>
    <w:rsid w:val="00D57EC3"/>
    <w:rsid w:val="00D6191E"/>
    <w:rsid w:val="00D62BEC"/>
    <w:rsid w:val="00D63ED3"/>
    <w:rsid w:val="00D63F99"/>
    <w:rsid w:val="00D64FAD"/>
    <w:rsid w:val="00D6708F"/>
    <w:rsid w:val="00D67285"/>
    <w:rsid w:val="00D70452"/>
    <w:rsid w:val="00D72817"/>
    <w:rsid w:val="00D7284B"/>
    <w:rsid w:val="00D739B8"/>
    <w:rsid w:val="00D74265"/>
    <w:rsid w:val="00D754EE"/>
    <w:rsid w:val="00D77594"/>
    <w:rsid w:val="00D77BE6"/>
    <w:rsid w:val="00D812DA"/>
    <w:rsid w:val="00D81BED"/>
    <w:rsid w:val="00D826B2"/>
    <w:rsid w:val="00D82EC0"/>
    <w:rsid w:val="00D85210"/>
    <w:rsid w:val="00D955EA"/>
    <w:rsid w:val="00D95A91"/>
    <w:rsid w:val="00D96937"/>
    <w:rsid w:val="00DA19CA"/>
    <w:rsid w:val="00DA1BB9"/>
    <w:rsid w:val="00DA2607"/>
    <w:rsid w:val="00DA2D43"/>
    <w:rsid w:val="00DA3674"/>
    <w:rsid w:val="00DA49C8"/>
    <w:rsid w:val="00DB1E43"/>
    <w:rsid w:val="00DB2504"/>
    <w:rsid w:val="00DB36D1"/>
    <w:rsid w:val="00DB387E"/>
    <w:rsid w:val="00DB3F62"/>
    <w:rsid w:val="00DB4A0A"/>
    <w:rsid w:val="00DB4FDC"/>
    <w:rsid w:val="00DB5565"/>
    <w:rsid w:val="00DB580F"/>
    <w:rsid w:val="00DB695B"/>
    <w:rsid w:val="00DC05F2"/>
    <w:rsid w:val="00DC0BD5"/>
    <w:rsid w:val="00DC1225"/>
    <w:rsid w:val="00DC2410"/>
    <w:rsid w:val="00DC4DA9"/>
    <w:rsid w:val="00DC533A"/>
    <w:rsid w:val="00DD559A"/>
    <w:rsid w:val="00DD60AF"/>
    <w:rsid w:val="00DD6D28"/>
    <w:rsid w:val="00DE0BC8"/>
    <w:rsid w:val="00DE3EFA"/>
    <w:rsid w:val="00DE4FC3"/>
    <w:rsid w:val="00DE6725"/>
    <w:rsid w:val="00DE772E"/>
    <w:rsid w:val="00DF0D0E"/>
    <w:rsid w:val="00DF2C88"/>
    <w:rsid w:val="00DF47A5"/>
    <w:rsid w:val="00DF7B80"/>
    <w:rsid w:val="00E014B6"/>
    <w:rsid w:val="00E016AA"/>
    <w:rsid w:val="00E03C37"/>
    <w:rsid w:val="00E058DA"/>
    <w:rsid w:val="00E06461"/>
    <w:rsid w:val="00E069EF"/>
    <w:rsid w:val="00E075DF"/>
    <w:rsid w:val="00E0768B"/>
    <w:rsid w:val="00E12915"/>
    <w:rsid w:val="00E13763"/>
    <w:rsid w:val="00E14D9A"/>
    <w:rsid w:val="00E160BC"/>
    <w:rsid w:val="00E21C7B"/>
    <w:rsid w:val="00E25158"/>
    <w:rsid w:val="00E2776B"/>
    <w:rsid w:val="00E31AF5"/>
    <w:rsid w:val="00E32A0F"/>
    <w:rsid w:val="00E33C70"/>
    <w:rsid w:val="00E34486"/>
    <w:rsid w:val="00E35270"/>
    <w:rsid w:val="00E35CD3"/>
    <w:rsid w:val="00E36935"/>
    <w:rsid w:val="00E3782B"/>
    <w:rsid w:val="00E43DAF"/>
    <w:rsid w:val="00E440DF"/>
    <w:rsid w:val="00E460F3"/>
    <w:rsid w:val="00E476F0"/>
    <w:rsid w:val="00E50C02"/>
    <w:rsid w:val="00E50F61"/>
    <w:rsid w:val="00E52302"/>
    <w:rsid w:val="00E52D53"/>
    <w:rsid w:val="00E53D5C"/>
    <w:rsid w:val="00E53DF9"/>
    <w:rsid w:val="00E5453E"/>
    <w:rsid w:val="00E558CB"/>
    <w:rsid w:val="00E5764F"/>
    <w:rsid w:val="00E57CE5"/>
    <w:rsid w:val="00E604FD"/>
    <w:rsid w:val="00E6090C"/>
    <w:rsid w:val="00E61F11"/>
    <w:rsid w:val="00E62812"/>
    <w:rsid w:val="00E64407"/>
    <w:rsid w:val="00E64B63"/>
    <w:rsid w:val="00E6519F"/>
    <w:rsid w:val="00E65342"/>
    <w:rsid w:val="00E663D0"/>
    <w:rsid w:val="00E666D0"/>
    <w:rsid w:val="00E67466"/>
    <w:rsid w:val="00E67734"/>
    <w:rsid w:val="00E72554"/>
    <w:rsid w:val="00E74004"/>
    <w:rsid w:val="00E7532A"/>
    <w:rsid w:val="00E768D1"/>
    <w:rsid w:val="00E778F3"/>
    <w:rsid w:val="00E815A2"/>
    <w:rsid w:val="00E8548D"/>
    <w:rsid w:val="00E855CA"/>
    <w:rsid w:val="00E8589C"/>
    <w:rsid w:val="00E86141"/>
    <w:rsid w:val="00E86C5A"/>
    <w:rsid w:val="00E872A2"/>
    <w:rsid w:val="00E9107E"/>
    <w:rsid w:val="00E94741"/>
    <w:rsid w:val="00E965BB"/>
    <w:rsid w:val="00E97190"/>
    <w:rsid w:val="00EA0192"/>
    <w:rsid w:val="00EA0ADC"/>
    <w:rsid w:val="00EA1BDD"/>
    <w:rsid w:val="00EA37B4"/>
    <w:rsid w:val="00EA5A6C"/>
    <w:rsid w:val="00EA5AF9"/>
    <w:rsid w:val="00EA694A"/>
    <w:rsid w:val="00EA7CCF"/>
    <w:rsid w:val="00EA7F6C"/>
    <w:rsid w:val="00EB0125"/>
    <w:rsid w:val="00EB4502"/>
    <w:rsid w:val="00EB540C"/>
    <w:rsid w:val="00EB5C51"/>
    <w:rsid w:val="00EC2D68"/>
    <w:rsid w:val="00EC46F4"/>
    <w:rsid w:val="00EC489F"/>
    <w:rsid w:val="00EC4CF8"/>
    <w:rsid w:val="00EC5598"/>
    <w:rsid w:val="00ED17B4"/>
    <w:rsid w:val="00ED18F5"/>
    <w:rsid w:val="00ED1D6D"/>
    <w:rsid w:val="00ED28EA"/>
    <w:rsid w:val="00ED47E6"/>
    <w:rsid w:val="00ED4D6A"/>
    <w:rsid w:val="00ED5542"/>
    <w:rsid w:val="00EE06CB"/>
    <w:rsid w:val="00EE0A72"/>
    <w:rsid w:val="00EE0F18"/>
    <w:rsid w:val="00EE281D"/>
    <w:rsid w:val="00EE2A40"/>
    <w:rsid w:val="00EE4761"/>
    <w:rsid w:val="00EE57E8"/>
    <w:rsid w:val="00EE6BF7"/>
    <w:rsid w:val="00EE7A05"/>
    <w:rsid w:val="00EE7AD8"/>
    <w:rsid w:val="00EF03F7"/>
    <w:rsid w:val="00EF10BF"/>
    <w:rsid w:val="00EF1ED9"/>
    <w:rsid w:val="00EF26C0"/>
    <w:rsid w:val="00EF2EC1"/>
    <w:rsid w:val="00EF3661"/>
    <w:rsid w:val="00EF6AF5"/>
    <w:rsid w:val="00F00406"/>
    <w:rsid w:val="00F03717"/>
    <w:rsid w:val="00F04050"/>
    <w:rsid w:val="00F04C57"/>
    <w:rsid w:val="00F11179"/>
    <w:rsid w:val="00F113F3"/>
    <w:rsid w:val="00F12584"/>
    <w:rsid w:val="00F15725"/>
    <w:rsid w:val="00F17107"/>
    <w:rsid w:val="00F17A87"/>
    <w:rsid w:val="00F20107"/>
    <w:rsid w:val="00F207D0"/>
    <w:rsid w:val="00F21DBB"/>
    <w:rsid w:val="00F22773"/>
    <w:rsid w:val="00F23D0F"/>
    <w:rsid w:val="00F23FBE"/>
    <w:rsid w:val="00F258A0"/>
    <w:rsid w:val="00F27190"/>
    <w:rsid w:val="00F27BE7"/>
    <w:rsid w:val="00F27FCF"/>
    <w:rsid w:val="00F30693"/>
    <w:rsid w:val="00F34650"/>
    <w:rsid w:val="00F34708"/>
    <w:rsid w:val="00F34A64"/>
    <w:rsid w:val="00F3541E"/>
    <w:rsid w:val="00F35483"/>
    <w:rsid w:val="00F36834"/>
    <w:rsid w:val="00F374AC"/>
    <w:rsid w:val="00F40297"/>
    <w:rsid w:val="00F40CAC"/>
    <w:rsid w:val="00F410E0"/>
    <w:rsid w:val="00F41516"/>
    <w:rsid w:val="00F50A9C"/>
    <w:rsid w:val="00F52413"/>
    <w:rsid w:val="00F52E38"/>
    <w:rsid w:val="00F53F16"/>
    <w:rsid w:val="00F556A2"/>
    <w:rsid w:val="00F557CB"/>
    <w:rsid w:val="00F566A3"/>
    <w:rsid w:val="00F62351"/>
    <w:rsid w:val="00F623A6"/>
    <w:rsid w:val="00F64893"/>
    <w:rsid w:val="00F66E5F"/>
    <w:rsid w:val="00F71474"/>
    <w:rsid w:val="00F72C01"/>
    <w:rsid w:val="00F75462"/>
    <w:rsid w:val="00F77345"/>
    <w:rsid w:val="00F801C4"/>
    <w:rsid w:val="00F84D1D"/>
    <w:rsid w:val="00F857F3"/>
    <w:rsid w:val="00F918F6"/>
    <w:rsid w:val="00F92A27"/>
    <w:rsid w:val="00F95691"/>
    <w:rsid w:val="00F97776"/>
    <w:rsid w:val="00F97CF3"/>
    <w:rsid w:val="00FA124A"/>
    <w:rsid w:val="00FA145C"/>
    <w:rsid w:val="00FA172B"/>
    <w:rsid w:val="00FA4083"/>
    <w:rsid w:val="00FA690D"/>
    <w:rsid w:val="00FB1A5F"/>
    <w:rsid w:val="00FB235B"/>
    <w:rsid w:val="00FB2A31"/>
    <w:rsid w:val="00FB5149"/>
    <w:rsid w:val="00FC1838"/>
    <w:rsid w:val="00FC2008"/>
    <w:rsid w:val="00FC5874"/>
    <w:rsid w:val="00FC58EF"/>
    <w:rsid w:val="00FC5B2A"/>
    <w:rsid w:val="00FC7833"/>
    <w:rsid w:val="00FC7D07"/>
    <w:rsid w:val="00FD0225"/>
    <w:rsid w:val="00FD0375"/>
    <w:rsid w:val="00FD055B"/>
    <w:rsid w:val="00FD27C5"/>
    <w:rsid w:val="00FD3472"/>
    <w:rsid w:val="00FD5B12"/>
    <w:rsid w:val="00FE0EFE"/>
    <w:rsid w:val="00FE1A16"/>
    <w:rsid w:val="00FE36C2"/>
    <w:rsid w:val="00FE3A96"/>
    <w:rsid w:val="00FE5904"/>
    <w:rsid w:val="00FE71FA"/>
    <w:rsid w:val="00FE79E6"/>
    <w:rsid w:val="00FF2D71"/>
    <w:rsid w:val="00FF369E"/>
    <w:rsid w:val="00FF3CD3"/>
    <w:rsid w:val="00FF4779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5270D"/>
  <w15:chartTrackingRefBased/>
  <w15:docId w15:val="{BBFBA11B-2207-4090-B12A-C46AB718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A22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qFormat/>
    <w:rsid w:val="005E41D1"/>
    <w:pPr>
      <w:keepNext/>
      <w:overflowPunct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E41D1"/>
    <w:pPr>
      <w:keepNext/>
      <w:overflowPunct/>
      <w:autoSpaceDE/>
      <w:autoSpaceDN/>
      <w:adjustRightInd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520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56371E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20">
    <w:name w:val="Знак2"/>
    <w:basedOn w:val="a"/>
    <w:rsid w:val="00BB0570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BB0570"/>
    <w:pPr>
      <w:tabs>
        <w:tab w:val="center" w:pos="4677"/>
        <w:tab w:val="right" w:pos="9355"/>
      </w:tabs>
      <w:overflowPunct/>
      <w:autoSpaceDE/>
      <w:autoSpaceDN/>
      <w:adjustRightInd/>
    </w:pPr>
    <w:rPr>
      <w:szCs w:val="24"/>
    </w:rPr>
  </w:style>
  <w:style w:type="character" w:styleId="a5">
    <w:name w:val="page number"/>
    <w:basedOn w:val="a0"/>
    <w:rsid w:val="00BB0570"/>
  </w:style>
  <w:style w:type="paragraph" w:customStyle="1" w:styleId="ConsPlusNormal">
    <w:name w:val="ConsPlusNormal"/>
    <w:rsid w:val="001C37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37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rsid w:val="003008E1"/>
    <w:pPr>
      <w:overflowPunct/>
      <w:autoSpaceDE/>
      <w:autoSpaceDN/>
      <w:adjustRightInd/>
    </w:pPr>
    <w:rPr>
      <w:sz w:val="26"/>
      <w:szCs w:val="26"/>
    </w:rPr>
  </w:style>
  <w:style w:type="paragraph" w:styleId="a6">
    <w:name w:val="No Spacing"/>
    <w:qFormat/>
    <w:rsid w:val="004A5599"/>
    <w:rPr>
      <w:rFonts w:ascii="Calibri" w:eastAsia="Calibri" w:hAnsi="Calibri"/>
      <w:szCs w:val="22"/>
      <w:lang w:eastAsia="en-US"/>
    </w:rPr>
  </w:style>
  <w:style w:type="paragraph" w:styleId="a7">
    <w:name w:val="Balloon Text"/>
    <w:basedOn w:val="a"/>
    <w:link w:val="a8"/>
    <w:rsid w:val="006F68C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F68C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160CE"/>
    <w:pPr>
      <w:ind w:left="720"/>
      <w:contextualSpacing/>
    </w:pPr>
  </w:style>
  <w:style w:type="paragraph" w:customStyle="1" w:styleId="ConsPlusCell">
    <w:name w:val="ConsPlusCell"/>
    <w:rsid w:val="006C248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rsid w:val="006C248D"/>
    <w:pPr>
      <w:spacing w:before="100" w:beforeAutospacing="1" w:after="100" w:afterAutospacing="1"/>
    </w:pPr>
  </w:style>
  <w:style w:type="character" w:styleId="ab">
    <w:name w:val="Strong"/>
    <w:basedOn w:val="a0"/>
    <w:qFormat/>
    <w:rsid w:val="006C248D"/>
    <w:rPr>
      <w:b/>
      <w:bCs/>
    </w:rPr>
  </w:style>
  <w:style w:type="character" w:styleId="ac">
    <w:name w:val="Emphasis"/>
    <w:basedOn w:val="a0"/>
    <w:qFormat/>
    <w:rsid w:val="006C248D"/>
    <w:rPr>
      <w:i/>
      <w:iCs/>
    </w:rPr>
  </w:style>
  <w:style w:type="paragraph" w:styleId="ad">
    <w:name w:val="footer"/>
    <w:basedOn w:val="a"/>
    <w:link w:val="ae"/>
    <w:rsid w:val="00F556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556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9C98-7C5A-4EC3-8B1B-2B7A463C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0</TotalTime>
  <Pages>34</Pages>
  <Words>6240</Words>
  <Characters>3557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4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осзаказ</dc:creator>
  <cp:keywords/>
  <cp:lastModifiedBy>Филимонова Наталья Анатольевна</cp:lastModifiedBy>
  <cp:revision>377</cp:revision>
  <cp:lastPrinted>2024-02-06T00:47:00Z</cp:lastPrinted>
  <dcterms:created xsi:type="dcterms:W3CDTF">2021-04-08T07:34:00Z</dcterms:created>
  <dcterms:modified xsi:type="dcterms:W3CDTF">2024-02-06T00:49:00Z</dcterms:modified>
</cp:coreProperties>
</file>